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493C6" w14:textId="77DC8214" w:rsidR="00565A44" w:rsidRPr="001E52B8" w:rsidRDefault="00565A44" w:rsidP="00565A44">
      <w:pPr>
        <w:jc w:val="center"/>
        <w:rPr>
          <w:rFonts w:ascii="Cambria" w:hAnsi="Cambria"/>
          <w:b/>
          <w:sz w:val="32"/>
          <w:szCs w:val="32"/>
        </w:rPr>
      </w:pPr>
      <w:r w:rsidRPr="001E52B8">
        <w:rPr>
          <w:rFonts w:ascii="Cambria" w:hAnsi="Cambria"/>
          <w:b/>
          <w:sz w:val="32"/>
          <w:szCs w:val="32"/>
        </w:rPr>
        <w:t>UZASADNIENIE</w:t>
      </w:r>
    </w:p>
    <w:p w14:paraId="1B28864F" w14:textId="43EB2564" w:rsidR="00565A44" w:rsidRPr="001E52B8" w:rsidRDefault="004E7F85" w:rsidP="0035000D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ponuję następujące z</w:t>
      </w:r>
      <w:r w:rsidR="00565A44" w:rsidRPr="001E52B8">
        <w:rPr>
          <w:rFonts w:ascii="Cambria" w:hAnsi="Cambria"/>
          <w:sz w:val="24"/>
          <w:szCs w:val="24"/>
        </w:rPr>
        <w:t>miany w planie budżetu gminy na 201</w:t>
      </w:r>
      <w:r w:rsidR="00561D83" w:rsidRPr="001E52B8">
        <w:rPr>
          <w:rFonts w:ascii="Cambria" w:hAnsi="Cambria"/>
          <w:sz w:val="24"/>
          <w:szCs w:val="24"/>
        </w:rPr>
        <w:t>8</w:t>
      </w:r>
      <w:r w:rsidR="00565A44" w:rsidRPr="001E52B8">
        <w:rPr>
          <w:rFonts w:ascii="Cambria" w:hAnsi="Cambria"/>
          <w:sz w:val="24"/>
          <w:szCs w:val="24"/>
        </w:rPr>
        <w:t xml:space="preserve"> r.</w:t>
      </w:r>
    </w:p>
    <w:p w14:paraId="278AA323" w14:textId="77777777" w:rsidR="00BB2C20" w:rsidRPr="001E52B8" w:rsidRDefault="00BB2C20" w:rsidP="00BB2C20">
      <w:pPr>
        <w:pStyle w:val="Akapitzlist"/>
        <w:spacing w:after="0" w:line="240" w:lineRule="auto"/>
        <w:ind w:left="3545" w:firstLine="709"/>
        <w:jc w:val="both"/>
        <w:rPr>
          <w:rFonts w:ascii="Cambria" w:hAnsi="Cambria"/>
          <w:b/>
          <w:color w:val="FF0000"/>
          <w:sz w:val="24"/>
          <w:szCs w:val="24"/>
        </w:rPr>
      </w:pPr>
    </w:p>
    <w:p w14:paraId="7A444E52" w14:textId="66D643E8" w:rsidR="00552AF0" w:rsidRPr="00361997" w:rsidRDefault="00B817CF" w:rsidP="008007D1">
      <w:pPr>
        <w:pStyle w:val="Akapitzlist"/>
        <w:tabs>
          <w:tab w:val="center" w:pos="1418"/>
        </w:tabs>
        <w:spacing w:after="0" w:line="240" w:lineRule="auto"/>
        <w:ind w:left="644"/>
        <w:jc w:val="both"/>
        <w:rPr>
          <w:rFonts w:ascii="Cambria" w:hAnsi="Cambria"/>
          <w:b/>
          <w:sz w:val="24"/>
          <w:szCs w:val="24"/>
        </w:rPr>
      </w:pPr>
      <w:r w:rsidRPr="001E52B8">
        <w:rPr>
          <w:rFonts w:ascii="Cambria" w:hAnsi="Cambria"/>
          <w:b/>
          <w:sz w:val="24"/>
          <w:szCs w:val="24"/>
        </w:rPr>
        <w:tab/>
      </w:r>
      <w:r w:rsidRPr="001E52B8">
        <w:rPr>
          <w:rFonts w:ascii="Cambria" w:hAnsi="Cambria"/>
          <w:b/>
          <w:sz w:val="24"/>
          <w:szCs w:val="24"/>
        </w:rPr>
        <w:tab/>
      </w:r>
      <w:r w:rsidRPr="001E52B8">
        <w:rPr>
          <w:rFonts w:ascii="Cambria" w:hAnsi="Cambria"/>
          <w:b/>
          <w:sz w:val="24"/>
          <w:szCs w:val="24"/>
        </w:rPr>
        <w:tab/>
      </w:r>
      <w:r w:rsidRPr="001E52B8">
        <w:rPr>
          <w:rFonts w:ascii="Cambria" w:hAnsi="Cambria"/>
          <w:b/>
          <w:sz w:val="24"/>
          <w:szCs w:val="24"/>
        </w:rPr>
        <w:tab/>
      </w:r>
      <w:r w:rsidRPr="001E52B8">
        <w:rPr>
          <w:rFonts w:ascii="Cambria" w:hAnsi="Cambria"/>
          <w:b/>
          <w:sz w:val="24"/>
          <w:szCs w:val="24"/>
        </w:rPr>
        <w:tab/>
      </w:r>
      <w:r w:rsidR="00BB2C20" w:rsidRPr="00361997">
        <w:rPr>
          <w:rFonts w:ascii="Cambria" w:hAnsi="Cambria"/>
          <w:b/>
          <w:sz w:val="24"/>
          <w:szCs w:val="24"/>
        </w:rPr>
        <w:t>§ 1.</w:t>
      </w:r>
    </w:p>
    <w:p w14:paraId="27D5CDA3" w14:textId="77777777" w:rsidR="00AE6F42" w:rsidRPr="00361997" w:rsidRDefault="00523450" w:rsidP="008007D1">
      <w:pPr>
        <w:pStyle w:val="Akapitzlist"/>
        <w:numPr>
          <w:ilvl w:val="0"/>
          <w:numId w:val="11"/>
        </w:numPr>
        <w:tabs>
          <w:tab w:val="center" w:pos="1418"/>
        </w:tabs>
        <w:spacing w:after="0" w:line="240" w:lineRule="auto"/>
        <w:ind w:right="284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361997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 xml:space="preserve"> Zmniej</w:t>
      </w:r>
      <w:r w:rsidR="0006705F" w:rsidRPr="00361997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>szenie planu dochodów</w:t>
      </w:r>
      <w:r w:rsidR="00A743A4" w:rsidRPr="00361997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 xml:space="preserve"> i wydatków</w:t>
      </w:r>
      <w:r w:rsidR="00A743A4" w:rsidRPr="00361997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 </w:t>
      </w:r>
    </w:p>
    <w:p w14:paraId="6D815A55" w14:textId="1A1E2A06" w:rsidR="00877C61" w:rsidRPr="0089317B" w:rsidRDefault="0089317B" w:rsidP="0089317B">
      <w:pPr>
        <w:tabs>
          <w:tab w:val="center" w:pos="1418"/>
        </w:tabs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</w:t>
      </w:r>
      <w:r w:rsidR="00325A69" w:rsidRPr="008931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godnie z decyzją Wojewody </w:t>
      </w:r>
      <w:r w:rsidR="00A743A4" w:rsidRPr="0089317B">
        <w:rPr>
          <w:rFonts w:ascii="Cambria" w:eastAsia="Calibri" w:hAnsi="Cambria" w:cs="Times New Roman"/>
          <w:color w:val="000000" w:themeColor="text1"/>
          <w:sz w:val="24"/>
          <w:szCs w:val="24"/>
        </w:rPr>
        <w:t>Mazowieckiego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:</w:t>
      </w:r>
      <w:r w:rsidR="00A743A4" w:rsidRPr="008931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877C61" w:rsidRPr="008931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</w:p>
    <w:p w14:paraId="60392498" w14:textId="131F3D12" w:rsidR="00A743A4" w:rsidRPr="00877C61" w:rsidRDefault="00877C61" w:rsidP="00877C61">
      <w:pPr>
        <w:tabs>
          <w:tab w:val="center" w:pos="1418"/>
        </w:tabs>
        <w:spacing w:after="0" w:line="240" w:lineRule="auto"/>
        <w:ind w:left="349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  </w:t>
      </w:r>
      <w:r w:rsidRPr="00877C61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- W</w:t>
      </w:r>
      <w:r w:rsidR="00552AF0" w:rsidRPr="00877C61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dziale</w:t>
      </w:r>
      <w:r w:rsidR="00552AF0" w:rsidRPr="00877C6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FF08D0" w:rsidRPr="00877C61">
        <w:rPr>
          <w:rFonts w:ascii="Cambria" w:hAnsi="Cambria"/>
          <w:b/>
          <w:color w:val="000000" w:themeColor="text1"/>
          <w:sz w:val="24"/>
          <w:szCs w:val="24"/>
        </w:rPr>
        <w:t xml:space="preserve">750 – Administracja </w:t>
      </w:r>
      <w:r w:rsidR="00A743A4" w:rsidRPr="00877C61">
        <w:rPr>
          <w:rFonts w:ascii="Cambria" w:hAnsi="Cambria"/>
          <w:b/>
          <w:color w:val="000000" w:themeColor="text1"/>
          <w:sz w:val="24"/>
          <w:szCs w:val="24"/>
        </w:rPr>
        <w:t>publiczna</w:t>
      </w:r>
      <w:r w:rsidR="00AE6F42" w:rsidRPr="00877C61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AE399F" w:rsidRPr="00877C61">
        <w:rPr>
          <w:rFonts w:ascii="Cambria" w:hAnsi="Cambria"/>
          <w:color w:val="000000" w:themeColor="text1"/>
          <w:sz w:val="24"/>
          <w:szCs w:val="24"/>
          <w:u w:val="single"/>
        </w:rPr>
        <w:t>r</w:t>
      </w:r>
      <w:r w:rsidR="00A743A4" w:rsidRPr="00877C61">
        <w:rPr>
          <w:rFonts w:ascii="Cambria" w:hAnsi="Cambria"/>
          <w:color w:val="000000" w:themeColor="text1"/>
          <w:sz w:val="24"/>
          <w:szCs w:val="24"/>
          <w:u w:val="single"/>
        </w:rPr>
        <w:t>ozdz. 75011</w:t>
      </w:r>
      <w:r w:rsidR="00A743A4" w:rsidRPr="00877C61">
        <w:rPr>
          <w:rFonts w:ascii="Cambria" w:hAnsi="Cambria"/>
          <w:color w:val="000000" w:themeColor="text1"/>
          <w:sz w:val="24"/>
          <w:szCs w:val="24"/>
        </w:rPr>
        <w:t xml:space="preserve"> – Urzędy wojewódzkie</w:t>
      </w:r>
    </w:p>
    <w:p w14:paraId="10E35D97" w14:textId="77777777" w:rsidR="002A68DB" w:rsidRDefault="002A68DB" w:rsidP="008007D1">
      <w:pPr>
        <w:spacing w:after="0" w:line="240" w:lineRule="auto"/>
        <w:ind w:left="567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A743A4" w:rsidRPr="00FF08D0">
        <w:rPr>
          <w:rFonts w:ascii="Cambria" w:hAnsi="Cambria"/>
          <w:color w:val="000000" w:themeColor="text1"/>
          <w:sz w:val="24"/>
          <w:szCs w:val="24"/>
        </w:rPr>
        <w:t>§</w:t>
      </w:r>
      <w:r w:rsidR="00A743A4" w:rsidRPr="00361997">
        <w:rPr>
          <w:rFonts w:ascii="Cambria" w:hAnsi="Cambria"/>
          <w:color w:val="000000" w:themeColor="text1"/>
          <w:sz w:val="24"/>
          <w:szCs w:val="24"/>
        </w:rPr>
        <w:t xml:space="preserve"> 2010 –</w:t>
      </w:r>
      <w:r w:rsidR="00A743A4" w:rsidRPr="00361997">
        <w:rPr>
          <w:color w:val="000000" w:themeColor="text1"/>
        </w:rPr>
        <w:t xml:space="preserve"> </w:t>
      </w:r>
      <w:r w:rsidR="00A743A4" w:rsidRPr="00361997">
        <w:rPr>
          <w:rFonts w:ascii="Cambria" w:hAnsi="Cambria"/>
          <w:color w:val="000000" w:themeColor="text1"/>
          <w:sz w:val="24"/>
          <w:szCs w:val="24"/>
        </w:rPr>
        <w:t>Dotacje celowe otrzymane z budżetu państwa na realizację zadań</w:t>
      </w:r>
    </w:p>
    <w:p w14:paraId="026AD545" w14:textId="77777777" w:rsidR="002A68DB" w:rsidRDefault="00A743A4" w:rsidP="008007D1">
      <w:pPr>
        <w:spacing w:after="0" w:line="240" w:lineRule="auto"/>
        <w:ind w:left="567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E52B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A68DB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1E52B8">
        <w:rPr>
          <w:rFonts w:ascii="Cambria" w:hAnsi="Cambria"/>
          <w:color w:val="000000" w:themeColor="text1"/>
          <w:sz w:val="24"/>
          <w:szCs w:val="24"/>
        </w:rPr>
        <w:t>bieżących z zakresu administracji rządowej oraz innych zadań zleconych gminie</w:t>
      </w:r>
    </w:p>
    <w:p w14:paraId="0B3DC013" w14:textId="0CB17599" w:rsidR="00A743A4" w:rsidRPr="001E52B8" w:rsidRDefault="002A68DB" w:rsidP="008007D1">
      <w:pPr>
        <w:spacing w:after="0" w:line="240" w:lineRule="auto"/>
        <w:ind w:left="567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743A4" w:rsidRPr="001E52B8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743A4" w:rsidRPr="001E52B8">
        <w:rPr>
          <w:rFonts w:ascii="Cambria" w:hAnsi="Cambria"/>
          <w:color w:val="000000" w:themeColor="text1"/>
          <w:sz w:val="24"/>
          <w:szCs w:val="24"/>
        </w:rPr>
        <w:t xml:space="preserve">ustawami o kwotę </w:t>
      </w:r>
      <w:r w:rsidR="006C5397" w:rsidRPr="001E52B8">
        <w:rPr>
          <w:rFonts w:ascii="Cambria" w:hAnsi="Cambria"/>
          <w:color w:val="000000" w:themeColor="text1"/>
          <w:sz w:val="24"/>
          <w:szCs w:val="24"/>
        </w:rPr>
        <w:t>663</w:t>
      </w:r>
      <w:r w:rsidR="00A743A4" w:rsidRPr="001E52B8">
        <w:rPr>
          <w:rFonts w:ascii="Cambria" w:hAnsi="Cambria"/>
          <w:color w:val="000000" w:themeColor="text1"/>
          <w:sz w:val="24"/>
          <w:szCs w:val="24"/>
        </w:rPr>
        <w:t xml:space="preserve">,-zł </w:t>
      </w:r>
    </w:p>
    <w:p w14:paraId="7D3D75F9" w14:textId="0EF92AE7" w:rsidR="00B817CF" w:rsidRDefault="00BE3D1F" w:rsidP="00BE3D1F">
      <w:pPr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77C61">
        <w:rPr>
          <w:rFonts w:ascii="Cambria" w:hAnsi="Cambria"/>
          <w:i/>
          <w:color w:val="000000" w:themeColor="text1"/>
          <w:sz w:val="24"/>
          <w:szCs w:val="24"/>
        </w:rPr>
        <w:t xml:space="preserve">           </w:t>
      </w:r>
      <w:r w:rsidR="002A68DB" w:rsidRPr="00877C61">
        <w:rPr>
          <w:rFonts w:ascii="Cambria" w:hAnsi="Cambria"/>
          <w:i/>
          <w:color w:val="000000" w:themeColor="text1"/>
          <w:sz w:val="24"/>
          <w:szCs w:val="24"/>
        </w:rPr>
        <w:t xml:space="preserve">   </w:t>
      </w:r>
      <w:r w:rsidR="00A743A4" w:rsidRPr="00877C61">
        <w:rPr>
          <w:rFonts w:ascii="Cambria" w:hAnsi="Cambria"/>
          <w:i/>
          <w:color w:val="000000" w:themeColor="text1"/>
          <w:sz w:val="24"/>
          <w:szCs w:val="24"/>
          <w:u w:val="single"/>
        </w:rPr>
        <w:t>Wydatki</w:t>
      </w:r>
      <w:r w:rsidR="00A743A4" w:rsidRPr="003055EF">
        <w:rPr>
          <w:rFonts w:ascii="Cambria" w:hAnsi="Cambria"/>
          <w:color w:val="000000" w:themeColor="text1"/>
          <w:sz w:val="24"/>
          <w:szCs w:val="24"/>
          <w:u w:val="single"/>
        </w:rPr>
        <w:t xml:space="preserve"> </w:t>
      </w:r>
      <w:r w:rsidR="00A743A4" w:rsidRPr="004930C7">
        <w:rPr>
          <w:rFonts w:ascii="Cambria" w:hAnsi="Cambria"/>
          <w:color w:val="000000" w:themeColor="text1"/>
          <w:sz w:val="24"/>
          <w:szCs w:val="24"/>
        </w:rPr>
        <w:t>w § 4010</w:t>
      </w:r>
      <w:r w:rsidR="00A743A4" w:rsidRPr="001E52B8">
        <w:rPr>
          <w:rFonts w:ascii="Cambria" w:hAnsi="Cambria"/>
          <w:color w:val="000000" w:themeColor="text1"/>
          <w:sz w:val="24"/>
          <w:szCs w:val="24"/>
        </w:rPr>
        <w:t xml:space="preserve"> – Wynagrodzenia osobowe pracowników o kwotę </w:t>
      </w:r>
      <w:r w:rsidR="006C5397" w:rsidRPr="001E52B8">
        <w:rPr>
          <w:rFonts w:ascii="Cambria" w:hAnsi="Cambria"/>
          <w:color w:val="000000" w:themeColor="text1"/>
          <w:sz w:val="24"/>
          <w:szCs w:val="24"/>
        </w:rPr>
        <w:t>663</w:t>
      </w:r>
      <w:r w:rsidR="00B817CF" w:rsidRPr="001E52B8">
        <w:rPr>
          <w:rFonts w:ascii="Cambria" w:hAnsi="Cambria"/>
          <w:color w:val="000000" w:themeColor="text1"/>
          <w:sz w:val="24"/>
          <w:szCs w:val="24"/>
        </w:rPr>
        <w:t>,-</w:t>
      </w:r>
      <w:r w:rsidR="00A743A4" w:rsidRPr="001E52B8">
        <w:rPr>
          <w:rFonts w:ascii="Cambria" w:hAnsi="Cambria"/>
          <w:color w:val="000000" w:themeColor="text1"/>
          <w:sz w:val="24"/>
          <w:szCs w:val="24"/>
        </w:rPr>
        <w:t>zł</w:t>
      </w:r>
    </w:p>
    <w:p w14:paraId="1B14A77A" w14:textId="6B0F3DC6" w:rsidR="00CE60AB" w:rsidRPr="00B3273B" w:rsidRDefault="00B3273B" w:rsidP="00B3273B">
      <w:pPr>
        <w:spacing w:after="0" w:line="240" w:lineRule="auto"/>
        <w:ind w:right="284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          </w:t>
      </w:r>
      <w:r w:rsidRPr="00B3273B">
        <w:rPr>
          <w:rFonts w:ascii="Cambria" w:hAnsi="Cambria"/>
          <w:b/>
          <w:color w:val="000000" w:themeColor="text1"/>
          <w:sz w:val="24"/>
          <w:szCs w:val="24"/>
        </w:rPr>
        <w:t xml:space="preserve">- </w:t>
      </w:r>
      <w:r w:rsidR="00CE60AB" w:rsidRPr="00B3273B">
        <w:rPr>
          <w:rFonts w:ascii="Cambria" w:hAnsi="Cambria"/>
          <w:b/>
          <w:color w:val="000000" w:themeColor="text1"/>
          <w:sz w:val="24"/>
          <w:szCs w:val="24"/>
        </w:rPr>
        <w:t xml:space="preserve">W dziale 852 </w:t>
      </w:r>
      <w:r w:rsidR="003306DE">
        <w:rPr>
          <w:rFonts w:ascii="Cambria" w:hAnsi="Cambria"/>
          <w:b/>
          <w:color w:val="000000" w:themeColor="text1"/>
          <w:sz w:val="24"/>
          <w:szCs w:val="24"/>
        </w:rPr>
        <w:t xml:space="preserve">- </w:t>
      </w:r>
      <w:r w:rsidR="00CE60AB" w:rsidRPr="00B3273B">
        <w:rPr>
          <w:rFonts w:ascii="Cambria" w:hAnsi="Cambria"/>
          <w:b/>
          <w:color w:val="000000" w:themeColor="text1"/>
          <w:sz w:val="24"/>
          <w:szCs w:val="24"/>
        </w:rPr>
        <w:t>Pomoc społeczna</w:t>
      </w:r>
      <w:r w:rsidR="00CE60AB" w:rsidRPr="00B3273B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76794355" w14:textId="0269C37F" w:rsidR="002A68DB" w:rsidRDefault="002A68DB" w:rsidP="00CE60AB">
      <w:pPr>
        <w:pStyle w:val="Akapitzlist"/>
        <w:spacing w:after="0" w:line="240" w:lineRule="auto"/>
        <w:ind w:left="709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Pr="001E52B8">
        <w:rPr>
          <w:rFonts w:ascii="Cambria" w:hAnsi="Cambria"/>
          <w:color w:val="000000" w:themeColor="text1"/>
          <w:sz w:val="24"/>
          <w:szCs w:val="24"/>
          <w:u w:val="single"/>
        </w:rPr>
        <w:t>r</w:t>
      </w:r>
      <w:r>
        <w:rPr>
          <w:rFonts w:ascii="Cambria" w:hAnsi="Cambria"/>
          <w:color w:val="000000" w:themeColor="text1"/>
          <w:sz w:val="24"/>
          <w:szCs w:val="24"/>
          <w:u w:val="single"/>
        </w:rPr>
        <w:t>ozdz. 8521</w:t>
      </w:r>
      <w:r w:rsidRPr="001E52B8">
        <w:rPr>
          <w:rFonts w:ascii="Cambria" w:hAnsi="Cambria"/>
          <w:color w:val="000000" w:themeColor="text1"/>
          <w:sz w:val="24"/>
          <w:szCs w:val="24"/>
          <w:u w:val="single"/>
        </w:rPr>
        <w:t>5</w:t>
      </w:r>
      <w:r w:rsidRPr="001E52B8">
        <w:rPr>
          <w:rFonts w:ascii="Cambria" w:hAnsi="Cambria"/>
          <w:color w:val="000000" w:themeColor="text1"/>
          <w:sz w:val="24"/>
          <w:szCs w:val="24"/>
        </w:rPr>
        <w:t xml:space="preserve"> -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612B2">
        <w:rPr>
          <w:rFonts w:ascii="Cambria" w:hAnsi="Cambria"/>
          <w:color w:val="000000" w:themeColor="text1"/>
          <w:sz w:val="24"/>
          <w:szCs w:val="24"/>
        </w:rPr>
        <w:t>Dodatki mieszkaniowe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612B2">
        <w:rPr>
          <w:rFonts w:ascii="Cambria" w:eastAsia="Calibri" w:hAnsi="Cambria" w:cs="Times New Roman"/>
          <w:color w:val="000000" w:themeColor="text1"/>
          <w:sz w:val="24"/>
          <w:szCs w:val="24"/>
        </w:rPr>
        <w:t>§</w:t>
      </w:r>
      <w:r w:rsidR="003055EF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2010 -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035C63">
        <w:rPr>
          <w:rFonts w:ascii="Cambria" w:eastAsia="Calibri" w:hAnsi="Cambria" w:cs="Times New Roman"/>
          <w:color w:val="000000" w:themeColor="text1"/>
          <w:sz w:val="24"/>
          <w:szCs w:val="24"/>
        </w:rPr>
        <w:t>Dotacje celowe przekazane z bud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żetu państwa na realizację zadań</w:t>
      </w:r>
      <w:r w:rsidRPr="00035C63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bieżących z zakresu administracji rządowej oraz innych zadań zleconych gminom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o kwotę 55,-zł  </w:t>
      </w:r>
    </w:p>
    <w:p w14:paraId="528C2B30" w14:textId="77792A5D" w:rsidR="00B3273B" w:rsidRDefault="007E7B70" w:rsidP="00B3273B">
      <w:pPr>
        <w:pStyle w:val="Akapitzlist"/>
        <w:spacing w:after="0" w:line="240" w:lineRule="auto"/>
        <w:ind w:left="709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877C61">
        <w:rPr>
          <w:rFonts w:ascii="Cambria" w:eastAsia="Calibri" w:hAnsi="Cambria" w:cs="Times New Roman"/>
          <w:i/>
          <w:color w:val="000000" w:themeColor="text1"/>
          <w:sz w:val="24"/>
          <w:szCs w:val="24"/>
          <w:u w:val="single"/>
        </w:rPr>
        <w:t xml:space="preserve">Wydatki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 </w:t>
      </w:r>
      <w:r w:rsidR="00B3273B" w:rsidRPr="004930C7">
        <w:rPr>
          <w:rFonts w:ascii="Cambria" w:hAnsi="Cambria"/>
          <w:color w:val="000000" w:themeColor="text1"/>
          <w:sz w:val="24"/>
          <w:szCs w:val="24"/>
        </w:rPr>
        <w:t>§</w:t>
      </w:r>
      <w:r w:rsidR="00B3273B">
        <w:rPr>
          <w:rFonts w:ascii="Cambria" w:hAnsi="Cambria"/>
          <w:color w:val="000000" w:themeColor="text1"/>
          <w:sz w:val="24"/>
          <w:szCs w:val="24"/>
        </w:rPr>
        <w:t xml:space="preserve"> 3110 Świadczenia społeczne</w:t>
      </w:r>
      <w:r w:rsidR="001F2159">
        <w:rPr>
          <w:rFonts w:ascii="Cambria" w:hAnsi="Cambria"/>
          <w:color w:val="000000" w:themeColor="text1"/>
          <w:sz w:val="24"/>
          <w:szCs w:val="24"/>
        </w:rPr>
        <w:t xml:space="preserve"> -  zad. zlecone </w:t>
      </w:r>
      <w:r w:rsidR="00B3273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B3273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o kwotę 55,-zł  </w:t>
      </w:r>
    </w:p>
    <w:p w14:paraId="6D4F907A" w14:textId="42C1BC42" w:rsidR="002A68DB" w:rsidRPr="00B3273B" w:rsidRDefault="00B3273B" w:rsidP="00B3273B">
      <w:pPr>
        <w:spacing w:after="0" w:line="240" w:lineRule="auto"/>
        <w:ind w:right="284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          </w:t>
      </w:r>
      <w:r w:rsidRPr="00B3273B">
        <w:rPr>
          <w:rFonts w:ascii="Cambria" w:hAnsi="Cambria"/>
          <w:b/>
          <w:color w:val="000000" w:themeColor="text1"/>
          <w:sz w:val="24"/>
          <w:szCs w:val="24"/>
        </w:rPr>
        <w:t xml:space="preserve">- </w:t>
      </w:r>
      <w:r w:rsidR="001D4520">
        <w:rPr>
          <w:rFonts w:ascii="Cambria" w:hAnsi="Cambria"/>
          <w:b/>
          <w:color w:val="000000" w:themeColor="text1"/>
          <w:sz w:val="24"/>
          <w:szCs w:val="24"/>
        </w:rPr>
        <w:t>W dziale 855</w:t>
      </w:r>
      <w:r w:rsidR="003306DE">
        <w:rPr>
          <w:rFonts w:ascii="Cambria" w:hAnsi="Cambria"/>
          <w:b/>
          <w:color w:val="000000" w:themeColor="text1"/>
          <w:sz w:val="24"/>
          <w:szCs w:val="24"/>
        </w:rPr>
        <w:t xml:space="preserve"> - </w:t>
      </w:r>
      <w:r w:rsidR="002A68DB" w:rsidRPr="00B3273B">
        <w:rPr>
          <w:rFonts w:ascii="Cambria" w:hAnsi="Cambria"/>
          <w:b/>
          <w:color w:val="000000" w:themeColor="text1"/>
          <w:sz w:val="24"/>
          <w:szCs w:val="24"/>
        </w:rPr>
        <w:t xml:space="preserve"> Rodzina</w:t>
      </w:r>
    </w:p>
    <w:p w14:paraId="51783B92" w14:textId="6F2F1DEF" w:rsidR="002A68DB" w:rsidRDefault="002A68DB" w:rsidP="002A68DB">
      <w:pPr>
        <w:pStyle w:val="Akapitzlist"/>
        <w:spacing w:after="0" w:line="240" w:lineRule="auto"/>
        <w:ind w:left="644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2A68DB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Pr="002A68DB">
        <w:rPr>
          <w:rFonts w:ascii="Cambria" w:hAnsi="Cambria"/>
          <w:color w:val="000000" w:themeColor="text1"/>
          <w:sz w:val="24"/>
          <w:szCs w:val="24"/>
          <w:u w:val="single"/>
        </w:rPr>
        <w:t>rozdz.</w:t>
      </w:r>
      <w:r w:rsidRPr="002A68DB">
        <w:rPr>
          <w:rFonts w:ascii="Cambria" w:hAnsi="Cambria"/>
          <w:color w:val="000000" w:themeColor="text1"/>
          <w:sz w:val="24"/>
          <w:szCs w:val="24"/>
        </w:rPr>
        <w:t xml:space="preserve"> 85502 - Świadczenie rodzinne, świadczenia z funduszu alimentacyjnego oraz składki na ubezpieczenia emerytalne i rentowe z ubezpieczenia społecznego </w:t>
      </w:r>
      <w:r w:rsidRPr="002A68D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§ 2010 - Dotacje celowe przekazane z budżetu państwa na realizację zadań bieżących z zakresu administracji rządowej oraz innych zadań zleconych gminom o kwotę 237.000,-zł </w:t>
      </w:r>
    </w:p>
    <w:p w14:paraId="691DE939" w14:textId="0C37A19F" w:rsidR="00B3273B" w:rsidRPr="00877C61" w:rsidRDefault="00B3273B" w:rsidP="002A68DB">
      <w:pPr>
        <w:pStyle w:val="Akapitzlist"/>
        <w:spacing w:after="0" w:line="240" w:lineRule="auto"/>
        <w:ind w:left="644" w:right="284"/>
        <w:jc w:val="both"/>
        <w:rPr>
          <w:rFonts w:ascii="Cambria" w:eastAsia="Calibri" w:hAnsi="Cambria" w:cs="Times New Roman"/>
          <w:i/>
          <w:color w:val="000000" w:themeColor="text1"/>
          <w:sz w:val="24"/>
          <w:szCs w:val="24"/>
        </w:rPr>
      </w:pPr>
      <w:r w:rsidRPr="00877C61">
        <w:rPr>
          <w:rFonts w:ascii="Cambria" w:eastAsia="Calibri" w:hAnsi="Cambria" w:cs="Times New Roman"/>
          <w:i/>
          <w:color w:val="000000" w:themeColor="text1"/>
          <w:sz w:val="24"/>
          <w:szCs w:val="24"/>
          <w:u w:val="single"/>
        </w:rPr>
        <w:t xml:space="preserve">Wydatki </w:t>
      </w:r>
      <w:r w:rsidR="001F2159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 xml:space="preserve"> zad. zlecone </w:t>
      </w:r>
      <w:r w:rsidRPr="00877C61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>w:</w:t>
      </w:r>
    </w:p>
    <w:p w14:paraId="6661B61D" w14:textId="32CBC0E1" w:rsidR="00B3273B" w:rsidRDefault="00B3273B" w:rsidP="002A68DB">
      <w:pPr>
        <w:pStyle w:val="Akapitzlist"/>
        <w:spacing w:after="0" w:line="240" w:lineRule="auto"/>
        <w:ind w:left="644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4930C7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3110 - Świadczenia społeczne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o kwotę  230.100,-zł</w:t>
      </w:r>
    </w:p>
    <w:p w14:paraId="1773212B" w14:textId="6F7658AA" w:rsidR="00B3273B" w:rsidRDefault="00B3273B" w:rsidP="002A68DB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4930C7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4010 – Wynagrodzenia osobowe pracowników o kwotę 5.400,-zł</w:t>
      </w:r>
    </w:p>
    <w:p w14:paraId="4DB337F4" w14:textId="1B618818" w:rsidR="00B3273B" w:rsidRDefault="00B3273B" w:rsidP="002A68DB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930C7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4260 – Zakup energii  o kwotę  1.000,-zł </w:t>
      </w:r>
    </w:p>
    <w:p w14:paraId="5C15DB13" w14:textId="66E628ED" w:rsidR="00B3273B" w:rsidRPr="002A68DB" w:rsidRDefault="00B3273B" w:rsidP="002A68DB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930C7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4270 – Zakup usług remontowych o kwotę 500,-zł</w:t>
      </w:r>
    </w:p>
    <w:p w14:paraId="5BA4E191" w14:textId="7D9C4E8F" w:rsidR="00361997" w:rsidRDefault="002A68DB" w:rsidP="003055EF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A68DB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Pr="002A68DB">
        <w:rPr>
          <w:rFonts w:ascii="Cambria" w:hAnsi="Cambria"/>
          <w:color w:val="000000" w:themeColor="text1"/>
          <w:sz w:val="24"/>
          <w:szCs w:val="24"/>
          <w:u w:val="single"/>
        </w:rPr>
        <w:t>rozdz.</w:t>
      </w:r>
      <w:r w:rsidRPr="002A68DB">
        <w:rPr>
          <w:rFonts w:ascii="Cambria" w:hAnsi="Cambria"/>
          <w:color w:val="000000" w:themeColor="text1"/>
          <w:sz w:val="24"/>
          <w:szCs w:val="24"/>
        </w:rPr>
        <w:t xml:space="preserve"> 85503 - Karta Dużej Rodziny </w:t>
      </w:r>
      <w:r w:rsidRPr="002A68D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§ 2010 - Dotacje celowe przekazane z budżetu państwa na realizację zadań bieżących z zakresu administracji rządowej oraz innych zadań zleconych gminom </w:t>
      </w:r>
      <w:r w:rsidRPr="002A68DB">
        <w:rPr>
          <w:rFonts w:ascii="Cambria" w:hAnsi="Cambria"/>
          <w:color w:val="000000" w:themeColor="text1"/>
          <w:sz w:val="24"/>
          <w:szCs w:val="24"/>
        </w:rPr>
        <w:t xml:space="preserve">o kwotę 253,-zł </w:t>
      </w:r>
    </w:p>
    <w:p w14:paraId="467CCFC0" w14:textId="5EB7033B" w:rsidR="008D537C" w:rsidRPr="00877C61" w:rsidRDefault="008D537C" w:rsidP="008D537C">
      <w:pPr>
        <w:pStyle w:val="Akapitzlist"/>
        <w:spacing w:after="0" w:line="240" w:lineRule="auto"/>
        <w:ind w:left="644" w:right="284"/>
        <w:jc w:val="both"/>
        <w:rPr>
          <w:rFonts w:ascii="Cambria" w:eastAsia="Calibri" w:hAnsi="Cambria" w:cs="Times New Roman"/>
          <w:i/>
          <w:color w:val="000000" w:themeColor="text1"/>
          <w:sz w:val="24"/>
          <w:szCs w:val="24"/>
        </w:rPr>
      </w:pPr>
      <w:r w:rsidRPr="00877C61">
        <w:rPr>
          <w:rFonts w:ascii="Cambria" w:eastAsia="Calibri" w:hAnsi="Cambria" w:cs="Times New Roman"/>
          <w:i/>
          <w:color w:val="000000" w:themeColor="text1"/>
          <w:sz w:val="24"/>
          <w:szCs w:val="24"/>
          <w:u w:val="single"/>
        </w:rPr>
        <w:t xml:space="preserve">Wydatki </w:t>
      </w:r>
      <w:r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 xml:space="preserve"> zad. zlecone </w:t>
      </w:r>
      <w:r w:rsidRPr="00877C61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>w:</w:t>
      </w:r>
    </w:p>
    <w:p w14:paraId="5C493A70" w14:textId="10AB81BA" w:rsidR="003055EF" w:rsidRDefault="00B3273B" w:rsidP="003055EF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930C7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4110 - </w:t>
      </w:r>
      <w:r w:rsidRPr="00B3273B">
        <w:rPr>
          <w:rFonts w:ascii="Cambria" w:hAnsi="Cambria"/>
          <w:color w:val="000000" w:themeColor="text1"/>
          <w:sz w:val="24"/>
          <w:szCs w:val="24"/>
        </w:rPr>
        <w:t>Składki na ubezpieczenia społeczne</w:t>
      </w:r>
      <w:r>
        <w:rPr>
          <w:rFonts w:ascii="Cambria" w:hAnsi="Cambria"/>
          <w:color w:val="000000" w:themeColor="text1"/>
          <w:sz w:val="24"/>
          <w:szCs w:val="24"/>
        </w:rPr>
        <w:t xml:space="preserve"> o kwotę 69,-zł</w:t>
      </w:r>
    </w:p>
    <w:p w14:paraId="5DDE6A15" w14:textId="263CE469" w:rsidR="00B3273B" w:rsidRDefault="00B3273B" w:rsidP="003055EF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930C7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4210 - </w:t>
      </w:r>
      <w:r w:rsidRPr="00B3273B">
        <w:rPr>
          <w:rFonts w:ascii="Cambria" w:hAnsi="Cambria"/>
          <w:color w:val="000000" w:themeColor="text1"/>
          <w:sz w:val="24"/>
          <w:szCs w:val="24"/>
        </w:rPr>
        <w:t>Zakup materiałów i wyposażenia</w:t>
      </w:r>
      <w:r>
        <w:rPr>
          <w:rFonts w:ascii="Cambria" w:hAnsi="Cambria"/>
          <w:color w:val="000000" w:themeColor="text1"/>
          <w:sz w:val="24"/>
          <w:szCs w:val="24"/>
        </w:rPr>
        <w:t xml:space="preserve"> o kwotę 184,-zł</w:t>
      </w:r>
    </w:p>
    <w:p w14:paraId="7B97E211" w14:textId="643C9531" w:rsidR="00134A5E" w:rsidRDefault="00134A5E" w:rsidP="00FA4DE6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A68DB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Pr="002A68DB">
        <w:rPr>
          <w:rFonts w:ascii="Cambria" w:hAnsi="Cambria"/>
          <w:color w:val="000000" w:themeColor="text1"/>
          <w:sz w:val="24"/>
          <w:szCs w:val="24"/>
          <w:u w:val="single"/>
        </w:rPr>
        <w:t>rozdz.</w:t>
      </w:r>
      <w:r>
        <w:rPr>
          <w:rFonts w:ascii="Cambria" w:hAnsi="Cambria"/>
          <w:color w:val="000000" w:themeColor="text1"/>
          <w:sz w:val="24"/>
          <w:szCs w:val="24"/>
        </w:rPr>
        <w:t xml:space="preserve"> 85504</w:t>
      </w:r>
      <w:r w:rsidRPr="002A68DB">
        <w:rPr>
          <w:rFonts w:ascii="Cambria" w:hAnsi="Cambria"/>
          <w:color w:val="000000" w:themeColor="text1"/>
          <w:sz w:val="24"/>
          <w:szCs w:val="24"/>
        </w:rPr>
        <w:t xml:space="preserve"> -</w:t>
      </w:r>
      <w:r>
        <w:rPr>
          <w:rFonts w:ascii="Cambria" w:hAnsi="Cambria"/>
          <w:color w:val="000000" w:themeColor="text1"/>
          <w:sz w:val="24"/>
          <w:szCs w:val="24"/>
        </w:rPr>
        <w:t xml:space="preserve"> Wspieranie rodziny </w:t>
      </w:r>
      <w:r w:rsidRPr="002A68D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§ 2010 - Dotacje celowe przekazane z budżetu państwa na realizację zadań bieżących z zakresu administracji rządowej oraz innych zadań zleconych gminom </w:t>
      </w:r>
      <w:r w:rsidRPr="002A68DB">
        <w:rPr>
          <w:rFonts w:ascii="Cambria" w:hAnsi="Cambria"/>
          <w:color w:val="000000" w:themeColor="text1"/>
          <w:sz w:val="24"/>
          <w:szCs w:val="24"/>
        </w:rPr>
        <w:t>o k</w:t>
      </w:r>
      <w:r w:rsidR="00FA4DE6">
        <w:rPr>
          <w:rFonts w:ascii="Cambria" w:hAnsi="Cambria"/>
          <w:color w:val="000000" w:themeColor="text1"/>
          <w:sz w:val="24"/>
          <w:szCs w:val="24"/>
        </w:rPr>
        <w:t>wotę 132</w:t>
      </w:r>
      <w:r w:rsidR="00B42941">
        <w:rPr>
          <w:rFonts w:ascii="Cambria" w:hAnsi="Cambria"/>
          <w:color w:val="000000" w:themeColor="text1"/>
          <w:sz w:val="24"/>
          <w:szCs w:val="24"/>
        </w:rPr>
        <w:t>.</w:t>
      </w:r>
      <w:r w:rsidR="00FA4DE6">
        <w:rPr>
          <w:rFonts w:ascii="Cambria" w:hAnsi="Cambria"/>
          <w:color w:val="000000" w:themeColor="text1"/>
          <w:sz w:val="24"/>
          <w:szCs w:val="24"/>
        </w:rPr>
        <w:t>990</w:t>
      </w:r>
      <w:r w:rsidRPr="00FA4DE6">
        <w:rPr>
          <w:rFonts w:ascii="Cambria" w:hAnsi="Cambria"/>
          <w:color w:val="000000" w:themeColor="text1"/>
          <w:sz w:val="24"/>
          <w:szCs w:val="24"/>
        </w:rPr>
        <w:t>,-zł</w:t>
      </w:r>
    </w:p>
    <w:p w14:paraId="41473803" w14:textId="77777777" w:rsidR="00B42941" w:rsidRDefault="00B42941" w:rsidP="00B42941">
      <w:pPr>
        <w:pStyle w:val="Akapitzlist"/>
        <w:spacing w:after="0" w:line="240" w:lineRule="auto"/>
        <w:ind w:left="644" w:right="284"/>
        <w:jc w:val="both"/>
        <w:rPr>
          <w:rFonts w:ascii="Cambria" w:eastAsia="Calibri" w:hAnsi="Cambria" w:cs="Times New Roman"/>
          <w:i/>
          <w:color w:val="000000" w:themeColor="text1"/>
          <w:sz w:val="24"/>
          <w:szCs w:val="24"/>
        </w:rPr>
      </w:pPr>
      <w:r w:rsidRPr="00877C61">
        <w:rPr>
          <w:rFonts w:ascii="Cambria" w:eastAsia="Calibri" w:hAnsi="Cambria" w:cs="Times New Roman"/>
          <w:i/>
          <w:color w:val="000000" w:themeColor="text1"/>
          <w:sz w:val="24"/>
          <w:szCs w:val="24"/>
          <w:u w:val="single"/>
        </w:rPr>
        <w:t xml:space="preserve">Wydatki </w:t>
      </w:r>
      <w:r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 xml:space="preserve"> zad. zlecone </w:t>
      </w:r>
      <w:r w:rsidRPr="00877C61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>w:</w:t>
      </w:r>
    </w:p>
    <w:p w14:paraId="0774FD0A" w14:textId="2C50C9F1" w:rsidR="00DC00C1" w:rsidRDefault="00DC00C1" w:rsidP="00DC00C1">
      <w:pPr>
        <w:pStyle w:val="Akapitzlist"/>
        <w:spacing w:after="0" w:line="240" w:lineRule="auto"/>
        <w:ind w:left="644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930C7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3110 - Świadczenia społeczne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o kwotę  83.454,-zł</w:t>
      </w:r>
    </w:p>
    <w:p w14:paraId="2E1C0D59" w14:textId="135FF03D" w:rsidR="00DC00C1" w:rsidRDefault="00DC00C1" w:rsidP="00DC00C1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930C7">
        <w:rPr>
          <w:rFonts w:ascii="Cambria" w:hAnsi="Cambria"/>
          <w:color w:val="000000" w:themeColor="text1"/>
          <w:sz w:val="24"/>
          <w:szCs w:val="24"/>
        </w:rPr>
        <w:t>§</w:t>
      </w:r>
      <w:r w:rsidR="00675134">
        <w:rPr>
          <w:rFonts w:ascii="Cambria" w:hAnsi="Cambria"/>
          <w:color w:val="000000" w:themeColor="text1"/>
          <w:sz w:val="24"/>
          <w:szCs w:val="24"/>
        </w:rPr>
        <w:t xml:space="preserve"> 4010 - </w:t>
      </w:r>
      <w:r>
        <w:rPr>
          <w:rFonts w:ascii="Cambria" w:hAnsi="Cambria"/>
          <w:color w:val="000000" w:themeColor="text1"/>
          <w:sz w:val="24"/>
          <w:szCs w:val="24"/>
        </w:rPr>
        <w:t>Wynagrodzenia osobowe pracowników o kwotę 13.031,-zł</w:t>
      </w:r>
    </w:p>
    <w:p w14:paraId="18FE979A" w14:textId="36945AAB" w:rsidR="00DC00C1" w:rsidRDefault="00DC00C1" w:rsidP="00DC00C1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930C7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4110 - </w:t>
      </w:r>
      <w:r w:rsidRPr="00B3273B">
        <w:rPr>
          <w:rFonts w:ascii="Cambria" w:hAnsi="Cambria"/>
          <w:color w:val="000000" w:themeColor="text1"/>
          <w:sz w:val="24"/>
          <w:szCs w:val="24"/>
        </w:rPr>
        <w:t>Składki na ubezpieczenia społeczne</w:t>
      </w:r>
      <w:r>
        <w:rPr>
          <w:rFonts w:ascii="Cambria" w:hAnsi="Cambria"/>
          <w:color w:val="000000" w:themeColor="text1"/>
          <w:sz w:val="24"/>
          <w:szCs w:val="24"/>
        </w:rPr>
        <w:t xml:space="preserve"> o kwotę  1.867,-zł</w:t>
      </w:r>
    </w:p>
    <w:p w14:paraId="27D796FC" w14:textId="3F197AC2" w:rsidR="00DC00C1" w:rsidRDefault="00DC00C1" w:rsidP="00B42941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930C7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4120 </w:t>
      </w:r>
      <w:r w:rsidR="00675134">
        <w:rPr>
          <w:rFonts w:ascii="Cambria" w:hAnsi="Cambria"/>
          <w:color w:val="000000" w:themeColor="text1"/>
          <w:sz w:val="24"/>
          <w:szCs w:val="24"/>
        </w:rPr>
        <w:t>-</w:t>
      </w:r>
      <w:r>
        <w:rPr>
          <w:rFonts w:ascii="Cambria" w:hAnsi="Cambria"/>
          <w:color w:val="000000" w:themeColor="text1"/>
          <w:sz w:val="24"/>
          <w:szCs w:val="24"/>
        </w:rPr>
        <w:t xml:space="preserve"> Składki na Fundusz Pracy o kwotę 1.521,-zł</w:t>
      </w:r>
    </w:p>
    <w:p w14:paraId="59FDCB96" w14:textId="68C5D934" w:rsidR="00DC00C1" w:rsidRDefault="00DC00C1" w:rsidP="00B42941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930C7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75134">
        <w:rPr>
          <w:rFonts w:ascii="Cambria" w:hAnsi="Cambria"/>
          <w:color w:val="000000" w:themeColor="text1"/>
          <w:sz w:val="24"/>
          <w:szCs w:val="24"/>
        </w:rPr>
        <w:t>4170 -</w:t>
      </w:r>
      <w:r w:rsidRPr="001E52B8">
        <w:rPr>
          <w:rFonts w:ascii="Cambria" w:hAnsi="Cambria"/>
          <w:color w:val="000000" w:themeColor="text1"/>
          <w:sz w:val="24"/>
          <w:szCs w:val="24"/>
        </w:rPr>
        <w:t xml:space="preserve"> Wynagr</w:t>
      </w:r>
      <w:r>
        <w:rPr>
          <w:rFonts w:ascii="Cambria" w:hAnsi="Cambria"/>
          <w:color w:val="000000" w:themeColor="text1"/>
          <w:sz w:val="24"/>
          <w:szCs w:val="24"/>
        </w:rPr>
        <w:t>odzenia bezosobowe o kwotę 10.269</w:t>
      </w:r>
      <w:r w:rsidRPr="001E52B8">
        <w:rPr>
          <w:rFonts w:ascii="Cambria" w:hAnsi="Cambria"/>
          <w:color w:val="000000" w:themeColor="text1"/>
          <w:sz w:val="24"/>
          <w:szCs w:val="24"/>
        </w:rPr>
        <w:t>,-zł</w:t>
      </w:r>
    </w:p>
    <w:p w14:paraId="51022282" w14:textId="0D8649C6" w:rsidR="00B42941" w:rsidRDefault="00B42941" w:rsidP="00B42941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930C7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4210 - </w:t>
      </w:r>
      <w:r w:rsidRPr="00B3273B">
        <w:rPr>
          <w:rFonts w:ascii="Cambria" w:hAnsi="Cambria"/>
          <w:color w:val="000000" w:themeColor="text1"/>
          <w:sz w:val="24"/>
          <w:szCs w:val="24"/>
        </w:rPr>
        <w:t>Zakup materiałów i wyposażenia</w:t>
      </w:r>
      <w:r w:rsidR="00DC00C1">
        <w:rPr>
          <w:rFonts w:ascii="Cambria" w:hAnsi="Cambria"/>
          <w:color w:val="000000" w:themeColor="text1"/>
          <w:sz w:val="24"/>
          <w:szCs w:val="24"/>
        </w:rPr>
        <w:t xml:space="preserve"> o kwotę 16.753</w:t>
      </w:r>
      <w:r>
        <w:rPr>
          <w:rFonts w:ascii="Cambria" w:hAnsi="Cambria"/>
          <w:color w:val="000000" w:themeColor="text1"/>
          <w:sz w:val="24"/>
          <w:szCs w:val="24"/>
        </w:rPr>
        <w:t>,-zł</w:t>
      </w:r>
    </w:p>
    <w:p w14:paraId="4680EEB7" w14:textId="62900649" w:rsidR="00DC00C1" w:rsidRDefault="00DC00C1" w:rsidP="00B42941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930C7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4300 </w:t>
      </w:r>
      <w:r w:rsidR="00675134">
        <w:rPr>
          <w:rFonts w:ascii="Cambria" w:hAnsi="Cambria"/>
          <w:color w:val="000000" w:themeColor="text1"/>
          <w:sz w:val="24"/>
          <w:szCs w:val="24"/>
        </w:rPr>
        <w:t>-</w:t>
      </w:r>
      <w:r>
        <w:rPr>
          <w:rFonts w:ascii="Cambria" w:hAnsi="Cambria"/>
          <w:color w:val="000000" w:themeColor="text1"/>
          <w:sz w:val="24"/>
          <w:szCs w:val="24"/>
        </w:rPr>
        <w:t xml:space="preserve"> Zakup usług pozostałych o kwotę 5.374</w:t>
      </w:r>
      <w:r w:rsidR="00675134">
        <w:rPr>
          <w:rFonts w:ascii="Cambria" w:hAnsi="Cambria"/>
          <w:color w:val="000000" w:themeColor="text1"/>
          <w:sz w:val="24"/>
          <w:szCs w:val="24"/>
        </w:rPr>
        <w:t>,-</w:t>
      </w:r>
      <w:r>
        <w:rPr>
          <w:rFonts w:ascii="Cambria" w:hAnsi="Cambria"/>
          <w:color w:val="000000" w:themeColor="text1"/>
          <w:sz w:val="24"/>
          <w:szCs w:val="24"/>
        </w:rPr>
        <w:t xml:space="preserve"> zł</w:t>
      </w:r>
    </w:p>
    <w:p w14:paraId="73C8F51D" w14:textId="4A1A2E8C" w:rsidR="00DC00C1" w:rsidRDefault="00DC00C1" w:rsidP="00DC00C1">
      <w:pPr>
        <w:pStyle w:val="Akapitzlist"/>
        <w:spacing w:after="0" w:line="240" w:lineRule="auto"/>
        <w:ind w:left="567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930C7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4700 - </w:t>
      </w:r>
      <w:r w:rsidRPr="00DC00C1">
        <w:rPr>
          <w:rFonts w:ascii="Cambria" w:hAnsi="Cambria"/>
          <w:color w:val="000000" w:themeColor="text1"/>
          <w:sz w:val="24"/>
          <w:szCs w:val="24"/>
        </w:rPr>
        <w:t>Szkolenia pracowników niebędących członkami korpusu służby cywilnej</w:t>
      </w:r>
      <w:r w:rsidR="00EB7957">
        <w:rPr>
          <w:rFonts w:ascii="Cambria" w:hAnsi="Cambria"/>
          <w:color w:val="000000" w:themeColor="text1"/>
          <w:sz w:val="24"/>
          <w:szCs w:val="24"/>
        </w:rPr>
        <w:t xml:space="preserve"> o kwotę 721,-zł</w:t>
      </w:r>
    </w:p>
    <w:p w14:paraId="22480DD4" w14:textId="77777777" w:rsidR="00B42941" w:rsidRDefault="00B42941" w:rsidP="00FA4DE6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9677A0A" w14:textId="77777777" w:rsidR="0089317B" w:rsidRDefault="0089317B" w:rsidP="00FA4DE6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A4E0C37" w14:textId="77777777" w:rsidR="00675134" w:rsidRDefault="00675134" w:rsidP="00FA4DE6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F3770D3" w14:textId="77777777" w:rsidR="00675134" w:rsidRPr="00FA4DE6" w:rsidRDefault="00675134" w:rsidP="00FA4DE6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32F47E2" w14:textId="77777777" w:rsidR="0089317B" w:rsidRPr="0089317B" w:rsidRDefault="00361997" w:rsidP="0089317B">
      <w:pPr>
        <w:pStyle w:val="Akapitzlist"/>
        <w:numPr>
          <w:ilvl w:val="0"/>
          <w:numId w:val="11"/>
        </w:numPr>
        <w:tabs>
          <w:tab w:val="center" w:pos="1418"/>
        </w:tabs>
        <w:spacing w:after="0" w:line="240" w:lineRule="auto"/>
        <w:ind w:left="28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317B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>Zwiększenia planu dochodów i wydatków</w:t>
      </w:r>
      <w:r w:rsidRPr="0089317B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</w:t>
      </w:r>
    </w:p>
    <w:p w14:paraId="025E9736" w14:textId="46B67A2C" w:rsidR="00361997" w:rsidRPr="0089317B" w:rsidRDefault="0089317B" w:rsidP="0089317B">
      <w:pPr>
        <w:tabs>
          <w:tab w:val="center" w:pos="1418"/>
        </w:tabs>
        <w:spacing w:after="0" w:line="240" w:lineRule="auto"/>
        <w:ind w:left="-76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931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a)</w:t>
      </w:r>
      <w:r w:rsidR="00361997" w:rsidRPr="0089317B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</w:t>
      </w:r>
      <w:r w:rsidR="00F7480F" w:rsidRPr="008931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godnie z decyzją Wojewody Mazowieckiego  </w:t>
      </w:r>
    </w:p>
    <w:p w14:paraId="537FFC95" w14:textId="7E3BF0B8" w:rsidR="00877C61" w:rsidRDefault="00675134" w:rsidP="00877C61">
      <w:pPr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  </w:t>
      </w:r>
      <w:r w:rsidR="00877C61" w:rsidRPr="00B3273B">
        <w:rPr>
          <w:rFonts w:ascii="Cambria" w:hAnsi="Cambria"/>
          <w:b/>
          <w:color w:val="000000" w:themeColor="text1"/>
          <w:sz w:val="24"/>
          <w:szCs w:val="24"/>
        </w:rPr>
        <w:t xml:space="preserve">- W dziale 852 </w:t>
      </w:r>
      <w:r w:rsidR="00822EF1">
        <w:rPr>
          <w:rFonts w:ascii="Cambria" w:hAnsi="Cambria"/>
          <w:b/>
          <w:color w:val="000000" w:themeColor="text1"/>
          <w:sz w:val="24"/>
          <w:szCs w:val="24"/>
        </w:rPr>
        <w:t xml:space="preserve">- </w:t>
      </w:r>
      <w:r w:rsidR="00877C61" w:rsidRPr="00B3273B">
        <w:rPr>
          <w:rFonts w:ascii="Cambria" w:hAnsi="Cambria"/>
          <w:b/>
          <w:color w:val="000000" w:themeColor="text1"/>
          <w:sz w:val="24"/>
          <w:szCs w:val="24"/>
        </w:rPr>
        <w:t>Pomoc społeczna</w:t>
      </w:r>
      <w:r w:rsidR="00877C61" w:rsidRPr="00B3273B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06228E0E" w14:textId="529D9BCC" w:rsidR="00877C61" w:rsidRDefault="00675134" w:rsidP="00877C61">
      <w:pPr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FB1D93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877C61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="00877C61" w:rsidRPr="001E52B8">
        <w:rPr>
          <w:rFonts w:ascii="Cambria" w:hAnsi="Cambria"/>
          <w:color w:val="000000" w:themeColor="text1"/>
          <w:sz w:val="24"/>
          <w:szCs w:val="24"/>
          <w:u w:val="single"/>
        </w:rPr>
        <w:t>r</w:t>
      </w:r>
      <w:r w:rsidR="00877C61">
        <w:rPr>
          <w:rFonts w:ascii="Cambria" w:hAnsi="Cambria"/>
          <w:color w:val="000000" w:themeColor="text1"/>
          <w:sz w:val="24"/>
          <w:szCs w:val="24"/>
          <w:u w:val="single"/>
        </w:rPr>
        <w:t>ozdz. 85213</w:t>
      </w:r>
      <w:r w:rsidR="00877C61" w:rsidRPr="001E52B8">
        <w:rPr>
          <w:rFonts w:ascii="Cambria" w:hAnsi="Cambria"/>
          <w:color w:val="000000" w:themeColor="text1"/>
          <w:sz w:val="24"/>
          <w:szCs w:val="24"/>
        </w:rPr>
        <w:t xml:space="preserve"> -</w:t>
      </w:r>
      <w:r w:rsidR="00877C6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77C61" w:rsidRPr="00877C61">
        <w:rPr>
          <w:rFonts w:ascii="Cambria" w:hAnsi="Cambria"/>
          <w:color w:val="000000" w:themeColor="text1"/>
          <w:sz w:val="24"/>
          <w:szCs w:val="24"/>
        </w:rPr>
        <w:t>Składki na ubezpieczenie zdrowotne opłacane za osoby</w:t>
      </w:r>
    </w:p>
    <w:p w14:paraId="22660BA7" w14:textId="109F4315" w:rsidR="00877C61" w:rsidRDefault="00675134" w:rsidP="00877C61">
      <w:pPr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</w:t>
      </w:r>
      <w:r w:rsidR="00877C61" w:rsidRPr="00877C61">
        <w:rPr>
          <w:rFonts w:ascii="Cambria" w:hAnsi="Cambria"/>
          <w:color w:val="000000" w:themeColor="text1"/>
          <w:sz w:val="24"/>
          <w:szCs w:val="24"/>
        </w:rPr>
        <w:t>pobierające niektóre świadczenia z pomocy społecznej oraz za osoby</w:t>
      </w:r>
    </w:p>
    <w:p w14:paraId="1771464B" w14:textId="77777777" w:rsidR="0089317B" w:rsidRDefault="00DC00C1" w:rsidP="00877C61">
      <w:pPr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</w:t>
      </w:r>
      <w:r w:rsidR="00675134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877C61" w:rsidRPr="00877C61">
        <w:rPr>
          <w:rFonts w:ascii="Cambria" w:hAnsi="Cambria"/>
          <w:color w:val="000000" w:themeColor="text1"/>
          <w:sz w:val="24"/>
          <w:szCs w:val="24"/>
        </w:rPr>
        <w:t>uczestniczące w zajęciach w centrum integracji społecznej</w:t>
      </w:r>
      <w:r w:rsidR="00877C61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5D1E0260" w14:textId="77777777" w:rsidR="0089317B" w:rsidRDefault="0089317B" w:rsidP="00877C61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</w:t>
      </w:r>
      <w:r w:rsidR="00877C61" w:rsidRPr="002A68D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§ 2010 </w:t>
      </w:r>
      <w:r w:rsidR="00877C61">
        <w:rPr>
          <w:rFonts w:ascii="Cambria" w:eastAsia="Calibri" w:hAnsi="Cambria" w:cs="Times New Roman"/>
          <w:color w:val="000000" w:themeColor="text1"/>
          <w:sz w:val="24"/>
          <w:szCs w:val="24"/>
        </w:rPr>
        <w:t>–</w:t>
      </w:r>
      <w:r w:rsidR="00877C61" w:rsidRPr="002A68D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Dotacje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877C61" w:rsidRPr="002A68DB">
        <w:rPr>
          <w:rFonts w:ascii="Cambria" w:eastAsia="Calibri" w:hAnsi="Cambria" w:cs="Times New Roman"/>
          <w:color w:val="000000" w:themeColor="text1"/>
          <w:sz w:val="24"/>
          <w:szCs w:val="24"/>
        </w:rPr>
        <w:t>celowe przekazane z budżetu państwa na realizację zadań</w:t>
      </w:r>
    </w:p>
    <w:p w14:paraId="0E830DAD" w14:textId="77777777" w:rsidR="0089317B" w:rsidRDefault="0089317B" w:rsidP="00877C61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</w:t>
      </w:r>
      <w:r w:rsidR="00877C61" w:rsidRPr="002A68D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bieżących z zakresu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</w:t>
      </w:r>
      <w:r w:rsidR="00877C61" w:rsidRPr="002A68DB">
        <w:rPr>
          <w:rFonts w:ascii="Cambria" w:eastAsia="Calibri" w:hAnsi="Cambria" w:cs="Times New Roman"/>
          <w:color w:val="000000" w:themeColor="text1"/>
          <w:sz w:val="24"/>
          <w:szCs w:val="24"/>
        </w:rPr>
        <w:t>administracji rządowej oraz innych zadań zleconych gminom</w:t>
      </w:r>
    </w:p>
    <w:p w14:paraId="5B8D83CF" w14:textId="0D178E8D" w:rsidR="00877C61" w:rsidRDefault="0089317B" w:rsidP="00877C61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</w:t>
      </w:r>
      <w:r w:rsidR="00877C61" w:rsidRPr="002A68D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877C6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o kwotę 931,-zł  </w:t>
      </w:r>
    </w:p>
    <w:p w14:paraId="028A522A" w14:textId="0120CD44" w:rsidR="00877C61" w:rsidRDefault="00DC00C1" w:rsidP="00877C61">
      <w:pPr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i/>
          <w:color w:val="000000" w:themeColor="text1"/>
          <w:sz w:val="24"/>
          <w:szCs w:val="24"/>
        </w:rPr>
        <w:t xml:space="preserve">    </w:t>
      </w:r>
      <w:r w:rsidR="00877C61" w:rsidRPr="00877C61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675134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877C61" w:rsidRPr="00877C61">
        <w:rPr>
          <w:rFonts w:ascii="Cambria" w:hAnsi="Cambria"/>
          <w:i/>
          <w:color w:val="000000" w:themeColor="text1"/>
          <w:sz w:val="24"/>
          <w:szCs w:val="24"/>
          <w:u w:val="single"/>
        </w:rPr>
        <w:t>Wydatki</w:t>
      </w:r>
      <w:r w:rsidR="00877C61" w:rsidRPr="00877C61">
        <w:rPr>
          <w:rFonts w:ascii="Cambria" w:hAnsi="Cambria"/>
          <w:color w:val="000000" w:themeColor="text1"/>
          <w:sz w:val="24"/>
          <w:szCs w:val="24"/>
          <w:u w:val="single"/>
        </w:rPr>
        <w:t xml:space="preserve"> </w:t>
      </w:r>
      <w:r w:rsidR="00877C61" w:rsidRPr="00877C61">
        <w:rPr>
          <w:rFonts w:ascii="Cambria" w:hAnsi="Cambria"/>
          <w:color w:val="000000" w:themeColor="text1"/>
          <w:sz w:val="24"/>
          <w:szCs w:val="24"/>
        </w:rPr>
        <w:t xml:space="preserve"> w</w:t>
      </w:r>
      <w:r w:rsidR="00877C6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77C61" w:rsidRPr="004930C7">
        <w:rPr>
          <w:rFonts w:ascii="Cambria" w:hAnsi="Cambria"/>
          <w:color w:val="000000" w:themeColor="text1"/>
          <w:sz w:val="24"/>
          <w:szCs w:val="24"/>
        </w:rPr>
        <w:t>§</w:t>
      </w:r>
      <w:r w:rsidR="00877C6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D4520">
        <w:rPr>
          <w:rFonts w:ascii="Cambria" w:hAnsi="Cambria"/>
          <w:color w:val="000000" w:themeColor="text1"/>
          <w:sz w:val="24"/>
          <w:szCs w:val="24"/>
        </w:rPr>
        <w:t>413</w:t>
      </w:r>
      <w:r w:rsidR="00877C61">
        <w:rPr>
          <w:rFonts w:ascii="Cambria" w:hAnsi="Cambria"/>
          <w:color w:val="000000" w:themeColor="text1"/>
          <w:sz w:val="24"/>
          <w:szCs w:val="24"/>
        </w:rPr>
        <w:t>0 - Składki na ubezpiec</w:t>
      </w:r>
      <w:r w:rsidR="00877C61" w:rsidRPr="00877C61">
        <w:rPr>
          <w:rFonts w:ascii="Cambria" w:hAnsi="Cambria"/>
          <w:color w:val="000000" w:themeColor="text1"/>
          <w:sz w:val="24"/>
          <w:szCs w:val="24"/>
        </w:rPr>
        <w:t>zenia zdrowotne - zad. zlec.</w:t>
      </w:r>
      <w:r w:rsidR="00877C61">
        <w:rPr>
          <w:rFonts w:ascii="Cambria" w:hAnsi="Cambria"/>
          <w:color w:val="000000" w:themeColor="text1"/>
          <w:sz w:val="24"/>
          <w:szCs w:val="24"/>
        </w:rPr>
        <w:t xml:space="preserve"> o kwotę</w:t>
      </w:r>
    </w:p>
    <w:p w14:paraId="4B2A2BEF" w14:textId="626F61F9" w:rsidR="00877C61" w:rsidRDefault="00DC00C1" w:rsidP="00877C61">
      <w:pPr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</w:t>
      </w:r>
      <w:r w:rsidR="00675134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77C61">
        <w:rPr>
          <w:rFonts w:ascii="Cambria" w:hAnsi="Cambria"/>
          <w:color w:val="000000" w:themeColor="text1"/>
          <w:sz w:val="24"/>
          <w:szCs w:val="24"/>
        </w:rPr>
        <w:t xml:space="preserve">931,-zł </w:t>
      </w:r>
    </w:p>
    <w:p w14:paraId="037D0F6B" w14:textId="77777777" w:rsidR="0089317B" w:rsidRDefault="0089317B" w:rsidP="00877C61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§ 203</w:t>
      </w:r>
      <w:r w:rsidRPr="002A68D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0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– </w:t>
      </w:r>
      <w:r w:rsidRPr="0089317B">
        <w:rPr>
          <w:rFonts w:ascii="Cambria" w:eastAsia="Calibri" w:hAnsi="Cambria" w:cs="Times New Roman"/>
          <w:color w:val="000000" w:themeColor="text1"/>
          <w:sz w:val="24"/>
          <w:szCs w:val="24"/>
        </w:rPr>
        <w:t>Dotacje celowe otrzymane z budżetu państwa na realizację własnych</w:t>
      </w:r>
    </w:p>
    <w:p w14:paraId="5BC46F0B" w14:textId="7C992546" w:rsidR="0089317B" w:rsidRDefault="0089317B" w:rsidP="00877C61">
      <w:pPr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</w:t>
      </w:r>
      <w:r w:rsidRPr="008931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zadań bieżących gmin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o kwotę 1.104,-zł</w:t>
      </w:r>
    </w:p>
    <w:p w14:paraId="51E8FF89" w14:textId="0244CAAC" w:rsidR="0089317B" w:rsidRDefault="0089317B" w:rsidP="0089317B">
      <w:pPr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</w:t>
      </w:r>
      <w:r w:rsidRPr="00877C61">
        <w:rPr>
          <w:rFonts w:ascii="Cambria" w:hAnsi="Cambria"/>
          <w:i/>
          <w:color w:val="000000" w:themeColor="text1"/>
          <w:sz w:val="24"/>
          <w:szCs w:val="24"/>
          <w:u w:val="single"/>
        </w:rPr>
        <w:t>Wydatki</w:t>
      </w:r>
      <w:r w:rsidRPr="00877C61">
        <w:rPr>
          <w:rFonts w:ascii="Cambria" w:hAnsi="Cambria"/>
          <w:color w:val="000000" w:themeColor="text1"/>
          <w:sz w:val="24"/>
          <w:szCs w:val="24"/>
          <w:u w:val="single"/>
        </w:rPr>
        <w:t xml:space="preserve"> </w:t>
      </w:r>
      <w:r w:rsidRPr="00877C61">
        <w:rPr>
          <w:rFonts w:ascii="Cambria" w:hAnsi="Cambria"/>
          <w:color w:val="000000" w:themeColor="text1"/>
          <w:sz w:val="24"/>
          <w:szCs w:val="24"/>
        </w:rPr>
        <w:t xml:space="preserve"> w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930C7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4130 - Składki na ubezpiec</w:t>
      </w:r>
      <w:r w:rsidRPr="0089317B">
        <w:rPr>
          <w:rFonts w:ascii="Cambria" w:hAnsi="Cambria"/>
          <w:color w:val="000000" w:themeColor="text1"/>
          <w:sz w:val="24"/>
          <w:szCs w:val="24"/>
        </w:rPr>
        <w:t>zenia zdrowotne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o kwotę 1.104,-zł</w:t>
      </w:r>
    </w:p>
    <w:p w14:paraId="67A35E5E" w14:textId="660E771B" w:rsidR="00877C61" w:rsidRDefault="00DC00C1" w:rsidP="00877C61">
      <w:pPr>
        <w:tabs>
          <w:tab w:val="center" w:pos="1418"/>
        </w:tabs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</w:t>
      </w:r>
      <w:r w:rsidR="0067513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77C61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="00877C61" w:rsidRPr="001E52B8">
        <w:rPr>
          <w:rFonts w:ascii="Cambria" w:hAnsi="Cambria"/>
          <w:color w:val="000000" w:themeColor="text1"/>
          <w:sz w:val="24"/>
          <w:szCs w:val="24"/>
          <w:u w:val="single"/>
        </w:rPr>
        <w:t>r</w:t>
      </w:r>
      <w:r w:rsidR="00877C61">
        <w:rPr>
          <w:rFonts w:ascii="Cambria" w:hAnsi="Cambria"/>
          <w:color w:val="000000" w:themeColor="text1"/>
          <w:sz w:val="24"/>
          <w:szCs w:val="24"/>
          <w:u w:val="single"/>
        </w:rPr>
        <w:t>ozdz. 85214</w:t>
      </w:r>
      <w:r w:rsidR="00877C61" w:rsidRPr="001E52B8">
        <w:rPr>
          <w:rFonts w:ascii="Cambria" w:hAnsi="Cambria"/>
          <w:color w:val="000000" w:themeColor="text1"/>
          <w:sz w:val="24"/>
          <w:szCs w:val="24"/>
        </w:rPr>
        <w:t xml:space="preserve"> -</w:t>
      </w:r>
      <w:r w:rsidR="00877C6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77C61" w:rsidRPr="00877C61">
        <w:rPr>
          <w:rFonts w:ascii="Cambria" w:hAnsi="Cambria"/>
          <w:color w:val="000000" w:themeColor="text1"/>
          <w:sz w:val="24"/>
          <w:szCs w:val="24"/>
        </w:rPr>
        <w:t>Zasiłki okresowe, celowe i pomoc w naturze oraz składki na</w:t>
      </w:r>
    </w:p>
    <w:p w14:paraId="2AF8B9B1" w14:textId="53FC3075" w:rsidR="00FB1D93" w:rsidRDefault="00DC00C1" w:rsidP="00877C61">
      <w:pPr>
        <w:tabs>
          <w:tab w:val="center" w:pos="1418"/>
        </w:tabs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</w:t>
      </w:r>
      <w:r w:rsidR="0067513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77C61" w:rsidRPr="00877C61">
        <w:rPr>
          <w:rFonts w:ascii="Cambria" w:hAnsi="Cambria"/>
          <w:color w:val="000000" w:themeColor="text1"/>
          <w:sz w:val="24"/>
          <w:szCs w:val="24"/>
        </w:rPr>
        <w:t>ubezpieczenia emerytalne i rentowe</w:t>
      </w:r>
      <w:r w:rsidR="00877C6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77C61" w:rsidRPr="002A68DB">
        <w:rPr>
          <w:rFonts w:ascii="Cambria" w:eastAsia="Calibri" w:hAnsi="Cambria" w:cs="Times New Roman"/>
          <w:color w:val="000000" w:themeColor="text1"/>
          <w:sz w:val="24"/>
          <w:szCs w:val="24"/>
        </w:rPr>
        <w:t>§</w:t>
      </w:r>
      <w:r w:rsidR="00877C6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2030 - </w:t>
      </w:r>
      <w:r w:rsidR="00877C61" w:rsidRPr="002A68DB">
        <w:rPr>
          <w:rFonts w:ascii="Cambria" w:eastAsia="Calibri" w:hAnsi="Cambria" w:cs="Times New Roman"/>
          <w:color w:val="000000" w:themeColor="text1"/>
          <w:sz w:val="24"/>
          <w:szCs w:val="24"/>
        </w:rPr>
        <w:t>Dotacje celowe</w:t>
      </w:r>
      <w:r w:rsidR="00877C6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otrzymane </w:t>
      </w:r>
    </w:p>
    <w:p w14:paraId="1D380E41" w14:textId="68C80423" w:rsidR="00877C61" w:rsidRDefault="00DC00C1" w:rsidP="00877C61">
      <w:pPr>
        <w:tabs>
          <w:tab w:val="center" w:pos="1418"/>
        </w:tabs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</w:t>
      </w:r>
      <w:r w:rsidR="00675134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877C61">
        <w:rPr>
          <w:rFonts w:ascii="Cambria" w:eastAsia="Calibri" w:hAnsi="Cambria" w:cs="Times New Roman"/>
          <w:color w:val="000000" w:themeColor="text1"/>
          <w:sz w:val="24"/>
          <w:szCs w:val="24"/>
        </w:rPr>
        <w:t>z budżetu</w:t>
      </w:r>
      <w:r w:rsidR="00FB1D93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877C6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państwa na realizację własnych zadań bieżących gmin o kwotę </w:t>
      </w:r>
      <w:r w:rsidR="00FB1D93">
        <w:rPr>
          <w:rFonts w:ascii="Cambria" w:eastAsia="Calibri" w:hAnsi="Cambria" w:cs="Times New Roman"/>
          <w:color w:val="000000" w:themeColor="text1"/>
          <w:sz w:val="24"/>
          <w:szCs w:val="24"/>
        </w:rPr>
        <w:br/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</w:t>
      </w:r>
      <w:r w:rsidR="00675134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877C6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6.235,-zł </w:t>
      </w:r>
    </w:p>
    <w:p w14:paraId="0B8AAC4B" w14:textId="4986F239" w:rsidR="00877C61" w:rsidRDefault="00877C61" w:rsidP="00877C61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877C6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</w:t>
      </w:r>
      <w:r w:rsidRPr="00877C61">
        <w:rPr>
          <w:rFonts w:ascii="Cambria" w:eastAsia="Calibri" w:hAnsi="Cambria" w:cs="Times New Roman"/>
          <w:i/>
          <w:color w:val="000000" w:themeColor="text1"/>
          <w:sz w:val="24"/>
          <w:szCs w:val="24"/>
          <w:u w:val="single"/>
        </w:rPr>
        <w:t xml:space="preserve">Wydatki </w:t>
      </w:r>
      <w:r w:rsidRPr="00877C6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 </w:t>
      </w:r>
      <w:r w:rsidRPr="00877C61">
        <w:rPr>
          <w:rFonts w:ascii="Cambria" w:hAnsi="Cambria"/>
          <w:color w:val="000000" w:themeColor="text1"/>
          <w:sz w:val="24"/>
          <w:szCs w:val="24"/>
        </w:rPr>
        <w:t xml:space="preserve">§ 3110 </w:t>
      </w:r>
      <w:r w:rsidR="001F2159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Pr="00877C61">
        <w:rPr>
          <w:rFonts w:ascii="Cambria" w:hAnsi="Cambria"/>
          <w:color w:val="000000" w:themeColor="text1"/>
          <w:sz w:val="24"/>
          <w:szCs w:val="24"/>
        </w:rPr>
        <w:t xml:space="preserve">Świadczenia społeczne </w:t>
      </w:r>
      <w:r w:rsidRPr="00877C6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o kwotę 6.235,-zł  </w:t>
      </w:r>
    </w:p>
    <w:p w14:paraId="3658CB9E" w14:textId="08107099" w:rsidR="001D4520" w:rsidRDefault="00DC00C1" w:rsidP="001D4520">
      <w:pPr>
        <w:tabs>
          <w:tab w:val="center" w:pos="1418"/>
        </w:tabs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</w:t>
      </w:r>
      <w:r w:rsidR="001D4520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="001D4520" w:rsidRPr="001E52B8">
        <w:rPr>
          <w:rFonts w:ascii="Cambria" w:hAnsi="Cambria"/>
          <w:color w:val="000000" w:themeColor="text1"/>
          <w:sz w:val="24"/>
          <w:szCs w:val="24"/>
          <w:u w:val="single"/>
        </w:rPr>
        <w:t>r</w:t>
      </w:r>
      <w:r w:rsidR="001D4520">
        <w:rPr>
          <w:rFonts w:ascii="Cambria" w:hAnsi="Cambria"/>
          <w:color w:val="000000" w:themeColor="text1"/>
          <w:sz w:val="24"/>
          <w:szCs w:val="24"/>
          <w:u w:val="single"/>
        </w:rPr>
        <w:t>ozdz. 85216</w:t>
      </w:r>
      <w:r w:rsidR="001D4520" w:rsidRPr="001E52B8">
        <w:rPr>
          <w:rFonts w:ascii="Cambria" w:hAnsi="Cambria"/>
          <w:color w:val="000000" w:themeColor="text1"/>
          <w:sz w:val="24"/>
          <w:szCs w:val="24"/>
        </w:rPr>
        <w:t xml:space="preserve"> -</w:t>
      </w:r>
      <w:r w:rsidR="001D4520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D4520" w:rsidRPr="001D4520">
        <w:rPr>
          <w:rFonts w:ascii="Cambria" w:hAnsi="Cambria"/>
          <w:color w:val="000000" w:themeColor="text1"/>
          <w:sz w:val="24"/>
          <w:szCs w:val="24"/>
        </w:rPr>
        <w:t>Zasiłki stałe</w:t>
      </w:r>
      <w:r w:rsidR="001D4520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D4520" w:rsidRPr="002A68DB">
        <w:rPr>
          <w:rFonts w:ascii="Cambria" w:eastAsia="Calibri" w:hAnsi="Cambria" w:cs="Times New Roman"/>
          <w:color w:val="000000" w:themeColor="text1"/>
          <w:sz w:val="24"/>
          <w:szCs w:val="24"/>
        </w:rPr>
        <w:t>§</w:t>
      </w:r>
      <w:r w:rsidR="001D4520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2030 - </w:t>
      </w:r>
      <w:r w:rsidR="001D4520" w:rsidRPr="002A68DB">
        <w:rPr>
          <w:rFonts w:ascii="Cambria" w:eastAsia="Calibri" w:hAnsi="Cambria" w:cs="Times New Roman"/>
          <w:color w:val="000000" w:themeColor="text1"/>
          <w:sz w:val="24"/>
          <w:szCs w:val="24"/>
        </w:rPr>
        <w:t>Dotacje celowe</w:t>
      </w:r>
      <w:r w:rsidR="001D4520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otrzymane  z budżetu państwa</w:t>
      </w:r>
    </w:p>
    <w:p w14:paraId="1141B1EE" w14:textId="24F9BF0D" w:rsidR="001D4520" w:rsidRDefault="001D4520" w:rsidP="001D4520">
      <w:pPr>
        <w:tabs>
          <w:tab w:val="center" w:pos="1418"/>
        </w:tabs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na realizację własnych zadań bieżących gmin </w:t>
      </w:r>
      <w:r>
        <w:rPr>
          <w:rFonts w:ascii="Cambria" w:hAnsi="Cambria"/>
          <w:color w:val="000000" w:themeColor="text1"/>
          <w:sz w:val="24"/>
          <w:szCs w:val="24"/>
        </w:rPr>
        <w:t xml:space="preserve">o kwotę 13.803,-zł </w:t>
      </w:r>
    </w:p>
    <w:p w14:paraId="3C4B4E8D" w14:textId="26F6F484" w:rsidR="001D4520" w:rsidRDefault="003306DE" w:rsidP="001D4520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</w:t>
      </w:r>
      <w:r w:rsidR="001D4520" w:rsidRPr="00877C61">
        <w:rPr>
          <w:rFonts w:ascii="Cambria" w:eastAsia="Calibri" w:hAnsi="Cambria" w:cs="Times New Roman"/>
          <w:i/>
          <w:color w:val="000000" w:themeColor="text1"/>
          <w:sz w:val="24"/>
          <w:szCs w:val="24"/>
          <w:u w:val="single"/>
        </w:rPr>
        <w:t xml:space="preserve">Wydatki </w:t>
      </w:r>
      <w:r w:rsidR="001D4520" w:rsidRPr="00877C6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 </w:t>
      </w:r>
      <w:r w:rsidR="001D4520" w:rsidRPr="00877C61">
        <w:rPr>
          <w:rFonts w:ascii="Cambria" w:hAnsi="Cambria"/>
          <w:color w:val="000000" w:themeColor="text1"/>
          <w:sz w:val="24"/>
          <w:szCs w:val="24"/>
        </w:rPr>
        <w:t xml:space="preserve">§ 3110 </w:t>
      </w:r>
      <w:r w:rsidR="00D63B8E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="001D4520" w:rsidRPr="00877C61">
        <w:rPr>
          <w:rFonts w:ascii="Cambria" w:hAnsi="Cambria"/>
          <w:color w:val="000000" w:themeColor="text1"/>
          <w:sz w:val="24"/>
          <w:szCs w:val="24"/>
        </w:rPr>
        <w:t xml:space="preserve">Świadczenia społeczne </w:t>
      </w:r>
      <w:r w:rsidR="001D4520">
        <w:rPr>
          <w:rFonts w:ascii="Cambria" w:eastAsia="Calibri" w:hAnsi="Cambria" w:cs="Times New Roman"/>
          <w:color w:val="000000" w:themeColor="text1"/>
          <w:sz w:val="24"/>
          <w:szCs w:val="24"/>
        </w:rPr>
        <w:t>o kwotę 13.803</w:t>
      </w:r>
      <w:r w:rsidR="001D4520" w:rsidRPr="00877C6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,-zł  </w:t>
      </w:r>
    </w:p>
    <w:p w14:paraId="55AAFFFA" w14:textId="4BD80C34" w:rsidR="001D4520" w:rsidRDefault="0089317B" w:rsidP="001D4520">
      <w:pPr>
        <w:spacing w:after="0" w:line="240" w:lineRule="auto"/>
        <w:ind w:right="284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   </w:t>
      </w:r>
      <w:r w:rsidR="001D4520" w:rsidRPr="00B3273B">
        <w:rPr>
          <w:rFonts w:ascii="Cambria" w:hAnsi="Cambria"/>
          <w:b/>
          <w:color w:val="000000" w:themeColor="text1"/>
          <w:sz w:val="24"/>
          <w:szCs w:val="24"/>
        </w:rPr>
        <w:t xml:space="preserve">- </w:t>
      </w:r>
      <w:r w:rsidR="001D4520">
        <w:rPr>
          <w:rFonts w:ascii="Cambria" w:hAnsi="Cambria"/>
          <w:b/>
          <w:color w:val="000000" w:themeColor="text1"/>
          <w:sz w:val="24"/>
          <w:szCs w:val="24"/>
        </w:rPr>
        <w:t>W dziale 855 Rodzina</w:t>
      </w:r>
    </w:p>
    <w:p w14:paraId="0BF4F570" w14:textId="01952D98" w:rsidR="00131472" w:rsidRDefault="00131472" w:rsidP="001D4520">
      <w:pPr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89317B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D4520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="001D4520" w:rsidRPr="001E52B8">
        <w:rPr>
          <w:rFonts w:ascii="Cambria" w:hAnsi="Cambria"/>
          <w:color w:val="000000" w:themeColor="text1"/>
          <w:sz w:val="24"/>
          <w:szCs w:val="24"/>
          <w:u w:val="single"/>
        </w:rPr>
        <w:t>r</w:t>
      </w:r>
      <w:r w:rsidR="001D4520">
        <w:rPr>
          <w:rFonts w:ascii="Cambria" w:hAnsi="Cambria"/>
          <w:color w:val="000000" w:themeColor="text1"/>
          <w:sz w:val="24"/>
          <w:szCs w:val="24"/>
          <w:u w:val="single"/>
        </w:rPr>
        <w:t>ozdz. 85501</w:t>
      </w:r>
      <w:r w:rsidR="001D4520" w:rsidRPr="001E52B8">
        <w:rPr>
          <w:rFonts w:ascii="Cambria" w:hAnsi="Cambria"/>
          <w:color w:val="000000" w:themeColor="text1"/>
          <w:sz w:val="24"/>
          <w:szCs w:val="24"/>
        </w:rPr>
        <w:t xml:space="preserve"> -</w:t>
      </w:r>
      <w:r w:rsidR="001D4520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D4520" w:rsidRPr="001D4520">
        <w:rPr>
          <w:rFonts w:ascii="Cambria" w:hAnsi="Cambria"/>
          <w:color w:val="000000" w:themeColor="text1"/>
          <w:sz w:val="24"/>
          <w:szCs w:val="24"/>
        </w:rPr>
        <w:t>Świadczenie wychowawcze</w:t>
      </w:r>
      <w:r w:rsidR="001D4520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D4520" w:rsidRPr="001E52B8">
        <w:rPr>
          <w:rFonts w:ascii="Cambria" w:hAnsi="Cambria"/>
          <w:color w:val="000000" w:themeColor="text1"/>
          <w:sz w:val="24"/>
          <w:szCs w:val="24"/>
        </w:rPr>
        <w:t>§</w:t>
      </w:r>
      <w:r w:rsidR="001D4520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2060 - </w:t>
      </w:r>
      <w:r w:rsidRPr="00131472">
        <w:rPr>
          <w:rFonts w:ascii="Cambria" w:hAnsi="Cambria"/>
          <w:color w:val="000000" w:themeColor="text1"/>
          <w:sz w:val="24"/>
          <w:szCs w:val="24"/>
        </w:rPr>
        <w:t xml:space="preserve">Dotacje celowe otrzymane </w:t>
      </w:r>
      <w:r>
        <w:rPr>
          <w:rFonts w:ascii="Cambria" w:hAnsi="Cambria"/>
          <w:color w:val="000000" w:themeColor="text1"/>
          <w:sz w:val="24"/>
          <w:szCs w:val="24"/>
        </w:rPr>
        <w:br/>
        <w:t xml:space="preserve">      </w:t>
      </w:r>
      <w:r w:rsidR="0089317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131472">
        <w:rPr>
          <w:rFonts w:ascii="Cambria" w:hAnsi="Cambria"/>
          <w:color w:val="000000" w:themeColor="text1"/>
          <w:sz w:val="24"/>
          <w:szCs w:val="24"/>
        </w:rPr>
        <w:t>z budżetu państwa na zadania bieżące z zakresu administracji rządowej zlecone</w:t>
      </w:r>
    </w:p>
    <w:p w14:paraId="45CBDAEF" w14:textId="5302DD49" w:rsidR="00131472" w:rsidRDefault="00131472" w:rsidP="001D4520">
      <w:pPr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131472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9317B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131472">
        <w:rPr>
          <w:rFonts w:ascii="Cambria" w:hAnsi="Cambria"/>
          <w:color w:val="000000" w:themeColor="text1"/>
          <w:sz w:val="24"/>
          <w:szCs w:val="24"/>
        </w:rPr>
        <w:t>gminom, związane z  realizacją świadczenia wychowawczego stanowiącego pomoc</w:t>
      </w:r>
    </w:p>
    <w:p w14:paraId="3A89C371" w14:textId="2FF014C9" w:rsidR="00131472" w:rsidRDefault="00131472" w:rsidP="00131472">
      <w:pPr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131472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89317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131472">
        <w:rPr>
          <w:rFonts w:ascii="Cambria" w:hAnsi="Cambria"/>
          <w:color w:val="000000" w:themeColor="text1"/>
          <w:sz w:val="24"/>
          <w:szCs w:val="24"/>
        </w:rPr>
        <w:t>w wychowywaniu dzieci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9317B">
        <w:rPr>
          <w:rFonts w:ascii="Cambria" w:hAnsi="Cambria"/>
          <w:color w:val="000000" w:themeColor="text1"/>
          <w:sz w:val="24"/>
          <w:szCs w:val="24"/>
        </w:rPr>
        <w:t>o kwotę 192.769,</w:t>
      </w:r>
      <w:r>
        <w:rPr>
          <w:rFonts w:ascii="Cambria" w:hAnsi="Cambria"/>
          <w:color w:val="000000" w:themeColor="text1"/>
          <w:sz w:val="24"/>
          <w:szCs w:val="24"/>
        </w:rPr>
        <w:t>-zł</w:t>
      </w:r>
    </w:p>
    <w:p w14:paraId="32CB1D62" w14:textId="285A2B1A" w:rsidR="00131472" w:rsidRDefault="00131472" w:rsidP="00131472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31472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 xml:space="preserve">     </w:t>
      </w:r>
      <w:r w:rsidR="0089317B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 xml:space="preserve"> </w:t>
      </w:r>
      <w:r w:rsidRPr="00131472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 xml:space="preserve"> </w:t>
      </w:r>
      <w:r w:rsidRPr="00131472">
        <w:rPr>
          <w:rFonts w:ascii="Cambria" w:eastAsia="Calibri" w:hAnsi="Cambria" w:cs="Times New Roman"/>
          <w:i/>
          <w:color w:val="000000" w:themeColor="text1"/>
          <w:sz w:val="24"/>
          <w:szCs w:val="24"/>
          <w:u w:val="single"/>
        </w:rPr>
        <w:t xml:space="preserve">Wydatki </w:t>
      </w:r>
      <w:r w:rsidRPr="00131472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>w</w:t>
      </w:r>
      <w:r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4930C7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3110 - Świadczenia społeczne</w:t>
      </w:r>
      <w:r w:rsidR="001F2159">
        <w:rPr>
          <w:rFonts w:ascii="Cambria" w:hAnsi="Cambria"/>
          <w:color w:val="000000" w:themeColor="text1"/>
          <w:sz w:val="24"/>
          <w:szCs w:val="24"/>
        </w:rPr>
        <w:t xml:space="preserve"> – zad. zlecone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o kwotę</w:t>
      </w:r>
      <w:r w:rsidR="008931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192.769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,-zł</w:t>
      </w:r>
    </w:p>
    <w:p w14:paraId="57B5E73E" w14:textId="77777777" w:rsidR="0006705F" w:rsidRPr="001E52B8" w:rsidRDefault="0006705F" w:rsidP="00552AF0">
      <w:pPr>
        <w:spacing w:after="0" w:line="240" w:lineRule="auto"/>
        <w:ind w:left="567" w:right="284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EADA95D" w14:textId="718EC84D" w:rsidR="00064D83" w:rsidRPr="006D5B0D" w:rsidRDefault="008D1376" w:rsidP="00A55E8E">
      <w:pPr>
        <w:pStyle w:val="Akapitzlist"/>
        <w:numPr>
          <w:ilvl w:val="0"/>
          <w:numId w:val="11"/>
        </w:numPr>
        <w:spacing w:after="0"/>
        <w:ind w:left="426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41091">
        <w:rPr>
          <w:rFonts w:ascii="Cambria" w:hAnsi="Cambria"/>
          <w:b/>
          <w:color w:val="000000" w:themeColor="text1"/>
          <w:sz w:val="24"/>
          <w:szCs w:val="24"/>
          <w:u w:val="single"/>
        </w:rPr>
        <w:t xml:space="preserve">Zmniejszenie </w:t>
      </w:r>
      <w:r w:rsidR="007E42A2" w:rsidRPr="00041091">
        <w:rPr>
          <w:rFonts w:ascii="Cambria" w:hAnsi="Cambria"/>
          <w:b/>
          <w:color w:val="000000" w:themeColor="text1"/>
          <w:sz w:val="24"/>
          <w:szCs w:val="24"/>
          <w:u w:val="single"/>
        </w:rPr>
        <w:t xml:space="preserve">planu </w:t>
      </w:r>
      <w:r w:rsidRPr="00041091">
        <w:rPr>
          <w:rFonts w:ascii="Cambria" w:hAnsi="Cambria"/>
          <w:b/>
          <w:color w:val="000000" w:themeColor="text1"/>
          <w:sz w:val="24"/>
          <w:szCs w:val="24"/>
          <w:u w:val="single"/>
        </w:rPr>
        <w:t xml:space="preserve">dochodów </w:t>
      </w:r>
      <w:r w:rsidR="00167F3E" w:rsidRPr="00041091">
        <w:rPr>
          <w:rFonts w:ascii="Cambria" w:hAnsi="Cambria"/>
          <w:b/>
          <w:color w:val="000000" w:themeColor="text1"/>
          <w:sz w:val="24"/>
          <w:szCs w:val="24"/>
          <w:u w:val="single"/>
        </w:rPr>
        <w:t>w tym:</w:t>
      </w:r>
      <w:r w:rsidR="00B16EE8" w:rsidRPr="00041091">
        <w:rPr>
          <w:rFonts w:ascii="Cambria" w:hAnsi="Cambria"/>
          <w:b/>
          <w:color w:val="000000" w:themeColor="text1"/>
          <w:sz w:val="24"/>
          <w:szCs w:val="24"/>
          <w:u w:val="single"/>
        </w:rPr>
        <w:t xml:space="preserve"> </w:t>
      </w:r>
    </w:p>
    <w:p w14:paraId="4E625058" w14:textId="41AE2FEC" w:rsidR="006D5B0D" w:rsidRPr="001E52B8" w:rsidRDefault="006D5B0D" w:rsidP="006D5B0D">
      <w:pPr>
        <w:pStyle w:val="Akapitzlist"/>
        <w:numPr>
          <w:ilvl w:val="0"/>
          <w:numId w:val="12"/>
        </w:numPr>
        <w:tabs>
          <w:tab w:val="center" w:pos="1418"/>
        </w:tabs>
        <w:spacing w:after="0" w:line="240" w:lineRule="auto"/>
        <w:ind w:left="709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hAnsi="Cambria"/>
          <w:b/>
          <w:color w:val="000000" w:themeColor="text1"/>
          <w:sz w:val="24"/>
          <w:szCs w:val="24"/>
        </w:rPr>
        <w:t xml:space="preserve">W dziale  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700 – Gospodarka mieszkaniowa </w:t>
      </w:r>
    </w:p>
    <w:p w14:paraId="670B37BF" w14:textId="77777777" w:rsidR="006D5B0D" w:rsidRDefault="006D5B0D" w:rsidP="006D5B0D">
      <w:pPr>
        <w:spacing w:after="0"/>
        <w:ind w:left="349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</w:t>
      </w:r>
      <w:r w:rsidRPr="006D5B0D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6D5B0D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r</w:t>
      </w:r>
      <w:r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ozdz. 70005</w:t>
      </w:r>
      <w:r w:rsidRPr="006D5B0D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– Gospodarka gruntami i nieruchomościami  </w:t>
      </w:r>
      <w:r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§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6D5B0D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pływy z najmu </w:t>
      </w:r>
    </w:p>
    <w:p w14:paraId="45BD6C00" w14:textId="77777777" w:rsidR="006D5B0D" w:rsidRDefault="006D5B0D" w:rsidP="006D5B0D">
      <w:pPr>
        <w:spacing w:after="0"/>
        <w:ind w:left="349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</w:t>
      </w:r>
      <w:r w:rsidRPr="006D5B0D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i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6D5B0D">
        <w:rPr>
          <w:rFonts w:ascii="Cambria" w:eastAsia="Calibri" w:hAnsi="Cambria" w:cs="Times New Roman"/>
          <w:color w:val="000000" w:themeColor="text1"/>
          <w:sz w:val="24"/>
          <w:szCs w:val="24"/>
        </w:rPr>
        <w:t>dzierżawy składników majątkowych S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karbu Państwa, jednostek samorzą</w:t>
      </w:r>
      <w:r w:rsidRPr="006D5B0D">
        <w:rPr>
          <w:rFonts w:ascii="Cambria" w:eastAsia="Calibri" w:hAnsi="Cambria" w:cs="Times New Roman"/>
          <w:color w:val="000000" w:themeColor="text1"/>
          <w:sz w:val="24"/>
          <w:szCs w:val="24"/>
        </w:rPr>
        <w:t>du</w:t>
      </w:r>
    </w:p>
    <w:p w14:paraId="0F67ABC7" w14:textId="77777777" w:rsidR="006D5B0D" w:rsidRDefault="006D5B0D" w:rsidP="006D5B0D">
      <w:pPr>
        <w:spacing w:after="0"/>
        <w:ind w:left="349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</w:t>
      </w:r>
      <w:r w:rsidRPr="006D5B0D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terytorialnego lub innych jednostek zaliczanych do sektora finansów</w:t>
      </w:r>
    </w:p>
    <w:p w14:paraId="4C5B7747" w14:textId="001BA9F3" w:rsidR="006D5B0D" w:rsidRPr="006D5B0D" w:rsidRDefault="006D5B0D" w:rsidP="006D5B0D">
      <w:pPr>
        <w:spacing w:after="0"/>
        <w:ind w:left="349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</w:t>
      </w:r>
      <w:r w:rsidRPr="006D5B0D">
        <w:rPr>
          <w:rFonts w:ascii="Cambria" w:eastAsia="Calibri" w:hAnsi="Cambria" w:cs="Times New Roman"/>
          <w:color w:val="000000" w:themeColor="text1"/>
          <w:sz w:val="24"/>
          <w:szCs w:val="24"/>
        </w:rPr>
        <w:t>publicznych oraz innych umów o podobnym charakterze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o kwotę 2.105.000,-zł</w:t>
      </w:r>
    </w:p>
    <w:p w14:paraId="6B19D971" w14:textId="03C8FEB3" w:rsidR="00681AE8" w:rsidRPr="001E52B8" w:rsidRDefault="002519E3" w:rsidP="00041091">
      <w:pPr>
        <w:pStyle w:val="Akapitzlist"/>
        <w:numPr>
          <w:ilvl w:val="0"/>
          <w:numId w:val="12"/>
        </w:numPr>
        <w:tabs>
          <w:tab w:val="center" w:pos="1418"/>
        </w:tabs>
        <w:spacing w:after="0" w:line="240" w:lineRule="auto"/>
        <w:ind w:left="709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hAnsi="Cambria"/>
          <w:b/>
          <w:color w:val="000000" w:themeColor="text1"/>
          <w:sz w:val="24"/>
          <w:szCs w:val="24"/>
        </w:rPr>
        <w:t>W</w:t>
      </w:r>
      <w:r w:rsidR="008D1376" w:rsidRPr="001E52B8">
        <w:rPr>
          <w:rFonts w:ascii="Cambria" w:hAnsi="Cambria"/>
          <w:b/>
          <w:color w:val="000000" w:themeColor="text1"/>
          <w:sz w:val="24"/>
          <w:szCs w:val="24"/>
        </w:rPr>
        <w:t xml:space="preserve"> dziale  </w:t>
      </w:r>
      <w:r w:rsidR="004D3780" w:rsidRPr="001E52B8">
        <w:rPr>
          <w:rFonts w:ascii="Cambria" w:hAnsi="Cambria"/>
          <w:b/>
          <w:color w:val="000000" w:themeColor="text1"/>
          <w:sz w:val="24"/>
          <w:szCs w:val="24"/>
        </w:rPr>
        <w:t>754</w:t>
      </w:r>
      <w:r w:rsidR="00681AE8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– Bezpieczeństwo publiczne i ochrona przeciwpożarowa</w:t>
      </w:r>
    </w:p>
    <w:p w14:paraId="3B7CC18A" w14:textId="7D76094A" w:rsidR="004D3780" w:rsidRPr="001E52B8" w:rsidRDefault="00681AE8" w:rsidP="00681AE8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</w:t>
      </w:r>
      <w:r w:rsidR="00AE399F"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r</w:t>
      </w:r>
      <w:r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ozdz. 754</w:t>
      </w:r>
      <w:r w:rsidR="004D3780" w:rsidRPr="001E52B8">
        <w:rPr>
          <w:rFonts w:ascii="Cambria" w:hAnsi="Cambria"/>
          <w:color w:val="000000" w:themeColor="text1"/>
          <w:sz w:val="24"/>
          <w:szCs w:val="24"/>
          <w:u w:val="single"/>
        </w:rPr>
        <w:t>12</w:t>
      </w:r>
      <w:r w:rsidR="00342627" w:rsidRPr="001E52B8">
        <w:rPr>
          <w:rFonts w:ascii="Cambria" w:hAnsi="Cambria"/>
          <w:color w:val="000000" w:themeColor="text1"/>
          <w:sz w:val="24"/>
          <w:szCs w:val="24"/>
        </w:rPr>
        <w:t xml:space="preserve"> -</w:t>
      </w:r>
      <w:r w:rsidR="004D3780" w:rsidRPr="001E52B8">
        <w:rPr>
          <w:rFonts w:ascii="Cambria" w:hAnsi="Cambria"/>
          <w:color w:val="000000" w:themeColor="text1"/>
          <w:sz w:val="24"/>
          <w:szCs w:val="24"/>
        </w:rPr>
        <w:t xml:space="preserve"> Ochotnicze straże pożarne </w:t>
      </w:r>
      <w:r w:rsidR="004D3780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§ 6330</w:t>
      </w:r>
      <w:r w:rsidR="004D3780" w:rsidRPr="001E52B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- </w:t>
      </w:r>
      <w:r w:rsidR="004D3780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Dotacje celowe otrzymane </w:t>
      </w:r>
    </w:p>
    <w:p w14:paraId="52332AEC" w14:textId="000350E5" w:rsidR="000E7C95" w:rsidRPr="001E52B8" w:rsidRDefault="004D3780" w:rsidP="00681AE8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z   budżetu państwa na realizację inwestycji i zakupów inwestycyjnych własnych</w:t>
      </w:r>
      <w:r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br/>
        <w:t xml:space="preserve">     gmin</w:t>
      </w:r>
      <w:r w:rsidR="00AE6F42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o</w:t>
      </w:r>
      <w:r w:rsidR="00523450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kwotę 7.100,-zł </w:t>
      </w:r>
      <w:r w:rsidR="0034696E" w:rsidRPr="001E52B8">
        <w:rPr>
          <w:rFonts w:ascii="Cambria" w:hAnsi="Cambria"/>
          <w:color w:val="000000" w:themeColor="text1"/>
          <w:sz w:val="24"/>
          <w:szCs w:val="24"/>
        </w:rPr>
        <w:t>przeznaczoną na  zakup sprzętu OSP.</w:t>
      </w:r>
    </w:p>
    <w:p w14:paraId="28398701" w14:textId="77777777" w:rsidR="0034696E" w:rsidRPr="001E52B8" w:rsidRDefault="0033565A" w:rsidP="00041091">
      <w:pPr>
        <w:pStyle w:val="Akapitzlist"/>
        <w:numPr>
          <w:ilvl w:val="0"/>
          <w:numId w:val="12"/>
        </w:numPr>
        <w:tabs>
          <w:tab w:val="center" w:pos="1418"/>
        </w:tabs>
        <w:spacing w:after="0" w:line="240" w:lineRule="auto"/>
        <w:ind w:left="709"/>
        <w:jc w:val="both"/>
        <w:rPr>
          <w:rFonts w:ascii="Cambria" w:eastAsia="Calibri" w:hAnsi="Cambria" w:cs="Times New Roman"/>
          <w:b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W dziale 756 – Dochody od osób prawnych, od osób fizycznych i od innych</w:t>
      </w:r>
    </w:p>
    <w:p w14:paraId="01CC5E39" w14:textId="77777777" w:rsidR="0034696E" w:rsidRPr="001E52B8" w:rsidRDefault="0034696E" w:rsidP="0034696E">
      <w:pPr>
        <w:tabs>
          <w:tab w:val="center" w:pos="1418"/>
        </w:tabs>
        <w:spacing w:after="0" w:line="240" w:lineRule="auto"/>
        <w:ind w:left="491"/>
        <w:jc w:val="both"/>
        <w:rPr>
          <w:rFonts w:ascii="Cambria" w:eastAsia="Calibri" w:hAnsi="Cambria" w:cs="Times New Roman"/>
          <w:b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 </w:t>
      </w:r>
      <w:r w:rsidR="0033565A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jednostek nieposiadających osobowości prawnej oraz wydatki związane z ich</w:t>
      </w:r>
    </w:p>
    <w:p w14:paraId="15AEEDE1" w14:textId="18C0A5C7" w:rsidR="0033565A" w:rsidRPr="001E52B8" w:rsidRDefault="0034696E" w:rsidP="0034696E">
      <w:pPr>
        <w:tabs>
          <w:tab w:val="center" w:pos="1418"/>
        </w:tabs>
        <w:spacing w:after="0" w:line="240" w:lineRule="auto"/>
        <w:ind w:left="491"/>
        <w:jc w:val="both"/>
        <w:rPr>
          <w:rFonts w:ascii="Cambria" w:eastAsia="Calibri" w:hAnsi="Cambria" w:cs="Times New Roman"/>
          <w:b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</w:t>
      </w:r>
      <w:r w:rsidR="0033565A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</w:t>
      </w:r>
      <w:r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</w:t>
      </w:r>
      <w:r w:rsidR="0033565A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poborem</w:t>
      </w:r>
    </w:p>
    <w:p w14:paraId="1D834FF4" w14:textId="3746FCE6" w:rsidR="0034696E" w:rsidRPr="001E52B8" w:rsidRDefault="0034696E" w:rsidP="006C5397">
      <w:pPr>
        <w:spacing w:after="0" w:line="240" w:lineRule="auto"/>
        <w:ind w:left="567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AE399F"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-</w:t>
      </w:r>
      <w:r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 xml:space="preserve"> </w:t>
      </w:r>
      <w:r w:rsidR="00AE399F"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r</w:t>
      </w:r>
      <w:r w:rsidR="0033565A"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ozdz. 75615</w:t>
      </w:r>
      <w:r w:rsidR="0033565A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- Wpływy z podatku rolnego, podatku leśnego, podatku od</w:t>
      </w:r>
    </w:p>
    <w:p w14:paraId="7DE3EC9E" w14:textId="77777777" w:rsidR="0034696E" w:rsidRPr="001E52B8" w:rsidRDefault="0033565A" w:rsidP="006C5397">
      <w:pPr>
        <w:spacing w:after="0" w:line="240" w:lineRule="auto"/>
        <w:ind w:left="567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34696E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czynności cywilno-prawnych, podatków i opłat lokalnych od osób prawnych i </w:t>
      </w:r>
    </w:p>
    <w:p w14:paraId="02F8943E" w14:textId="2BF953B9" w:rsidR="0034696E" w:rsidRPr="001E52B8" w:rsidRDefault="0034696E" w:rsidP="006C5397">
      <w:pPr>
        <w:spacing w:after="0" w:line="240" w:lineRule="auto"/>
        <w:ind w:left="567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</w:t>
      </w:r>
      <w:r w:rsidR="0033565A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innych jednostek organizacyjnych §  0500 - Wpływy z podatku od czynności</w:t>
      </w:r>
    </w:p>
    <w:p w14:paraId="7F52FB3F" w14:textId="6575AFFB" w:rsidR="0033565A" w:rsidRPr="001E52B8" w:rsidRDefault="0033565A" w:rsidP="006C5397">
      <w:pPr>
        <w:spacing w:after="0" w:line="240" w:lineRule="auto"/>
        <w:ind w:left="567" w:right="284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34696E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AE6F42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cywilnoprawnych o kwotę</w:t>
      </w:r>
      <w:r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20.000,-zł</w:t>
      </w:r>
    </w:p>
    <w:p w14:paraId="5C4B7388" w14:textId="52DE0B97" w:rsidR="005E6EFC" w:rsidRPr="001E52B8" w:rsidRDefault="005E6EFC" w:rsidP="005E6EFC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</w:t>
      </w:r>
      <w:r w:rsidR="0034696E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</w:t>
      </w:r>
      <w:r w:rsidR="00AE399F"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- r</w:t>
      </w:r>
      <w:r w:rsidR="0033565A"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ozdz. 75616</w:t>
      </w:r>
      <w:r w:rsidR="0033565A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- Wpływy z podatku rolnego, podatku leśnego, podatku od</w:t>
      </w:r>
    </w:p>
    <w:p w14:paraId="45FD677D" w14:textId="784AEE58" w:rsidR="005E6EFC" w:rsidRPr="001E52B8" w:rsidRDefault="0034696E" w:rsidP="005E6EFC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</w:t>
      </w:r>
      <w:r w:rsidR="00CB6585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s</w:t>
      </w:r>
      <w:r w:rsidR="0033565A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padków</w:t>
      </w:r>
      <w:r w:rsidR="005E6EFC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33565A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i darowizn, podatku od czynności cywilnoprawnych oraz podatków </w:t>
      </w:r>
    </w:p>
    <w:p w14:paraId="26644265" w14:textId="75E588EE" w:rsidR="0033565A" w:rsidRPr="001E52B8" w:rsidRDefault="0034696E" w:rsidP="005E6EFC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</w:t>
      </w:r>
      <w:r w:rsidR="005E6EFC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33565A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i opłat</w:t>
      </w:r>
      <w:r w:rsidR="005E6EFC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33565A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lokalnych od osób fizycznych </w:t>
      </w:r>
      <w:r w:rsidR="00325A69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w tym:</w:t>
      </w:r>
    </w:p>
    <w:p w14:paraId="3132D965" w14:textId="5F965465" w:rsidR="0033565A" w:rsidRPr="001E52B8" w:rsidRDefault="00D93386" w:rsidP="0033565A">
      <w:pPr>
        <w:spacing w:after="0" w:line="240" w:lineRule="auto"/>
        <w:ind w:left="567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</w:t>
      </w:r>
      <w:r w:rsidR="005E6EFC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33565A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§</w:t>
      </w:r>
      <w:r w:rsidR="005E6EFC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0310 - Wpływy z podatku od nieruchomości w kwocie 1.200.000,-zł </w:t>
      </w:r>
    </w:p>
    <w:p w14:paraId="5C2C564A" w14:textId="53C2106B" w:rsidR="005E6EFC" w:rsidRPr="001E52B8" w:rsidRDefault="00D93386" w:rsidP="0033565A">
      <w:pPr>
        <w:spacing w:after="0" w:line="240" w:lineRule="auto"/>
        <w:ind w:left="567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</w:t>
      </w:r>
      <w:r w:rsidR="005E6EFC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§ 0320 - Wpływy z podatku rolnego  w kwocie 14.000,-zł</w:t>
      </w:r>
    </w:p>
    <w:p w14:paraId="025B50BC" w14:textId="3885F499" w:rsidR="005E6EFC" w:rsidRPr="001E52B8" w:rsidRDefault="00D93386" w:rsidP="0033565A">
      <w:pPr>
        <w:spacing w:after="0" w:line="240" w:lineRule="auto"/>
        <w:ind w:left="567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</w:t>
      </w:r>
      <w:r w:rsidR="005E6EFC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§ 0340 - Wpływy z podatku od środków transportu 10.000,-zł</w:t>
      </w:r>
    </w:p>
    <w:p w14:paraId="3FB0E2ED" w14:textId="1924DDD7" w:rsidR="005E6EFC" w:rsidRPr="001E52B8" w:rsidRDefault="00D93386" w:rsidP="0033565A">
      <w:pPr>
        <w:spacing w:after="0" w:line="240" w:lineRule="auto"/>
        <w:ind w:left="567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</w:t>
      </w:r>
      <w:r w:rsidR="005E6EFC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§ 0500 - Wpływy z podatku od czynności cywilnoprawnych – 1.000.000,-zł</w:t>
      </w:r>
    </w:p>
    <w:p w14:paraId="33E5B7B9" w14:textId="3E4F1344" w:rsidR="005E6EFC" w:rsidRPr="001E52B8" w:rsidRDefault="005E6EFC" w:rsidP="00041091">
      <w:pPr>
        <w:pStyle w:val="Akapitzlist"/>
        <w:numPr>
          <w:ilvl w:val="0"/>
          <w:numId w:val="12"/>
        </w:numPr>
        <w:spacing w:after="0" w:line="240" w:lineRule="auto"/>
        <w:ind w:left="709" w:right="284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1E52B8">
        <w:rPr>
          <w:rFonts w:ascii="Cambria" w:hAnsi="Cambria"/>
          <w:b/>
          <w:color w:val="000000" w:themeColor="text1"/>
          <w:sz w:val="24"/>
          <w:szCs w:val="24"/>
        </w:rPr>
        <w:t xml:space="preserve">W dziale </w:t>
      </w:r>
      <w:r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801 – Oświata i wychowanie</w:t>
      </w:r>
    </w:p>
    <w:p w14:paraId="7B7E1892" w14:textId="25C989ED" w:rsidR="00EF23E7" w:rsidRPr="00D93386" w:rsidRDefault="00D93386" w:rsidP="00D93386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 xml:space="preserve"> </w:t>
      </w:r>
      <w:r w:rsidR="00AE399F" w:rsidRPr="00D93386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- r</w:t>
      </w:r>
      <w:r w:rsidR="005E6EFC" w:rsidRPr="00D93386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ozdz. 80101</w:t>
      </w:r>
      <w:r w:rsidR="00342627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-</w:t>
      </w:r>
      <w:r w:rsidR="005E6EFC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Szkoły podstawowe</w:t>
      </w:r>
      <w:r w:rsidR="00EF23E7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</w:p>
    <w:p w14:paraId="7AA2EACC" w14:textId="2F81A0BC" w:rsidR="005E6EFC" w:rsidRPr="001E52B8" w:rsidRDefault="00EF23E7" w:rsidP="005E6EFC">
      <w:pPr>
        <w:pStyle w:val="Akapitzlist"/>
        <w:spacing w:after="0" w:line="240" w:lineRule="auto"/>
        <w:ind w:left="927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§ 0970 - Wpływy z różnych dochodów na kwotę 1.600,-zł</w:t>
      </w:r>
    </w:p>
    <w:p w14:paraId="18CB2EB8" w14:textId="72394014" w:rsidR="00D93386" w:rsidRDefault="00D93386" w:rsidP="00D93386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- rozdz. 80101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- Szkoły podstawowe Projekt </w:t>
      </w:r>
      <w:r w:rsidR="00F47A27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unijny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pn. "Pociąg do wiedzy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–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</w:p>
    <w:p w14:paraId="2B1C6052" w14:textId="195C3521" w:rsidR="00AE6F42" w:rsidRPr="00D93386" w:rsidRDefault="00D93386" w:rsidP="00D93386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ajęcia edukacyjne dla młodszych uczniów z Gminy Lesznowola" </w:t>
      </w:r>
    </w:p>
    <w:p w14:paraId="336706F6" w14:textId="2D459970" w:rsidR="00D93386" w:rsidRDefault="00D93386" w:rsidP="00D93386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>§  2007 - Dotacje celowe w ramach programów finansowanych z udziałem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</w:p>
    <w:p w14:paraId="4731FAB1" w14:textId="2609C821" w:rsidR="00D93386" w:rsidRDefault="00D93386" w:rsidP="00D93386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D63B8E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>środków europejskich oraz środków, o których mowa w art. 5 ust.1 pkt 3 oraz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</w:p>
    <w:p w14:paraId="12F06835" w14:textId="604F4ED0" w:rsidR="00D93386" w:rsidRDefault="00D93386" w:rsidP="00D93386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D63B8E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>ust. 3 pkt 5 i 6, lub płatności w ramach budżetu środków europejskich, z</w:t>
      </w:r>
    </w:p>
    <w:p w14:paraId="57F9F442" w14:textId="5D8F5D93" w:rsidR="00AE6F42" w:rsidRPr="00D93386" w:rsidRDefault="00D93386" w:rsidP="00D93386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D63B8E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>wyłączeniem dochodów klasyfikowanych w paragrafie 205 o kwotę 524.052,-</w:t>
      </w:r>
    </w:p>
    <w:p w14:paraId="1C07A2E5" w14:textId="3CCACBA6" w:rsidR="00D93386" w:rsidRDefault="00D93386" w:rsidP="00D93386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</w:t>
      </w:r>
      <w:r w:rsidR="00D63B8E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>§  2009 - Dotacje celowe w ramach programów finansowanych z udziałem</w:t>
      </w:r>
    </w:p>
    <w:p w14:paraId="7020EBC4" w14:textId="772E0C9F" w:rsidR="00D93386" w:rsidRDefault="00D93386" w:rsidP="00D93386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D63B8E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>środków europejskich oraz środków, o których mowa w art. 5 ust.1 pkt 3 oraz</w:t>
      </w:r>
    </w:p>
    <w:p w14:paraId="4A66B910" w14:textId="74F647C1" w:rsidR="00D93386" w:rsidRDefault="00D93386" w:rsidP="00D93386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D63B8E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>ust. 3 pkt 5 i 6, lub płatności w ramach budżetu środków europejskich, z</w:t>
      </w:r>
    </w:p>
    <w:p w14:paraId="4158DFE9" w14:textId="7A846505" w:rsidR="00D93386" w:rsidRDefault="00D93386" w:rsidP="00D93386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D63B8E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>wyłączeniem dochodów klasyfikowanych w paragrafie 205 na kwotę 94.737,-</w:t>
      </w:r>
    </w:p>
    <w:p w14:paraId="4E44B077" w14:textId="1C72C88C" w:rsidR="00AE6F42" w:rsidRPr="00D93386" w:rsidRDefault="00D93386" w:rsidP="00D93386">
      <w:pPr>
        <w:spacing w:after="0" w:line="240" w:lineRule="auto"/>
        <w:ind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</w:t>
      </w:r>
      <w:r w:rsidR="00D63B8E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</w:t>
      </w:r>
      <w:r w:rsidR="00AE6F42" w:rsidRPr="00D93386">
        <w:rPr>
          <w:rFonts w:ascii="Cambria" w:eastAsia="Calibri" w:hAnsi="Cambria" w:cs="Times New Roman"/>
          <w:color w:val="000000" w:themeColor="text1"/>
          <w:sz w:val="24"/>
          <w:szCs w:val="24"/>
        </w:rPr>
        <w:t>Przesuwa się termin realizacji projektu na lata następne.</w:t>
      </w:r>
    </w:p>
    <w:p w14:paraId="1B002457" w14:textId="247E0267" w:rsidR="00EF23E7" w:rsidRPr="001E52B8" w:rsidRDefault="00AE399F" w:rsidP="005E6EFC">
      <w:pPr>
        <w:pStyle w:val="Akapitzlist"/>
        <w:spacing w:after="0" w:line="240" w:lineRule="auto"/>
        <w:ind w:left="927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- r</w:t>
      </w:r>
      <w:r w:rsidR="00EF23E7"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ozdz. 80103</w:t>
      </w:r>
      <w:r w:rsidR="00EF23E7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- Oddziały przedszkolne w szkołach podstawowych § 0660 - Wpływy z opłat za korzystani</w:t>
      </w:r>
      <w:r w:rsidR="0089317B">
        <w:rPr>
          <w:rFonts w:ascii="Cambria" w:eastAsia="Calibri" w:hAnsi="Cambria" w:cs="Times New Roman"/>
          <w:color w:val="000000" w:themeColor="text1"/>
          <w:sz w:val="24"/>
          <w:szCs w:val="24"/>
        </w:rPr>
        <w:t>e z wychowania przedszkolnego o</w:t>
      </w:r>
      <w:r w:rsidR="00EF23E7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kwotę 4.874,-zł</w:t>
      </w:r>
    </w:p>
    <w:p w14:paraId="6FE31D7F" w14:textId="555D7DBE" w:rsidR="0034696E" w:rsidRDefault="0034696E" w:rsidP="0034696E">
      <w:pPr>
        <w:pStyle w:val="Akapitzlist"/>
        <w:numPr>
          <w:ilvl w:val="0"/>
          <w:numId w:val="12"/>
        </w:numPr>
        <w:spacing w:after="0" w:line="240" w:lineRule="auto"/>
        <w:ind w:right="284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1E52B8">
        <w:rPr>
          <w:rFonts w:ascii="Cambria" w:hAnsi="Cambria"/>
          <w:b/>
          <w:color w:val="000000" w:themeColor="text1"/>
          <w:sz w:val="24"/>
          <w:szCs w:val="24"/>
        </w:rPr>
        <w:t xml:space="preserve">W dziale 852 </w:t>
      </w:r>
      <w:r w:rsidR="00342627" w:rsidRPr="001E52B8">
        <w:rPr>
          <w:rFonts w:ascii="Cambria" w:hAnsi="Cambria"/>
          <w:b/>
          <w:color w:val="000000" w:themeColor="text1"/>
          <w:sz w:val="24"/>
          <w:szCs w:val="24"/>
        </w:rPr>
        <w:t>-</w:t>
      </w:r>
      <w:r w:rsidRPr="001E52B8">
        <w:rPr>
          <w:rFonts w:ascii="Cambria" w:hAnsi="Cambria"/>
          <w:b/>
          <w:color w:val="000000" w:themeColor="text1"/>
          <w:sz w:val="24"/>
          <w:szCs w:val="24"/>
        </w:rPr>
        <w:t xml:space="preserve"> Pomoc społeczna </w:t>
      </w:r>
    </w:p>
    <w:p w14:paraId="6DC98988" w14:textId="3D1BA763" w:rsidR="00CB6585" w:rsidRPr="001E52B8" w:rsidRDefault="004612B2" w:rsidP="004612B2">
      <w:pPr>
        <w:spacing w:after="0" w:line="240" w:lineRule="auto"/>
        <w:ind w:left="927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="00AE399F" w:rsidRPr="001E52B8">
        <w:rPr>
          <w:rFonts w:ascii="Cambria" w:hAnsi="Cambria"/>
          <w:color w:val="000000" w:themeColor="text1"/>
          <w:sz w:val="24"/>
          <w:szCs w:val="24"/>
          <w:u w:val="single"/>
        </w:rPr>
        <w:t>r</w:t>
      </w:r>
      <w:r w:rsidR="0034696E" w:rsidRPr="001E52B8">
        <w:rPr>
          <w:rFonts w:ascii="Cambria" w:hAnsi="Cambria"/>
          <w:color w:val="000000" w:themeColor="text1"/>
          <w:sz w:val="24"/>
          <w:szCs w:val="24"/>
          <w:u w:val="single"/>
        </w:rPr>
        <w:t>ozdz. 85295</w:t>
      </w:r>
      <w:r w:rsidR="0034696E" w:rsidRPr="001E52B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42627" w:rsidRPr="001E52B8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="0034696E" w:rsidRPr="001E52B8">
        <w:rPr>
          <w:rFonts w:ascii="Cambria" w:hAnsi="Cambria"/>
          <w:color w:val="000000" w:themeColor="text1"/>
          <w:sz w:val="24"/>
          <w:szCs w:val="24"/>
        </w:rPr>
        <w:t>Pozostała działalność – Program W</w:t>
      </w:r>
      <w:r w:rsidR="008C3E61" w:rsidRPr="001E52B8">
        <w:rPr>
          <w:rFonts w:ascii="Cambria" w:hAnsi="Cambria"/>
          <w:color w:val="000000" w:themeColor="text1"/>
          <w:sz w:val="24"/>
          <w:szCs w:val="24"/>
        </w:rPr>
        <w:t xml:space="preserve">ieloletni  </w:t>
      </w:r>
      <w:r w:rsidR="00AE6F42" w:rsidRPr="001E52B8">
        <w:rPr>
          <w:rFonts w:ascii="Cambria" w:hAnsi="Cambria"/>
          <w:color w:val="000000" w:themeColor="text1"/>
          <w:sz w:val="24"/>
          <w:szCs w:val="24"/>
        </w:rPr>
        <w:t>„</w:t>
      </w:r>
      <w:r w:rsidR="008C3E61" w:rsidRPr="001E52B8">
        <w:rPr>
          <w:rFonts w:ascii="Cambria" w:hAnsi="Cambria"/>
          <w:color w:val="000000" w:themeColor="text1"/>
          <w:sz w:val="24"/>
          <w:szCs w:val="24"/>
        </w:rPr>
        <w:t>SENIOR</w:t>
      </w:r>
      <w:r w:rsidR="00AE6F42" w:rsidRPr="001E52B8">
        <w:rPr>
          <w:rFonts w:ascii="Cambria" w:hAnsi="Cambria"/>
          <w:color w:val="000000" w:themeColor="text1"/>
          <w:sz w:val="24"/>
          <w:szCs w:val="24"/>
        </w:rPr>
        <w:t>+</w:t>
      </w:r>
      <w:r w:rsidR="008C3E61" w:rsidRPr="001E52B8">
        <w:rPr>
          <w:rFonts w:ascii="Cambria" w:hAnsi="Cambria"/>
          <w:color w:val="000000" w:themeColor="text1"/>
          <w:sz w:val="24"/>
          <w:szCs w:val="24"/>
        </w:rPr>
        <w:t>” na lata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C3E61" w:rsidRPr="001E52B8">
        <w:rPr>
          <w:rFonts w:ascii="Cambria" w:hAnsi="Cambria"/>
          <w:color w:val="000000" w:themeColor="text1"/>
          <w:sz w:val="24"/>
          <w:szCs w:val="24"/>
        </w:rPr>
        <w:t xml:space="preserve">2015-2020 </w:t>
      </w:r>
    </w:p>
    <w:p w14:paraId="221E5B0E" w14:textId="77777777" w:rsidR="00F47A27" w:rsidRDefault="00CB6585" w:rsidP="008C3E61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hAnsi="Cambria"/>
          <w:color w:val="000000" w:themeColor="text1"/>
          <w:sz w:val="24"/>
          <w:szCs w:val="24"/>
        </w:rPr>
        <w:t xml:space="preserve">          </w:t>
      </w:r>
      <w:r w:rsidR="008C3E61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§ 6330</w:t>
      </w:r>
      <w:r w:rsidR="008C3E61" w:rsidRPr="001E52B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- </w:t>
      </w:r>
      <w:r w:rsidR="00F47A27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Dotacje celowe otrzymane  z </w:t>
      </w:r>
      <w:r w:rsidR="008C3E61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budżetu państwa na</w:t>
      </w:r>
      <w:r w:rsidR="00F47A27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8C3E61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realizację inwestycji</w:t>
      </w:r>
    </w:p>
    <w:p w14:paraId="43E89FA1" w14:textId="77777777" w:rsidR="00F47A27" w:rsidRDefault="00F47A27" w:rsidP="008C3E61">
      <w:pPr>
        <w:spacing w:after="0" w:line="240" w:lineRule="auto"/>
        <w:ind w:left="360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</w:t>
      </w:r>
      <w:r w:rsidR="008C3E61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i zakupów</w:t>
      </w:r>
      <w:r w:rsidR="00AE6F42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inwestycyjnych własnych gmin o</w:t>
      </w:r>
      <w:r w:rsidR="008C3E61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kwotę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8C3E61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62.430,-zł </w:t>
      </w:r>
      <w:r w:rsidR="008C3E61" w:rsidRPr="001E52B8">
        <w:rPr>
          <w:rFonts w:ascii="Cambria" w:hAnsi="Cambria"/>
          <w:color w:val="000000" w:themeColor="text1"/>
          <w:sz w:val="24"/>
          <w:szCs w:val="24"/>
        </w:rPr>
        <w:t>przeznaczoną</w:t>
      </w:r>
    </w:p>
    <w:p w14:paraId="3EF2FF66" w14:textId="45FE6335" w:rsidR="0034696E" w:rsidRDefault="00F47A27" w:rsidP="008C3E61">
      <w:pPr>
        <w:spacing w:after="0" w:line="240" w:lineRule="auto"/>
        <w:ind w:left="360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 </w:t>
      </w:r>
      <w:r w:rsidR="00035C63">
        <w:rPr>
          <w:rFonts w:ascii="Cambria" w:hAnsi="Cambria"/>
          <w:color w:val="000000" w:themeColor="text1"/>
          <w:sz w:val="24"/>
          <w:szCs w:val="24"/>
        </w:rPr>
        <w:t xml:space="preserve">na </w:t>
      </w:r>
      <w:r w:rsidR="008C3E61" w:rsidRPr="001E52B8">
        <w:rPr>
          <w:rFonts w:ascii="Cambria" w:hAnsi="Cambria"/>
          <w:color w:val="000000" w:themeColor="text1"/>
          <w:sz w:val="24"/>
          <w:szCs w:val="24"/>
        </w:rPr>
        <w:t>Program „ SENIOR</w:t>
      </w:r>
      <w:r w:rsidR="00AE6F42" w:rsidRPr="001E52B8">
        <w:rPr>
          <w:rFonts w:ascii="Cambria" w:hAnsi="Cambria"/>
          <w:color w:val="000000" w:themeColor="text1"/>
          <w:sz w:val="24"/>
          <w:szCs w:val="24"/>
        </w:rPr>
        <w:t>+</w:t>
      </w:r>
      <w:r w:rsidR="008C3E61" w:rsidRPr="001E52B8">
        <w:rPr>
          <w:rFonts w:ascii="Cambria" w:hAnsi="Cambria"/>
          <w:color w:val="000000" w:themeColor="text1"/>
          <w:sz w:val="24"/>
          <w:szCs w:val="24"/>
        </w:rPr>
        <w:t>”.</w:t>
      </w:r>
    </w:p>
    <w:p w14:paraId="114D51D4" w14:textId="77777777" w:rsidR="0006705F" w:rsidRPr="001E52B8" w:rsidRDefault="0006705F" w:rsidP="008C3E61">
      <w:pPr>
        <w:spacing w:after="0" w:line="240" w:lineRule="auto"/>
        <w:ind w:left="360" w:right="284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76E5B92" w14:textId="0E86C0CE" w:rsidR="0006705F" w:rsidRPr="001E52B8" w:rsidRDefault="008C3E61" w:rsidP="00E3514D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b/>
          <w:color w:val="000000" w:themeColor="text1"/>
          <w:sz w:val="24"/>
          <w:szCs w:val="24"/>
        </w:rPr>
      </w:pPr>
      <w:r w:rsidRPr="001E52B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3514D" w:rsidRPr="001E52B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E3CFE">
        <w:rPr>
          <w:rFonts w:ascii="Cambria" w:hAnsi="Cambria"/>
          <w:b/>
          <w:color w:val="000000" w:themeColor="text1"/>
          <w:sz w:val="24"/>
          <w:szCs w:val="24"/>
        </w:rPr>
        <w:t>4</w:t>
      </w:r>
      <w:r w:rsidR="00AA03F0" w:rsidRPr="001E52B8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1E52B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C71C1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>Z</w:t>
      </w:r>
      <w:r w:rsidR="00431D4F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>więk</w:t>
      </w:r>
      <w:r w:rsidR="002C71C1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>sze</w:t>
      </w:r>
      <w:r w:rsidR="001063D3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>nie pla</w:t>
      </w:r>
      <w:r w:rsidR="004A0C8C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>nu dochodów</w:t>
      </w:r>
      <w:r w:rsidR="0006705F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 xml:space="preserve"> w tym:</w:t>
      </w:r>
      <w:r w:rsidR="004A0C8C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</w:t>
      </w:r>
    </w:p>
    <w:p w14:paraId="70CC313F" w14:textId="181121F4" w:rsidR="00E517BF" w:rsidRPr="001E52B8" w:rsidRDefault="004A0C8C" w:rsidP="0006705F">
      <w:pPr>
        <w:spacing w:after="0" w:line="240" w:lineRule="auto"/>
        <w:ind w:left="360" w:right="284"/>
        <w:jc w:val="both"/>
        <w:rPr>
          <w:rFonts w:ascii="Cambria" w:eastAsia="Calibri" w:hAnsi="Cambria" w:cs="Times New Roman"/>
          <w:b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 </w:t>
      </w:r>
      <w:r w:rsidR="0006705F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 </w:t>
      </w:r>
      <w:r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</w:t>
      </w:r>
      <w:r w:rsidR="0006705F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a) </w:t>
      </w:r>
      <w:r w:rsidR="00735BD2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W</w:t>
      </w:r>
      <w:r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</w:t>
      </w:r>
      <w:r w:rsidR="00E517BF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dziale </w:t>
      </w:r>
      <w:r w:rsidR="00342627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600 -</w:t>
      </w:r>
      <w:r w:rsidR="007B6870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Transport i łączność </w:t>
      </w:r>
    </w:p>
    <w:p w14:paraId="487DFF44" w14:textId="00045DB9" w:rsidR="00691041" w:rsidRPr="001E52B8" w:rsidRDefault="00AE399F" w:rsidP="00070862">
      <w:pPr>
        <w:tabs>
          <w:tab w:val="center" w:pos="1418"/>
        </w:tabs>
        <w:spacing w:after="0" w:line="240" w:lineRule="auto"/>
        <w:ind w:left="927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r</w:t>
      </w:r>
      <w:r w:rsidR="00E517BF"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 xml:space="preserve">ozdz. </w:t>
      </w:r>
      <w:r w:rsidR="007B6870"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60016</w:t>
      </w:r>
      <w:r w:rsidR="00342627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-</w:t>
      </w:r>
      <w:r w:rsidR="007B6870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Drogi publiczne gminne </w:t>
      </w:r>
      <w:r w:rsidR="00E517BF" w:rsidRPr="004612B2">
        <w:rPr>
          <w:rFonts w:ascii="Cambria" w:eastAsia="Calibri" w:hAnsi="Cambria" w:cs="Times New Roman"/>
          <w:color w:val="000000" w:themeColor="text1"/>
          <w:sz w:val="24"/>
          <w:szCs w:val="24"/>
        </w:rPr>
        <w:t>§</w:t>
      </w:r>
      <w:r w:rsidR="00E517BF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691041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095</w:t>
      </w:r>
      <w:r w:rsidR="007B6870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0</w:t>
      </w:r>
      <w:r w:rsidR="00691041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7B6870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- Wpływy z</w:t>
      </w:r>
      <w:r w:rsidR="00691041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tytułu kar </w:t>
      </w:r>
      <w:r w:rsidR="00070862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i</w:t>
      </w:r>
      <w:r w:rsidR="00691041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odszkodowań wynikających z umów</w:t>
      </w:r>
      <w:r w:rsidR="00D52B89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E517BF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o kwotę </w:t>
      </w:r>
      <w:r w:rsidR="00691041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3.169,-zł</w:t>
      </w:r>
      <w:r w:rsidR="007B6870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. Wpłata z tytułu</w:t>
      </w:r>
    </w:p>
    <w:p w14:paraId="648A32A0" w14:textId="763E73A5" w:rsidR="00E517BF" w:rsidRPr="001E52B8" w:rsidRDefault="00070862" w:rsidP="00070862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o</w:t>
      </w:r>
      <w:r w:rsidR="00691041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dszkodowania za zniszczony słup.</w:t>
      </w:r>
    </w:p>
    <w:p w14:paraId="530DE5A9" w14:textId="707AF192" w:rsidR="00691041" w:rsidRPr="001E52B8" w:rsidRDefault="0006705F" w:rsidP="0006705F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b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           b) </w:t>
      </w:r>
      <w:r w:rsidR="00691041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W dziale 750 - Administracja publiczna </w:t>
      </w:r>
    </w:p>
    <w:p w14:paraId="620DAA0A" w14:textId="7A9BE5E1" w:rsidR="00691041" w:rsidRPr="001E52B8" w:rsidRDefault="00AE399F" w:rsidP="00070862">
      <w:pPr>
        <w:tabs>
          <w:tab w:val="center" w:pos="1418"/>
        </w:tabs>
        <w:spacing w:after="0" w:line="240" w:lineRule="auto"/>
        <w:ind w:left="927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r</w:t>
      </w:r>
      <w:r w:rsidR="00691041"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ozdz. 75085</w:t>
      </w:r>
      <w:r w:rsidR="00342627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-</w:t>
      </w:r>
      <w:r w:rsidR="00325A69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691041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spólna obsługa jednostek samorządu terytorialnego </w:t>
      </w:r>
      <w:r w:rsidR="00691041" w:rsidRPr="001E52B8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 xml:space="preserve"> </w:t>
      </w:r>
      <w:r w:rsidR="00325A69" w:rsidRPr="001E52B8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br/>
      </w:r>
      <w:r w:rsidR="00691041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§ 0920 –</w:t>
      </w:r>
      <w:r w:rsidR="00070862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AE6F42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Wpływy z pozostałych odsetek o</w:t>
      </w:r>
      <w:r w:rsidR="00691041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kwotę 1.200,-zł. </w:t>
      </w:r>
    </w:p>
    <w:p w14:paraId="4462E063" w14:textId="2D0E7BF5" w:rsidR="00735BD2" w:rsidRPr="001E52B8" w:rsidRDefault="0006705F" w:rsidP="0006705F">
      <w:pPr>
        <w:pStyle w:val="Akapitzlist"/>
        <w:tabs>
          <w:tab w:val="center" w:pos="1418"/>
        </w:tabs>
        <w:spacing w:after="0" w:line="240" w:lineRule="auto"/>
        <w:ind w:left="567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c) </w:t>
      </w:r>
      <w:r w:rsidR="00735BD2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W dziale 754 – Bezpieczeństwo publiczne i ochrona przeciwpożarowa</w:t>
      </w:r>
    </w:p>
    <w:p w14:paraId="29F58377" w14:textId="1347E0BC" w:rsidR="00735BD2" w:rsidRDefault="00AE399F" w:rsidP="00070862">
      <w:pPr>
        <w:pStyle w:val="Akapitzlist"/>
        <w:tabs>
          <w:tab w:val="center" w:pos="1418"/>
        </w:tabs>
        <w:spacing w:after="0" w:line="240" w:lineRule="auto"/>
        <w:ind w:left="927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r</w:t>
      </w:r>
      <w:r w:rsidR="00735BD2" w:rsidRPr="001E52B8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ozdz. 75421</w:t>
      </w:r>
      <w:r w:rsidR="00735BD2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- Zarządzanie kryzysowe § 6207</w:t>
      </w:r>
      <w:r w:rsidR="00735BD2" w:rsidRPr="001E52B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735BD2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Dotacje celowe w ramach programów finansowanych z udziałem środków europejskich oraz</w:t>
      </w:r>
      <w:r w:rsidR="009C43C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środków, o których mowa w art.</w:t>
      </w:r>
      <w:r w:rsidR="00735BD2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5 ust. 1 pkt 3 oraz ust. 3 pkt 5 i 6 ustawy,</w:t>
      </w:r>
      <w:r w:rsidR="009C43C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lub płatności w </w:t>
      </w:r>
      <w:r w:rsidR="009C43C6">
        <w:rPr>
          <w:rFonts w:ascii="Cambria" w:eastAsia="Calibri" w:hAnsi="Cambria" w:cs="Times New Roman"/>
          <w:color w:val="000000" w:themeColor="text1"/>
          <w:sz w:val="24"/>
          <w:szCs w:val="24"/>
        </w:rPr>
        <w:lastRenderedPageBreak/>
        <w:t xml:space="preserve">ramach budżetu </w:t>
      </w:r>
      <w:r w:rsidR="00735BD2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środków europejskich, z wyłączeniem dochodów klasyfikowanych w paragrafie 625 w kwocie 1.371,-zł. Rozliczenie projektu unijnego z 2017r. pn. „</w:t>
      </w:r>
      <w:r w:rsidR="00BF1037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Budowa s</w:t>
      </w:r>
      <w:r w:rsidR="00735BD2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ystem</w:t>
      </w:r>
      <w:r w:rsidR="009A57EE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u</w:t>
      </w:r>
      <w:r w:rsidR="00735BD2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BF1037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i </w:t>
      </w:r>
      <w:r w:rsidR="00735BD2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ostrzegania </w:t>
      </w:r>
      <w:r w:rsidR="00BF1037" w:rsidRPr="001E52B8">
        <w:rPr>
          <w:rFonts w:ascii="Cambria" w:eastAsia="Calibri" w:hAnsi="Cambria" w:cs="Times New Roman"/>
          <w:color w:val="000000" w:themeColor="text1"/>
          <w:sz w:val="24"/>
          <w:szCs w:val="24"/>
        </w:rPr>
        <w:t>ludności o zagrożeniach w Powiecie Piaseczyńskim”.</w:t>
      </w:r>
    </w:p>
    <w:p w14:paraId="21802EF5" w14:textId="29FC2E01" w:rsidR="007C6ABD" w:rsidRPr="001E52B8" w:rsidRDefault="00041091" w:rsidP="00822EF1">
      <w:pPr>
        <w:pStyle w:val="Akapitzlist"/>
        <w:numPr>
          <w:ilvl w:val="0"/>
          <w:numId w:val="17"/>
        </w:numPr>
        <w:tabs>
          <w:tab w:val="center" w:pos="1418"/>
        </w:tabs>
        <w:spacing w:after="0" w:line="240" w:lineRule="auto"/>
        <w:ind w:left="567"/>
        <w:jc w:val="both"/>
        <w:rPr>
          <w:rFonts w:ascii="Cambria" w:eastAsia="Calibri" w:hAnsi="Cambria" w:cs="Times New Roman"/>
          <w:b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</w:t>
      </w:r>
      <w:r w:rsidR="007C6ABD" w:rsidRPr="001E52B8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W dziale 756 – Dochody od osób prawnych, od osób fizycznych i od innych jednostek nieposiadających osobowości prawnej oraz wydatki związane z ich poborem</w:t>
      </w:r>
    </w:p>
    <w:p w14:paraId="1EAE8A94" w14:textId="77777777" w:rsid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</w:t>
      </w:r>
      <w:r w:rsidR="00AE399F" w:rsidRPr="00822EF1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- r</w:t>
      </w:r>
      <w:r w:rsidR="007C6ABD" w:rsidRPr="00822EF1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ozdz. 75616</w:t>
      </w:r>
      <w:r w:rsidR="00342627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-</w:t>
      </w:r>
      <w:r w:rsidR="007C6ABD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Wpływy z podatku rolnego, podatku leśnego, podatku od spadków</w:t>
      </w:r>
    </w:p>
    <w:p w14:paraId="3132880D" w14:textId="77777777" w:rsid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i </w:t>
      </w:r>
      <w:r w:rsidR="007C6ABD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darowizn, podatku od czynności cywilnoprawnych oraz podatków i opłat lokalnych</w:t>
      </w:r>
    </w:p>
    <w:p w14:paraId="2ABB6921" w14:textId="042DC00C" w:rsidR="007C6ABD" w:rsidRP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</w:t>
      </w:r>
      <w:r w:rsidR="007C6ABD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od osób fizycznych </w:t>
      </w:r>
    </w:p>
    <w:p w14:paraId="08710E38" w14:textId="77777777" w:rsid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</w:t>
      </w:r>
      <w:r w:rsidR="007C6ABD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§ 0360 - Wpływy z</w:t>
      </w:r>
      <w:r w:rsidR="00AE6F42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podatku od spadków i darowizn o kwotę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34.000,-zł</w:t>
      </w:r>
    </w:p>
    <w:p w14:paraId="519BE4A9" w14:textId="77777777" w:rsid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</w:t>
      </w:r>
      <w:r w:rsidR="007C6ABD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§ 0910-  Wpływy z odsetek od nieterminowych w</w:t>
      </w:r>
      <w:r w:rsidR="00AE6F42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płat z tytułu podatków i opłat </w:t>
      </w:r>
    </w:p>
    <w:p w14:paraId="39CB7055" w14:textId="514407AD" w:rsidR="007C6ABD" w:rsidRP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</w:t>
      </w:r>
      <w:r w:rsidR="00AE6F42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o kwotę</w:t>
      </w:r>
      <w:r w:rsidR="008931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23.512</w:t>
      </w:r>
      <w:r w:rsidR="007C6ABD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,-zł</w:t>
      </w:r>
    </w:p>
    <w:p w14:paraId="2A2EA1F9" w14:textId="77777777" w:rsid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</w:t>
      </w:r>
      <w:r w:rsidR="00AE399F" w:rsidRPr="00822EF1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- r</w:t>
      </w:r>
      <w:r w:rsidR="007C6ABD" w:rsidRPr="00822EF1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ozdz. 75618</w:t>
      </w:r>
      <w:r w:rsidR="007C6ABD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- </w:t>
      </w:r>
      <w:r w:rsidR="008E322B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Wpływy z innych opłat stanowią</w:t>
      </w:r>
      <w:r w:rsidR="007C6ABD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cych dochody j.s.t. na podstawie</w:t>
      </w:r>
    </w:p>
    <w:p w14:paraId="08375FF9" w14:textId="177D1200" w:rsidR="007C6ABD" w:rsidRP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</w:t>
      </w:r>
      <w:r w:rsidR="007C6ABD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ustaw </w:t>
      </w:r>
    </w:p>
    <w:p w14:paraId="2E5920EC" w14:textId="77777777" w:rsid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</w:t>
      </w:r>
      <w:r w:rsidR="008E322B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§ 0490 - Wpływu z innych lokalnych opłat pobieranych przez j.s.t. na podstawie</w:t>
      </w:r>
    </w:p>
    <w:p w14:paraId="080C112A" w14:textId="2FA26B2B" w:rsidR="007C6ABD" w:rsidRP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</w:t>
      </w:r>
      <w:r w:rsidR="008E322B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odrębnych ustaw </w:t>
      </w:r>
      <w:r w:rsidR="00AE6F42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o kwotę</w:t>
      </w:r>
      <w:r w:rsidR="008E322B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15.000,-zł z tytułu zajęcia pasa drogowego</w:t>
      </w:r>
    </w:p>
    <w:p w14:paraId="372E51F1" w14:textId="59068B4D" w:rsidR="008E322B" w:rsidRP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</w:t>
      </w:r>
      <w:r w:rsidR="008E322B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§</w:t>
      </w:r>
      <w:r w:rsidR="00AE6F42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0690 - Wpływy z różnych opłat o kwotę</w:t>
      </w:r>
      <w:r w:rsidR="008E322B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3.000,-zł z tytułu udzielenia ślubu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br/>
        <w:t xml:space="preserve">           </w:t>
      </w:r>
      <w:r w:rsidR="008E322B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poza USC</w:t>
      </w:r>
    </w:p>
    <w:p w14:paraId="774016BF" w14:textId="77777777" w:rsid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 xml:space="preserve"> </w:t>
      </w:r>
      <w:r w:rsidR="00AE399F" w:rsidRPr="00822EF1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- r</w:t>
      </w:r>
      <w:r w:rsidR="008E322B" w:rsidRPr="00822EF1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ozdz. 75621</w:t>
      </w:r>
      <w:r w:rsidR="008E322B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- Udziały gmin w podatkach stanowiących dochód budżetu państwa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</w:t>
      </w:r>
    </w:p>
    <w:p w14:paraId="6DA74967" w14:textId="61F5B175" w:rsidR="008E322B" w:rsidRP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</w:t>
      </w:r>
      <w:r w:rsidR="008E322B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§ 0010 - Wpływy z podatku dochodowego od</w:t>
      </w:r>
      <w:r w:rsidR="008931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osób fizycznych na kwotę 575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.000,-</w:t>
      </w:r>
    </w:p>
    <w:p w14:paraId="201427CF" w14:textId="596ED926" w:rsidR="006D5B0D" w:rsidRPr="0053560C" w:rsidRDefault="006D5B0D" w:rsidP="00822EF1">
      <w:pPr>
        <w:pStyle w:val="Akapitzlist"/>
        <w:numPr>
          <w:ilvl w:val="0"/>
          <w:numId w:val="17"/>
        </w:numPr>
        <w:tabs>
          <w:tab w:val="center" w:pos="1418"/>
        </w:tabs>
        <w:spacing w:after="0" w:line="240" w:lineRule="auto"/>
        <w:ind w:left="567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W  dziale 758 – R</w:t>
      </w:r>
      <w:r w:rsidR="0089317B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óżne r</w:t>
      </w:r>
      <w:r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ozliczenia</w:t>
      </w:r>
      <w:r w:rsidRPr="0053560C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</w:t>
      </w:r>
    </w:p>
    <w:p w14:paraId="5DD38E9B" w14:textId="0C8D76AD" w:rsidR="006D5B0D" w:rsidRPr="0053560C" w:rsidRDefault="006D5B0D" w:rsidP="0089317B">
      <w:pPr>
        <w:pStyle w:val="Akapitzlist"/>
        <w:tabs>
          <w:tab w:val="center" w:pos="1418"/>
        </w:tabs>
        <w:spacing w:after="0" w:line="240" w:lineRule="auto"/>
        <w:ind w:left="567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- </w:t>
      </w:r>
      <w:r w:rsidRPr="00325A69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r</w:t>
      </w:r>
      <w:r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ozdz. 75814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- </w:t>
      </w:r>
      <w:r w:rsidRPr="006D5B0D">
        <w:rPr>
          <w:rFonts w:ascii="Cambria" w:eastAsia="Calibri" w:hAnsi="Cambria" w:cs="Times New Roman"/>
          <w:color w:val="000000" w:themeColor="text1"/>
          <w:sz w:val="24"/>
          <w:szCs w:val="24"/>
        </w:rPr>
        <w:t>Różne rozliczenia finansow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e </w:t>
      </w: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>§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0970 - </w:t>
      </w:r>
      <w:r w:rsidRPr="006D5B0D">
        <w:rPr>
          <w:rFonts w:ascii="Cambria" w:eastAsia="Calibri" w:hAnsi="Cambria" w:cs="Times New Roman"/>
          <w:color w:val="000000" w:themeColor="text1"/>
          <w:sz w:val="24"/>
          <w:szCs w:val="24"/>
        </w:rPr>
        <w:t>Wpływy z różnych dochodów</w:t>
      </w:r>
      <w:r w:rsidR="008931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o kwotę 3.780.488,-zł</w:t>
      </w:r>
    </w:p>
    <w:p w14:paraId="4CB7EBEC" w14:textId="50389D6A" w:rsidR="00586FD0" w:rsidRPr="0053560C" w:rsidRDefault="00822EF1" w:rsidP="00822EF1">
      <w:pPr>
        <w:pStyle w:val="Akapitzlist"/>
        <w:numPr>
          <w:ilvl w:val="0"/>
          <w:numId w:val="17"/>
        </w:numPr>
        <w:tabs>
          <w:tab w:val="center" w:pos="1418"/>
        </w:tabs>
        <w:spacing w:after="0" w:line="240" w:lineRule="auto"/>
        <w:ind w:left="567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</w:t>
      </w:r>
      <w:r w:rsidR="00586FD0" w:rsidRPr="0053560C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W  dziale 801 – Oświata i wychowanie </w:t>
      </w:r>
    </w:p>
    <w:p w14:paraId="7016118E" w14:textId="60B0B553" w:rsid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</w:t>
      </w:r>
      <w:r w:rsidR="00AE399F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- </w:t>
      </w:r>
      <w:r w:rsidR="00AE399F" w:rsidRPr="00822EF1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r</w:t>
      </w:r>
      <w:r w:rsidR="00586FD0" w:rsidRPr="00822EF1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ozdz. 80101</w:t>
      </w:r>
      <w:r w:rsidR="00342627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-</w:t>
      </w:r>
      <w:r w:rsidR="009A57EE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Szkoły podstawowe - K1 - Projekt Erasmus pn.  "Nauczyciel Nowej</w:t>
      </w:r>
    </w:p>
    <w:p w14:paraId="187D6442" w14:textId="71DE730C" w:rsid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</w:t>
      </w:r>
      <w:r w:rsidR="009A57EE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Generacji" - SP Mysiadło</w:t>
      </w:r>
      <w:r w:rsidR="00586FD0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§ 2001 </w:t>
      </w:r>
      <w:r w:rsidR="00A15C1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- </w:t>
      </w:r>
      <w:r w:rsidR="00586FD0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Dotacje celowe w ramach programów</w:t>
      </w:r>
    </w:p>
    <w:p w14:paraId="3B3CAC05" w14:textId="2E471634" w:rsid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</w:t>
      </w:r>
      <w:r w:rsidR="00586FD0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finansowanych z udziałem środków europejskich oraz środków, o których mowa w</w:t>
      </w:r>
    </w:p>
    <w:p w14:paraId="458B7096" w14:textId="3C81D7F1" w:rsid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</w:t>
      </w:r>
      <w:r w:rsidR="00586FD0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586FD0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art. 5 ust.1 pkt 3 oraz ust. 3 pkt 5 i 6, lub płatności w ramach budżetu środków</w:t>
      </w:r>
    </w:p>
    <w:p w14:paraId="4875FFB0" w14:textId="0848F4A8" w:rsidR="00586FD0" w:rsidRPr="00822EF1" w:rsidRDefault="00822EF1" w:rsidP="00822EF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</w:t>
      </w:r>
      <w:r w:rsidR="00586FD0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europejskich, z wyłączeniem dochodów klasyfikowanych w paragrafie 205</w:t>
      </w:r>
      <w:r w:rsidR="00AE6F42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A15C18">
        <w:rPr>
          <w:rFonts w:ascii="Cambria" w:eastAsia="Calibri" w:hAnsi="Cambria" w:cs="Times New Roman"/>
          <w:color w:val="000000" w:themeColor="text1"/>
          <w:sz w:val="24"/>
          <w:szCs w:val="24"/>
        </w:rPr>
        <w:br/>
        <w:t xml:space="preserve">          </w:t>
      </w:r>
      <w:r w:rsidR="00AE6F42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o kwotę</w:t>
      </w:r>
      <w:r w:rsidR="00EC1FD6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9.500</w:t>
      </w:r>
      <w:r w:rsidR="00586FD0" w:rsidRPr="00822EF1">
        <w:rPr>
          <w:rFonts w:ascii="Cambria" w:eastAsia="Calibri" w:hAnsi="Cambria" w:cs="Times New Roman"/>
          <w:color w:val="000000" w:themeColor="text1"/>
          <w:sz w:val="24"/>
          <w:szCs w:val="24"/>
        </w:rPr>
        <w:t>,-zł</w:t>
      </w:r>
    </w:p>
    <w:p w14:paraId="7908FD07" w14:textId="7115F48F" w:rsidR="00586FD0" w:rsidRPr="00AC21B4" w:rsidRDefault="00041091" w:rsidP="0004109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 </w:t>
      </w:r>
      <w:r w:rsidR="0072020C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g</w:t>
      </w:r>
      <w:r w:rsidR="00AC21B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)  </w:t>
      </w:r>
      <w:r w:rsidR="008E322B" w:rsidRPr="00AC21B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W  dziale</w:t>
      </w:r>
      <w:r w:rsidR="00586FD0" w:rsidRPr="00AC21B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9</w:t>
      </w:r>
      <w:r w:rsidR="00342627" w:rsidRPr="00AC21B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00 -</w:t>
      </w:r>
      <w:r w:rsidR="00586FD0" w:rsidRPr="00AC21B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Gospodarka komunalna i ochrona środowiska</w:t>
      </w:r>
    </w:p>
    <w:p w14:paraId="54A6E93B" w14:textId="0EE35D2C" w:rsidR="00041091" w:rsidRDefault="00041091" w:rsidP="0004109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04109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04109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 xml:space="preserve"> </w:t>
      </w:r>
      <w:r w:rsidR="00AE399F" w:rsidRPr="00041091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- r</w:t>
      </w:r>
      <w:r w:rsidR="00586FD0" w:rsidRPr="00041091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ozdz. 90015</w:t>
      </w:r>
      <w:r w:rsidR="00342627" w:rsidRPr="0004109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-</w:t>
      </w:r>
      <w:r w:rsidR="00586FD0" w:rsidRPr="0004109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Oświetlenie ulic, placów  i dróg </w:t>
      </w:r>
      <w:r w:rsidR="008E322B" w:rsidRPr="00041091">
        <w:rPr>
          <w:rFonts w:ascii="Cambria" w:eastAsia="Calibri" w:hAnsi="Cambria" w:cs="Times New Roman"/>
          <w:color w:val="000000" w:themeColor="text1"/>
          <w:sz w:val="24"/>
          <w:szCs w:val="24"/>
        </w:rPr>
        <w:t>§</w:t>
      </w:r>
      <w:r w:rsidR="00586FD0" w:rsidRPr="0004109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0580  - Wpływy z tytułu grzywien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br/>
        <w:t xml:space="preserve">        </w:t>
      </w:r>
      <w:r w:rsidR="00586FD0" w:rsidRPr="0004109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i kar pieniężnych od osób prawnych i innych jednostek organizacyjnych </w:t>
      </w:r>
      <w:r w:rsidR="008E322B" w:rsidRPr="00041091">
        <w:rPr>
          <w:rFonts w:ascii="Cambria" w:eastAsia="Calibri" w:hAnsi="Cambria" w:cs="Times New Roman"/>
          <w:color w:val="000000" w:themeColor="text1"/>
          <w:sz w:val="24"/>
          <w:szCs w:val="24"/>
        </w:rPr>
        <w:t>w kwocie</w:t>
      </w:r>
    </w:p>
    <w:p w14:paraId="3D5ADB0B" w14:textId="437A0ADF" w:rsidR="009A57EE" w:rsidRDefault="00041091" w:rsidP="00041091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</w:t>
      </w:r>
      <w:r w:rsidR="00586FD0" w:rsidRPr="0004109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8E322B" w:rsidRPr="0004109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6A1780" w:rsidRPr="00041091">
        <w:rPr>
          <w:rFonts w:ascii="Cambria" w:eastAsia="Calibri" w:hAnsi="Cambria" w:cs="Times New Roman"/>
          <w:color w:val="000000" w:themeColor="text1"/>
          <w:sz w:val="24"/>
          <w:szCs w:val="24"/>
        </w:rPr>
        <w:t>1.001,-zł z tytułu kary za nieterminowe wykonanie robót elektrycznych</w:t>
      </w:r>
      <w:r w:rsidR="0006705F" w:rsidRPr="00041091">
        <w:rPr>
          <w:rFonts w:ascii="Cambria" w:eastAsia="Calibri" w:hAnsi="Cambria" w:cs="Times New Roman"/>
          <w:color w:val="000000" w:themeColor="text1"/>
          <w:sz w:val="24"/>
          <w:szCs w:val="24"/>
        </w:rPr>
        <w:t>.</w:t>
      </w:r>
    </w:p>
    <w:p w14:paraId="2C0AA40F" w14:textId="60ABE911" w:rsidR="002411AF" w:rsidRPr="002411AF" w:rsidRDefault="002411AF" w:rsidP="002411AF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b/>
          <w:color w:val="000000" w:themeColor="text1"/>
          <w:sz w:val="24"/>
          <w:szCs w:val="24"/>
        </w:rPr>
      </w:pPr>
      <w:r w:rsidRPr="002411AF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h) </w:t>
      </w:r>
      <w:r w:rsidRPr="002411AF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ab/>
        <w:t xml:space="preserve">W dziale 926 – Kultura fizyczna </w:t>
      </w:r>
    </w:p>
    <w:p w14:paraId="2F449191" w14:textId="77777777" w:rsidR="002411AF" w:rsidRPr="002411AF" w:rsidRDefault="002411AF" w:rsidP="002411AF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2411AF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rozdz. 92605 – Zadania w zakresie kultury fizycznej w tym dochody : </w:t>
      </w:r>
    </w:p>
    <w:p w14:paraId="74913167" w14:textId="77777777" w:rsidR="002411AF" w:rsidRPr="002411AF" w:rsidRDefault="002411AF" w:rsidP="002411AF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2411AF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§ 0750 – Wpływy z najmu i dzierżawy składników majątkowych Skarbu Państwa,</w:t>
      </w:r>
    </w:p>
    <w:p w14:paraId="0121326F" w14:textId="77777777" w:rsidR="002411AF" w:rsidRPr="002411AF" w:rsidRDefault="002411AF" w:rsidP="002411AF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2411AF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j.s.t. lub innych jednostek zaliczanych do sektora finansów publicznych oraz innych</w:t>
      </w:r>
    </w:p>
    <w:p w14:paraId="71988318" w14:textId="77777777" w:rsidR="002411AF" w:rsidRPr="002411AF" w:rsidRDefault="002411AF" w:rsidP="002411AF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2411AF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umów o podobnych charakterze o kwotę 10.000,-zł</w:t>
      </w:r>
    </w:p>
    <w:p w14:paraId="02EA2776" w14:textId="77777777" w:rsidR="002411AF" w:rsidRPr="002411AF" w:rsidRDefault="002411AF" w:rsidP="002411AF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2411AF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§ 0970 – Wpływy z różnych dochodów o kwotę  26.000,-zł</w:t>
      </w:r>
    </w:p>
    <w:p w14:paraId="6BF87C8E" w14:textId="77777777" w:rsidR="002411AF" w:rsidRPr="002411AF" w:rsidRDefault="002411AF" w:rsidP="002411AF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2411AF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Wydatki w:</w:t>
      </w:r>
    </w:p>
    <w:p w14:paraId="36CF579D" w14:textId="77777777" w:rsidR="002411AF" w:rsidRPr="002411AF" w:rsidRDefault="002411AF" w:rsidP="002411AF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2411AF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§ 4170 – Wynagrodzenia bezosobowe o kwotę 6.000,-zł</w:t>
      </w:r>
    </w:p>
    <w:p w14:paraId="1888BCB1" w14:textId="4B60EE89" w:rsidR="002411AF" w:rsidRPr="00041091" w:rsidRDefault="002411AF" w:rsidP="002411AF">
      <w:p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2411AF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§ 4190 – Nagrody konkursowe o kwotę 30.000,-zł</w:t>
      </w:r>
    </w:p>
    <w:p w14:paraId="445F485C" w14:textId="77777777" w:rsidR="00F16BB5" w:rsidRPr="00F16BB5" w:rsidRDefault="00F16BB5" w:rsidP="00F16BB5">
      <w:pPr>
        <w:tabs>
          <w:tab w:val="center" w:pos="1418"/>
        </w:tabs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</w:p>
    <w:p w14:paraId="503FDFD4" w14:textId="0682C566" w:rsidR="00E231A4" w:rsidRPr="009E3CFE" w:rsidRDefault="00E231A4" w:rsidP="009E3CFE">
      <w:pPr>
        <w:pStyle w:val="Akapitzlist"/>
        <w:numPr>
          <w:ilvl w:val="0"/>
          <w:numId w:val="20"/>
        </w:numPr>
        <w:tabs>
          <w:tab w:val="center" w:pos="1418"/>
        </w:tabs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9E3CFE">
        <w:rPr>
          <w:rFonts w:ascii="Cambria" w:hAnsi="Cambria"/>
          <w:b/>
          <w:color w:val="000000" w:themeColor="text1"/>
          <w:sz w:val="24"/>
          <w:szCs w:val="24"/>
          <w:u w:val="single"/>
        </w:rPr>
        <w:t xml:space="preserve">Zmniejszenie planu </w:t>
      </w:r>
      <w:r w:rsidR="0006705F" w:rsidRPr="009E3CFE">
        <w:rPr>
          <w:rFonts w:ascii="Cambria" w:hAnsi="Cambria"/>
          <w:b/>
          <w:color w:val="000000" w:themeColor="text1"/>
          <w:sz w:val="24"/>
          <w:szCs w:val="24"/>
          <w:u w:val="single"/>
        </w:rPr>
        <w:t>wydatków tym</w:t>
      </w:r>
      <w:r w:rsidRPr="009E3CFE">
        <w:rPr>
          <w:rFonts w:ascii="Cambria" w:hAnsi="Cambria"/>
          <w:b/>
          <w:color w:val="000000" w:themeColor="text1"/>
          <w:sz w:val="24"/>
          <w:szCs w:val="24"/>
          <w:u w:val="single"/>
        </w:rPr>
        <w:t>:</w:t>
      </w:r>
    </w:p>
    <w:p w14:paraId="012A473B" w14:textId="257792AB" w:rsidR="009237CE" w:rsidRPr="002411AF" w:rsidRDefault="00E231A4" w:rsidP="002411A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  <w:u w:val="single"/>
        </w:rPr>
      </w:pPr>
      <w:r w:rsidRPr="002411AF">
        <w:rPr>
          <w:rFonts w:ascii="Cambria" w:hAnsi="Cambria"/>
          <w:b/>
          <w:color w:val="000000" w:themeColor="text1"/>
          <w:sz w:val="24"/>
          <w:szCs w:val="24"/>
        </w:rPr>
        <w:t xml:space="preserve">W dziale </w:t>
      </w:r>
      <w:r w:rsidR="00815598" w:rsidRPr="002411AF">
        <w:rPr>
          <w:rFonts w:ascii="Cambria" w:hAnsi="Cambria"/>
          <w:b/>
          <w:color w:val="000000" w:themeColor="text1"/>
          <w:sz w:val="24"/>
          <w:szCs w:val="24"/>
        </w:rPr>
        <w:t>010</w:t>
      </w:r>
      <w:r w:rsidR="00342627" w:rsidRPr="002411AF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815598" w:rsidRPr="002411AF">
        <w:rPr>
          <w:rFonts w:ascii="Cambria" w:hAnsi="Cambria"/>
          <w:b/>
          <w:color w:val="000000" w:themeColor="text1"/>
          <w:sz w:val="24"/>
          <w:szCs w:val="24"/>
        </w:rPr>
        <w:t>- Rolnictwo i łowiectwo</w:t>
      </w:r>
      <w:r w:rsidR="00815598" w:rsidRPr="002411A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63E65" w:rsidRPr="002411AF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1E3D65E4" w14:textId="4FF62299" w:rsidR="008431B3" w:rsidRPr="00AE399F" w:rsidRDefault="00AE399F" w:rsidP="008930F5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25A69">
        <w:rPr>
          <w:rFonts w:ascii="Cambria" w:hAnsi="Cambria"/>
          <w:color w:val="000000" w:themeColor="text1"/>
          <w:sz w:val="24"/>
          <w:szCs w:val="24"/>
          <w:u w:val="single"/>
        </w:rPr>
        <w:t xml:space="preserve">- </w:t>
      </w:r>
      <w:r w:rsidRPr="00317C39">
        <w:rPr>
          <w:rFonts w:ascii="Cambria" w:hAnsi="Cambria"/>
          <w:color w:val="000000" w:themeColor="text1"/>
          <w:sz w:val="24"/>
          <w:szCs w:val="24"/>
          <w:u w:val="single"/>
        </w:rPr>
        <w:t>r</w:t>
      </w:r>
      <w:r w:rsidR="00DC65A9" w:rsidRPr="00317C39">
        <w:rPr>
          <w:rFonts w:ascii="Cambria" w:hAnsi="Cambria"/>
          <w:color w:val="000000" w:themeColor="text1"/>
          <w:sz w:val="24"/>
          <w:szCs w:val="24"/>
          <w:u w:val="single"/>
        </w:rPr>
        <w:t>ozdz</w:t>
      </w:r>
      <w:r w:rsidR="00DC65A9" w:rsidRPr="00325A69">
        <w:rPr>
          <w:rFonts w:ascii="Cambria" w:hAnsi="Cambria"/>
          <w:color w:val="000000" w:themeColor="text1"/>
          <w:sz w:val="24"/>
          <w:szCs w:val="24"/>
          <w:u w:val="single"/>
        </w:rPr>
        <w:t xml:space="preserve">. </w:t>
      </w:r>
      <w:r w:rsidR="00815598" w:rsidRPr="00325A69">
        <w:rPr>
          <w:rFonts w:ascii="Cambria" w:hAnsi="Cambria"/>
          <w:color w:val="000000" w:themeColor="text1"/>
          <w:sz w:val="24"/>
          <w:szCs w:val="24"/>
          <w:u w:val="single"/>
        </w:rPr>
        <w:t>01010</w:t>
      </w:r>
      <w:r w:rsidR="00342627">
        <w:rPr>
          <w:rFonts w:ascii="Cambria" w:hAnsi="Cambria"/>
          <w:color w:val="000000" w:themeColor="text1"/>
          <w:sz w:val="24"/>
          <w:szCs w:val="24"/>
        </w:rPr>
        <w:t xml:space="preserve"> -</w:t>
      </w:r>
      <w:r w:rsidR="00815598" w:rsidRPr="00AE399F">
        <w:rPr>
          <w:rFonts w:ascii="Cambria" w:hAnsi="Cambria"/>
          <w:color w:val="000000" w:themeColor="text1"/>
          <w:sz w:val="24"/>
          <w:szCs w:val="24"/>
        </w:rPr>
        <w:t xml:space="preserve"> Infrastruktura wodociągowa i </w:t>
      </w:r>
      <w:proofErr w:type="spellStart"/>
      <w:r w:rsidR="00815598" w:rsidRPr="00AE399F">
        <w:rPr>
          <w:rFonts w:ascii="Cambria" w:hAnsi="Cambria"/>
          <w:color w:val="000000" w:themeColor="text1"/>
          <w:sz w:val="24"/>
          <w:szCs w:val="24"/>
        </w:rPr>
        <w:t>sanitacyjna</w:t>
      </w:r>
      <w:proofErr w:type="spellEnd"/>
      <w:r w:rsidR="00815598" w:rsidRPr="00AE399F">
        <w:rPr>
          <w:rFonts w:ascii="Cambria" w:hAnsi="Cambria"/>
          <w:color w:val="000000" w:themeColor="text1"/>
          <w:sz w:val="24"/>
          <w:szCs w:val="24"/>
        </w:rPr>
        <w:t xml:space="preserve"> wsi</w:t>
      </w:r>
      <w:r w:rsidR="00513AEF" w:rsidRPr="00AE399F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756EBEAB" w14:textId="278D550B" w:rsidR="00805773" w:rsidRPr="0053560C" w:rsidRDefault="00342627" w:rsidP="008930F5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§ 6050 -</w:t>
      </w:r>
      <w:r w:rsidR="00652417" w:rsidRPr="0053560C">
        <w:rPr>
          <w:rFonts w:ascii="Cambria" w:hAnsi="Cambria"/>
          <w:color w:val="000000" w:themeColor="text1"/>
          <w:sz w:val="24"/>
          <w:szCs w:val="24"/>
        </w:rPr>
        <w:t xml:space="preserve"> Wydatki inwe</w:t>
      </w:r>
      <w:r w:rsidR="00327ACE" w:rsidRPr="0053560C">
        <w:rPr>
          <w:rFonts w:ascii="Cambria" w:hAnsi="Cambria"/>
          <w:color w:val="000000" w:themeColor="text1"/>
          <w:sz w:val="24"/>
          <w:szCs w:val="24"/>
        </w:rPr>
        <w:t>stycyjne jednostek budżetowych</w:t>
      </w:r>
      <w:r w:rsidR="00B723F1" w:rsidRPr="0053560C">
        <w:rPr>
          <w:rFonts w:ascii="Cambria" w:hAnsi="Cambria"/>
          <w:color w:val="000000" w:themeColor="text1"/>
          <w:sz w:val="24"/>
          <w:szCs w:val="24"/>
        </w:rPr>
        <w:t xml:space="preserve"> (</w:t>
      </w:r>
      <w:r w:rsidR="00CB3C09" w:rsidRPr="0053560C">
        <w:rPr>
          <w:rFonts w:ascii="Cambria" w:hAnsi="Cambria"/>
          <w:color w:val="000000" w:themeColor="text1"/>
          <w:sz w:val="24"/>
          <w:szCs w:val="24"/>
        </w:rPr>
        <w:t>jednoroczne)</w:t>
      </w:r>
      <w:r w:rsidR="00327ACE"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52417" w:rsidRPr="0053560C">
        <w:rPr>
          <w:rFonts w:ascii="Cambria" w:hAnsi="Cambria"/>
          <w:color w:val="000000" w:themeColor="text1"/>
          <w:sz w:val="24"/>
          <w:szCs w:val="24"/>
        </w:rPr>
        <w:t xml:space="preserve">o kwotę </w:t>
      </w:r>
      <w:r w:rsidR="00072609" w:rsidRPr="0053560C">
        <w:rPr>
          <w:rFonts w:ascii="Cambria" w:hAnsi="Cambria"/>
          <w:color w:val="000000" w:themeColor="text1"/>
          <w:sz w:val="24"/>
          <w:szCs w:val="24"/>
        </w:rPr>
        <w:t>71.094</w:t>
      </w:r>
      <w:r w:rsidR="00652417" w:rsidRPr="0053560C">
        <w:rPr>
          <w:rFonts w:ascii="Cambria" w:hAnsi="Cambria"/>
          <w:color w:val="000000" w:themeColor="text1"/>
          <w:sz w:val="24"/>
          <w:szCs w:val="24"/>
        </w:rPr>
        <w:t xml:space="preserve">,-zł </w:t>
      </w:r>
      <w:r w:rsidR="00805773" w:rsidRPr="0053560C">
        <w:rPr>
          <w:rFonts w:ascii="Cambria" w:hAnsi="Cambria"/>
          <w:color w:val="000000" w:themeColor="text1"/>
          <w:sz w:val="24"/>
          <w:szCs w:val="24"/>
        </w:rPr>
        <w:t xml:space="preserve"> w tym:</w:t>
      </w:r>
    </w:p>
    <w:p w14:paraId="32D53003" w14:textId="0E582E7E" w:rsidR="00072609" w:rsidRPr="0053560C" w:rsidRDefault="00072609" w:rsidP="00072609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  <w:u w:val="single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="00B723F1" w:rsidRPr="0053560C">
        <w:rPr>
          <w:rFonts w:ascii="Cambria" w:hAnsi="Cambria"/>
          <w:color w:val="000000" w:themeColor="text1"/>
          <w:sz w:val="24"/>
          <w:szCs w:val="24"/>
        </w:rPr>
        <w:t xml:space="preserve">o kwotę 64.839,-zł przeznaczoną na zadanie pn. 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„Łazy - Budowa </w:t>
      </w:r>
      <w:proofErr w:type="spellStart"/>
      <w:r w:rsidRPr="0053560C">
        <w:rPr>
          <w:rFonts w:ascii="Cambria" w:hAnsi="Cambria"/>
          <w:color w:val="000000" w:themeColor="text1"/>
          <w:sz w:val="24"/>
          <w:szCs w:val="24"/>
        </w:rPr>
        <w:t>przykanalika</w:t>
      </w:r>
      <w:proofErr w:type="spellEnd"/>
      <w:r w:rsidRPr="0053560C">
        <w:rPr>
          <w:rFonts w:ascii="Cambria" w:hAnsi="Cambria"/>
          <w:color w:val="000000" w:themeColor="text1"/>
          <w:sz w:val="24"/>
          <w:szCs w:val="24"/>
        </w:rPr>
        <w:t xml:space="preserve"> z włączeniem do istniejącej kanalizacji deszczowej w ul. Wiejskiej”  (poz. 4 w tabeli 2a).</w:t>
      </w:r>
      <w:r w:rsidR="00AE6F42">
        <w:rPr>
          <w:rFonts w:ascii="Cambria" w:hAnsi="Cambria"/>
          <w:color w:val="000000" w:themeColor="text1"/>
          <w:sz w:val="24"/>
          <w:szCs w:val="24"/>
        </w:rPr>
        <w:t xml:space="preserve"> W wyniku przetargu kwota niższa od planowanej</w:t>
      </w:r>
      <w:r w:rsidR="00AE6F42" w:rsidRPr="00AE6F42">
        <w:rPr>
          <w:rFonts w:ascii="Cambria" w:hAnsi="Cambria"/>
          <w:color w:val="000000" w:themeColor="text1"/>
          <w:sz w:val="24"/>
          <w:szCs w:val="24"/>
          <w:u w:val="single"/>
        </w:rPr>
        <w:t>.</w:t>
      </w:r>
    </w:p>
    <w:p w14:paraId="7ED622B9" w14:textId="165EB8A1" w:rsidR="00B723F1" w:rsidRDefault="001823E7" w:rsidP="001823E7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>-</w:t>
      </w:r>
      <w:r w:rsidR="00B723F1" w:rsidRPr="0053560C">
        <w:rPr>
          <w:rFonts w:ascii="Cambria" w:hAnsi="Cambria"/>
          <w:color w:val="000000" w:themeColor="text1"/>
          <w:sz w:val="24"/>
          <w:szCs w:val="24"/>
        </w:rPr>
        <w:t xml:space="preserve"> o kwotę 6.255,-zł przeznaczoną na zadanie pn. </w:t>
      </w:r>
      <w:r w:rsidRPr="0053560C">
        <w:rPr>
          <w:rFonts w:ascii="Cambria" w:hAnsi="Cambria"/>
          <w:color w:val="000000" w:themeColor="text1"/>
          <w:sz w:val="24"/>
          <w:szCs w:val="24"/>
        </w:rPr>
        <w:t>„</w:t>
      </w:r>
      <w:r w:rsidR="00072609" w:rsidRPr="0053560C">
        <w:rPr>
          <w:rFonts w:ascii="Cambria" w:hAnsi="Cambria"/>
          <w:color w:val="000000" w:themeColor="text1"/>
          <w:sz w:val="24"/>
          <w:szCs w:val="24"/>
        </w:rPr>
        <w:t>Mysiadło – Budowa sieci wodociągowej i kanal</w:t>
      </w:r>
      <w:r w:rsidR="00CB3C09" w:rsidRPr="0053560C">
        <w:rPr>
          <w:rFonts w:ascii="Cambria" w:hAnsi="Cambria"/>
          <w:color w:val="000000" w:themeColor="text1"/>
          <w:sz w:val="24"/>
          <w:szCs w:val="24"/>
        </w:rPr>
        <w:t>izacyjnej z przyłączami dz. ew</w:t>
      </w:r>
      <w:r w:rsidR="00072609" w:rsidRPr="0053560C">
        <w:rPr>
          <w:rFonts w:ascii="Cambria" w:hAnsi="Cambria"/>
          <w:color w:val="000000" w:themeColor="text1"/>
          <w:sz w:val="24"/>
          <w:szCs w:val="24"/>
        </w:rPr>
        <w:t xml:space="preserve">. Nr </w:t>
      </w:r>
      <w:r w:rsidR="00B723F1" w:rsidRPr="0053560C">
        <w:rPr>
          <w:rFonts w:ascii="Cambria" w:hAnsi="Cambria"/>
          <w:color w:val="000000" w:themeColor="text1"/>
          <w:sz w:val="24"/>
          <w:szCs w:val="24"/>
        </w:rPr>
        <w:t xml:space="preserve">101/2,142/25 i 142/24 </w:t>
      </w:r>
      <w:r w:rsidR="009B672F" w:rsidRPr="0053560C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B723F1" w:rsidRPr="0053560C">
        <w:rPr>
          <w:rFonts w:ascii="Cambria" w:hAnsi="Cambria"/>
          <w:color w:val="000000" w:themeColor="text1"/>
          <w:sz w:val="24"/>
          <w:szCs w:val="24"/>
        </w:rPr>
        <w:t>(</w:t>
      </w:r>
      <w:r w:rsidR="00072609" w:rsidRPr="0053560C">
        <w:rPr>
          <w:rFonts w:ascii="Cambria" w:hAnsi="Cambria"/>
          <w:color w:val="000000" w:themeColor="text1"/>
          <w:sz w:val="24"/>
          <w:szCs w:val="24"/>
        </w:rPr>
        <w:t>ul. Kuropatwy)</w:t>
      </w:r>
      <w:r w:rsidR="00B723F1" w:rsidRPr="0053560C">
        <w:rPr>
          <w:rFonts w:ascii="Cambria" w:hAnsi="Cambria"/>
          <w:color w:val="000000" w:themeColor="text1"/>
          <w:sz w:val="24"/>
          <w:szCs w:val="24"/>
        </w:rPr>
        <w:t xml:space="preserve">”. </w:t>
      </w:r>
      <w:r w:rsidR="0009785A">
        <w:rPr>
          <w:rFonts w:ascii="Cambria" w:hAnsi="Cambria"/>
          <w:color w:val="000000" w:themeColor="text1"/>
          <w:sz w:val="24"/>
          <w:szCs w:val="24"/>
        </w:rPr>
        <w:t>(P</w:t>
      </w:r>
      <w:r w:rsidR="00805773" w:rsidRPr="0053560C">
        <w:rPr>
          <w:rFonts w:ascii="Cambria" w:hAnsi="Cambria"/>
          <w:color w:val="000000" w:themeColor="text1"/>
          <w:sz w:val="24"/>
          <w:szCs w:val="24"/>
        </w:rPr>
        <w:t xml:space="preserve">oz. </w:t>
      </w:r>
      <w:r w:rsidR="00072609" w:rsidRPr="0053560C">
        <w:rPr>
          <w:rFonts w:ascii="Cambria" w:hAnsi="Cambria"/>
          <w:color w:val="000000" w:themeColor="text1"/>
          <w:sz w:val="24"/>
          <w:szCs w:val="24"/>
        </w:rPr>
        <w:t xml:space="preserve">6 </w:t>
      </w:r>
      <w:r w:rsidR="00805773" w:rsidRPr="0053560C">
        <w:rPr>
          <w:rFonts w:ascii="Cambria" w:hAnsi="Cambria"/>
          <w:color w:val="000000" w:themeColor="text1"/>
          <w:sz w:val="24"/>
          <w:szCs w:val="24"/>
        </w:rPr>
        <w:t>w tabeli 2a)</w:t>
      </w:r>
      <w:r w:rsidRPr="0053560C">
        <w:rPr>
          <w:rFonts w:ascii="Cambria" w:hAnsi="Cambria"/>
          <w:color w:val="000000" w:themeColor="text1"/>
          <w:sz w:val="24"/>
          <w:szCs w:val="24"/>
        </w:rPr>
        <w:t>.</w:t>
      </w:r>
      <w:r w:rsidR="00AE6F42">
        <w:rPr>
          <w:rFonts w:ascii="Cambria" w:hAnsi="Cambria"/>
          <w:color w:val="000000" w:themeColor="text1"/>
          <w:sz w:val="24"/>
          <w:szCs w:val="24"/>
        </w:rPr>
        <w:t xml:space="preserve"> Zwrot VAT-u.</w:t>
      </w:r>
    </w:p>
    <w:p w14:paraId="5EF9AE13" w14:textId="6A3ADDC7" w:rsidR="00EE7AC4" w:rsidRDefault="001823E7" w:rsidP="00293FB9">
      <w:pPr>
        <w:pStyle w:val="Akapitzlist"/>
        <w:spacing w:after="0" w:line="240" w:lineRule="auto"/>
        <w:ind w:left="284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411AF">
        <w:rPr>
          <w:rFonts w:ascii="Cambria" w:hAnsi="Cambria"/>
          <w:b/>
          <w:color w:val="000000" w:themeColor="text1"/>
          <w:sz w:val="24"/>
          <w:szCs w:val="24"/>
        </w:rPr>
        <w:t xml:space="preserve">2) </w:t>
      </w:r>
      <w:r w:rsidR="00EE7AC4" w:rsidRPr="00AE399F">
        <w:rPr>
          <w:rFonts w:ascii="Cambria" w:hAnsi="Cambria"/>
          <w:b/>
          <w:color w:val="000000" w:themeColor="text1"/>
          <w:sz w:val="24"/>
          <w:szCs w:val="24"/>
        </w:rPr>
        <w:t xml:space="preserve">W dziale 600 – Transport i łączność </w:t>
      </w:r>
    </w:p>
    <w:p w14:paraId="457CCFB4" w14:textId="3E48D78B" w:rsidR="00AE6F42" w:rsidRPr="00AE399F" w:rsidRDefault="00AE6F42" w:rsidP="00AE6F42">
      <w:pPr>
        <w:pStyle w:val="Akapitzlist"/>
        <w:spacing w:after="0" w:line="240" w:lineRule="auto"/>
        <w:ind w:left="786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325A69">
        <w:rPr>
          <w:rFonts w:ascii="Cambria" w:hAnsi="Cambria"/>
          <w:color w:val="000000" w:themeColor="text1"/>
          <w:sz w:val="24"/>
          <w:szCs w:val="24"/>
          <w:u w:val="single"/>
        </w:rPr>
        <w:t xml:space="preserve">- rozdz. </w:t>
      </w:r>
      <w:r>
        <w:rPr>
          <w:rFonts w:ascii="Cambria" w:hAnsi="Cambria"/>
          <w:color w:val="000000" w:themeColor="text1"/>
          <w:sz w:val="24"/>
          <w:szCs w:val="24"/>
          <w:u w:val="single"/>
        </w:rPr>
        <w:t>60004</w:t>
      </w:r>
      <w:r>
        <w:rPr>
          <w:rFonts w:ascii="Cambria" w:hAnsi="Cambria"/>
          <w:color w:val="000000" w:themeColor="text1"/>
          <w:sz w:val="24"/>
          <w:szCs w:val="24"/>
        </w:rPr>
        <w:t xml:space="preserve"> – Lokalny transport zbiorowy </w:t>
      </w:r>
      <w:r w:rsidRPr="0053560C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2310 - </w:t>
      </w:r>
      <w:r w:rsidRPr="00AE6F42">
        <w:rPr>
          <w:rFonts w:ascii="Cambria" w:hAnsi="Cambria"/>
          <w:color w:val="000000" w:themeColor="text1"/>
          <w:sz w:val="24"/>
          <w:szCs w:val="24"/>
        </w:rPr>
        <w:t>Dotacje celowe przekazane gminie na zadania bieżące realizowane na podstawie porozumień  między j.s.t.</w:t>
      </w:r>
      <w:r w:rsidR="00E62A28">
        <w:rPr>
          <w:rFonts w:ascii="Cambria" w:hAnsi="Cambria"/>
          <w:color w:val="000000" w:themeColor="text1"/>
          <w:sz w:val="24"/>
          <w:szCs w:val="24"/>
        </w:rPr>
        <w:t xml:space="preserve"> o kwotę 50.000,-zł przeznaczoną</w:t>
      </w:r>
      <w:r>
        <w:rPr>
          <w:rFonts w:ascii="Cambria" w:hAnsi="Cambria"/>
          <w:color w:val="000000" w:themeColor="text1"/>
          <w:sz w:val="24"/>
          <w:szCs w:val="24"/>
        </w:rPr>
        <w:t xml:space="preserve"> na dopłatę do biletów – ZTM „ Warszawa+”</w:t>
      </w:r>
      <w:r w:rsidR="00833602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833602">
        <w:rPr>
          <w:rFonts w:ascii="Cambria" w:hAnsi="Cambria"/>
          <w:color w:val="000000" w:themeColor="text1"/>
          <w:sz w:val="24"/>
          <w:szCs w:val="24"/>
        </w:rPr>
        <w:br/>
      </w:r>
      <w:r w:rsidR="00293FB9">
        <w:rPr>
          <w:rFonts w:ascii="Cambria" w:hAnsi="Cambria"/>
          <w:color w:val="000000" w:themeColor="text1"/>
          <w:sz w:val="24"/>
          <w:szCs w:val="24"/>
        </w:rPr>
        <w:t>(</w:t>
      </w:r>
      <w:r>
        <w:rPr>
          <w:rFonts w:ascii="Cambria" w:hAnsi="Cambria"/>
          <w:color w:val="000000" w:themeColor="text1"/>
          <w:sz w:val="24"/>
          <w:szCs w:val="24"/>
        </w:rPr>
        <w:t>Poz. 3 w zał. Nr 1</w:t>
      </w:r>
      <w:r w:rsidR="00293FB9">
        <w:rPr>
          <w:rFonts w:ascii="Cambria" w:hAnsi="Cambria"/>
          <w:color w:val="000000" w:themeColor="text1"/>
          <w:sz w:val="24"/>
          <w:szCs w:val="24"/>
        </w:rPr>
        <w:t>).</w:t>
      </w:r>
    </w:p>
    <w:p w14:paraId="3ED5168B" w14:textId="43B23BEA" w:rsidR="007A516B" w:rsidRPr="0053560C" w:rsidRDefault="00AE399F" w:rsidP="00AE399F">
      <w:pPr>
        <w:pStyle w:val="Akapitzlist"/>
        <w:spacing w:after="0" w:line="240" w:lineRule="auto"/>
        <w:ind w:left="78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25A69">
        <w:rPr>
          <w:rFonts w:ascii="Cambria" w:hAnsi="Cambria"/>
          <w:color w:val="000000" w:themeColor="text1"/>
          <w:sz w:val="24"/>
          <w:szCs w:val="24"/>
          <w:u w:val="single"/>
        </w:rPr>
        <w:t>- r</w:t>
      </w:r>
      <w:r w:rsidR="007A516B" w:rsidRPr="00325A69">
        <w:rPr>
          <w:rFonts w:ascii="Cambria" w:hAnsi="Cambria"/>
          <w:color w:val="000000" w:themeColor="text1"/>
          <w:sz w:val="24"/>
          <w:szCs w:val="24"/>
          <w:u w:val="single"/>
        </w:rPr>
        <w:t>ozdz. 60013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7A516B" w:rsidRPr="00317C39">
        <w:rPr>
          <w:rFonts w:ascii="Cambria" w:hAnsi="Cambria"/>
          <w:color w:val="000000" w:themeColor="text1"/>
          <w:sz w:val="24"/>
          <w:szCs w:val="24"/>
        </w:rPr>
        <w:t>- Drogi publiczne wojewódzkie</w:t>
      </w:r>
      <w:r w:rsidR="007A516B" w:rsidRPr="0053560C">
        <w:rPr>
          <w:rFonts w:ascii="Cambria" w:hAnsi="Cambria"/>
          <w:color w:val="000000" w:themeColor="text1"/>
          <w:sz w:val="24"/>
          <w:szCs w:val="24"/>
        </w:rPr>
        <w:t xml:space="preserve"> § 6050 - Wydatki inwestycyjne jednostek budżetowych o kwotę 228.000,-zł  przeznaczona na zadanie pn.</w:t>
      </w:r>
      <w:r w:rsidR="007A516B" w:rsidRPr="0053560C">
        <w:rPr>
          <w:color w:val="000000" w:themeColor="text1"/>
        </w:rPr>
        <w:t xml:space="preserve"> </w:t>
      </w:r>
      <w:r w:rsidR="007A516B" w:rsidRPr="0053560C">
        <w:rPr>
          <w:rFonts w:ascii="Cambria" w:hAnsi="Cambria"/>
          <w:color w:val="000000" w:themeColor="text1"/>
          <w:sz w:val="24"/>
          <w:szCs w:val="24"/>
        </w:rPr>
        <w:t xml:space="preserve">Stara </w:t>
      </w:r>
      <w:r w:rsidR="00792557">
        <w:rPr>
          <w:rFonts w:ascii="Cambria" w:hAnsi="Cambria"/>
          <w:color w:val="000000" w:themeColor="text1"/>
          <w:sz w:val="24"/>
          <w:szCs w:val="24"/>
        </w:rPr>
        <w:t>Iwiczna</w:t>
      </w:r>
      <w:r w:rsidR="007A516B" w:rsidRPr="0053560C">
        <w:rPr>
          <w:rFonts w:ascii="Cambria" w:hAnsi="Cambria"/>
          <w:color w:val="000000" w:themeColor="text1"/>
          <w:sz w:val="24"/>
          <w:szCs w:val="24"/>
        </w:rPr>
        <w:t>, Kolonia Lesznowola - „Przebudowa drogi wojewódzkiej Nr 721 w istniejącym pasi</w:t>
      </w:r>
      <w:r w:rsidR="009C43C6">
        <w:rPr>
          <w:rFonts w:ascii="Cambria" w:hAnsi="Cambria"/>
          <w:color w:val="000000" w:themeColor="text1"/>
          <w:sz w:val="24"/>
          <w:szCs w:val="24"/>
        </w:rPr>
        <w:t xml:space="preserve">e drogowym na dz. nr. ew. 63/2 </w:t>
      </w:r>
      <w:r w:rsidR="007A516B" w:rsidRPr="0053560C">
        <w:rPr>
          <w:rFonts w:ascii="Cambria" w:hAnsi="Cambria"/>
          <w:color w:val="000000" w:themeColor="text1"/>
          <w:sz w:val="24"/>
          <w:szCs w:val="24"/>
        </w:rPr>
        <w:t>obręb Stara Iwiczna w miejscowości Stara Iwiczna  - budowa ścieżki  pieszo-rowerowej na odcinku od ul. Krótkiej w Kolonii Lesznowola do torów PKP w Starej Iwicznej - III etap - pomoc rzeczowa dla Samorzą</w:t>
      </w:r>
      <w:r w:rsidR="0009785A">
        <w:rPr>
          <w:rFonts w:ascii="Cambria" w:hAnsi="Cambria"/>
          <w:color w:val="000000" w:themeColor="text1"/>
          <w:sz w:val="24"/>
          <w:szCs w:val="24"/>
        </w:rPr>
        <w:t>du Województwa Mazowieckiego” (P</w:t>
      </w:r>
      <w:r w:rsidR="007A516B" w:rsidRPr="0053560C">
        <w:rPr>
          <w:rFonts w:ascii="Cambria" w:hAnsi="Cambria"/>
          <w:color w:val="000000" w:themeColor="text1"/>
          <w:sz w:val="24"/>
          <w:szCs w:val="24"/>
        </w:rPr>
        <w:t>oz. 19 w tabeli 2a).</w:t>
      </w:r>
      <w:r w:rsidR="00833602">
        <w:rPr>
          <w:rFonts w:ascii="Cambria" w:hAnsi="Cambria"/>
          <w:color w:val="000000" w:themeColor="text1"/>
          <w:sz w:val="24"/>
          <w:szCs w:val="24"/>
        </w:rPr>
        <w:t xml:space="preserve"> Zadanie zostanie zaplanowane </w:t>
      </w:r>
      <w:r w:rsidR="009B39DF">
        <w:rPr>
          <w:rFonts w:ascii="Cambria" w:hAnsi="Cambria"/>
          <w:color w:val="000000" w:themeColor="text1"/>
          <w:sz w:val="24"/>
          <w:szCs w:val="24"/>
        </w:rPr>
        <w:t>w 2019r.</w:t>
      </w:r>
      <w:r w:rsidR="00833602">
        <w:rPr>
          <w:rFonts w:ascii="Cambria" w:hAnsi="Cambria"/>
          <w:color w:val="000000" w:themeColor="text1"/>
          <w:sz w:val="24"/>
          <w:szCs w:val="24"/>
        </w:rPr>
        <w:t xml:space="preserve"> Wykonawca odstąpił od realizacji zadania. </w:t>
      </w:r>
    </w:p>
    <w:p w14:paraId="1627502F" w14:textId="277A1A39" w:rsidR="00DA1BEA" w:rsidRDefault="006A1780" w:rsidP="00072609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E399F">
        <w:rPr>
          <w:rFonts w:ascii="Cambria" w:hAnsi="Cambria"/>
          <w:color w:val="000000" w:themeColor="text1"/>
          <w:sz w:val="24"/>
          <w:szCs w:val="24"/>
        </w:rPr>
        <w:t xml:space="preserve">           </w:t>
      </w:r>
      <w:r w:rsidR="00A55E8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AE399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E399F" w:rsidRPr="00325A69">
        <w:rPr>
          <w:rFonts w:ascii="Cambria" w:hAnsi="Cambria"/>
          <w:color w:val="000000" w:themeColor="text1"/>
          <w:sz w:val="24"/>
          <w:szCs w:val="24"/>
          <w:u w:val="single"/>
        </w:rPr>
        <w:t>- r</w:t>
      </w:r>
      <w:r w:rsidR="00EE7AC4" w:rsidRPr="00325A69">
        <w:rPr>
          <w:rFonts w:ascii="Cambria" w:hAnsi="Cambria"/>
          <w:color w:val="000000" w:themeColor="text1"/>
          <w:sz w:val="24"/>
          <w:szCs w:val="24"/>
          <w:u w:val="single"/>
        </w:rPr>
        <w:t xml:space="preserve">ozdz. 60016 </w:t>
      </w:r>
      <w:r w:rsidR="00342627">
        <w:rPr>
          <w:rFonts w:ascii="Cambria" w:hAnsi="Cambria"/>
          <w:color w:val="000000" w:themeColor="text1"/>
          <w:sz w:val="24"/>
          <w:szCs w:val="24"/>
        </w:rPr>
        <w:t>-</w:t>
      </w:r>
      <w:r w:rsidR="00EE7AC4" w:rsidRPr="00AE399F">
        <w:rPr>
          <w:rFonts w:ascii="Cambria" w:hAnsi="Cambria"/>
          <w:color w:val="000000" w:themeColor="text1"/>
          <w:sz w:val="24"/>
          <w:szCs w:val="24"/>
        </w:rPr>
        <w:t xml:space="preserve"> Drogi publiczne gminne</w:t>
      </w:r>
      <w:r w:rsidR="00EE7AC4"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69910400" w14:textId="77777777" w:rsidR="00DA1BEA" w:rsidRDefault="00DA1BEA" w:rsidP="00072609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      </w:t>
      </w:r>
      <w:r w:rsidR="00562C79" w:rsidRPr="0053560C">
        <w:rPr>
          <w:rFonts w:ascii="Cambria" w:hAnsi="Cambria"/>
          <w:color w:val="000000" w:themeColor="text1"/>
          <w:sz w:val="24"/>
          <w:szCs w:val="24"/>
        </w:rPr>
        <w:t>§ 6050 - Wydatki inwestycyjne jednostek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62C79" w:rsidRPr="0053560C">
        <w:rPr>
          <w:rFonts w:ascii="Cambria" w:hAnsi="Cambria"/>
          <w:color w:val="000000" w:themeColor="text1"/>
          <w:sz w:val="24"/>
          <w:szCs w:val="24"/>
        </w:rPr>
        <w:t>budżetowych</w:t>
      </w:r>
      <w:r w:rsidR="00B53CB4"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72609" w:rsidRPr="0053560C">
        <w:rPr>
          <w:rFonts w:ascii="Cambria" w:hAnsi="Cambria"/>
          <w:color w:val="000000" w:themeColor="text1"/>
          <w:sz w:val="24"/>
          <w:szCs w:val="24"/>
        </w:rPr>
        <w:t>(</w:t>
      </w:r>
      <w:r w:rsidR="000B0096" w:rsidRPr="0053560C">
        <w:rPr>
          <w:rFonts w:ascii="Cambria" w:hAnsi="Cambria"/>
          <w:color w:val="000000" w:themeColor="text1"/>
          <w:sz w:val="24"/>
          <w:szCs w:val="24"/>
        </w:rPr>
        <w:t xml:space="preserve">jednoroczne) </w:t>
      </w:r>
      <w:r w:rsidR="00877788" w:rsidRPr="0053560C">
        <w:rPr>
          <w:rFonts w:ascii="Cambria" w:hAnsi="Cambria"/>
          <w:color w:val="000000" w:themeColor="text1"/>
          <w:sz w:val="24"/>
          <w:szCs w:val="24"/>
        </w:rPr>
        <w:t>o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77788" w:rsidRPr="0053560C">
        <w:rPr>
          <w:rFonts w:ascii="Cambria" w:hAnsi="Cambria"/>
          <w:color w:val="000000" w:themeColor="text1"/>
          <w:sz w:val="24"/>
          <w:szCs w:val="24"/>
        </w:rPr>
        <w:t>kwotę</w:t>
      </w:r>
    </w:p>
    <w:p w14:paraId="57363EF1" w14:textId="47F78A98" w:rsidR="00B53CB4" w:rsidRPr="0053560C" w:rsidRDefault="00DA1BEA" w:rsidP="00072609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     </w:t>
      </w:r>
      <w:r w:rsidR="00072609" w:rsidRPr="0053560C">
        <w:rPr>
          <w:rFonts w:ascii="Cambria" w:hAnsi="Cambria"/>
          <w:color w:val="000000" w:themeColor="text1"/>
          <w:sz w:val="24"/>
          <w:szCs w:val="24"/>
        </w:rPr>
        <w:t>164.091</w:t>
      </w:r>
      <w:r w:rsidR="00877788" w:rsidRPr="0053560C">
        <w:rPr>
          <w:rFonts w:ascii="Cambria" w:hAnsi="Cambria"/>
          <w:color w:val="000000" w:themeColor="text1"/>
          <w:sz w:val="24"/>
          <w:szCs w:val="24"/>
        </w:rPr>
        <w:t xml:space="preserve">,-zł </w:t>
      </w:r>
      <w:r w:rsidR="00B53CB4" w:rsidRPr="0053560C">
        <w:rPr>
          <w:rFonts w:ascii="Cambria" w:hAnsi="Cambria"/>
          <w:color w:val="000000" w:themeColor="text1"/>
          <w:sz w:val="24"/>
          <w:szCs w:val="24"/>
        </w:rPr>
        <w:t xml:space="preserve"> w tym:</w:t>
      </w:r>
    </w:p>
    <w:p w14:paraId="5A5BAA65" w14:textId="77777777" w:rsidR="009E3CFE" w:rsidRDefault="00B53CB4" w:rsidP="00EE7AC4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>-</w:t>
      </w:r>
      <w:r w:rsidR="00072609" w:rsidRPr="0053560C">
        <w:rPr>
          <w:rFonts w:ascii="Cambria" w:hAnsi="Cambria"/>
          <w:color w:val="000000" w:themeColor="text1"/>
          <w:sz w:val="24"/>
          <w:szCs w:val="24"/>
        </w:rPr>
        <w:t xml:space="preserve"> o kwotę 10.240</w:t>
      </w:r>
      <w:r w:rsidRPr="0053560C">
        <w:rPr>
          <w:rFonts w:ascii="Cambria" w:hAnsi="Cambria"/>
          <w:color w:val="000000" w:themeColor="text1"/>
          <w:sz w:val="24"/>
          <w:szCs w:val="24"/>
        </w:rPr>
        <w:t>,-zł</w:t>
      </w:r>
      <w:r w:rsidRPr="0053560C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13108A" w:rsidRPr="0053560C">
        <w:rPr>
          <w:rFonts w:ascii="Cambria" w:hAnsi="Cambria"/>
          <w:color w:val="000000" w:themeColor="text1"/>
          <w:sz w:val="24"/>
          <w:szCs w:val="24"/>
        </w:rPr>
        <w:t>przeznaczoną</w:t>
      </w:r>
      <w:r w:rsidR="002E6D32" w:rsidRPr="0053560C">
        <w:rPr>
          <w:rFonts w:ascii="Cambria" w:hAnsi="Cambria"/>
          <w:color w:val="000000" w:themeColor="text1"/>
          <w:sz w:val="24"/>
          <w:szCs w:val="24"/>
        </w:rPr>
        <w:t xml:space="preserve"> na zadanie pn</w:t>
      </w:r>
      <w:r w:rsidR="00B80F83" w:rsidRPr="0053560C">
        <w:rPr>
          <w:rFonts w:ascii="Cambria" w:hAnsi="Cambria"/>
          <w:color w:val="000000" w:themeColor="text1"/>
          <w:sz w:val="24"/>
          <w:szCs w:val="24"/>
        </w:rPr>
        <w:t>. „</w:t>
      </w:r>
      <w:r w:rsidR="00072609" w:rsidRPr="0053560C">
        <w:rPr>
          <w:rFonts w:ascii="Cambria" w:hAnsi="Cambria"/>
          <w:color w:val="000000" w:themeColor="text1"/>
          <w:sz w:val="24"/>
          <w:szCs w:val="24"/>
        </w:rPr>
        <w:t>Lesznowola</w:t>
      </w:r>
      <w:r w:rsidR="00B723F1"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72609" w:rsidRPr="0053560C">
        <w:rPr>
          <w:rFonts w:ascii="Cambria" w:hAnsi="Cambria"/>
          <w:color w:val="000000" w:themeColor="text1"/>
          <w:sz w:val="24"/>
          <w:szCs w:val="24"/>
        </w:rPr>
        <w:t>- Projekt budowy</w:t>
      </w:r>
    </w:p>
    <w:p w14:paraId="59EC698C" w14:textId="77777777" w:rsidR="009E3CFE" w:rsidRDefault="00072609" w:rsidP="00EE7AC4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E3CFE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chodnika na ul. Cz. Miłosza na </w:t>
      </w:r>
      <w:r w:rsidR="00B723F1" w:rsidRPr="0053560C">
        <w:rPr>
          <w:rFonts w:ascii="Cambria" w:hAnsi="Cambria"/>
          <w:color w:val="000000" w:themeColor="text1"/>
          <w:sz w:val="24"/>
          <w:szCs w:val="24"/>
        </w:rPr>
        <w:t>dz. nr 191/19, 190/13, 189/16 (</w:t>
      </w:r>
      <w:r w:rsidRPr="0053560C">
        <w:rPr>
          <w:rFonts w:ascii="Cambria" w:hAnsi="Cambria"/>
          <w:color w:val="000000" w:themeColor="text1"/>
          <w:sz w:val="24"/>
          <w:szCs w:val="24"/>
        </w:rPr>
        <w:t>od ul. Szkolnej)</w:t>
      </w:r>
      <w:r w:rsidR="00B53CB4" w:rsidRPr="0053560C">
        <w:rPr>
          <w:rFonts w:ascii="Cambria" w:hAnsi="Cambria"/>
          <w:color w:val="000000" w:themeColor="text1"/>
          <w:sz w:val="24"/>
          <w:szCs w:val="24"/>
        </w:rPr>
        <w:t>”</w:t>
      </w:r>
      <w:r w:rsidR="002E6D32" w:rsidRPr="0053560C">
        <w:rPr>
          <w:rFonts w:ascii="Cambria" w:hAnsi="Cambria"/>
          <w:color w:val="000000" w:themeColor="text1"/>
          <w:sz w:val="24"/>
          <w:szCs w:val="24"/>
        </w:rPr>
        <w:t>.</w:t>
      </w:r>
      <w:r w:rsidR="009E3CFE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13EDFE55" w14:textId="775D9613" w:rsidR="00B53CB4" w:rsidRPr="0053560C" w:rsidRDefault="009E3CFE" w:rsidP="00EE7AC4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09785A">
        <w:rPr>
          <w:rFonts w:ascii="Cambria" w:hAnsi="Cambria"/>
          <w:color w:val="000000" w:themeColor="text1"/>
          <w:sz w:val="24"/>
          <w:szCs w:val="24"/>
        </w:rPr>
        <w:t>(P</w:t>
      </w:r>
      <w:r w:rsidR="00072609" w:rsidRPr="0053560C">
        <w:rPr>
          <w:rFonts w:ascii="Cambria" w:hAnsi="Cambria"/>
          <w:color w:val="000000" w:themeColor="text1"/>
          <w:sz w:val="24"/>
          <w:szCs w:val="24"/>
        </w:rPr>
        <w:t>oz. 24</w:t>
      </w:r>
      <w:r w:rsidR="00B53CB4" w:rsidRPr="0053560C">
        <w:rPr>
          <w:rFonts w:ascii="Cambria" w:hAnsi="Cambria"/>
          <w:color w:val="000000" w:themeColor="text1"/>
          <w:sz w:val="24"/>
          <w:szCs w:val="24"/>
        </w:rPr>
        <w:t xml:space="preserve"> w tabeli 2a)</w:t>
      </w:r>
    </w:p>
    <w:p w14:paraId="0FFA9D0A" w14:textId="77777777" w:rsidR="009E3CFE" w:rsidRDefault="00072609" w:rsidP="00B53CB4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>- o kwotę 87.921</w:t>
      </w:r>
      <w:r w:rsidR="00B53CB4" w:rsidRPr="0053560C">
        <w:rPr>
          <w:rFonts w:ascii="Cambria" w:hAnsi="Cambria"/>
          <w:color w:val="000000" w:themeColor="text1"/>
          <w:sz w:val="24"/>
          <w:szCs w:val="24"/>
        </w:rPr>
        <w:t>,-zł przeznaczoną na zadanie pn. „</w:t>
      </w:r>
      <w:r w:rsidRPr="0053560C">
        <w:rPr>
          <w:rFonts w:ascii="Cambria" w:hAnsi="Cambria"/>
          <w:color w:val="000000" w:themeColor="text1"/>
          <w:sz w:val="24"/>
          <w:szCs w:val="24"/>
        </w:rPr>
        <w:t>Magdalenka – Budowa</w:t>
      </w:r>
    </w:p>
    <w:p w14:paraId="119FA68C" w14:textId="77777777" w:rsidR="009E3CFE" w:rsidRDefault="009E3CFE" w:rsidP="00B53CB4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09785A">
        <w:rPr>
          <w:rFonts w:ascii="Cambria" w:hAnsi="Cambria"/>
          <w:color w:val="000000" w:themeColor="text1"/>
          <w:sz w:val="24"/>
          <w:szCs w:val="24"/>
        </w:rPr>
        <w:t>ul. Pionierów”. (P</w:t>
      </w:r>
      <w:r w:rsidR="00072609" w:rsidRPr="0053560C">
        <w:rPr>
          <w:rFonts w:ascii="Cambria" w:hAnsi="Cambria"/>
          <w:color w:val="000000" w:themeColor="text1"/>
          <w:sz w:val="24"/>
          <w:szCs w:val="24"/>
        </w:rPr>
        <w:t>oz. 26</w:t>
      </w:r>
      <w:r w:rsidR="00B53CB4" w:rsidRPr="0053560C">
        <w:rPr>
          <w:rFonts w:ascii="Cambria" w:hAnsi="Cambria"/>
          <w:color w:val="000000" w:themeColor="text1"/>
          <w:sz w:val="24"/>
          <w:szCs w:val="24"/>
        </w:rPr>
        <w:t xml:space="preserve"> w tabeli 2a)</w:t>
      </w:r>
      <w:r w:rsidR="00833602">
        <w:rPr>
          <w:rFonts w:ascii="Cambria" w:hAnsi="Cambria"/>
          <w:color w:val="000000" w:themeColor="text1"/>
          <w:sz w:val="24"/>
          <w:szCs w:val="24"/>
        </w:rPr>
        <w:t>. W wyniku przetargu kwota niższa od</w:t>
      </w:r>
    </w:p>
    <w:p w14:paraId="161E3573" w14:textId="05B7CDE8" w:rsidR="00B53CB4" w:rsidRPr="0053560C" w:rsidRDefault="009E3CFE" w:rsidP="00B53CB4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833602">
        <w:rPr>
          <w:rFonts w:ascii="Cambria" w:hAnsi="Cambria"/>
          <w:color w:val="000000" w:themeColor="text1"/>
          <w:sz w:val="24"/>
          <w:szCs w:val="24"/>
        </w:rPr>
        <w:t xml:space="preserve"> planowanej.</w:t>
      </w:r>
    </w:p>
    <w:p w14:paraId="1B46D694" w14:textId="77777777" w:rsidR="0072020C" w:rsidRDefault="00072609" w:rsidP="00833602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 xml:space="preserve">- o kwotę 65.930,-zł </w:t>
      </w:r>
      <w:r w:rsidR="00A52FEF" w:rsidRPr="0053560C">
        <w:rPr>
          <w:rFonts w:ascii="Cambria" w:hAnsi="Cambria"/>
          <w:color w:val="000000" w:themeColor="text1"/>
          <w:sz w:val="24"/>
          <w:szCs w:val="24"/>
        </w:rPr>
        <w:t>przeznaczoną</w:t>
      </w:r>
      <w:r w:rsidR="006A1780" w:rsidRPr="0053560C">
        <w:rPr>
          <w:rFonts w:ascii="Cambria" w:hAnsi="Cambria"/>
          <w:color w:val="000000" w:themeColor="text1"/>
          <w:sz w:val="24"/>
          <w:szCs w:val="24"/>
        </w:rPr>
        <w:t xml:space="preserve"> na zadanie pn. „</w:t>
      </w:r>
      <w:r w:rsidRPr="0053560C">
        <w:rPr>
          <w:rFonts w:ascii="Cambria" w:hAnsi="Cambria"/>
          <w:color w:val="000000" w:themeColor="text1"/>
          <w:sz w:val="24"/>
          <w:szCs w:val="24"/>
        </w:rPr>
        <w:t>Mroków, Stachowo – Remont</w:t>
      </w:r>
    </w:p>
    <w:p w14:paraId="2E01AF5A" w14:textId="77777777" w:rsidR="0072020C" w:rsidRDefault="00072609" w:rsidP="00833602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72020C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09785A">
        <w:rPr>
          <w:rFonts w:ascii="Cambria" w:hAnsi="Cambria"/>
          <w:color w:val="000000" w:themeColor="text1"/>
          <w:sz w:val="24"/>
          <w:szCs w:val="24"/>
        </w:rPr>
        <w:t>ul. Karasia – I etap”. (P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oz. </w:t>
      </w:r>
      <w:r w:rsidR="006F122C" w:rsidRPr="0053560C">
        <w:rPr>
          <w:rFonts w:ascii="Cambria" w:hAnsi="Cambria"/>
          <w:color w:val="000000" w:themeColor="text1"/>
          <w:sz w:val="24"/>
          <w:szCs w:val="24"/>
        </w:rPr>
        <w:t>28 w tabeli 2a)</w:t>
      </w:r>
      <w:r w:rsidR="00833602">
        <w:rPr>
          <w:rFonts w:ascii="Cambria" w:hAnsi="Cambria"/>
          <w:color w:val="000000" w:themeColor="text1"/>
          <w:sz w:val="24"/>
          <w:szCs w:val="24"/>
        </w:rPr>
        <w:t>. W wyniku przetargu kwota niższa od</w:t>
      </w:r>
    </w:p>
    <w:p w14:paraId="4A30EDC7" w14:textId="477846EC" w:rsidR="00833602" w:rsidRDefault="0072020C" w:rsidP="00833602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33602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33602">
        <w:rPr>
          <w:rFonts w:ascii="Cambria" w:hAnsi="Cambria"/>
          <w:color w:val="000000" w:themeColor="text1"/>
          <w:sz w:val="24"/>
          <w:szCs w:val="24"/>
        </w:rPr>
        <w:t>planowanej.</w:t>
      </w:r>
    </w:p>
    <w:p w14:paraId="72B1C41F" w14:textId="77777777" w:rsidR="0072020C" w:rsidRDefault="0072020C" w:rsidP="00833602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9B39DF" w:rsidRPr="0053560C">
        <w:rPr>
          <w:rFonts w:ascii="Cambria" w:hAnsi="Cambria"/>
          <w:color w:val="000000" w:themeColor="text1"/>
          <w:sz w:val="24"/>
          <w:szCs w:val="24"/>
        </w:rPr>
        <w:t>§ 6050 - Wydatki inwestycyjne jednostek</w:t>
      </w:r>
      <w:r w:rsidR="009B39D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B39DF" w:rsidRPr="0053560C">
        <w:rPr>
          <w:rFonts w:ascii="Cambria" w:hAnsi="Cambria"/>
          <w:color w:val="000000" w:themeColor="text1"/>
          <w:sz w:val="24"/>
          <w:szCs w:val="24"/>
        </w:rPr>
        <w:t>budżetowych (</w:t>
      </w:r>
      <w:r w:rsidR="009B39DF">
        <w:rPr>
          <w:rFonts w:ascii="Cambria" w:hAnsi="Cambria"/>
          <w:color w:val="000000" w:themeColor="text1"/>
          <w:sz w:val="24"/>
          <w:szCs w:val="24"/>
        </w:rPr>
        <w:t>WPF</w:t>
      </w:r>
      <w:r w:rsidR="009B39DF" w:rsidRPr="0053560C">
        <w:rPr>
          <w:rFonts w:ascii="Cambria" w:hAnsi="Cambria"/>
          <w:color w:val="000000" w:themeColor="text1"/>
          <w:sz w:val="24"/>
          <w:szCs w:val="24"/>
        </w:rPr>
        <w:t>) o</w:t>
      </w:r>
      <w:r w:rsidR="009B39D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B39DF" w:rsidRPr="0053560C">
        <w:rPr>
          <w:rFonts w:ascii="Cambria" w:hAnsi="Cambria"/>
          <w:color w:val="000000" w:themeColor="text1"/>
          <w:sz w:val="24"/>
          <w:szCs w:val="24"/>
        </w:rPr>
        <w:t>kwotę</w:t>
      </w:r>
      <w:r w:rsidR="009B39DF">
        <w:rPr>
          <w:rFonts w:ascii="Cambria" w:hAnsi="Cambria"/>
          <w:color w:val="000000" w:themeColor="text1"/>
          <w:sz w:val="24"/>
          <w:szCs w:val="24"/>
        </w:rPr>
        <w:t xml:space="preserve"> 84.255,-zł</w:t>
      </w:r>
    </w:p>
    <w:p w14:paraId="582C3FA8" w14:textId="77777777" w:rsidR="0072020C" w:rsidRDefault="0072020C" w:rsidP="00833602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B39DF" w:rsidRPr="009B39DF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B39DF" w:rsidRPr="0053560C">
        <w:rPr>
          <w:rFonts w:ascii="Cambria" w:hAnsi="Cambria"/>
          <w:color w:val="000000" w:themeColor="text1"/>
          <w:sz w:val="24"/>
          <w:szCs w:val="24"/>
        </w:rPr>
        <w:t>przeznaczoną na zadanie pn. „</w:t>
      </w:r>
      <w:r w:rsidR="009B39DF">
        <w:rPr>
          <w:rFonts w:ascii="Cambria" w:hAnsi="Cambria"/>
          <w:color w:val="000000" w:themeColor="text1"/>
          <w:sz w:val="24"/>
          <w:szCs w:val="24"/>
        </w:rPr>
        <w:t>Wólka Kosowska – Projekt budowy drogi o symbolu</w:t>
      </w:r>
    </w:p>
    <w:p w14:paraId="3EC6BB00" w14:textId="77777777" w:rsidR="0072020C" w:rsidRDefault="0072020C" w:rsidP="00833602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9B39DF">
        <w:rPr>
          <w:rFonts w:ascii="Cambria" w:hAnsi="Cambria"/>
          <w:color w:val="000000" w:themeColor="text1"/>
          <w:sz w:val="24"/>
          <w:szCs w:val="24"/>
        </w:rPr>
        <w:t xml:space="preserve"> 21</w:t>
      </w:r>
      <w:r w:rsidR="00C1611F">
        <w:rPr>
          <w:rFonts w:ascii="Cambria" w:hAnsi="Cambria"/>
          <w:color w:val="000000" w:themeColor="text1"/>
          <w:sz w:val="24"/>
          <w:szCs w:val="24"/>
        </w:rPr>
        <w:t>KDL i 20 KDL do działki Nr 59/2 i 60/17</w:t>
      </w:r>
      <w:r w:rsidR="0074721D">
        <w:rPr>
          <w:rFonts w:ascii="Cambria" w:hAnsi="Cambria"/>
          <w:color w:val="000000" w:themeColor="text1"/>
          <w:sz w:val="24"/>
          <w:szCs w:val="24"/>
        </w:rPr>
        <w:t>. (</w:t>
      </w:r>
      <w:r w:rsidR="00C1611F">
        <w:rPr>
          <w:rFonts w:ascii="Cambria" w:hAnsi="Cambria"/>
          <w:color w:val="000000" w:themeColor="text1"/>
          <w:sz w:val="24"/>
          <w:szCs w:val="24"/>
        </w:rPr>
        <w:t>Poz.  64 w tabeli 2a</w:t>
      </w:r>
      <w:r w:rsidR="00482DFC">
        <w:rPr>
          <w:rFonts w:ascii="Cambria" w:hAnsi="Cambria"/>
          <w:color w:val="000000" w:themeColor="text1"/>
          <w:sz w:val="24"/>
          <w:szCs w:val="24"/>
        </w:rPr>
        <w:t>, poz. 1.3.2.60 w</w:t>
      </w:r>
    </w:p>
    <w:p w14:paraId="3CEAB0DF" w14:textId="5B42F303" w:rsidR="009B39DF" w:rsidRPr="0053560C" w:rsidRDefault="0072020C" w:rsidP="00833602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482DFC">
        <w:rPr>
          <w:rFonts w:ascii="Cambria" w:hAnsi="Cambria"/>
          <w:color w:val="000000" w:themeColor="text1"/>
          <w:sz w:val="24"/>
          <w:szCs w:val="24"/>
        </w:rPr>
        <w:t xml:space="preserve"> zał. Nr 2 WPF</w:t>
      </w:r>
      <w:r w:rsidR="00C1611F">
        <w:rPr>
          <w:rFonts w:ascii="Cambria" w:hAnsi="Cambria"/>
          <w:color w:val="000000" w:themeColor="text1"/>
          <w:sz w:val="24"/>
          <w:szCs w:val="24"/>
        </w:rPr>
        <w:t>).</w:t>
      </w:r>
      <w:r w:rsidR="00293FB9">
        <w:rPr>
          <w:rFonts w:ascii="Cambria" w:hAnsi="Cambria"/>
          <w:color w:val="000000" w:themeColor="text1"/>
          <w:sz w:val="24"/>
          <w:szCs w:val="24"/>
        </w:rPr>
        <w:t xml:space="preserve"> Zadanie przesuwa się na rok 2019r.</w:t>
      </w:r>
    </w:p>
    <w:p w14:paraId="4DB19BB0" w14:textId="3533904E" w:rsidR="0072020C" w:rsidRDefault="00957ECB" w:rsidP="009D2312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9D2312" w:rsidRPr="00317C39">
        <w:rPr>
          <w:rFonts w:ascii="Cambria" w:hAnsi="Cambria"/>
          <w:color w:val="000000" w:themeColor="text1"/>
          <w:sz w:val="24"/>
          <w:szCs w:val="24"/>
        </w:rPr>
        <w:t>§ 6060</w:t>
      </w:r>
      <w:r w:rsidR="009D2312" w:rsidRPr="0053560C">
        <w:rPr>
          <w:rFonts w:ascii="Cambria" w:hAnsi="Cambria"/>
          <w:color w:val="000000" w:themeColor="text1"/>
          <w:sz w:val="24"/>
          <w:szCs w:val="24"/>
        </w:rPr>
        <w:t xml:space="preserve"> – Wydatki na zakupy inwestycyjne</w:t>
      </w:r>
    </w:p>
    <w:p w14:paraId="32F931AC" w14:textId="77777777" w:rsidR="00792557" w:rsidRDefault="009D2312" w:rsidP="009D2312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72020C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792557">
        <w:rPr>
          <w:rFonts w:ascii="Cambria" w:hAnsi="Cambria"/>
          <w:color w:val="000000" w:themeColor="text1"/>
          <w:sz w:val="24"/>
          <w:szCs w:val="24"/>
        </w:rPr>
        <w:t xml:space="preserve">jednostek budżetowych o kwotę 411.000,-zł w tym: </w:t>
      </w:r>
    </w:p>
    <w:p w14:paraId="62764718" w14:textId="569F9F99" w:rsidR="00792557" w:rsidRDefault="00792557" w:rsidP="009D2312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- o kwotę 100.00</w:t>
      </w:r>
      <w:r w:rsidR="00980B2E">
        <w:rPr>
          <w:rFonts w:ascii="Cambria" w:hAnsi="Cambria"/>
          <w:color w:val="000000" w:themeColor="text1"/>
          <w:sz w:val="24"/>
          <w:szCs w:val="24"/>
        </w:rPr>
        <w:t xml:space="preserve">0,-zł na zakup gruntów pod drogi gminne </w:t>
      </w:r>
      <w:r>
        <w:rPr>
          <w:rFonts w:ascii="Cambria" w:hAnsi="Cambria"/>
          <w:color w:val="000000" w:themeColor="text1"/>
          <w:sz w:val="24"/>
          <w:szCs w:val="24"/>
        </w:rPr>
        <w:t xml:space="preserve"> (P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oz. </w:t>
      </w:r>
      <w:r>
        <w:rPr>
          <w:rFonts w:ascii="Cambria" w:hAnsi="Cambria"/>
          <w:color w:val="000000" w:themeColor="text1"/>
          <w:sz w:val="24"/>
          <w:szCs w:val="24"/>
        </w:rPr>
        <w:t xml:space="preserve">68 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tabeli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53560C">
        <w:rPr>
          <w:rFonts w:ascii="Cambria" w:hAnsi="Cambria"/>
          <w:color w:val="000000" w:themeColor="text1"/>
          <w:sz w:val="24"/>
          <w:szCs w:val="24"/>
        </w:rPr>
        <w:t>2a)</w:t>
      </w:r>
    </w:p>
    <w:p w14:paraId="1558D8CA" w14:textId="77777777" w:rsidR="00792557" w:rsidRDefault="00792557" w:rsidP="00792557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- o kwotę 311.000,-zł 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 przeznaczoną na zadanie</w:t>
      </w:r>
      <w:r>
        <w:rPr>
          <w:rFonts w:ascii="Cambria" w:hAnsi="Cambria"/>
          <w:color w:val="000000" w:themeColor="text1"/>
          <w:sz w:val="24"/>
          <w:szCs w:val="24"/>
        </w:rPr>
        <w:t xml:space="preserve"> pn. „</w:t>
      </w:r>
      <w:r w:rsidRPr="0053560C">
        <w:rPr>
          <w:rFonts w:ascii="Cambria" w:hAnsi="Cambria"/>
          <w:color w:val="000000" w:themeColor="text1"/>
          <w:sz w:val="24"/>
          <w:szCs w:val="24"/>
        </w:rPr>
        <w:t>Magdalenka – Zakup gruntów</w:t>
      </w:r>
    </w:p>
    <w:p w14:paraId="0C818744" w14:textId="77777777" w:rsidR="00792557" w:rsidRDefault="00792557" w:rsidP="00792557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53560C">
        <w:rPr>
          <w:rFonts w:ascii="Cambria" w:hAnsi="Cambria"/>
          <w:color w:val="000000" w:themeColor="text1"/>
          <w:sz w:val="24"/>
          <w:szCs w:val="24"/>
        </w:rPr>
        <w:t>pod ul. Gąsek, Projektowaną i Prywatną dz. nr.</w:t>
      </w:r>
      <w:r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53560C">
        <w:rPr>
          <w:rFonts w:ascii="Cambria" w:hAnsi="Cambria"/>
          <w:color w:val="000000" w:themeColor="text1"/>
          <w:sz w:val="24"/>
          <w:szCs w:val="24"/>
        </w:rPr>
        <w:t>1624,1625 i 1626.  Odstąpienie od</w:t>
      </w:r>
    </w:p>
    <w:p w14:paraId="602EF2EC" w14:textId="77777777" w:rsidR="00792557" w:rsidRDefault="00792557" w:rsidP="00792557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53560C">
        <w:rPr>
          <w:rFonts w:ascii="Cambria" w:hAnsi="Cambria"/>
          <w:color w:val="000000" w:themeColor="text1"/>
          <w:sz w:val="24"/>
          <w:szCs w:val="24"/>
        </w:rPr>
        <w:t>podpisania aktu notarialnego.</w:t>
      </w:r>
      <w:r w:rsidRPr="00325A69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(P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oz. </w:t>
      </w:r>
      <w:r>
        <w:rPr>
          <w:rFonts w:ascii="Cambria" w:hAnsi="Cambria"/>
          <w:color w:val="000000" w:themeColor="text1"/>
          <w:sz w:val="24"/>
          <w:szCs w:val="24"/>
        </w:rPr>
        <w:t xml:space="preserve">69 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tabeli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53560C">
        <w:rPr>
          <w:rFonts w:ascii="Cambria" w:hAnsi="Cambria"/>
          <w:color w:val="000000" w:themeColor="text1"/>
          <w:sz w:val="24"/>
          <w:szCs w:val="24"/>
        </w:rPr>
        <w:t>2a)</w:t>
      </w:r>
    </w:p>
    <w:p w14:paraId="58E583DF" w14:textId="1F025886" w:rsidR="00390D45" w:rsidRPr="002411AF" w:rsidRDefault="00390D45" w:rsidP="002411A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b/>
          <w:color w:val="000000" w:themeColor="text1"/>
          <w:sz w:val="24"/>
          <w:szCs w:val="24"/>
        </w:rPr>
      </w:pPr>
      <w:r w:rsidRPr="002411AF">
        <w:rPr>
          <w:rFonts w:ascii="Cambria" w:hAnsi="Cambria"/>
          <w:b/>
          <w:color w:val="000000" w:themeColor="text1"/>
          <w:sz w:val="24"/>
          <w:szCs w:val="24"/>
        </w:rPr>
        <w:t xml:space="preserve">W dziale 750 - </w:t>
      </w:r>
      <w:r w:rsidRPr="002411AF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Administracja publiczna </w:t>
      </w:r>
    </w:p>
    <w:p w14:paraId="6B15D1EF" w14:textId="0027E3D3" w:rsidR="00390D45" w:rsidRDefault="00390D45" w:rsidP="00390D45">
      <w:pPr>
        <w:pStyle w:val="Akapitzlist"/>
        <w:spacing w:after="0" w:line="240" w:lineRule="auto"/>
        <w:ind w:left="78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25A69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r</w:t>
      </w:r>
      <w:r w:rsidR="00C1611F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ozdz. 75075</w:t>
      </w:r>
      <w:r w:rsidRPr="007202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390D45">
        <w:rPr>
          <w:rFonts w:ascii="Cambria" w:eastAsia="Calibri" w:hAnsi="Cambria" w:cs="Times New Roman"/>
          <w:color w:val="000000" w:themeColor="text1"/>
          <w:sz w:val="24"/>
          <w:szCs w:val="24"/>
        </w:rPr>
        <w:t>–</w:t>
      </w:r>
      <w:r w:rsidR="00C1611F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Promocja j.s.t. </w:t>
      </w:r>
      <w:r w:rsidR="003A23F3" w:rsidRPr="0053560C">
        <w:rPr>
          <w:rFonts w:ascii="Cambria" w:hAnsi="Cambria"/>
          <w:color w:val="000000" w:themeColor="text1"/>
          <w:sz w:val="24"/>
          <w:szCs w:val="24"/>
        </w:rPr>
        <w:t>§</w:t>
      </w:r>
      <w:r w:rsidR="00C1611F" w:rsidRPr="0053560C">
        <w:rPr>
          <w:rFonts w:ascii="Cambria" w:hAnsi="Cambria"/>
          <w:color w:val="000000" w:themeColor="text1"/>
          <w:sz w:val="24"/>
          <w:szCs w:val="24"/>
        </w:rPr>
        <w:t xml:space="preserve"> 6050 - Wydatki inwestycyjne jednostek</w:t>
      </w:r>
      <w:r w:rsidR="00C1611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1611F" w:rsidRPr="0053560C">
        <w:rPr>
          <w:rFonts w:ascii="Cambria" w:hAnsi="Cambria"/>
          <w:color w:val="000000" w:themeColor="text1"/>
          <w:sz w:val="24"/>
          <w:szCs w:val="24"/>
        </w:rPr>
        <w:t>budżetowych (</w:t>
      </w:r>
      <w:r w:rsidR="00C1611F">
        <w:rPr>
          <w:rFonts w:ascii="Cambria" w:hAnsi="Cambria"/>
          <w:color w:val="000000" w:themeColor="text1"/>
          <w:sz w:val="24"/>
          <w:szCs w:val="24"/>
        </w:rPr>
        <w:t>WPF</w:t>
      </w:r>
      <w:r w:rsidR="00C1611F" w:rsidRPr="0053560C">
        <w:rPr>
          <w:rFonts w:ascii="Cambria" w:hAnsi="Cambria"/>
          <w:color w:val="000000" w:themeColor="text1"/>
          <w:sz w:val="24"/>
          <w:szCs w:val="24"/>
        </w:rPr>
        <w:t>) o</w:t>
      </w:r>
      <w:r w:rsidR="00C1611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1611F" w:rsidRPr="0053560C">
        <w:rPr>
          <w:rFonts w:ascii="Cambria" w:hAnsi="Cambria"/>
          <w:color w:val="000000" w:themeColor="text1"/>
          <w:sz w:val="24"/>
          <w:szCs w:val="24"/>
        </w:rPr>
        <w:t>kwotę</w:t>
      </w:r>
      <w:r w:rsidR="00C1611F">
        <w:rPr>
          <w:rFonts w:ascii="Cambria" w:hAnsi="Cambria"/>
          <w:color w:val="000000" w:themeColor="text1"/>
          <w:sz w:val="24"/>
          <w:szCs w:val="24"/>
        </w:rPr>
        <w:t xml:space="preserve"> 67.650,-zł</w:t>
      </w:r>
      <w:r w:rsidR="00C1611F" w:rsidRPr="009B39D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93FB9">
        <w:rPr>
          <w:rFonts w:ascii="Cambria" w:hAnsi="Cambria"/>
          <w:color w:val="000000" w:themeColor="text1"/>
          <w:sz w:val="24"/>
          <w:szCs w:val="24"/>
        </w:rPr>
        <w:t>( Poz. 76 w tab</w:t>
      </w:r>
      <w:r w:rsidR="00980B2E">
        <w:rPr>
          <w:rFonts w:ascii="Cambria" w:hAnsi="Cambria"/>
          <w:color w:val="000000" w:themeColor="text1"/>
          <w:sz w:val="24"/>
          <w:szCs w:val="24"/>
        </w:rPr>
        <w:t>eli 2a i poz. 1.3.2.27 w zał. Nr 2  do</w:t>
      </w:r>
      <w:r w:rsidR="00293FB9">
        <w:rPr>
          <w:rFonts w:ascii="Cambria" w:hAnsi="Cambria"/>
          <w:color w:val="000000" w:themeColor="text1"/>
          <w:sz w:val="24"/>
          <w:szCs w:val="24"/>
        </w:rPr>
        <w:t xml:space="preserve"> WPF)</w:t>
      </w:r>
    </w:p>
    <w:p w14:paraId="0A306D22" w14:textId="21AF1644" w:rsidR="009D2312" w:rsidRPr="00390D45" w:rsidRDefault="00342627" w:rsidP="002411AF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390D45">
        <w:rPr>
          <w:rFonts w:ascii="Cambria" w:hAnsi="Cambria"/>
          <w:b/>
          <w:color w:val="000000" w:themeColor="text1"/>
          <w:sz w:val="24"/>
          <w:szCs w:val="24"/>
        </w:rPr>
        <w:t>W dziale 754 -</w:t>
      </w:r>
      <w:r w:rsidR="00CB3C09" w:rsidRPr="00390D45">
        <w:rPr>
          <w:rFonts w:ascii="Cambria" w:hAnsi="Cambria"/>
          <w:b/>
          <w:color w:val="000000" w:themeColor="text1"/>
          <w:sz w:val="24"/>
          <w:szCs w:val="24"/>
        </w:rPr>
        <w:t xml:space="preserve"> Bezpieczeństwo publiczne i ochrona przeciwpożarowa </w:t>
      </w:r>
    </w:p>
    <w:p w14:paraId="50F026EE" w14:textId="55FA995F" w:rsidR="00CB3C09" w:rsidRPr="0053560C" w:rsidRDefault="00AE399F" w:rsidP="00CB3C09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25A69">
        <w:rPr>
          <w:rFonts w:ascii="Cambria" w:hAnsi="Cambria"/>
          <w:color w:val="000000" w:themeColor="text1"/>
          <w:sz w:val="24"/>
          <w:szCs w:val="24"/>
          <w:u w:val="single"/>
        </w:rPr>
        <w:t xml:space="preserve">- </w:t>
      </w:r>
      <w:r w:rsidR="00CB3C09" w:rsidRPr="00325A69">
        <w:rPr>
          <w:rFonts w:ascii="Cambria" w:hAnsi="Cambria"/>
          <w:color w:val="000000" w:themeColor="text1"/>
          <w:sz w:val="24"/>
          <w:szCs w:val="24"/>
          <w:u w:val="single"/>
        </w:rPr>
        <w:t>rozdz. 75412</w:t>
      </w:r>
      <w:r w:rsidR="00342627">
        <w:rPr>
          <w:rFonts w:ascii="Cambria" w:hAnsi="Cambria"/>
          <w:color w:val="000000" w:themeColor="text1"/>
          <w:sz w:val="24"/>
          <w:szCs w:val="24"/>
        </w:rPr>
        <w:t xml:space="preserve"> -</w:t>
      </w:r>
      <w:r w:rsidR="00CB3C09" w:rsidRPr="0053560C">
        <w:rPr>
          <w:rFonts w:ascii="Cambria" w:hAnsi="Cambria"/>
          <w:color w:val="000000" w:themeColor="text1"/>
          <w:sz w:val="24"/>
          <w:szCs w:val="24"/>
        </w:rPr>
        <w:t xml:space="preserve"> Ochotnicze straże pożarne § 6050 - Wydatki inwestycyjne jednostek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B3C09" w:rsidRPr="0053560C">
        <w:rPr>
          <w:rFonts w:ascii="Cambria" w:hAnsi="Cambria"/>
          <w:color w:val="000000" w:themeColor="text1"/>
          <w:sz w:val="24"/>
          <w:szCs w:val="24"/>
        </w:rPr>
        <w:t xml:space="preserve">budżetowych (jednoroczne) o kwotę </w:t>
      </w:r>
      <w:r w:rsidR="00342627">
        <w:rPr>
          <w:rFonts w:ascii="Cambria" w:hAnsi="Cambria"/>
          <w:color w:val="000000" w:themeColor="text1"/>
          <w:sz w:val="24"/>
          <w:szCs w:val="24"/>
        </w:rPr>
        <w:t>46.840,-zł</w:t>
      </w:r>
      <w:r w:rsidR="00CB3C09" w:rsidRPr="0053560C">
        <w:rPr>
          <w:rFonts w:ascii="Cambria" w:hAnsi="Cambria"/>
          <w:color w:val="000000" w:themeColor="text1"/>
          <w:sz w:val="24"/>
          <w:szCs w:val="24"/>
        </w:rPr>
        <w:t xml:space="preserve"> w tym:</w:t>
      </w:r>
    </w:p>
    <w:p w14:paraId="26F009B3" w14:textId="508144EB" w:rsidR="00B723F1" w:rsidRPr="0053560C" w:rsidRDefault="00CB3C09" w:rsidP="00CB3C09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 xml:space="preserve">       </w:t>
      </w:r>
      <w:r w:rsidR="00B723F1"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  - </w:t>
      </w:r>
      <w:r w:rsidR="00B723F1" w:rsidRPr="0053560C">
        <w:rPr>
          <w:rFonts w:ascii="Cambria" w:hAnsi="Cambria"/>
          <w:color w:val="000000" w:themeColor="text1"/>
          <w:sz w:val="24"/>
          <w:szCs w:val="24"/>
        </w:rPr>
        <w:t>o kwotę 3.240,-zł</w:t>
      </w:r>
      <w:r w:rsidR="00B723F1" w:rsidRPr="0053560C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342627">
        <w:rPr>
          <w:rFonts w:ascii="Cambria" w:hAnsi="Cambria"/>
          <w:color w:val="000000" w:themeColor="text1"/>
          <w:sz w:val="24"/>
          <w:szCs w:val="24"/>
        </w:rPr>
        <w:t>przeznaczoną na zadanie pn. „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Mroków- Projekt budowy </w:t>
      </w:r>
    </w:p>
    <w:p w14:paraId="1430718F" w14:textId="58B8F846" w:rsidR="00833602" w:rsidRPr="0053560C" w:rsidRDefault="00CB3C09" w:rsidP="00833602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>par</w:t>
      </w:r>
      <w:r w:rsidR="00FE57FC" w:rsidRPr="0053560C">
        <w:rPr>
          <w:rFonts w:ascii="Cambria" w:hAnsi="Cambria"/>
          <w:color w:val="000000" w:themeColor="text1"/>
          <w:sz w:val="24"/>
          <w:szCs w:val="24"/>
        </w:rPr>
        <w:t>kingu dla OSP Mroków”.</w:t>
      </w:r>
      <w:r w:rsidR="0009785A">
        <w:rPr>
          <w:rFonts w:ascii="Cambria" w:hAnsi="Cambria"/>
          <w:color w:val="000000" w:themeColor="text1"/>
          <w:sz w:val="24"/>
          <w:szCs w:val="24"/>
        </w:rPr>
        <w:t xml:space="preserve"> ( P</w:t>
      </w:r>
      <w:r w:rsidR="002F7E68" w:rsidRPr="0053560C">
        <w:rPr>
          <w:rFonts w:ascii="Cambria" w:hAnsi="Cambria"/>
          <w:color w:val="000000" w:themeColor="text1"/>
          <w:sz w:val="24"/>
          <w:szCs w:val="24"/>
        </w:rPr>
        <w:t>oz. 77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 w tabeli 2a).</w:t>
      </w:r>
      <w:r w:rsidR="00833602">
        <w:rPr>
          <w:rFonts w:ascii="Cambria" w:hAnsi="Cambria"/>
          <w:color w:val="000000" w:themeColor="text1"/>
          <w:sz w:val="24"/>
          <w:szCs w:val="24"/>
        </w:rPr>
        <w:t xml:space="preserve"> W wyniku przetargu kwota niższa od planowanej.</w:t>
      </w:r>
    </w:p>
    <w:p w14:paraId="715DC1AA" w14:textId="77777777" w:rsidR="00B723F1" w:rsidRPr="0053560C" w:rsidRDefault="00B723F1" w:rsidP="00CB3C09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 xml:space="preserve">         - o kwotę 43.600,-zł</w:t>
      </w:r>
      <w:r w:rsidRPr="0053560C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przeznaczoną na zadanie pn. „Nowa Wola - Zakup rozpieracza </w:t>
      </w:r>
    </w:p>
    <w:p w14:paraId="25FCDFFD" w14:textId="19E0A660" w:rsidR="00833602" w:rsidRDefault="00B723F1" w:rsidP="001D1B76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 xml:space="preserve">           ramiennego do ratownictwa drogowego i technicznego, nożyc do cięcia pojazdów</w:t>
      </w:r>
      <w:r w:rsidR="001D1B76">
        <w:rPr>
          <w:rFonts w:ascii="Cambria" w:hAnsi="Cambria"/>
          <w:color w:val="000000" w:themeColor="text1"/>
          <w:sz w:val="24"/>
          <w:szCs w:val="24"/>
        </w:rPr>
        <w:br/>
        <w:t xml:space="preserve">          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 i</w:t>
      </w:r>
      <w:r w:rsidR="00833602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833602">
        <w:rPr>
          <w:rFonts w:ascii="Cambria" w:hAnsi="Cambria"/>
          <w:color w:val="000000" w:themeColor="text1"/>
          <w:sz w:val="24"/>
          <w:szCs w:val="24"/>
        </w:rPr>
        <w:t>ciężkiej pompy trzystopniowej ze zwijadłami</w:t>
      </w:r>
      <w:r w:rsidR="00FE57FC" w:rsidRPr="00833602">
        <w:rPr>
          <w:rFonts w:ascii="Cambria" w:hAnsi="Cambria"/>
          <w:color w:val="000000" w:themeColor="text1"/>
          <w:sz w:val="24"/>
          <w:szCs w:val="24"/>
        </w:rPr>
        <w:t>.</w:t>
      </w:r>
      <w:r w:rsidR="0009785A">
        <w:rPr>
          <w:rFonts w:ascii="Cambria" w:hAnsi="Cambria"/>
          <w:color w:val="000000" w:themeColor="text1"/>
          <w:sz w:val="24"/>
          <w:szCs w:val="24"/>
        </w:rPr>
        <w:t xml:space="preserve"> (P</w:t>
      </w:r>
      <w:r w:rsidR="002F7E68" w:rsidRPr="00833602">
        <w:rPr>
          <w:rFonts w:ascii="Cambria" w:hAnsi="Cambria"/>
          <w:color w:val="000000" w:themeColor="text1"/>
          <w:sz w:val="24"/>
          <w:szCs w:val="24"/>
        </w:rPr>
        <w:t>oz. 80</w:t>
      </w:r>
      <w:r w:rsidRPr="00833602">
        <w:rPr>
          <w:rFonts w:ascii="Cambria" w:hAnsi="Cambria"/>
          <w:color w:val="000000" w:themeColor="text1"/>
          <w:sz w:val="24"/>
          <w:szCs w:val="24"/>
        </w:rPr>
        <w:t xml:space="preserve"> w tabeli 2a).</w:t>
      </w:r>
      <w:r w:rsidR="00833602" w:rsidRPr="00833602">
        <w:rPr>
          <w:rFonts w:ascii="Cambria" w:hAnsi="Cambria"/>
          <w:color w:val="000000" w:themeColor="text1"/>
          <w:sz w:val="24"/>
          <w:szCs w:val="24"/>
        </w:rPr>
        <w:t xml:space="preserve"> W wyniku</w:t>
      </w:r>
    </w:p>
    <w:p w14:paraId="108998DA" w14:textId="447EC993" w:rsidR="00833602" w:rsidRPr="00833602" w:rsidRDefault="00833602" w:rsidP="00833602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  </w:t>
      </w:r>
      <w:r w:rsidRPr="00833602">
        <w:rPr>
          <w:rFonts w:ascii="Cambria" w:hAnsi="Cambria"/>
          <w:color w:val="000000" w:themeColor="text1"/>
          <w:sz w:val="24"/>
          <w:szCs w:val="24"/>
        </w:rPr>
        <w:t>przetargu kwota niższa od planowanej.</w:t>
      </w:r>
    </w:p>
    <w:p w14:paraId="34202051" w14:textId="0494FF8D" w:rsidR="00325A69" w:rsidRPr="002411AF" w:rsidRDefault="00342627" w:rsidP="002411AF">
      <w:pPr>
        <w:pStyle w:val="Akapitzlist"/>
        <w:numPr>
          <w:ilvl w:val="0"/>
          <w:numId w:val="28"/>
        </w:numPr>
        <w:spacing w:after="0" w:line="240" w:lineRule="auto"/>
        <w:jc w:val="both"/>
        <w:rPr>
          <w:color w:val="000000" w:themeColor="text1"/>
        </w:rPr>
      </w:pPr>
      <w:r w:rsidRPr="002411AF">
        <w:rPr>
          <w:rFonts w:ascii="Cambria" w:hAnsi="Cambria"/>
          <w:b/>
          <w:bCs/>
          <w:color w:val="000000" w:themeColor="text1"/>
          <w:sz w:val="24"/>
          <w:szCs w:val="24"/>
        </w:rPr>
        <w:t>W dziale 801 -</w:t>
      </w:r>
      <w:r w:rsidR="00732D25" w:rsidRPr="002411AF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Oświata i wychow</w:t>
      </w:r>
      <w:r w:rsidR="001E0A30" w:rsidRPr="002411AF">
        <w:rPr>
          <w:rFonts w:ascii="Cambria" w:hAnsi="Cambria"/>
          <w:b/>
          <w:bCs/>
          <w:color w:val="000000" w:themeColor="text1"/>
          <w:sz w:val="24"/>
          <w:szCs w:val="24"/>
        </w:rPr>
        <w:t>anie</w:t>
      </w:r>
    </w:p>
    <w:p w14:paraId="750A3FE2" w14:textId="71DC8619" w:rsidR="00F16BB5" w:rsidRDefault="00F16BB5" w:rsidP="00F16BB5">
      <w:pPr>
        <w:pStyle w:val="Akapitzlist"/>
        <w:spacing w:after="0" w:line="240" w:lineRule="auto"/>
        <w:ind w:left="786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325A69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- rozdz. 80101</w:t>
      </w:r>
      <w:r w:rsidR="00342627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-</w:t>
      </w: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Szkoły podstawowe </w:t>
      </w:r>
      <w:r w:rsidRPr="005527AC">
        <w:rPr>
          <w:rFonts w:ascii="Cambria" w:eastAsia="Calibri" w:hAnsi="Cambria" w:cs="Times New Roman"/>
          <w:color w:val="000000" w:themeColor="text1"/>
          <w:sz w:val="24"/>
          <w:szCs w:val="24"/>
        </w:rPr>
        <w:t>Projekt pn. "Pociąg do wiedzy - zajęcia e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d</w:t>
      </w:r>
      <w:r w:rsidRPr="005527AC">
        <w:rPr>
          <w:rFonts w:ascii="Cambria" w:eastAsia="Calibri" w:hAnsi="Cambria" w:cs="Times New Roman"/>
          <w:color w:val="000000" w:themeColor="text1"/>
          <w:sz w:val="24"/>
          <w:szCs w:val="24"/>
        </w:rPr>
        <w:t>ukacyjne dla młodszych uczniów z Gminy Lesznowola"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§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2007 - </w:t>
      </w:r>
      <w:r w:rsidRPr="002519E3">
        <w:rPr>
          <w:rFonts w:ascii="Cambria" w:eastAsia="Calibri" w:hAnsi="Cambria" w:cs="Times New Roman"/>
          <w:color w:val="000000" w:themeColor="text1"/>
          <w:sz w:val="24"/>
          <w:szCs w:val="24"/>
        </w:rPr>
        <w:t>Dotacje celowe w ramach programów finansowanych z udziałem środków europejskich oraz środków, o których mowa w art. 5 us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t.1 pkt 3 oraz ust. 3 pkt 5 i 6</w:t>
      </w:r>
      <w:r w:rsidRPr="002519E3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ustawy, </w:t>
      </w:r>
      <w:r w:rsidRPr="002519E3">
        <w:rPr>
          <w:rFonts w:ascii="Cambria" w:eastAsia="Calibri" w:hAnsi="Cambria" w:cs="Times New Roman"/>
          <w:color w:val="000000" w:themeColor="text1"/>
          <w:sz w:val="24"/>
          <w:szCs w:val="24"/>
        </w:rPr>
        <w:t>lub płatności w ramach budżetu środk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ów europejskich, </w:t>
      </w:r>
      <w:r w:rsidR="000E7C95">
        <w:rPr>
          <w:rFonts w:ascii="Cambria" w:eastAsia="Calibri" w:hAnsi="Cambria" w:cs="Times New Roman"/>
          <w:color w:val="000000" w:themeColor="text1"/>
          <w:sz w:val="24"/>
          <w:szCs w:val="24"/>
        </w:rPr>
        <w:br/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z wyłączeniem wydatkó</w:t>
      </w:r>
      <w:r w:rsidRPr="002519E3">
        <w:rPr>
          <w:rFonts w:ascii="Cambria" w:eastAsia="Calibri" w:hAnsi="Cambria" w:cs="Times New Roman"/>
          <w:color w:val="000000" w:themeColor="text1"/>
          <w:sz w:val="24"/>
          <w:szCs w:val="24"/>
        </w:rPr>
        <w:t>w klasyfikowanych w paragrafie 205</w:t>
      </w:r>
      <w:r w:rsidR="00E62A2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o kwotę 456.327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,</w:t>
      </w:r>
      <w:r w:rsidR="00342627">
        <w:rPr>
          <w:rFonts w:ascii="Cambria" w:eastAsia="Calibri" w:hAnsi="Cambria" w:cs="Times New Roman"/>
          <w:color w:val="000000" w:themeColor="text1"/>
          <w:sz w:val="24"/>
          <w:szCs w:val="24"/>
        </w:rPr>
        <w:t>-</w:t>
      </w:r>
      <w:r w:rsidR="000E7C95">
        <w:rPr>
          <w:rFonts w:ascii="Cambria" w:eastAsia="Calibri" w:hAnsi="Cambria" w:cs="Times New Roman"/>
          <w:color w:val="000000" w:themeColor="text1"/>
          <w:sz w:val="24"/>
          <w:szCs w:val="24"/>
        </w:rPr>
        <w:t>(</w:t>
      </w:r>
      <w:r w:rsidR="00293FB9">
        <w:rPr>
          <w:rFonts w:ascii="Cambria" w:eastAsia="Calibri" w:hAnsi="Cambria" w:cs="Times New Roman"/>
          <w:color w:val="000000" w:themeColor="text1"/>
          <w:sz w:val="24"/>
          <w:szCs w:val="24"/>
        </w:rPr>
        <w:t>Poz. 29 w zał. Nr 1</w:t>
      </w:r>
      <w:r w:rsidR="00E85911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i poz. 2.13 w tabeli Nr 3)</w:t>
      </w:r>
      <w:r w:rsidR="00293FB9">
        <w:rPr>
          <w:rFonts w:ascii="Cambria" w:eastAsia="Calibri" w:hAnsi="Cambria" w:cs="Times New Roman"/>
          <w:color w:val="000000" w:themeColor="text1"/>
          <w:sz w:val="24"/>
          <w:szCs w:val="24"/>
        </w:rPr>
        <w:t>)</w:t>
      </w:r>
    </w:p>
    <w:p w14:paraId="2541A6EE" w14:textId="009CB91E" w:rsidR="00F16BB5" w:rsidRDefault="00F16BB5" w:rsidP="00F16BB5">
      <w:pPr>
        <w:pStyle w:val="Akapitzlist"/>
        <w:spacing w:after="0" w:line="240" w:lineRule="auto"/>
        <w:ind w:left="786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§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2009 - </w:t>
      </w:r>
      <w:r w:rsidRPr="002519E3">
        <w:rPr>
          <w:rFonts w:ascii="Cambria" w:eastAsia="Calibri" w:hAnsi="Cambria" w:cs="Times New Roman"/>
          <w:color w:val="000000" w:themeColor="text1"/>
          <w:sz w:val="24"/>
          <w:szCs w:val="24"/>
        </w:rPr>
        <w:t>Dotacje celowe w ramach programów finansowanych z udziałem środków europejskich oraz środków, o których mowa w art. 5 ust.1 pkt 3 oraz ust. 3 pkt 5 i 6, lub płatności w ramach budżetu środk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ów europejskich, z wyłączeniem wydatków</w:t>
      </w:r>
      <w:r w:rsidRPr="002519E3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klasyfikowanych w paragrafie 205</w:t>
      </w:r>
      <w:r w:rsidR="00E62A2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o kwotę 82.494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,-</w:t>
      </w:r>
      <w:r w:rsidR="00293FB9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1F2159">
        <w:rPr>
          <w:rFonts w:ascii="Cambria" w:eastAsia="Calibri" w:hAnsi="Cambria" w:cs="Times New Roman"/>
          <w:color w:val="000000" w:themeColor="text1"/>
          <w:sz w:val="24"/>
          <w:szCs w:val="24"/>
        </w:rPr>
        <w:br/>
      </w:r>
      <w:r w:rsidR="00293FB9">
        <w:rPr>
          <w:rFonts w:ascii="Cambria" w:eastAsia="Calibri" w:hAnsi="Cambria" w:cs="Times New Roman"/>
          <w:color w:val="000000" w:themeColor="text1"/>
          <w:sz w:val="24"/>
          <w:szCs w:val="24"/>
        </w:rPr>
        <w:t>( Poz. 30 w zał. Nr 1)</w:t>
      </w:r>
      <w:r w:rsidR="001F2159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.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Przesuwa się termin realizacji projektu na lata następne.</w:t>
      </w:r>
    </w:p>
    <w:p w14:paraId="5BBDAD05" w14:textId="7665D58F" w:rsidR="00E62A28" w:rsidRDefault="00E62A28" w:rsidP="00F16BB5">
      <w:pPr>
        <w:pStyle w:val="Akapitzlist"/>
        <w:spacing w:after="0" w:line="240" w:lineRule="auto"/>
        <w:ind w:left="786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§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4017 - </w:t>
      </w:r>
      <w:r w:rsidRPr="00325A69">
        <w:rPr>
          <w:rFonts w:ascii="Cambria" w:hAnsi="Cambria"/>
          <w:color w:val="000000" w:themeColor="text1"/>
          <w:sz w:val="24"/>
          <w:szCs w:val="24"/>
        </w:rPr>
        <w:t>Wynagrodzenia os</w:t>
      </w:r>
      <w:r>
        <w:rPr>
          <w:rFonts w:ascii="Cambria" w:hAnsi="Cambria"/>
          <w:color w:val="000000" w:themeColor="text1"/>
          <w:sz w:val="24"/>
          <w:szCs w:val="24"/>
        </w:rPr>
        <w:t xml:space="preserve">obowe pracowników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o kwotę 67.725,-zł</w:t>
      </w:r>
    </w:p>
    <w:p w14:paraId="38BA9368" w14:textId="215A65B6" w:rsidR="00E62A28" w:rsidRDefault="00E62A28" w:rsidP="00E62A28">
      <w:pPr>
        <w:pStyle w:val="Akapitzlist"/>
        <w:spacing w:after="0" w:line="240" w:lineRule="auto"/>
        <w:ind w:left="786" w:right="28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§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4019 - </w:t>
      </w:r>
      <w:r w:rsidRPr="00325A69">
        <w:rPr>
          <w:rFonts w:ascii="Cambria" w:hAnsi="Cambria"/>
          <w:color w:val="000000" w:themeColor="text1"/>
          <w:sz w:val="24"/>
          <w:szCs w:val="24"/>
        </w:rPr>
        <w:t>Wynagrodzenia os</w:t>
      </w:r>
      <w:r>
        <w:rPr>
          <w:rFonts w:ascii="Cambria" w:hAnsi="Cambria"/>
          <w:color w:val="000000" w:themeColor="text1"/>
          <w:sz w:val="24"/>
          <w:szCs w:val="24"/>
        </w:rPr>
        <w:t xml:space="preserve">obowe pracowników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o kwotę 12.243,-zł</w:t>
      </w:r>
    </w:p>
    <w:p w14:paraId="03BE76A7" w14:textId="36B8C2FC" w:rsidR="00980B2E" w:rsidRDefault="00325A69" w:rsidP="00980B2E">
      <w:pPr>
        <w:pStyle w:val="Akapitzlist"/>
        <w:spacing w:after="0" w:line="240" w:lineRule="auto"/>
        <w:ind w:left="567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 w:rsidRPr="00980B2E">
        <w:rPr>
          <w:rFonts w:ascii="Cambria" w:hAnsi="Cambria"/>
          <w:bCs/>
          <w:color w:val="000000" w:themeColor="text1"/>
          <w:sz w:val="24"/>
          <w:szCs w:val="24"/>
          <w:u w:val="single"/>
        </w:rPr>
        <w:t>-</w:t>
      </w:r>
      <w:r w:rsidR="00980B2E" w:rsidRPr="00980B2E">
        <w:rPr>
          <w:rFonts w:ascii="Cambria" w:hAnsi="Cambria"/>
          <w:bCs/>
          <w:color w:val="000000" w:themeColor="text1"/>
          <w:sz w:val="24"/>
          <w:szCs w:val="24"/>
          <w:u w:val="single"/>
        </w:rPr>
        <w:t xml:space="preserve"> rozdz. 80101</w:t>
      </w:r>
      <w:r w:rsidR="00980B2E" w:rsidRPr="00980B2E">
        <w:rPr>
          <w:rFonts w:ascii="Cambria" w:hAnsi="Cambria"/>
          <w:bCs/>
          <w:color w:val="000000" w:themeColor="text1"/>
          <w:sz w:val="24"/>
          <w:szCs w:val="24"/>
        </w:rPr>
        <w:t xml:space="preserve"> - Szkoły podstawowe Projekt pn. "</w:t>
      </w:r>
      <w:r w:rsidR="00980B2E">
        <w:rPr>
          <w:rFonts w:ascii="Cambria" w:hAnsi="Cambria"/>
          <w:bCs/>
          <w:color w:val="000000" w:themeColor="text1"/>
          <w:sz w:val="24"/>
          <w:szCs w:val="24"/>
        </w:rPr>
        <w:t>Szkoła bliżej nauki” szkoła Mroków</w:t>
      </w:r>
      <w:r w:rsidR="00980B2E" w:rsidRPr="00980B2E">
        <w:rPr>
          <w:rFonts w:ascii="Cambria" w:hAnsi="Cambria"/>
          <w:bCs/>
          <w:color w:val="000000" w:themeColor="text1"/>
          <w:sz w:val="24"/>
          <w:szCs w:val="24"/>
        </w:rPr>
        <w:t>"</w:t>
      </w:r>
      <w:r w:rsidR="008F2338">
        <w:rPr>
          <w:rFonts w:ascii="Cambria" w:hAnsi="Cambria"/>
          <w:bCs/>
          <w:color w:val="000000" w:themeColor="text1"/>
          <w:sz w:val="24"/>
          <w:szCs w:val="24"/>
        </w:rPr>
        <w:t xml:space="preserve"> o kwotę  2.000,-zł w tym:</w:t>
      </w:r>
    </w:p>
    <w:p w14:paraId="136D5550" w14:textId="2B19138B" w:rsidR="00980B2E" w:rsidRDefault="00980B2E" w:rsidP="00980B2E">
      <w:pPr>
        <w:pStyle w:val="Akapitzlist"/>
        <w:spacing w:after="0" w:line="240" w:lineRule="auto"/>
        <w:ind w:left="567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 w:rsidRPr="00980B2E">
        <w:rPr>
          <w:rFonts w:ascii="Cambria" w:hAnsi="Cambria"/>
          <w:bCs/>
          <w:color w:val="000000" w:themeColor="text1"/>
          <w:sz w:val="24"/>
          <w:szCs w:val="24"/>
        </w:rPr>
        <w:t xml:space="preserve"> §  </w:t>
      </w:r>
      <w:r>
        <w:rPr>
          <w:rFonts w:ascii="Cambria" w:hAnsi="Cambria"/>
          <w:bCs/>
          <w:color w:val="000000" w:themeColor="text1"/>
          <w:sz w:val="24"/>
          <w:szCs w:val="24"/>
        </w:rPr>
        <w:t>4307 -</w:t>
      </w:r>
      <w:r w:rsidRPr="00980B2E">
        <w:t xml:space="preserve"> </w:t>
      </w:r>
      <w:r w:rsidRPr="00980B2E">
        <w:rPr>
          <w:rFonts w:ascii="Cambria" w:hAnsi="Cambria"/>
          <w:bCs/>
          <w:color w:val="000000" w:themeColor="text1"/>
          <w:sz w:val="24"/>
          <w:szCs w:val="24"/>
        </w:rPr>
        <w:t xml:space="preserve">Zakup usług pozostałych </w:t>
      </w:r>
      <w:r>
        <w:rPr>
          <w:rFonts w:ascii="Cambria" w:hAnsi="Cambria"/>
          <w:bCs/>
          <w:color w:val="000000" w:themeColor="text1"/>
          <w:sz w:val="24"/>
          <w:szCs w:val="24"/>
        </w:rPr>
        <w:t>o</w:t>
      </w:r>
      <w:r w:rsidRPr="00980B2E">
        <w:rPr>
          <w:rFonts w:ascii="Cambria" w:hAnsi="Cambria"/>
          <w:bCs/>
          <w:color w:val="000000" w:themeColor="text1"/>
          <w:sz w:val="24"/>
          <w:szCs w:val="24"/>
        </w:rPr>
        <w:t xml:space="preserve"> kwotę </w:t>
      </w:r>
      <w:r>
        <w:rPr>
          <w:rFonts w:ascii="Cambria" w:hAnsi="Cambria"/>
          <w:bCs/>
          <w:color w:val="000000" w:themeColor="text1"/>
          <w:sz w:val="24"/>
          <w:szCs w:val="24"/>
        </w:rPr>
        <w:t>612</w:t>
      </w:r>
      <w:r w:rsidRPr="00980B2E">
        <w:rPr>
          <w:rFonts w:ascii="Cambria" w:hAnsi="Cambria"/>
          <w:bCs/>
          <w:color w:val="000000" w:themeColor="text1"/>
          <w:sz w:val="24"/>
          <w:szCs w:val="24"/>
        </w:rPr>
        <w:t>,-zł</w:t>
      </w:r>
    </w:p>
    <w:p w14:paraId="51EBB129" w14:textId="2A1B4888" w:rsidR="00980B2E" w:rsidRDefault="00980B2E" w:rsidP="00980B2E">
      <w:pPr>
        <w:pStyle w:val="Akapitzlist"/>
        <w:spacing w:after="0" w:line="240" w:lineRule="auto"/>
        <w:ind w:left="567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Fonts w:ascii="Cambria" w:hAnsi="Cambria"/>
          <w:bCs/>
          <w:color w:val="000000" w:themeColor="text1"/>
          <w:sz w:val="24"/>
          <w:szCs w:val="24"/>
        </w:rPr>
        <w:t xml:space="preserve"> § 4309 -</w:t>
      </w:r>
      <w:r w:rsidRPr="00980B2E">
        <w:rPr>
          <w:rFonts w:ascii="Cambria" w:hAnsi="Cambria"/>
          <w:bCs/>
          <w:color w:val="000000" w:themeColor="text1"/>
          <w:sz w:val="24"/>
          <w:szCs w:val="24"/>
        </w:rPr>
        <w:t xml:space="preserve"> Zakup usług pozostałych </w:t>
      </w:r>
      <w:r>
        <w:rPr>
          <w:rFonts w:ascii="Cambria" w:hAnsi="Cambria"/>
          <w:bCs/>
          <w:color w:val="000000" w:themeColor="text1"/>
          <w:sz w:val="24"/>
          <w:szCs w:val="24"/>
        </w:rPr>
        <w:t>o</w:t>
      </w:r>
      <w:r w:rsidRPr="00980B2E">
        <w:rPr>
          <w:rFonts w:ascii="Cambria" w:hAnsi="Cambria"/>
          <w:bCs/>
          <w:color w:val="000000" w:themeColor="text1"/>
          <w:sz w:val="24"/>
          <w:szCs w:val="24"/>
        </w:rPr>
        <w:t xml:space="preserve"> kwotę </w:t>
      </w:r>
      <w:r>
        <w:rPr>
          <w:rFonts w:ascii="Cambria" w:hAnsi="Cambria"/>
          <w:bCs/>
          <w:color w:val="000000" w:themeColor="text1"/>
          <w:sz w:val="24"/>
          <w:szCs w:val="24"/>
        </w:rPr>
        <w:t>1.188</w:t>
      </w:r>
      <w:r w:rsidRPr="00980B2E">
        <w:rPr>
          <w:rFonts w:ascii="Cambria" w:hAnsi="Cambria"/>
          <w:bCs/>
          <w:color w:val="000000" w:themeColor="text1"/>
          <w:sz w:val="24"/>
          <w:szCs w:val="24"/>
        </w:rPr>
        <w:t>,-zł</w:t>
      </w:r>
    </w:p>
    <w:p w14:paraId="3008120F" w14:textId="4658D4E2" w:rsidR="00980B2E" w:rsidRPr="00980B2E" w:rsidRDefault="007E2C04" w:rsidP="00980B2E">
      <w:pPr>
        <w:pStyle w:val="Akapitzlist"/>
        <w:spacing w:after="0" w:line="240" w:lineRule="auto"/>
        <w:ind w:left="567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980B2E">
        <w:rPr>
          <w:rFonts w:ascii="Calibri" w:hAnsi="Calibri"/>
          <w:bCs/>
          <w:color w:val="000000" w:themeColor="text1"/>
          <w:sz w:val="24"/>
          <w:szCs w:val="24"/>
        </w:rPr>
        <w:t>§</w:t>
      </w:r>
      <w:r w:rsidR="00980B2E">
        <w:rPr>
          <w:rFonts w:ascii="Cambria" w:hAnsi="Cambria"/>
          <w:bCs/>
          <w:color w:val="000000" w:themeColor="text1"/>
          <w:sz w:val="24"/>
          <w:szCs w:val="24"/>
        </w:rPr>
        <w:t xml:space="preserve"> 4417 – Podróże służbowe krajowe o kwotę 200,-zł</w:t>
      </w:r>
    </w:p>
    <w:p w14:paraId="646E9043" w14:textId="58EBC348" w:rsidR="00980B2E" w:rsidRPr="00980B2E" w:rsidRDefault="007E2C04" w:rsidP="00980B2E">
      <w:pPr>
        <w:pStyle w:val="Akapitzlist"/>
        <w:spacing w:after="0" w:line="240" w:lineRule="auto"/>
        <w:ind w:left="567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8F2338">
        <w:rPr>
          <w:rFonts w:ascii="Cambria" w:hAnsi="Cambria"/>
          <w:bCs/>
          <w:color w:val="000000" w:themeColor="text1"/>
          <w:sz w:val="24"/>
          <w:szCs w:val="24"/>
        </w:rPr>
        <w:t xml:space="preserve">z jednoczesnym zwiększeniem </w:t>
      </w:r>
      <w:r w:rsidR="00980B2E" w:rsidRPr="00980B2E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8F2338">
        <w:rPr>
          <w:rFonts w:ascii="Cambria" w:hAnsi="Cambria"/>
          <w:bCs/>
          <w:color w:val="000000" w:themeColor="text1"/>
          <w:sz w:val="24"/>
          <w:szCs w:val="24"/>
        </w:rPr>
        <w:t>o kwotę 2.000,-zł w tym:</w:t>
      </w:r>
    </w:p>
    <w:p w14:paraId="00A14F02" w14:textId="67AF918C" w:rsidR="00980B2E" w:rsidRPr="00980B2E" w:rsidRDefault="007E2C04" w:rsidP="00980B2E">
      <w:pPr>
        <w:pStyle w:val="Akapitzlist"/>
        <w:spacing w:after="0" w:line="240" w:lineRule="auto"/>
        <w:ind w:left="567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980B2E" w:rsidRPr="00980B2E">
        <w:rPr>
          <w:rFonts w:ascii="Cambria" w:hAnsi="Cambria"/>
          <w:bCs/>
          <w:color w:val="000000" w:themeColor="text1"/>
          <w:sz w:val="24"/>
          <w:szCs w:val="24"/>
        </w:rPr>
        <w:t xml:space="preserve">§  </w:t>
      </w:r>
      <w:r w:rsidR="008F2338">
        <w:rPr>
          <w:rFonts w:ascii="Cambria" w:hAnsi="Cambria"/>
          <w:bCs/>
          <w:color w:val="000000" w:themeColor="text1"/>
          <w:sz w:val="24"/>
          <w:szCs w:val="24"/>
        </w:rPr>
        <w:t xml:space="preserve">4217 - </w:t>
      </w:r>
      <w:r w:rsidR="00980B2E" w:rsidRPr="00980B2E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8F2338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akup materiałów i wyposażenia </w:t>
      </w:r>
      <w:r w:rsidR="00980B2E" w:rsidRPr="00980B2E">
        <w:rPr>
          <w:rFonts w:ascii="Cambria" w:hAnsi="Cambria"/>
          <w:bCs/>
          <w:color w:val="000000" w:themeColor="text1"/>
          <w:sz w:val="24"/>
          <w:szCs w:val="24"/>
        </w:rPr>
        <w:t xml:space="preserve">o kwotę </w:t>
      </w:r>
      <w:r w:rsidR="008F2338">
        <w:rPr>
          <w:rFonts w:ascii="Cambria" w:hAnsi="Cambria"/>
          <w:bCs/>
          <w:color w:val="000000" w:themeColor="text1"/>
          <w:sz w:val="24"/>
          <w:szCs w:val="24"/>
        </w:rPr>
        <w:t>812</w:t>
      </w:r>
      <w:r w:rsidR="00980B2E" w:rsidRPr="00980B2E">
        <w:rPr>
          <w:rFonts w:ascii="Cambria" w:hAnsi="Cambria"/>
          <w:bCs/>
          <w:color w:val="000000" w:themeColor="text1"/>
          <w:sz w:val="24"/>
          <w:szCs w:val="24"/>
        </w:rPr>
        <w:t>,-zł</w:t>
      </w:r>
    </w:p>
    <w:p w14:paraId="2FE58F2E" w14:textId="556F9361" w:rsidR="008F2338" w:rsidRDefault="007E2C04" w:rsidP="008F2338">
      <w:pPr>
        <w:pStyle w:val="Akapitzlist"/>
        <w:spacing w:after="0" w:line="240" w:lineRule="auto"/>
        <w:ind w:left="567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980B2E" w:rsidRPr="00980B2E">
        <w:rPr>
          <w:rFonts w:ascii="Cambria" w:hAnsi="Cambria"/>
          <w:bCs/>
          <w:color w:val="000000" w:themeColor="text1"/>
          <w:sz w:val="24"/>
          <w:szCs w:val="24"/>
        </w:rPr>
        <w:t>§  4</w:t>
      </w:r>
      <w:r w:rsidR="008F2338">
        <w:rPr>
          <w:rFonts w:ascii="Cambria" w:hAnsi="Cambria"/>
          <w:bCs/>
          <w:color w:val="000000" w:themeColor="text1"/>
          <w:sz w:val="24"/>
          <w:szCs w:val="24"/>
        </w:rPr>
        <w:t>219</w:t>
      </w:r>
      <w:r w:rsidR="00980B2E" w:rsidRPr="00980B2E">
        <w:rPr>
          <w:rFonts w:ascii="Cambria" w:hAnsi="Cambria"/>
          <w:bCs/>
          <w:color w:val="000000" w:themeColor="text1"/>
          <w:sz w:val="24"/>
          <w:szCs w:val="24"/>
        </w:rPr>
        <w:t xml:space="preserve"> - </w:t>
      </w:r>
      <w:r w:rsidR="008F2338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akup materiałów i wyposażenia </w:t>
      </w:r>
      <w:r w:rsidR="008F2338" w:rsidRPr="00980B2E">
        <w:rPr>
          <w:rFonts w:ascii="Cambria" w:hAnsi="Cambria"/>
          <w:bCs/>
          <w:color w:val="000000" w:themeColor="text1"/>
          <w:sz w:val="24"/>
          <w:szCs w:val="24"/>
        </w:rPr>
        <w:t xml:space="preserve">o kwotę </w:t>
      </w:r>
      <w:r w:rsidR="008F2338">
        <w:rPr>
          <w:rFonts w:ascii="Cambria" w:hAnsi="Cambria"/>
          <w:bCs/>
          <w:color w:val="000000" w:themeColor="text1"/>
          <w:sz w:val="24"/>
          <w:szCs w:val="24"/>
        </w:rPr>
        <w:t>1.188</w:t>
      </w:r>
      <w:r w:rsidR="008F2338" w:rsidRPr="00980B2E">
        <w:rPr>
          <w:rFonts w:ascii="Cambria" w:hAnsi="Cambria"/>
          <w:bCs/>
          <w:color w:val="000000" w:themeColor="text1"/>
          <w:sz w:val="24"/>
          <w:szCs w:val="24"/>
        </w:rPr>
        <w:t>,-zł</w:t>
      </w:r>
    </w:p>
    <w:p w14:paraId="17F86C94" w14:textId="602FA29F" w:rsidR="00E85911" w:rsidRDefault="00E85911" w:rsidP="008F2338">
      <w:pPr>
        <w:pStyle w:val="Akapitzlist"/>
        <w:spacing w:after="0" w:line="240" w:lineRule="auto"/>
        <w:ind w:left="567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Fonts w:ascii="Cambria" w:hAnsi="Cambria"/>
          <w:bCs/>
          <w:color w:val="000000" w:themeColor="text1"/>
          <w:sz w:val="24"/>
          <w:szCs w:val="24"/>
        </w:rPr>
        <w:t xml:space="preserve">(poz. </w:t>
      </w:r>
      <w:r w:rsidR="00191CF7">
        <w:rPr>
          <w:rFonts w:ascii="Cambria" w:hAnsi="Cambria"/>
          <w:bCs/>
          <w:color w:val="000000" w:themeColor="text1"/>
          <w:sz w:val="24"/>
          <w:szCs w:val="24"/>
        </w:rPr>
        <w:t>2.11 w tabeli Nr 3)</w:t>
      </w:r>
    </w:p>
    <w:p w14:paraId="1395CD46" w14:textId="1E7EA9C5" w:rsidR="008F2338" w:rsidRPr="00325A69" w:rsidRDefault="008F2338" w:rsidP="008F2338">
      <w:pPr>
        <w:pStyle w:val="Akapitzlist"/>
        <w:spacing w:after="0" w:line="240" w:lineRule="auto"/>
        <w:ind w:left="567"/>
        <w:jc w:val="both"/>
        <w:rPr>
          <w:color w:val="000000" w:themeColor="text1"/>
        </w:rPr>
      </w:pPr>
      <w:r>
        <w:rPr>
          <w:rFonts w:ascii="Cambria" w:hAnsi="Cambria"/>
          <w:color w:val="000000" w:themeColor="text1"/>
          <w:sz w:val="24"/>
          <w:szCs w:val="24"/>
          <w:u w:val="single"/>
        </w:rPr>
        <w:t xml:space="preserve">- </w:t>
      </w:r>
      <w:r w:rsidRPr="00325A69">
        <w:rPr>
          <w:rFonts w:ascii="Cambria" w:hAnsi="Cambria"/>
          <w:color w:val="000000" w:themeColor="text1"/>
          <w:sz w:val="24"/>
          <w:szCs w:val="24"/>
          <w:u w:val="single"/>
        </w:rPr>
        <w:t xml:space="preserve">rozdz. </w:t>
      </w:r>
      <w:r>
        <w:rPr>
          <w:rFonts w:ascii="Cambria" w:hAnsi="Cambria"/>
          <w:color w:val="000000" w:themeColor="text1"/>
          <w:sz w:val="24"/>
          <w:szCs w:val="24"/>
          <w:u w:val="single"/>
        </w:rPr>
        <w:t>80104</w:t>
      </w:r>
      <w:r>
        <w:rPr>
          <w:rFonts w:ascii="Cambria" w:hAnsi="Cambria"/>
          <w:color w:val="000000" w:themeColor="text1"/>
          <w:sz w:val="24"/>
          <w:szCs w:val="24"/>
        </w:rPr>
        <w:t xml:space="preserve"> – Przedszkola </w:t>
      </w:r>
      <w:r w:rsidRPr="00325A69">
        <w:rPr>
          <w:rFonts w:ascii="Cambria" w:hAnsi="Cambria"/>
          <w:color w:val="000000" w:themeColor="text1"/>
          <w:sz w:val="24"/>
          <w:szCs w:val="24"/>
        </w:rPr>
        <w:t xml:space="preserve"> § </w:t>
      </w:r>
      <w:r>
        <w:rPr>
          <w:rFonts w:ascii="Cambria" w:hAnsi="Cambria"/>
          <w:color w:val="000000" w:themeColor="text1"/>
          <w:sz w:val="24"/>
          <w:szCs w:val="24"/>
        </w:rPr>
        <w:t xml:space="preserve">2540 - </w:t>
      </w:r>
      <w:r w:rsidRPr="008F2338">
        <w:rPr>
          <w:rFonts w:ascii="Cambria" w:hAnsi="Cambria"/>
          <w:color w:val="000000" w:themeColor="text1"/>
          <w:sz w:val="24"/>
          <w:szCs w:val="24"/>
        </w:rPr>
        <w:t>Dotacja podmiotowa z budżetu dla niepubli</w:t>
      </w:r>
      <w:r w:rsidR="001D4E07">
        <w:rPr>
          <w:rFonts w:ascii="Cambria" w:hAnsi="Cambria"/>
          <w:color w:val="000000" w:themeColor="text1"/>
          <w:sz w:val="24"/>
          <w:szCs w:val="24"/>
        </w:rPr>
        <w:t>cznej jednostki systemu oświaty</w:t>
      </w:r>
      <w:r w:rsidRPr="00325A69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25A69">
        <w:rPr>
          <w:rFonts w:ascii="Cambria" w:hAnsi="Cambria"/>
          <w:color w:val="000000" w:themeColor="text1"/>
          <w:sz w:val="24"/>
          <w:szCs w:val="24"/>
        </w:rPr>
        <w:t xml:space="preserve">o kwotę </w:t>
      </w:r>
      <w:r w:rsidR="001D4E07">
        <w:rPr>
          <w:rFonts w:ascii="Cambria" w:hAnsi="Cambria"/>
          <w:color w:val="000000" w:themeColor="text1"/>
          <w:sz w:val="24"/>
          <w:szCs w:val="24"/>
        </w:rPr>
        <w:t>589.500</w:t>
      </w:r>
      <w:r w:rsidRPr="00325A69">
        <w:rPr>
          <w:rFonts w:ascii="Cambria" w:hAnsi="Cambria"/>
          <w:color w:val="000000" w:themeColor="text1"/>
          <w:sz w:val="24"/>
          <w:szCs w:val="24"/>
        </w:rPr>
        <w:t xml:space="preserve">,-zł </w:t>
      </w:r>
      <w:r w:rsidR="001D4E07">
        <w:rPr>
          <w:rFonts w:ascii="Cambria" w:hAnsi="Cambria"/>
          <w:color w:val="000000" w:themeColor="text1"/>
          <w:sz w:val="24"/>
          <w:szCs w:val="24"/>
        </w:rPr>
        <w:t xml:space="preserve">(poz. </w:t>
      </w:r>
      <w:r w:rsidR="00191CF7">
        <w:rPr>
          <w:rFonts w:ascii="Cambria" w:hAnsi="Cambria"/>
          <w:color w:val="000000" w:themeColor="text1"/>
          <w:sz w:val="24"/>
          <w:szCs w:val="24"/>
        </w:rPr>
        <w:t>23</w:t>
      </w:r>
      <w:r w:rsidR="001D4E07">
        <w:rPr>
          <w:rFonts w:ascii="Cambria" w:hAnsi="Cambria"/>
          <w:color w:val="000000" w:themeColor="text1"/>
          <w:sz w:val="24"/>
          <w:szCs w:val="24"/>
        </w:rPr>
        <w:t xml:space="preserve"> w </w:t>
      </w:r>
      <w:proofErr w:type="spellStart"/>
      <w:r w:rsidR="001D4E07">
        <w:rPr>
          <w:rFonts w:ascii="Cambria" w:hAnsi="Cambria"/>
          <w:color w:val="000000" w:themeColor="text1"/>
          <w:sz w:val="24"/>
          <w:szCs w:val="24"/>
        </w:rPr>
        <w:t>zał</w:t>
      </w:r>
      <w:proofErr w:type="spellEnd"/>
      <w:r w:rsidR="001D4E07">
        <w:rPr>
          <w:rFonts w:ascii="Cambria" w:hAnsi="Cambria"/>
          <w:color w:val="000000" w:themeColor="text1"/>
          <w:sz w:val="24"/>
          <w:szCs w:val="24"/>
        </w:rPr>
        <w:t xml:space="preserve"> Nr 1)</w:t>
      </w:r>
    </w:p>
    <w:p w14:paraId="7F7CF893" w14:textId="6A55E1D5" w:rsidR="00E56EB6" w:rsidRDefault="008F2338" w:rsidP="00980B2E">
      <w:pPr>
        <w:pStyle w:val="Akapitzlist"/>
        <w:spacing w:after="0" w:line="240" w:lineRule="auto"/>
        <w:ind w:left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  <w:u w:val="single"/>
        </w:rPr>
        <w:t xml:space="preserve">- </w:t>
      </w:r>
      <w:r w:rsidR="00956CCC" w:rsidRPr="00325A69">
        <w:rPr>
          <w:rFonts w:ascii="Cambria" w:hAnsi="Cambria"/>
          <w:color w:val="000000" w:themeColor="text1"/>
          <w:sz w:val="24"/>
          <w:szCs w:val="24"/>
          <w:u w:val="single"/>
        </w:rPr>
        <w:t>rozdz. 801</w:t>
      </w:r>
      <w:r w:rsidR="002F7E68" w:rsidRPr="00325A69">
        <w:rPr>
          <w:rFonts w:ascii="Cambria" w:hAnsi="Cambria"/>
          <w:color w:val="000000" w:themeColor="text1"/>
          <w:sz w:val="24"/>
          <w:szCs w:val="24"/>
          <w:u w:val="single"/>
        </w:rPr>
        <w:t>13</w:t>
      </w:r>
      <w:r w:rsidR="00956CCC" w:rsidRPr="00325A69">
        <w:rPr>
          <w:rFonts w:ascii="Cambria" w:hAnsi="Cambria"/>
          <w:color w:val="000000" w:themeColor="text1"/>
          <w:sz w:val="24"/>
          <w:szCs w:val="24"/>
        </w:rPr>
        <w:t xml:space="preserve"> –</w:t>
      </w:r>
      <w:r w:rsidR="00325A69" w:rsidRPr="00325A6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F7E68" w:rsidRPr="00325A69">
        <w:rPr>
          <w:rFonts w:ascii="Cambria" w:hAnsi="Cambria"/>
          <w:color w:val="000000" w:themeColor="text1"/>
          <w:sz w:val="24"/>
          <w:szCs w:val="24"/>
        </w:rPr>
        <w:t>Dowożenie uczniów do szkół</w:t>
      </w:r>
      <w:r w:rsidR="009031B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F46AC" w:rsidRPr="00325A69">
        <w:rPr>
          <w:rFonts w:ascii="Cambria" w:hAnsi="Cambria"/>
          <w:color w:val="000000" w:themeColor="text1"/>
          <w:sz w:val="24"/>
          <w:szCs w:val="24"/>
        </w:rPr>
        <w:t xml:space="preserve">§ </w:t>
      </w:r>
      <w:r w:rsidR="002F7E68" w:rsidRPr="00325A69">
        <w:rPr>
          <w:rFonts w:ascii="Cambria" w:hAnsi="Cambria"/>
          <w:color w:val="000000" w:themeColor="text1"/>
          <w:sz w:val="24"/>
          <w:szCs w:val="24"/>
        </w:rPr>
        <w:t>4170 – Wynagrodzenia bezosobowe</w:t>
      </w:r>
      <w:r w:rsidR="00342627">
        <w:rPr>
          <w:rFonts w:ascii="Cambria" w:hAnsi="Cambria"/>
          <w:color w:val="000000" w:themeColor="text1"/>
          <w:sz w:val="24"/>
          <w:szCs w:val="24"/>
        </w:rPr>
        <w:br/>
      </w:r>
      <w:r w:rsidR="002F7E68" w:rsidRPr="00325A69">
        <w:rPr>
          <w:rFonts w:ascii="Cambria" w:hAnsi="Cambria"/>
          <w:color w:val="000000" w:themeColor="text1"/>
          <w:sz w:val="24"/>
          <w:szCs w:val="24"/>
        </w:rPr>
        <w:t xml:space="preserve"> o kwotę 50</w:t>
      </w:r>
      <w:r w:rsidR="00FC3964" w:rsidRPr="00325A69">
        <w:rPr>
          <w:rFonts w:ascii="Cambria" w:hAnsi="Cambria"/>
          <w:color w:val="000000" w:themeColor="text1"/>
          <w:sz w:val="24"/>
          <w:szCs w:val="24"/>
        </w:rPr>
        <w:t xml:space="preserve">.000,-zł </w:t>
      </w:r>
    </w:p>
    <w:p w14:paraId="74E6F799" w14:textId="7C43B5A4" w:rsidR="00B515F1" w:rsidRPr="00B515F1" w:rsidRDefault="00B515F1" w:rsidP="00980B2E">
      <w:pPr>
        <w:pStyle w:val="Akapitzlist"/>
        <w:spacing w:after="0" w:line="240" w:lineRule="auto"/>
        <w:ind w:left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515F1">
        <w:rPr>
          <w:rFonts w:ascii="Cambria" w:hAnsi="Cambria"/>
          <w:color w:val="000000" w:themeColor="text1"/>
          <w:sz w:val="24"/>
          <w:szCs w:val="24"/>
          <w:u w:val="single"/>
        </w:rPr>
        <w:t>- rozdz. 80149</w:t>
      </w:r>
      <w:r w:rsidRPr="00B515F1">
        <w:rPr>
          <w:rFonts w:ascii="Cambria" w:hAnsi="Cambria"/>
          <w:color w:val="000000" w:themeColor="text1"/>
          <w:sz w:val="24"/>
          <w:szCs w:val="24"/>
        </w:rPr>
        <w:t xml:space="preserve"> – Realizacja zadań wymagających stosowania specjalnej organizacji nauki i metod pracy dla dzieci i młodzieży w przedszkolach, oddziałach przedszkolnych w szkołach podstawowych i innych forma</w:t>
      </w:r>
      <w:r>
        <w:rPr>
          <w:rFonts w:ascii="Cambria" w:hAnsi="Cambria"/>
          <w:color w:val="000000" w:themeColor="text1"/>
          <w:sz w:val="24"/>
          <w:szCs w:val="24"/>
        </w:rPr>
        <w:t xml:space="preserve">ch wychowania przedszkolnego </w:t>
      </w:r>
      <w:r w:rsidRPr="00B515F1">
        <w:rPr>
          <w:rFonts w:ascii="Cambria" w:hAnsi="Cambria"/>
          <w:color w:val="000000" w:themeColor="text1"/>
          <w:sz w:val="24"/>
          <w:szCs w:val="24"/>
        </w:rPr>
        <w:t xml:space="preserve">  § 2540 - Dotacja podmiotowa z budżetu dla niepublicznej jednostki systemu oświaty  o kwotę </w:t>
      </w:r>
      <w:r>
        <w:rPr>
          <w:rFonts w:ascii="Cambria" w:hAnsi="Cambria"/>
          <w:color w:val="000000" w:themeColor="text1"/>
          <w:sz w:val="24"/>
          <w:szCs w:val="24"/>
        </w:rPr>
        <w:t>120.000</w:t>
      </w:r>
      <w:r w:rsidRPr="00B515F1">
        <w:rPr>
          <w:rFonts w:ascii="Cambria" w:hAnsi="Cambria"/>
          <w:color w:val="000000" w:themeColor="text1"/>
          <w:sz w:val="24"/>
          <w:szCs w:val="24"/>
        </w:rPr>
        <w:t xml:space="preserve">,-zł (poz. </w:t>
      </w:r>
      <w:r w:rsidR="00191CF7">
        <w:rPr>
          <w:rFonts w:ascii="Cambria" w:hAnsi="Cambria"/>
          <w:color w:val="000000" w:themeColor="text1"/>
          <w:sz w:val="24"/>
          <w:szCs w:val="24"/>
        </w:rPr>
        <w:t>26</w:t>
      </w:r>
      <w:r w:rsidRPr="00B515F1">
        <w:rPr>
          <w:rFonts w:ascii="Cambria" w:hAnsi="Cambria"/>
          <w:color w:val="000000" w:themeColor="text1"/>
          <w:sz w:val="24"/>
          <w:szCs w:val="24"/>
        </w:rPr>
        <w:t xml:space="preserve"> w </w:t>
      </w:r>
      <w:proofErr w:type="spellStart"/>
      <w:r w:rsidRPr="00B515F1">
        <w:rPr>
          <w:rFonts w:ascii="Cambria" w:hAnsi="Cambria"/>
          <w:color w:val="000000" w:themeColor="text1"/>
          <w:sz w:val="24"/>
          <w:szCs w:val="24"/>
        </w:rPr>
        <w:t>zał</w:t>
      </w:r>
      <w:proofErr w:type="spellEnd"/>
      <w:r w:rsidRPr="00B515F1">
        <w:rPr>
          <w:rFonts w:ascii="Cambria" w:hAnsi="Cambria"/>
          <w:color w:val="000000" w:themeColor="text1"/>
          <w:sz w:val="24"/>
          <w:szCs w:val="24"/>
        </w:rPr>
        <w:t xml:space="preserve"> Nr 1)</w:t>
      </w:r>
    </w:p>
    <w:p w14:paraId="49E496DB" w14:textId="6CF2798E" w:rsidR="00E56EB6" w:rsidRDefault="00325A69" w:rsidP="000E7C95">
      <w:pPr>
        <w:pStyle w:val="Akapitzlist"/>
        <w:spacing w:after="0" w:line="240" w:lineRule="auto"/>
        <w:ind w:left="644"/>
        <w:rPr>
          <w:rFonts w:ascii="Cambria" w:hAnsi="Cambria"/>
          <w:bCs/>
          <w:color w:val="000000" w:themeColor="text1"/>
          <w:sz w:val="24"/>
          <w:szCs w:val="24"/>
        </w:rPr>
      </w:pPr>
      <w:r w:rsidRPr="00325A69">
        <w:rPr>
          <w:rFonts w:ascii="Cambria" w:hAnsi="Cambria"/>
          <w:bCs/>
          <w:color w:val="000000" w:themeColor="text1"/>
          <w:sz w:val="24"/>
          <w:szCs w:val="24"/>
          <w:u w:val="single"/>
        </w:rPr>
        <w:t xml:space="preserve">- </w:t>
      </w:r>
      <w:r w:rsidR="00AE399F" w:rsidRPr="00325A69">
        <w:rPr>
          <w:rFonts w:ascii="Cambria" w:hAnsi="Cambria"/>
          <w:bCs/>
          <w:color w:val="000000" w:themeColor="text1"/>
          <w:sz w:val="24"/>
          <w:szCs w:val="24"/>
          <w:u w:val="single"/>
        </w:rPr>
        <w:t>r</w:t>
      </w:r>
      <w:r w:rsidR="002F7E68" w:rsidRPr="00325A69">
        <w:rPr>
          <w:rFonts w:ascii="Cambria" w:hAnsi="Cambria"/>
          <w:bCs/>
          <w:color w:val="000000" w:themeColor="text1"/>
          <w:sz w:val="24"/>
          <w:szCs w:val="24"/>
          <w:u w:val="single"/>
        </w:rPr>
        <w:t>ozdz. 80153</w:t>
      </w:r>
      <w:r w:rsidR="00342627">
        <w:rPr>
          <w:rFonts w:ascii="Cambria" w:hAnsi="Cambria"/>
          <w:bCs/>
          <w:color w:val="000000" w:themeColor="text1"/>
          <w:sz w:val="24"/>
          <w:szCs w:val="24"/>
        </w:rPr>
        <w:t xml:space="preserve"> -</w:t>
      </w:r>
      <w:r w:rsidR="00E56EB6" w:rsidRPr="00325A69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A438E8" w:rsidRPr="00325A69">
        <w:rPr>
          <w:rFonts w:ascii="Cambria" w:hAnsi="Cambria"/>
          <w:bCs/>
          <w:color w:val="000000" w:themeColor="text1"/>
          <w:sz w:val="24"/>
          <w:szCs w:val="24"/>
        </w:rPr>
        <w:t xml:space="preserve">Zapewnienie uczniom prawa do bezpłatnego dostępu do podręczników, materiałów edukacyjnych lub materiałów ćwiczeniowych </w:t>
      </w:r>
      <w:r w:rsidR="00A438E8" w:rsidRPr="00325A69">
        <w:rPr>
          <w:rFonts w:ascii="Cambria" w:hAnsi="Cambria"/>
          <w:color w:val="000000" w:themeColor="text1"/>
          <w:sz w:val="24"/>
          <w:szCs w:val="24"/>
        </w:rPr>
        <w:t>§ 2830 - Dotacja celowa z budżetu na finansowanie lub dofinansowanie zadań zleconych do realizacji pozostałym jednostkom niezaliczanym do sektora finansów publicznych - zad. zlecone</w:t>
      </w:r>
      <w:r w:rsidR="00191CF7">
        <w:rPr>
          <w:rFonts w:ascii="Cambria" w:hAnsi="Cambria"/>
          <w:color w:val="000000" w:themeColor="text1"/>
          <w:sz w:val="24"/>
          <w:szCs w:val="24"/>
        </w:rPr>
        <w:t xml:space="preserve"> (poz. 17 w </w:t>
      </w:r>
      <w:proofErr w:type="spellStart"/>
      <w:r w:rsidR="00191CF7">
        <w:rPr>
          <w:rFonts w:ascii="Cambria" w:hAnsi="Cambria"/>
          <w:color w:val="000000" w:themeColor="text1"/>
          <w:sz w:val="24"/>
          <w:szCs w:val="24"/>
        </w:rPr>
        <w:t>zał</w:t>
      </w:r>
      <w:proofErr w:type="spellEnd"/>
      <w:r w:rsidR="00191CF7">
        <w:rPr>
          <w:rFonts w:ascii="Cambria" w:hAnsi="Cambria"/>
          <w:color w:val="000000" w:themeColor="text1"/>
          <w:sz w:val="24"/>
          <w:szCs w:val="24"/>
        </w:rPr>
        <w:t xml:space="preserve"> Nr 1)</w:t>
      </w:r>
      <w:r w:rsidR="00A438E8" w:rsidRPr="00325A6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56EB6" w:rsidRPr="00325A69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A438E8" w:rsidRPr="00325A69">
        <w:rPr>
          <w:rFonts w:ascii="Cambria" w:hAnsi="Cambria"/>
          <w:bCs/>
          <w:color w:val="000000" w:themeColor="text1"/>
          <w:sz w:val="24"/>
          <w:szCs w:val="24"/>
        </w:rPr>
        <w:t xml:space="preserve">o kwotę </w:t>
      </w:r>
      <w:r w:rsidR="009031B2">
        <w:rPr>
          <w:rFonts w:ascii="Cambria" w:hAnsi="Cambria"/>
          <w:bCs/>
          <w:color w:val="000000" w:themeColor="text1"/>
          <w:sz w:val="24"/>
          <w:szCs w:val="24"/>
        </w:rPr>
        <w:t>11.270</w:t>
      </w:r>
      <w:r w:rsidR="00E56EB6" w:rsidRPr="00325A69">
        <w:rPr>
          <w:rFonts w:ascii="Cambria" w:hAnsi="Cambria"/>
          <w:bCs/>
          <w:color w:val="000000" w:themeColor="text1"/>
          <w:sz w:val="24"/>
          <w:szCs w:val="24"/>
        </w:rPr>
        <w:t>,-zł</w:t>
      </w:r>
      <w:r w:rsidR="009031B2">
        <w:rPr>
          <w:rFonts w:ascii="Cambria" w:hAnsi="Cambria"/>
          <w:bCs/>
          <w:color w:val="000000" w:themeColor="text1"/>
          <w:sz w:val="24"/>
          <w:szCs w:val="24"/>
        </w:rPr>
        <w:t xml:space="preserve"> z jednoczesnym zwiększeniem o kwotę 11.270,-zł w tym:</w:t>
      </w:r>
    </w:p>
    <w:p w14:paraId="4A3488D8" w14:textId="7F7F00B4" w:rsidR="009031B2" w:rsidRPr="009031B2" w:rsidRDefault="009031B2" w:rsidP="009031B2">
      <w:pPr>
        <w:pStyle w:val="Akapitzlist"/>
        <w:spacing w:after="0" w:line="240" w:lineRule="auto"/>
        <w:ind w:left="644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Fonts w:ascii="Cambria" w:hAnsi="Cambria"/>
          <w:bCs/>
          <w:color w:val="000000" w:themeColor="text1"/>
          <w:sz w:val="24"/>
          <w:szCs w:val="24"/>
        </w:rPr>
        <w:t>§ 4110</w:t>
      </w:r>
      <w:r w:rsidRPr="009031B2">
        <w:rPr>
          <w:rFonts w:ascii="Cambria" w:hAnsi="Cambria"/>
          <w:bCs/>
          <w:color w:val="000000" w:themeColor="text1"/>
          <w:sz w:val="24"/>
          <w:szCs w:val="24"/>
        </w:rPr>
        <w:t xml:space="preserve"> – Składki na ubezpieczenia społeczne o kwotę </w:t>
      </w:r>
      <w:r>
        <w:rPr>
          <w:rFonts w:ascii="Cambria" w:hAnsi="Cambria"/>
          <w:bCs/>
          <w:color w:val="000000" w:themeColor="text1"/>
          <w:sz w:val="24"/>
          <w:szCs w:val="24"/>
        </w:rPr>
        <w:t>667</w:t>
      </w:r>
      <w:r w:rsidRPr="009031B2">
        <w:rPr>
          <w:rFonts w:ascii="Cambria" w:hAnsi="Cambria"/>
          <w:bCs/>
          <w:color w:val="000000" w:themeColor="text1"/>
          <w:sz w:val="24"/>
          <w:szCs w:val="24"/>
        </w:rPr>
        <w:t>,-zł</w:t>
      </w:r>
    </w:p>
    <w:p w14:paraId="5C72B031" w14:textId="48EFD809" w:rsidR="009031B2" w:rsidRPr="009031B2" w:rsidRDefault="009031B2" w:rsidP="009031B2">
      <w:pPr>
        <w:pStyle w:val="Akapitzlist"/>
        <w:spacing w:after="0" w:line="240" w:lineRule="auto"/>
        <w:ind w:left="644"/>
        <w:rPr>
          <w:rFonts w:ascii="Cambria" w:hAnsi="Cambria"/>
          <w:bCs/>
          <w:color w:val="000000" w:themeColor="text1"/>
          <w:sz w:val="24"/>
          <w:szCs w:val="24"/>
        </w:rPr>
      </w:pPr>
      <w:r w:rsidRPr="009031B2">
        <w:rPr>
          <w:rFonts w:ascii="Cambria" w:hAnsi="Cambria"/>
          <w:bCs/>
          <w:color w:val="000000" w:themeColor="text1"/>
          <w:sz w:val="24"/>
          <w:szCs w:val="24"/>
        </w:rPr>
        <w:t>§ 412</w:t>
      </w:r>
      <w:r>
        <w:rPr>
          <w:rFonts w:ascii="Cambria" w:hAnsi="Cambria"/>
          <w:bCs/>
          <w:color w:val="000000" w:themeColor="text1"/>
          <w:sz w:val="24"/>
          <w:szCs w:val="24"/>
        </w:rPr>
        <w:t>0</w:t>
      </w:r>
      <w:r w:rsidRPr="009031B2">
        <w:rPr>
          <w:rFonts w:ascii="Cambria" w:hAnsi="Cambria"/>
          <w:bCs/>
          <w:color w:val="000000" w:themeColor="text1"/>
          <w:sz w:val="24"/>
          <w:szCs w:val="24"/>
        </w:rPr>
        <w:t xml:space="preserve"> – Składki na Fundusz Pracy  o kwotę 10</w:t>
      </w:r>
      <w:r>
        <w:rPr>
          <w:rFonts w:ascii="Cambria" w:hAnsi="Cambria"/>
          <w:bCs/>
          <w:color w:val="000000" w:themeColor="text1"/>
          <w:sz w:val="24"/>
          <w:szCs w:val="24"/>
        </w:rPr>
        <w:t>1</w:t>
      </w:r>
      <w:r w:rsidRPr="009031B2">
        <w:rPr>
          <w:rFonts w:ascii="Cambria" w:hAnsi="Cambria"/>
          <w:bCs/>
          <w:color w:val="000000" w:themeColor="text1"/>
          <w:sz w:val="24"/>
          <w:szCs w:val="24"/>
        </w:rPr>
        <w:t>,-zł</w:t>
      </w:r>
    </w:p>
    <w:p w14:paraId="36DE2CF4" w14:textId="4B2D5E53" w:rsidR="009031B2" w:rsidRPr="009031B2" w:rsidRDefault="009031B2" w:rsidP="009031B2">
      <w:pPr>
        <w:pStyle w:val="Akapitzlist"/>
        <w:spacing w:after="0" w:line="240" w:lineRule="auto"/>
        <w:ind w:left="644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Fonts w:ascii="Cambria" w:hAnsi="Cambria"/>
          <w:bCs/>
          <w:color w:val="000000" w:themeColor="text1"/>
          <w:sz w:val="24"/>
          <w:szCs w:val="24"/>
        </w:rPr>
        <w:t xml:space="preserve">§ 4170 </w:t>
      </w:r>
      <w:r w:rsidRPr="009031B2">
        <w:rPr>
          <w:rFonts w:ascii="Cambria" w:hAnsi="Cambria"/>
          <w:bCs/>
          <w:color w:val="000000" w:themeColor="text1"/>
          <w:sz w:val="24"/>
          <w:szCs w:val="24"/>
        </w:rPr>
        <w:t>- Wynagrodzenia bezosobowe o kwotę 4</w:t>
      </w:r>
      <w:r>
        <w:rPr>
          <w:rFonts w:ascii="Cambria" w:hAnsi="Cambria"/>
          <w:bCs/>
          <w:color w:val="000000" w:themeColor="text1"/>
          <w:sz w:val="24"/>
          <w:szCs w:val="24"/>
        </w:rPr>
        <w:t>.100</w:t>
      </w:r>
      <w:r w:rsidRPr="009031B2">
        <w:rPr>
          <w:rFonts w:ascii="Cambria" w:hAnsi="Cambria"/>
          <w:bCs/>
          <w:color w:val="000000" w:themeColor="text1"/>
          <w:sz w:val="24"/>
          <w:szCs w:val="24"/>
        </w:rPr>
        <w:t xml:space="preserve">,-zł  </w:t>
      </w:r>
    </w:p>
    <w:p w14:paraId="18F780F6" w14:textId="6DB4C66E" w:rsidR="009031B2" w:rsidRDefault="009031B2" w:rsidP="000E7C95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Fonts w:ascii="Cambria" w:hAnsi="Cambria"/>
          <w:bCs/>
          <w:color w:val="000000" w:themeColor="text1"/>
          <w:sz w:val="24"/>
          <w:szCs w:val="24"/>
        </w:rPr>
        <w:t xml:space="preserve">            </w:t>
      </w:r>
      <w:r w:rsidRPr="009031B2">
        <w:rPr>
          <w:rFonts w:ascii="Cambria" w:hAnsi="Cambria"/>
          <w:bCs/>
          <w:color w:val="000000" w:themeColor="text1"/>
          <w:sz w:val="24"/>
          <w:szCs w:val="24"/>
        </w:rPr>
        <w:t xml:space="preserve">§ 4240 –  Zakup środków dydaktycznych i książek </w:t>
      </w:r>
      <w:r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9031B2">
        <w:rPr>
          <w:rFonts w:ascii="Cambria" w:hAnsi="Cambria"/>
          <w:bCs/>
          <w:color w:val="000000" w:themeColor="text1"/>
          <w:sz w:val="24"/>
          <w:szCs w:val="24"/>
        </w:rPr>
        <w:t>o kwotę 6.402,-</w:t>
      </w:r>
      <w:r>
        <w:rPr>
          <w:rFonts w:ascii="Cambria" w:hAnsi="Cambria"/>
          <w:bCs/>
          <w:color w:val="000000" w:themeColor="text1"/>
          <w:sz w:val="24"/>
          <w:szCs w:val="24"/>
        </w:rPr>
        <w:t>zł</w:t>
      </w:r>
    </w:p>
    <w:p w14:paraId="7E759A81" w14:textId="1E04B5F0" w:rsidR="003E7916" w:rsidRPr="002411AF" w:rsidRDefault="00325A69" w:rsidP="002411A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 w:rsidRPr="002411AF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E12B25" w:rsidRPr="002411AF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W dziale 851 – Ochrona </w:t>
      </w:r>
      <w:r w:rsidR="00E12B25" w:rsidRPr="002411AF">
        <w:rPr>
          <w:rFonts w:ascii="Cambria" w:hAnsi="Cambria"/>
          <w:b/>
          <w:bCs/>
          <w:i/>
          <w:color w:val="000000" w:themeColor="text1"/>
          <w:sz w:val="24"/>
          <w:szCs w:val="24"/>
        </w:rPr>
        <w:t>zdrowia</w:t>
      </w:r>
      <w:r w:rsidR="00A438E8" w:rsidRPr="002411AF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</w:t>
      </w:r>
      <w:r w:rsidR="00A438E8" w:rsidRPr="002411AF">
        <w:rPr>
          <w:rFonts w:ascii="Cambria" w:hAnsi="Cambria"/>
          <w:bCs/>
          <w:color w:val="000000" w:themeColor="text1"/>
          <w:sz w:val="24"/>
          <w:szCs w:val="24"/>
          <w:u w:val="single"/>
        </w:rPr>
        <w:t>rozdz. 85154</w:t>
      </w:r>
      <w:r w:rsidR="00E12B25" w:rsidRPr="002411AF">
        <w:rPr>
          <w:rFonts w:ascii="Cambria" w:hAnsi="Cambria"/>
          <w:bCs/>
          <w:color w:val="000000" w:themeColor="text1"/>
          <w:sz w:val="24"/>
          <w:szCs w:val="24"/>
        </w:rPr>
        <w:t xml:space="preserve"> - </w:t>
      </w:r>
      <w:r w:rsidR="00A438E8" w:rsidRPr="002411AF">
        <w:rPr>
          <w:rFonts w:ascii="Cambria" w:hAnsi="Cambria"/>
          <w:bCs/>
          <w:color w:val="000000" w:themeColor="text1"/>
          <w:sz w:val="24"/>
          <w:szCs w:val="24"/>
        </w:rPr>
        <w:t>Przeciwdziałanie alkoholizmowi</w:t>
      </w:r>
    </w:p>
    <w:p w14:paraId="760CEB07" w14:textId="73458B9A" w:rsidR="003E7916" w:rsidRDefault="00A438E8" w:rsidP="009E3CFE">
      <w:pPr>
        <w:pStyle w:val="Akapitzlist"/>
        <w:spacing w:after="0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E7916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3E7916" w:rsidRPr="003E7916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3E7916">
        <w:rPr>
          <w:rFonts w:ascii="Cambria" w:hAnsi="Cambria"/>
          <w:bCs/>
          <w:color w:val="000000" w:themeColor="text1"/>
          <w:sz w:val="24"/>
          <w:szCs w:val="24"/>
        </w:rPr>
        <w:t xml:space="preserve">  </w:t>
      </w:r>
      <w:r w:rsidRPr="003E7916">
        <w:rPr>
          <w:rFonts w:ascii="Cambria" w:hAnsi="Cambria"/>
          <w:color w:val="000000" w:themeColor="text1"/>
          <w:sz w:val="24"/>
          <w:szCs w:val="24"/>
        </w:rPr>
        <w:t>§ 2360</w:t>
      </w:r>
      <w:r w:rsidR="00342627">
        <w:rPr>
          <w:rFonts w:ascii="Cambria" w:hAnsi="Cambria"/>
          <w:color w:val="000000" w:themeColor="text1"/>
          <w:sz w:val="24"/>
          <w:szCs w:val="24"/>
        </w:rPr>
        <w:t xml:space="preserve"> -</w:t>
      </w:r>
      <w:r w:rsidRPr="003E791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53560C">
        <w:rPr>
          <w:rFonts w:ascii="Cambria" w:hAnsi="Cambria"/>
          <w:color w:val="000000" w:themeColor="text1"/>
          <w:sz w:val="24"/>
          <w:szCs w:val="24"/>
        </w:rPr>
        <w:t>Dotacje celowe z budżetu jednostki samorządu terytorialnego, udzielone</w:t>
      </w:r>
    </w:p>
    <w:p w14:paraId="39D557D6" w14:textId="77777777" w:rsidR="003E7916" w:rsidRDefault="003E7916" w:rsidP="009E3CFE">
      <w:pPr>
        <w:pStyle w:val="Akapitzlist"/>
        <w:spacing w:after="0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A438E8"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438E8" w:rsidRPr="0053560C">
        <w:rPr>
          <w:rFonts w:ascii="Cambria" w:hAnsi="Cambria"/>
          <w:color w:val="000000" w:themeColor="text1"/>
          <w:sz w:val="24"/>
          <w:szCs w:val="24"/>
        </w:rPr>
        <w:t>w trybie art. 221 ustawy, na finansowanie  lub dofinansowanie  zadań zleconych do</w:t>
      </w:r>
    </w:p>
    <w:p w14:paraId="4A91E773" w14:textId="77777777" w:rsidR="003E7916" w:rsidRDefault="003E7916" w:rsidP="009E3CFE">
      <w:pPr>
        <w:pStyle w:val="Akapitzlist"/>
        <w:spacing w:after="0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A438E8" w:rsidRPr="0053560C">
        <w:rPr>
          <w:rFonts w:ascii="Cambria" w:hAnsi="Cambria"/>
          <w:color w:val="000000" w:themeColor="text1"/>
          <w:sz w:val="24"/>
          <w:szCs w:val="24"/>
        </w:rPr>
        <w:t xml:space="preserve"> realizacji organizacjom prowadzącym działalność pożytku publicznego </w:t>
      </w:r>
      <w:r w:rsidR="00E12B25" w:rsidRPr="0053560C">
        <w:rPr>
          <w:rFonts w:ascii="Cambria" w:hAnsi="Cambria"/>
          <w:color w:val="000000" w:themeColor="text1"/>
          <w:sz w:val="24"/>
          <w:szCs w:val="24"/>
        </w:rPr>
        <w:t>o kwotę</w:t>
      </w:r>
    </w:p>
    <w:p w14:paraId="2468CAE3" w14:textId="4D754AF4" w:rsidR="00E12B25" w:rsidRPr="0053560C" w:rsidRDefault="003E7916" w:rsidP="009E3CFE">
      <w:pPr>
        <w:pStyle w:val="Akapitzlist"/>
        <w:spacing w:after="0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E12B25"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438E8" w:rsidRPr="0053560C">
        <w:rPr>
          <w:rFonts w:ascii="Cambria" w:hAnsi="Cambria"/>
          <w:color w:val="000000" w:themeColor="text1"/>
          <w:sz w:val="24"/>
          <w:szCs w:val="24"/>
        </w:rPr>
        <w:t>4.000</w:t>
      </w:r>
      <w:r w:rsidR="00BE3D1F">
        <w:rPr>
          <w:rFonts w:ascii="Cambria" w:hAnsi="Cambria"/>
          <w:color w:val="000000" w:themeColor="text1"/>
          <w:sz w:val="24"/>
          <w:szCs w:val="24"/>
        </w:rPr>
        <w:t>,-zł</w:t>
      </w:r>
      <w:r w:rsidR="00293FB9">
        <w:rPr>
          <w:rFonts w:ascii="Cambria" w:hAnsi="Cambria"/>
          <w:color w:val="000000" w:themeColor="text1"/>
          <w:sz w:val="24"/>
          <w:szCs w:val="24"/>
        </w:rPr>
        <w:t>. (Poz. 34 w zał. 1)</w:t>
      </w:r>
      <w:r w:rsidR="00E12B25" w:rsidRPr="0053560C">
        <w:rPr>
          <w:rFonts w:ascii="Cambria" w:hAnsi="Cambria"/>
          <w:color w:val="000000" w:themeColor="text1"/>
          <w:sz w:val="24"/>
          <w:szCs w:val="24"/>
        </w:rPr>
        <w:tab/>
      </w:r>
    </w:p>
    <w:p w14:paraId="6882C8EF" w14:textId="52F3DA47" w:rsidR="00E12B25" w:rsidRPr="0053560C" w:rsidRDefault="00A438E8" w:rsidP="00D52B89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>§ 4210 - Zakup materiałów i wyposażenia</w:t>
      </w:r>
      <w:r w:rsidR="00E12B25" w:rsidRPr="0053560C">
        <w:rPr>
          <w:rFonts w:ascii="Cambria" w:hAnsi="Cambria"/>
          <w:color w:val="000000" w:themeColor="text1"/>
          <w:sz w:val="24"/>
          <w:szCs w:val="24"/>
        </w:rPr>
        <w:t xml:space="preserve"> o kwotę </w:t>
      </w:r>
      <w:r w:rsidRPr="0053560C">
        <w:rPr>
          <w:rFonts w:ascii="Cambria" w:hAnsi="Cambria"/>
          <w:color w:val="000000" w:themeColor="text1"/>
          <w:sz w:val="24"/>
          <w:szCs w:val="24"/>
        </w:rPr>
        <w:t>14.000</w:t>
      </w:r>
      <w:r w:rsidR="00E12B25" w:rsidRPr="0053560C">
        <w:rPr>
          <w:rFonts w:ascii="Cambria" w:hAnsi="Cambria"/>
          <w:color w:val="000000" w:themeColor="text1"/>
          <w:sz w:val="24"/>
          <w:szCs w:val="24"/>
        </w:rPr>
        <w:t>,-zł.</w:t>
      </w:r>
      <w:r w:rsidR="00E12B25" w:rsidRPr="0053560C">
        <w:rPr>
          <w:rFonts w:ascii="Cambria" w:hAnsi="Cambria"/>
          <w:color w:val="000000" w:themeColor="text1"/>
          <w:sz w:val="24"/>
          <w:szCs w:val="24"/>
        </w:rPr>
        <w:tab/>
      </w:r>
    </w:p>
    <w:p w14:paraId="4B9404A8" w14:textId="6F5C442B" w:rsidR="009A3180" w:rsidRPr="002411AF" w:rsidRDefault="00E12B25" w:rsidP="002411A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411AF">
        <w:rPr>
          <w:rFonts w:ascii="Cambria" w:hAnsi="Cambria"/>
          <w:b/>
          <w:color w:val="000000" w:themeColor="text1"/>
          <w:sz w:val="24"/>
          <w:szCs w:val="24"/>
        </w:rPr>
        <w:t>W dziale 852 – Pomoc społeczna</w:t>
      </w:r>
      <w:r w:rsidRPr="002411A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2411AF">
        <w:rPr>
          <w:rFonts w:ascii="Cambria" w:hAnsi="Cambria"/>
          <w:color w:val="000000" w:themeColor="text1"/>
          <w:sz w:val="24"/>
          <w:szCs w:val="24"/>
          <w:u w:val="single"/>
        </w:rPr>
        <w:t>rozdz. 85295</w:t>
      </w:r>
      <w:r w:rsidRPr="002411AF">
        <w:rPr>
          <w:rFonts w:ascii="Cambria" w:hAnsi="Cambria"/>
          <w:color w:val="000000" w:themeColor="text1"/>
          <w:sz w:val="24"/>
          <w:szCs w:val="24"/>
        </w:rPr>
        <w:t xml:space="preserve"> - Pozostała działalność</w:t>
      </w:r>
      <w:r w:rsidRPr="002411AF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9B672F" w:rsidRPr="002411AF">
        <w:rPr>
          <w:rFonts w:ascii="Cambria" w:hAnsi="Cambria"/>
          <w:color w:val="000000" w:themeColor="text1"/>
          <w:sz w:val="24"/>
          <w:szCs w:val="24"/>
        </w:rPr>
        <w:t xml:space="preserve">§ 6050 </w:t>
      </w:r>
      <w:r w:rsidR="009A3180" w:rsidRPr="002411AF">
        <w:rPr>
          <w:rFonts w:ascii="Cambria" w:hAnsi="Cambria"/>
          <w:color w:val="000000" w:themeColor="text1"/>
          <w:sz w:val="24"/>
          <w:szCs w:val="24"/>
        </w:rPr>
        <w:t>–</w:t>
      </w:r>
    </w:p>
    <w:p w14:paraId="1C72B7B5" w14:textId="77777777" w:rsidR="009A3180" w:rsidRDefault="009A3180" w:rsidP="009A3180">
      <w:pPr>
        <w:spacing w:after="0" w:line="240" w:lineRule="auto"/>
        <w:ind w:lef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    </w:t>
      </w:r>
      <w:r w:rsidR="009B672F" w:rsidRPr="009E3CFE">
        <w:rPr>
          <w:rFonts w:ascii="Cambria" w:hAnsi="Cambria"/>
          <w:color w:val="000000" w:themeColor="text1"/>
          <w:sz w:val="24"/>
          <w:szCs w:val="24"/>
        </w:rPr>
        <w:t xml:space="preserve"> Wydatki inwestycyjne jednostek</w:t>
      </w:r>
      <w:r w:rsidR="00A52FEF" w:rsidRPr="009E3CF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B672F" w:rsidRPr="009E3CFE">
        <w:rPr>
          <w:rFonts w:ascii="Cambria" w:hAnsi="Cambria"/>
          <w:color w:val="000000" w:themeColor="text1"/>
          <w:sz w:val="24"/>
          <w:szCs w:val="24"/>
        </w:rPr>
        <w:t>budżetowych (jednoroczne) o kwotę</w:t>
      </w:r>
      <w:r w:rsidR="00833602" w:rsidRPr="009E3CFE">
        <w:rPr>
          <w:rFonts w:ascii="Cambria" w:hAnsi="Cambria"/>
          <w:color w:val="000000" w:themeColor="text1"/>
          <w:sz w:val="24"/>
          <w:szCs w:val="24"/>
        </w:rPr>
        <w:t xml:space="preserve"> 105.26</w:t>
      </w:r>
      <w:r w:rsidR="00A438E8" w:rsidRPr="009E3CFE">
        <w:rPr>
          <w:rFonts w:ascii="Cambria" w:hAnsi="Cambria"/>
          <w:color w:val="000000" w:themeColor="text1"/>
          <w:sz w:val="24"/>
          <w:szCs w:val="24"/>
        </w:rPr>
        <w:t>1</w:t>
      </w:r>
      <w:r w:rsidR="009B672F" w:rsidRPr="009E3CFE">
        <w:rPr>
          <w:rFonts w:ascii="Cambria" w:hAnsi="Cambria"/>
          <w:color w:val="000000" w:themeColor="text1"/>
          <w:sz w:val="24"/>
          <w:szCs w:val="24"/>
        </w:rPr>
        <w:t>,-zł</w:t>
      </w:r>
    </w:p>
    <w:p w14:paraId="52AC6BD7" w14:textId="5E2FC5D9" w:rsidR="00AA24DC" w:rsidRPr="009E3CFE" w:rsidRDefault="009A3180" w:rsidP="009A3180">
      <w:pPr>
        <w:spacing w:after="0" w:line="240" w:lineRule="auto"/>
        <w:ind w:lef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9B672F" w:rsidRPr="009E3CFE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9B672F" w:rsidRPr="009E3CFE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przeznaczoną na zadanie pn. </w:t>
      </w:r>
      <w:r w:rsidR="00A52FEF" w:rsidRPr="009E3CFE">
        <w:rPr>
          <w:rFonts w:ascii="Cambria" w:eastAsia="Calibri" w:hAnsi="Cambria" w:cs="Times New Roman"/>
          <w:color w:val="000000" w:themeColor="text1"/>
          <w:sz w:val="24"/>
          <w:szCs w:val="24"/>
        </w:rPr>
        <w:t>„</w:t>
      </w:r>
      <w:r w:rsidR="009B672F" w:rsidRPr="009E3CFE">
        <w:rPr>
          <w:rFonts w:ascii="Cambria" w:eastAsia="Calibri" w:hAnsi="Cambria" w:cs="Times New Roman"/>
          <w:color w:val="000000" w:themeColor="text1"/>
          <w:sz w:val="24"/>
          <w:szCs w:val="24"/>
        </w:rPr>
        <w:t>Magdalenka</w:t>
      </w:r>
      <w:r w:rsidR="00A52FEF" w:rsidRPr="009E3CFE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9B672F" w:rsidRPr="009E3CFE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- dokumentacja techniczna wraz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br/>
        <w:t xml:space="preserve">      </w:t>
      </w:r>
      <w:r w:rsidR="009B672F" w:rsidRPr="009E3CFE">
        <w:rPr>
          <w:rFonts w:ascii="Cambria" w:eastAsia="Calibri" w:hAnsi="Cambria" w:cs="Times New Roman"/>
          <w:color w:val="000000" w:themeColor="text1"/>
          <w:sz w:val="24"/>
          <w:szCs w:val="24"/>
        </w:rPr>
        <w:t>z dostosowaniem elementów budynku (Senior+)</w:t>
      </w:r>
      <w:r w:rsidR="00FE57FC" w:rsidRPr="009E3CFE">
        <w:rPr>
          <w:rFonts w:ascii="Cambria" w:eastAsia="Calibri" w:hAnsi="Cambria" w:cs="Times New Roman"/>
          <w:color w:val="000000" w:themeColor="text1"/>
          <w:sz w:val="24"/>
          <w:szCs w:val="24"/>
        </w:rPr>
        <w:t>.</w:t>
      </w:r>
      <w:r w:rsidR="0009785A" w:rsidRPr="009E3CFE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( P</w:t>
      </w:r>
      <w:r w:rsidR="009B672F" w:rsidRPr="009E3CFE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oz. </w:t>
      </w:r>
      <w:r w:rsidR="00A438E8" w:rsidRPr="009E3CFE">
        <w:rPr>
          <w:rFonts w:ascii="Cambria" w:eastAsia="Calibri" w:hAnsi="Cambria" w:cs="Times New Roman"/>
          <w:color w:val="000000" w:themeColor="text1"/>
          <w:sz w:val="24"/>
          <w:szCs w:val="24"/>
        </w:rPr>
        <w:t>92</w:t>
      </w:r>
      <w:r w:rsidR="009B672F" w:rsidRPr="009E3CFE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w tabeli 2a).</w:t>
      </w:r>
      <w:r w:rsidR="009B672F" w:rsidRPr="009E3CFE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34813111" w14:textId="0C3E7588" w:rsidR="009A3180" w:rsidRPr="002411AF" w:rsidRDefault="00F64B7A" w:rsidP="002411A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411AF">
        <w:rPr>
          <w:rFonts w:ascii="Cambria" w:hAnsi="Cambria"/>
          <w:b/>
          <w:color w:val="000000" w:themeColor="text1"/>
          <w:sz w:val="24"/>
          <w:szCs w:val="24"/>
        </w:rPr>
        <w:t>W dziale 854 – Edukacyjna opieka wychowawcza</w:t>
      </w:r>
      <w:r w:rsidRPr="002411A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2411AF">
        <w:rPr>
          <w:rFonts w:ascii="Cambria" w:hAnsi="Cambria"/>
          <w:color w:val="000000" w:themeColor="text1"/>
          <w:sz w:val="24"/>
          <w:szCs w:val="24"/>
          <w:u w:val="single"/>
        </w:rPr>
        <w:t>rozdz. 85401</w:t>
      </w:r>
      <w:r w:rsidRPr="002411AF">
        <w:rPr>
          <w:rFonts w:ascii="Cambria" w:hAnsi="Cambria"/>
          <w:color w:val="000000" w:themeColor="text1"/>
          <w:sz w:val="24"/>
          <w:szCs w:val="24"/>
        </w:rPr>
        <w:t xml:space="preserve"> – Świetlice</w:t>
      </w:r>
    </w:p>
    <w:p w14:paraId="3C96DD0E" w14:textId="77777777" w:rsidR="009A3180" w:rsidRDefault="009A3180" w:rsidP="009A3180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</w:t>
      </w:r>
      <w:r w:rsidR="00F64B7A" w:rsidRPr="009A3180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F64B7A" w:rsidRPr="009A3180">
        <w:rPr>
          <w:rFonts w:ascii="Cambria" w:hAnsi="Cambria"/>
          <w:color w:val="000000" w:themeColor="text1"/>
          <w:sz w:val="24"/>
          <w:szCs w:val="24"/>
        </w:rPr>
        <w:t>szkolne</w:t>
      </w:r>
      <w:r w:rsidR="00F64B7A" w:rsidRPr="009A3180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F64B7A" w:rsidRPr="009A3180">
        <w:rPr>
          <w:rFonts w:ascii="Cambria" w:hAnsi="Cambria"/>
          <w:color w:val="000000" w:themeColor="text1"/>
          <w:sz w:val="24"/>
          <w:szCs w:val="24"/>
        </w:rPr>
        <w:t>§ 3020 – Wydatki osobowe niezali</w:t>
      </w:r>
      <w:r w:rsidR="000224F0" w:rsidRPr="009A3180">
        <w:rPr>
          <w:rFonts w:ascii="Cambria" w:hAnsi="Cambria"/>
          <w:color w:val="000000" w:themeColor="text1"/>
          <w:sz w:val="24"/>
          <w:szCs w:val="24"/>
        </w:rPr>
        <w:t>czane do wynagrodzeń  o kwotę 35</w:t>
      </w:r>
      <w:r w:rsidR="00F64B7A" w:rsidRPr="009A3180">
        <w:rPr>
          <w:rFonts w:ascii="Cambria" w:hAnsi="Cambria"/>
          <w:color w:val="000000" w:themeColor="text1"/>
          <w:sz w:val="24"/>
          <w:szCs w:val="24"/>
        </w:rPr>
        <w:t>.000,-</w:t>
      </w:r>
    </w:p>
    <w:p w14:paraId="0A6447E8" w14:textId="0F7FB41E" w:rsidR="00F64B7A" w:rsidRDefault="009A3180" w:rsidP="009A3180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 </w:t>
      </w:r>
      <w:r w:rsidR="00F64B7A" w:rsidRPr="009A3180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833602" w:rsidRPr="009A3180">
        <w:rPr>
          <w:rFonts w:ascii="Cambria" w:hAnsi="Cambria"/>
          <w:color w:val="000000" w:themeColor="text1"/>
          <w:sz w:val="24"/>
          <w:szCs w:val="24"/>
        </w:rPr>
        <w:t>§ 4440</w:t>
      </w:r>
      <w:r w:rsidR="000224F0" w:rsidRPr="009A3180">
        <w:rPr>
          <w:rFonts w:ascii="Cambria" w:hAnsi="Cambria"/>
          <w:color w:val="000000" w:themeColor="text1"/>
          <w:sz w:val="24"/>
          <w:szCs w:val="24"/>
        </w:rPr>
        <w:t xml:space="preserve"> – Odpisy na Zakładowy Fundusz  Świadczeń Socjalnych  o kwotę 23.921</w:t>
      </w:r>
      <w:r w:rsidR="00F64B7A" w:rsidRPr="009A3180">
        <w:rPr>
          <w:rFonts w:ascii="Cambria" w:hAnsi="Cambria"/>
          <w:color w:val="000000" w:themeColor="text1"/>
          <w:sz w:val="24"/>
          <w:szCs w:val="24"/>
        </w:rPr>
        <w:t>,-zł</w:t>
      </w:r>
    </w:p>
    <w:p w14:paraId="7A6DA209" w14:textId="77777777" w:rsidR="00CB7C65" w:rsidRDefault="00CB7C65" w:rsidP="009A3180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AEE30EC" w14:textId="77777777" w:rsidR="00CB7C65" w:rsidRDefault="00CB7C65" w:rsidP="009A3180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27E6614" w14:textId="72292815" w:rsidR="00C92C76" w:rsidRPr="002411AF" w:rsidRDefault="00C92C76" w:rsidP="002411A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2411AF">
        <w:rPr>
          <w:rFonts w:ascii="Cambria" w:hAnsi="Cambria"/>
          <w:b/>
          <w:color w:val="000000" w:themeColor="text1"/>
          <w:sz w:val="24"/>
          <w:szCs w:val="24"/>
        </w:rPr>
        <w:t xml:space="preserve">W dziale 900 - Gospodarka komunalna  i ochrona środowiska </w:t>
      </w:r>
    </w:p>
    <w:p w14:paraId="4856C19F" w14:textId="566B2B25" w:rsidR="00C92C76" w:rsidRDefault="00C92C76" w:rsidP="00C92C76">
      <w:pPr>
        <w:pStyle w:val="Akapitzlist"/>
        <w:spacing w:after="0" w:line="240" w:lineRule="auto"/>
        <w:ind w:left="64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DA1BEA">
        <w:rPr>
          <w:rFonts w:ascii="Cambria" w:hAnsi="Cambria"/>
          <w:color w:val="000000" w:themeColor="text1"/>
          <w:sz w:val="24"/>
          <w:szCs w:val="24"/>
          <w:u w:val="single"/>
        </w:rPr>
        <w:t>rozdz. 90015</w:t>
      </w:r>
      <w:r>
        <w:rPr>
          <w:rFonts w:ascii="Cambria" w:hAnsi="Cambria"/>
          <w:color w:val="000000" w:themeColor="text1"/>
          <w:sz w:val="24"/>
          <w:szCs w:val="24"/>
        </w:rPr>
        <w:t xml:space="preserve"> - Oświetlenie ulic, placów i dróg </w:t>
      </w:r>
      <w:r w:rsidRPr="00325A69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6050 - </w:t>
      </w:r>
      <w:r w:rsidRPr="0053560C">
        <w:rPr>
          <w:rFonts w:ascii="Cambria" w:hAnsi="Cambria"/>
          <w:color w:val="000000" w:themeColor="text1"/>
          <w:sz w:val="24"/>
          <w:szCs w:val="24"/>
        </w:rPr>
        <w:t>Wydatki inwest</w:t>
      </w:r>
      <w:r>
        <w:rPr>
          <w:rFonts w:ascii="Cambria" w:hAnsi="Cambria"/>
          <w:color w:val="000000" w:themeColor="text1"/>
          <w:sz w:val="24"/>
          <w:szCs w:val="24"/>
        </w:rPr>
        <w:t>ycyjne jednostek budżetowych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o kwotę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255.104</w:t>
      </w: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,-zł 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w tym:</w:t>
      </w:r>
    </w:p>
    <w:p w14:paraId="411ED200" w14:textId="0802401D" w:rsidR="00C92C76" w:rsidRDefault="00C92C76" w:rsidP="00C92C76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-  o kwotę 14.760,-zł przeznaczoną na zadanie pn. „</w:t>
      </w:r>
      <w:r w:rsidRPr="00C92C76">
        <w:rPr>
          <w:rFonts w:ascii="Cambria" w:hAnsi="Cambria"/>
          <w:color w:val="000000" w:themeColor="text1"/>
          <w:sz w:val="24"/>
          <w:szCs w:val="24"/>
        </w:rPr>
        <w:t>Kolonia Lesznowola i  Lesznowola - Projekt budo</w:t>
      </w:r>
      <w:r w:rsidR="002910D6">
        <w:rPr>
          <w:rFonts w:ascii="Cambria" w:hAnsi="Cambria"/>
          <w:color w:val="000000" w:themeColor="text1"/>
          <w:sz w:val="24"/>
          <w:szCs w:val="24"/>
        </w:rPr>
        <w:t xml:space="preserve">wy oświetlenia  ul. Słonecznej </w:t>
      </w:r>
      <w:r w:rsidRPr="00C92C76">
        <w:rPr>
          <w:rFonts w:ascii="Cambria" w:hAnsi="Cambria"/>
          <w:color w:val="000000" w:themeColor="text1"/>
          <w:sz w:val="24"/>
          <w:szCs w:val="24"/>
        </w:rPr>
        <w:t>(punkty świetlne)</w:t>
      </w:r>
      <w:r>
        <w:rPr>
          <w:rFonts w:ascii="Cambria" w:hAnsi="Cambria"/>
          <w:color w:val="000000" w:themeColor="text1"/>
          <w:sz w:val="24"/>
          <w:szCs w:val="24"/>
        </w:rPr>
        <w:t>” Wydłuża się okres realizacji na rok 2019. Ustala się limity w 2018r. – 0 i w 2019r. – 14.760,-zł ( Poz. 96 w tabeli 2a i poz.</w:t>
      </w:r>
      <w:r w:rsidR="003F43E7">
        <w:rPr>
          <w:rFonts w:ascii="Cambria" w:hAnsi="Cambria"/>
          <w:color w:val="000000" w:themeColor="text1"/>
          <w:sz w:val="24"/>
          <w:szCs w:val="24"/>
        </w:rPr>
        <w:t xml:space="preserve"> 1.3.2. 6 </w:t>
      </w:r>
      <w:r>
        <w:rPr>
          <w:rFonts w:ascii="Cambria" w:hAnsi="Cambria"/>
          <w:color w:val="000000" w:themeColor="text1"/>
          <w:sz w:val="24"/>
          <w:szCs w:val="24"/>
        </w:rPr>
        <w:t>w zał. nr 2 do WPF).</w:t>
      </w:r>
    </w:p>
    <w:p w14:paraId="55AB42C9" w14:textId="74728363" w:rsidR="00C92C76" w:rsidRPr="00C92C76" w:rsidRDefault="00C92C76" w:rsidP="00C92C76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-  o kwotę 6.890,-zł przeznaczoną na zadanie pn. „</w:t>
      </w:r>
      <w:r w:rsidRPr="00C92C76">
        <w:rPr>
          <w:rFonts w:ascii="Cambria" w:hAnsi="Cambria"/>
          <w:color w:val="000000" w:themeColor="text1"/>
          <w:sz w:val="24"/>
          <w:szCs w:val="24"/>
        </w:rPr>
        <w:t>Lesznowola - Projekt budowy oświetlenia  ul.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92C76">
        <w:rPr>
          <w:rFonts w:ascii="Cambria" w:hAnsi="Cambria"/>
          <w:color w:val="000000" w:themeColor="text1"/>
          <w:sz w:val="24"/>
          <w:szCs w:val="24"/>
        </w:rPr>
        <w:t>Niedźwiedzia od ul. Zajączka do działki Nr 284/2  (punkty świetlne)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  <w:r w:rsidR="003F43E7">
        <w:rPr>
          <w:rFonts w:ascii="Cambria" w:hAnsi="Cambria"/>
          <w:color w:val="000000" w:themeColor="text1"/>
          <w:sz w:val="24"/>
          <w:szCs w:val="24"/>
        </w:rPr>
        <w:t>.</w:t>
      </w:r>
      <w:r>
        <w:rPr>
          <w:rFonts w:ascii="Cambria" w:hAnsi="Cambria"/>
          <w:color w:val="000000" w:themeColor="text1"/>
          <w:sz w:val="24"/>
          <w:szCs w:val="24"/>
        </w:rPr>
        <w:t xml:space="preserve"> Wydłuża się okres realizacji na rok 2019. Ustala się limity w 2018r. – 0 i w 2019r. – 6.890,-zł ( Poz. 97 w tabeli 2a i poz. </w:t>
      </w:r>
      <w:r w:rsidR="00482DFC">
        <w:rPr>
          <w:rFonts w:ascii="Cambria" w:hAnsi="Cambria"/>
          <w:color w:val="000000" w:themeColor="text1"/>
          <w:sz w:val="24"/>
          <w:szCs w:val="24"/>
        </w:rPr>
        <w:t>1.3.2.16</w:t>
      </w:r>
      <w:r>
        <w:rPr>
          <w:rFonts w:ascii="Cambria" w:hAnsi="Cambria"/>
          <w:color w:val="000000" w:themeColor="text1"/>
          <w:sz w:val="24"/>
          <w:szCs w:val="24"/>
        </w:rPr>
        <w:t xml:space="preserve"> w zał. nr 2 do WPF).</w:t>
      </w:r>
    </w:p>
    <w:p w14:paraId="43B6D845" w14:textId="216DA30E" w:rsidR="00C92C76" w:rsidRPr="00C92C76" w:rsidRDefault="00C92C76" w:rsidP="00C92C76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-  o kwotę 35.670,-zł przeznaczoną na zadanie pn. „</w:t>
      </w:r>
      <w:r w:rsidRPr="00C92C76">
        <w:rPr>
          <w:rFonts w:ascii="Cambria" w:hAnsi="Cambria"/>
          <w:color w:val="000000" w:themeColor="text1"/>
          <w:sz w:val="24"/>
          <w:szCs w:val="24"/>
        </w:rPr>
        <w:t>Lesznowola - Projekt i budowa oświetlenia na ul. Cz. Miłosza na działkach nr 191/19, 190/13 i 189/16 (od ul. Szkolnej)</w:t>
      </w:r>
      <w:r>
        <w:rPr>
          <w:rFonts w:ascii="Cambria" w:hAnsi="Cambria"/>
          <w:color w:val="000000" w:themeColor="text1"/>
          <w:sz w:val="24"/>
          <w:szCs w:val="24"/>
        </w:rPr>
        <w:t xml:space="preserve">” Wydłuża się okres realizacji na rok 2019. Ustala się limity w 2018r. – 0 i w 2019r. – 35.670,-zł ( Poz. 98 w tabeli 2a i poz. </w:t>
      </w:r>
      <w:r w:rsidR="00482DFC">
        <w:rPr>
          <w:rFonts w:ascii="Cambria" w:hAnsi="Cambria"/>
          <w:color w:val="000000" w:themeColor="text1"/>
          <w:sz w:val="24"/>
          <w:szCs w:val="24"/>
        </w:rPr>
        <w:t>1.3.2.17</w:t>
      </w:r>
      <w:r>
        <w:rPr>
          <w:rFonts w:ascii="Cambria" w:hAnsi="Cambria"/>
          <w:color w:val="000000" w:themeColor="text1"/>
          <w:sz w:val="24"/>
          <w:szCs w:val="24"/>
        </w:rPr>
        <w:t xml:space="preserve"> w zał. nr 2 do WPF).</w:t>
      </w:r>
    </w:p>
    <w:p w14:paraId="412F4FE1" w14:textId="0D5E392C" w:rsidR="00C92C76" w:rsidRPr="00C92C76" w:rsidRDefault="00C92C76" w:rsidP="00C92C76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-  o kwotę 61.500,-zł przeznaczoną na zadanie pn. „</w:t>
      </w:r>
      <w:r w:rsidRPr="00C92C76">
        <w:rPr>
          <w:rFonts w:ascii="Cambria" w:hAnsi="Cambria"/>
          <w:color w:val="000000" w:themeColor="text1"/>
          <w:sz w:val="24"/>
          <w:szCs w:val="24"/>
        </w:rPr>
        <w:t>Łazy - Projekt i  budowa oświetlenia  ul. Skowronka (punkty świetlne)</w:t>
      </w:r>
      <w:r>
        <w:rPr>
          <w:rFonts w:ascii="Cambria" w:hAnsi="Cambria"/>
          <w:color w:val="000000" w:themeColor="text1"/>
          <w:sz w:val="24"/>
          <w:szCs w:val="24"/>
        </w:rPr>
        <w:t>” Wydłuża się okres realizacji na rok 2019. Ustala się limity w 2018r. – 0 i w 2019r. – 61.500,-zł ( Poz. 100</w:t>
      </w:r>
      <w:r w:rsidR="00482DFC">
        <w:rPr>
          <w:rFonts w:ascii="Cambria" w:hAnsi="Cambria"/>
          <w:color w:val="000000" w:themeColor="text1"/>
          <w:sz w:val="24"/>
          <w:szCs w:val="24"/>
        </w:rPr>
        <w:t xml:space="preserve"> w tabeli 2a i poz. 1.3.2.22 </w:t>
      </w:r>
      <w:r>
        <w:rPr>
          <w:rFonts w:ascii="Cambria" w:hAnsi="Cambria"/>
          <w:color w:val="000000" w:themeColor="text1"/>
          <w:sz w:val="24"/>
          <w:szCs w:val="24"/>
        </w:rPr>
        <w:t>w zał. nr 2 do WPF).</w:t>
      </w:r>
    </w:p>
    <w:p w14:paraId="7FE79144" w14:textId="3F7ABE7C" w:rsidR="00C92C76" w:rsidRPr="00C92C76" w:rsidRDefault="00C92C76" w:rsidP="00C92C76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-  o kwotę 6.396,-zł przeznaczoną na zadanie pn. „</w:t>
      </w:r>
      <w:r w:rsidRPr="00C92C76">
        <w:rPr>
          <w:rFonts w:ascii="Cambria" w:hAnsi="Cambria"/>
          <w:color w:val="000000" w:themeColor="text1"/>
          <w:sz w:val="24"/>
          <w:szCs w:val="24"/>
        </w:rPr>
        <w:t>Stara Iwiczna - Projekt budowy oświetlenia  ul.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92C76">
        <w:rPr>
          <w:rFonts w:ascii="Cambria" w:hAnsi="Cambria"/>
          <w:color w:val="000000" w:themeColor="text1"/>
          <w:sz w:val="24"/>
          <w:szCs w:val="24"/>
        </w:rPr>
        <w:t>Nowa nr działek od 17B do 17F (punkty świetlne)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  <w:r w:rsidR="000E7C95">
        <w:rPr>
          <w:rFonts w:ascii="Cambria" w:hAnsi="Cambria"/>
          <w:color w:val="000000" w:themeColor="text1"/>
          <w:sz w:val="24"/>
          <w:szCs w:val="24"/>
        </w:rPr>
        <w:t>.</w:t>
      </w:r>
      <w:r>
        <w:rPr>
          <w:rFonts w:ascii="Cambria" w:hAnsi="Cambria"/>
          <w:color w:val="000000" w:themeColor="text1"/>
          <w:sz w:val="24"/>
          <w:szCs w:val="24"/>
        </w:rPr>
        <w:t xml:space="preserve"> Wydłuża się okres realizacji na rok 2019. Ustala się limity w 2018r. – 0 i w 2019r. – 6.396,-zł </w:t>
      </w:r>
      <w:r>
        <w:rPr>
          <w:rFonts w:ascii="Cambria" w:hAnsi="Cambria"/>
          <w:color w:val="000000" w:themeColor="text1"/>
          <w:sz w:val="24"/>
          <w:szCs w:val="24"/>
        </w:rPr>
        <w:br/>
        <w:t xml:space="preserve">( Poz. 105 w tabeli 2a i poz. </w:t>
      </w:r>
      <w:r w:rsidR="00482DFC">
        <w:rPr>
          <w:rFonts w:ascii="Cambria" w:hAnsi="Cambria"/>
          <w:color w:val="000000" w:themeColor="text1"/>
          <w:sz w:val="24"/>
          <w:szCs w:val="24"/>
        </w:rPr>
        <w:t>1.3.2.48</w:t>
      </w:r>
      <w:r>
        <w:rPr>
          <w:rFonts w:ascii="Cambria" w:hAnsi="Cambria"/>
          <w:color w:val="000000" w:themeColor="text1"/>
          <w:sz w:val="24"/>
          <w:szCs w:val="24"/>
        </w:rPr>
        <w:t xml:space="preserve"> w zał. nr 2 do WPF).</w:t>
      </w:r>
    </w:p>
    <w:p w14:paraId="46BB6614" w14:textId="00D4C0B3" w:rsidR="00C92C76" w:rsidRDefault="00C92C76" w:rsidP="00C92C76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-  o kwotę 129.888,-zł przeznaczoną na zadanie pn. „</w:t>
      </w:r>
      <w:r w:rsidR="00A068C1" w:rsidRPr="00A068C1">
        <w:rPr>
          <w:rFonts w:ascii="Cambria" w:hAnsi="Cambria"/>
          <w:color w:val="000000" w:themeColor="text1"/>
          <w:sz w:val="24"/>
          <w:szCs w:val="24"/>
        </w:rPr>
        <w:t>Wólka Kosowska</w:t>
      </w:r>
      <w:r w:rsidR="002910D6">
        <w:rPr>
          <w:rFonts w:ascii="Cambria" w:hAnsi="Cambria"/>
          <w:color w:val="000000" w:themeColor="text1"/>
          <w:sz w:val="24"/>
          <w:szCs w:val="24"/>
        </w:rPr>
        <w:t xml:space="preserve"> - Projekt  budowy oświetlenia </w:t>
      </w:r>
      <w:r w:rsidR="00A068C1" w:rsidRPr="00A068C1">
        <w:rPr>
          <w:rFonts w:ascii="Cambria" w:hAnsi="Cambria"/>
          <w:color w:val="000000" w:themeColor="text1"/>
          <w:sz w:val="24"/>
          <w:szCs w:val="24"/>
        </w:rPr>
        <w:t>ul</w:t>
      </w:r>
      <w:r w:rsidR="00A068C1">
        <w:rPr>
          <w:rFonts w:ascii="Cambria" w:hAnsi="Cambria"/>
          <w:color w:val="000000" w:themeColor="text1"/>
          <w:sz w:val="24"/>
          <w:szCs w:val="24"/>
        </w:rPr>
        <w:t>. Nadrzecznej  (punkty świetlne</w:t>
      </w:r>
      <w:r w:rsidRPr="00C92C76">
        <w:rPr>
          <w:rFonts w:ascii="Cambria" w:hAnsi="Cambria"/>
          <w:color w:val="000000" w:themeColor="text1"/>
          <w:sz w:val="24"/>
          <w:szCs w:val="24"/>
        </w:rPr>
        <w:t>)</w:t>
      </w:r>
      <w:r>
        <w:rPr>
          <w:rFonts w:ascii="Cambria" w:hAnsi="Cambria"/>
          <w:color w:val="000000" w:themeColor="text1"/>
          <w:sz w:val="24"/>
          <w:szCs w:val="24"/>
        </w:rPr>
        <w:t xml:space="preserve">” Wydłuża się okres realizacji na rok 2019. Ustala się limity w 2018r. – 0 i w 2019r. – 129.888,-zł ( Poz. 107 w tabeli 2a i poz. </w:t>
      </w:r>
      <w:r w:rsidR="00482DFC">
        <w:rPr>
          <w:rFonts w:ascii="Cambria" w:hAnsi="Cambria"/>
          <w:color w:val="000000" w:themeColor="text1"/>
          <w:sz w:val="24"/>
          <w:szCs w:val="24"/>
        </w:rPr>
        <w:t>1.3.2</w:t>
      </w:r>
      <w:r w:rsidR="0037276C">
        <w:rPr>
          <w:rFonts w:ascii="Cambria" w:hAnsi="Cambria"/>
          <w:color w:val="000000" w:themeColor="text1"/>
          <w:sz w:val="24"/>
          <w:szCs w:val="24"/>
        </w:rPr>
        <w:t xml:space="preserve">.60 </w:t>
      </w:r>
      <w:r>
        <w:rPr>
          <w:rFonts w:ascii="Cambria" w:hAnsi="Cambria"/>
          <w:color w:val="000000" w:themeColor="text1"/>
          <w:sz w:val="24"/>
          <w:szCs w:val="24"/>
        </w:rPr>
        <w:t>w zał. nr 2 do WPF).</w:t>
      </w:r>
    </w:p>
    <w:p w14:paraId="2E32BAD9" w14:textId="2A486D32" w:rsidR="00BD0D16" w:rsidRPr="009E3CFE" w:rsidRDefault="00B526D8" w:rsidP="002411AF">
      <w:pPr>
        <w:pStyle w:val="Akapitzlist"/>
        <w:numPr>
          <w:ilvl w:val="0"/>
          <w:numId w:val="26"/>
        </w:numPr>
        <w:jc w:val="both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9E3CFE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D0D16" w:rsidRPr="009E3CFE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>Zwiększenie planu wydatków</w:t>
      </w:r>
      <w:r w:rsidR="0006705F" w:rsidRPr="009E3CFE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 xml:space="preserve"> w tym</w:t>
      </w:r>
      <w:r w:rsidR="00BD0D16" w:rsidRPr="009E3CFE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>:</w:t>
      </w:r>
    </w:p>
    <w:p w14:paraId="578E3A49" w14:textId="66C7A10D" w:rsidR="006F122C" w:rsidRPr="0053560C" w:rsidRDefault="0015479D" w:rsidP="006F12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53560C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W dziale 600</w:t>
      </w:r>
      <w:r w:rsidR="003D132A" w:rsidRPr="0053560C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</w:t>
      </w:r>
      <w:r w:rsidRPr="0053560C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- Transport i łączność</w:t>
      </w: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3E7916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rozdz. 60016</w:t>
      </w:r>
      <w:r w:rsidRPr="00AE399F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– Drogi publiczne gminne</w:t>
      </w: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DA5038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br/>
      </w:r>
      <w:r w:rsidR="006F122C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>§ 605</w:t>
      </w: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0 - </w:t>
      </w:r>
      <w:r w:rsidR="006F122C" w:rsidRPr="0053560C">
        <w:rPr>
          <w:rFonts w:ascii="Cambria" w:hAnsi="Cambria"/>
          <w:color w:val="000000" w:themeColor="text1"/>
          <w:sz w:val="24"/>
          <w:szCs w:val="24"/>
        </w:rPr>
        <w:t xml:space="preserve">Wydatki inwestycyjne jednostek budżetowych WPF </w:t>
      </w: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o kwotę </w:t>
      </w:r>
      <w:r w:rsidR="006F122C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>12.300</w:t>
      </w: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,-zł </w:t>
      </w:r>
      <w:r w:rsidR="000438A0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w </w:t>
      </w:r>
    </w:p>
    <w:p w14:paraId="79385CF2" w14:textId="1E9EA30D" w:rsidR="0015479D" w:rsidRDefault="0015479D" w:rsidP="005F4D8C">
      <w:pPr>
        <w:pStyle w:val="Akapitzlist"/>
        <w:spacing w:after="0" w:line="240" w:lineRule="auto"/>
        <w:ind w:left="644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przeznaczoną na </w:t>
      </w:r>
      <w:r w:rsidR="006F122C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>zadanie</w:t>
      </w:r>
      <w:r w:rsidR="00CB3C09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9C43C6">
        <w:rPr>
          <w:rFonts w:ascii="Cambria" w:eastAsia="Calibri" w:hAnsi="Cambria" w:cs="Times New Roman"/>
          <w:color w:val="000000" w:themeColor="text1"/>
          <w:sz w:val="24"/>
          <w:szCs w:val="24"/>
        </w:rPr>
        <w:t>pn. „</w:t>
      </w:r>
      <w:r w:rsidR="006F122C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>Nowa Iwiczna, Stara Iwiczna, Nowa Wola</w:t>
      </w:r>
      <w:r w:rsidR="00CB3C09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>- Projekt rozbudowy ul. Kieleckiej</w:t>
      </w:r>
      <w:r w:rsidR="009C2A16">
        <w:rPr>
          <w:rFonts w:ascii="Cambria" w:eastAsia="Calibri" w:hAnsi="Cambria" w:cs="Times New Roman"/>
          <w:color w:val="000000" w:themeColor="text1"/>
          <w:sz w:val="24"/>
          <w:szCs w:val="24"/>
        </w:rPr>
        <w:t>”</w:t>
      </w:r>
      <w:r w:rsidR="00CB3C09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. </w:t>
      </w:r>
      <w:r w:rsidR="0009785A">
        <w:rPr>
          <w:rFonts w:ascii="Cambria" w:eastAsia="Calibri" w:hAnsi="Cambria" w:cs="Times New Roman"/>
          <w:color w:val="000000" w:themeColor="text1"/>
          <w:sz w:val="24"/>
          <w:szCs w:val="24"/>
        </w:rPr>
        <w:t>(P</w:t>
      </w:r>
      <w:r w:rsidR="00CB3C09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>oz. 49</w:t>
      </w: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w tabeli 2a)</w:t>
      </w:r>
    </w:p>
    <w:p w14:paraId="3080DBB3" w14:textId="58322BC8" w:rsidR="0076243A" w:rsidRPr="0053560C" w:rsidRDefault="0076243A" w:rsidP="0076243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W dziale 7</w:t>
      </w:r>
      <w:r w:rsidRPr="0053560C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00 </w:t>
      </w:r>
      <w:r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– Gospodarka mieszkaniowa</w:t>
      </w: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rozdz. 70005</w:t>
      </w:r>
      <w:r w:rsidRPr="00AE399F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–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Gospodarka gruntami i nieruchomościami </w:t>
      </w: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>§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4600 - </w:t>
      </w:r>
      <w:r w:rsidRPr="0076243A">
        <w:rPr>
          <w:rFonts w:ascii="Cambria" w:eastAsia="Calibri" w:hAnsi="Cambria" w:cs="Times New Roman"/>
          <w:color w:val="000000" w:themeColor="text1"/>
          <w:sz w:val="24"/>
          <w:szCs w:val="24"/>
        </w:rPr>
        <w:t>Kary, odszkodowania i grzywny wypłacane na rzecz osób prawnych i innych jednostek organizacyjnych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833602">
        <w:rPr>
          <w:rFonts w:ascii="Cambria" w:eastAsia="Calibri" w:hAnsi="Cambria" w:cs="Times New Roman"/>
          <w:color w:val="000000" w:themeColor="text1"/>
          <w:sz w:val="24"/>
          <w:szCs w:val="24"/>
        </w:rPr>
        <w:t>o kwotę 349.000,-zł przeznaczoną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na wypłatę odszkodowań osobą prawnym</w:t>
      </w:r>
      <w:r w:rsidR="00DA1BEA">
        <w:rPr>
          <w:rFonts w:ascii="Cambria" w:eastAsia="Calibri" w:hAnsi="Cambria" w:cs="Times New Roman"/>
          <w:color w:val="000000" w:themeColor="text1"/>
          <w:sz w:val="24"/>
          <w:szCs w:val="24"/>
        </w:rPr>
        <w:t>.</w:t>
      </w:r>
    </w:p>
    <w:p w14:paraId="6D00B2FF" w14:textId="77777777" w:rsidR="00625A8E" w:rsidRDefault="00F36243" w:rsidP="003B53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53560C">
        <w:rPr>
          <w:rFonts w:ascii="Cambria" w:hAnsi="Cambria"/>
          <w:b/>
          <w:color w:val="000000" w:themeColor="text1"/>
          <w:sz w:val="24"/>
          <w:szCs w:val="24"/>
        </w:rPr>
        <w:t xml:space="preserve">W dziale </w:t>
      </w:r>
      <w:r w:rsidR="003B5368" w:rsidRPr="0053560C">
        <w:rPr>
          <w:rFonts w:ascii="Cambria" w:hAnsi="Cambria"/>
          <w:b/>
          <w:color w:val="000000" w:themeColor="text1"/>
          <w:sz w:val="24"/>
          <w:szCs w:val="24"/>
        </w:rPr>
        <w:t xml:space="preserve">750 </w:t>
      </w:r>
      <w:r w:rsidR="00317C39">
        <w:rPr>
          <w:rFonts w:ascii="Cambria" w:hAnsi="Cambria"/>
          <w:b/>
          <w:color w:val="000000" w:themeColor="text1"/>
          <w:sz w:val="24"/>
          <w:szCs w:val="24"/>
        </w:rPr>
        <w:t>Administracja p</w:t>
      </w:r>
      <w:r w:rsidR="003B5368" w:rsidRPr="0053560C">
        <w:rPr>
          <w:rFonts w:ascii="Cambria" w:hAnsi="Cambria"/>
          <w:b/>
          <w:color w:val="000000" w:themeColor="text1"/>
          <w:sz w:val="24"/>
          <w:szCs w:val="24"/>
        </w:rPr>
        <w:t>ubliczna</w:t>
      </w:r>
      <w:r w:rsidR="00033E10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033E10" w:rsidRPr="003E7916">
        <w:rPr>
          <w:rFonts w:ascii="Cambria" w:hAnsi="Cambria"/>
          <w:color w:val="000000" w:themeColor="text1"/>
          <w:sz w:val="24"/>
          <w:szCs w:val="24"/>
          <w:u w:val="single"/>
        </w:rPr>
        <w:t xml:space="preserve">rozdz. </w:t>
      </w:r>
      <w:r w:rsidR="00033E10">
        <w:rPr>
          <w:rFonts w:ascii="Cambria" w:hAnsi="Cambria"/>
          <w:color w:val="000000" w:themeColor="text1"/>
          <w:sz w:val="24"/>
          <w:szCs w:val="24"/>
          <w:u w:val="single"/>
        </w:rPr>
        <w:t>75023</w:t>
      </w:r>
      <w:r w:rsidR="00033E10" w:rsidRPr="00AE399F">
        <w:rPr>
          <w:rFonts w:ascii="Cambria" w:hAnsi="Cambria"/>
          <w:color w:val="000000" w:themeColor="text1"/>
          <w:sz w:val="24"/>
          <w:szCs w:val="24"/>
        </w:rPr>
        <w:t xml:space="preserve"> - </w:t>
      </w:r>
      <w:r w:rsidR="003B5368" w:rsidRPr="0053560C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033E10" w:rsidRPr="00033E10">
        <w:rPr>
          <w:rFonts w:ascii="Cambria" w:hAnsi="Cambria"/>
          <w:color w:val="000000" w:themeColor="text1"/>
          <w:sz w:val="24"/>
          <w:szCs w:val="24"/>
        </w:rPr>
        <w:t>Urzędy gmin</w:t>
      </w:r>
      <w:r w:rsidR="00033E10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625A8E" w:rsidRPr="003E7916">
        <w:rPr>
          <w:rFonts w:ascii="Cambria" w:eastAsia="Calibri" w:hAnsi="Cambria" w:cs="Times New Roman"/>
          <w:color w:val="000000" w:themeColor="text1"/>
          <w:sz w:val="24"/>
          <w:szCs w:val="24"/>
        </w:rPr>
        <w:t>§ 4170 –</w:t>
      </w:r>
      <w:r w:rsidR="00625A8E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Wynagrodzenia bezosobowe o kwotę </w:t>
      </w:r>
      <w:r w:rsidR="00625A8E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10.000,-zł </w:t>
      </w:r>
    </w:p>
    <w:p w14:paraId="3D742011" w14:textId="01ED949F" w:rsidR="00033E10" w:rsidRDefault="00033E10" w:rsidP="00625A8E">
      <w:pPr>
        <w:pStyle w:val="Akapitzlist"/>
        <w:spacing w:after="0" w:line="240" w:lineRule="auto"/>
        <w:ind w:left="643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3E7916">
        <w:rPr>
          <w:rFonts w:ascii="Cambria" w:eastAsia="Calibri" w:hAnsi="Cambria" w:cs="Times New Roman"/>
          <w:color w:val="000000" w:themeColor="text1"/>
          <w:sz w:val="24"/>
          <w:szCs w:val="24"/>
        </w:rPr>
        <w:t>§</w:t>
      </w:r>
      <w:r w:rsidR="00625A8E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4260 – Zakup energii o kwotę 3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0.000,-zł </w:t>
      </w:r>
    </w:p>
    <w:p w14:paraId="73E37B70" w14:textId="77777777" w:rsidR="00625A8E" w:rsidRDefault="00625A8E" w:rsidP="00625A8E">
      <w:pPr>
        <w:pStyle w:val="Akapitzlist"/>
        <w:spacing w:after="0" w:line="240" w:lineRule="auto"/>
        <w:ind w:left="643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- </w:t>
      </w:r>
      <w:r w:rsidRPr="003E7916">
        <w:rPr>
          <w:rFonts w:ascii="Cambria" w:hAnsi="Cambria"/>
          <w:color w:val="000000" w:themeColor="text1"/>
          <w:sz w:val="24"/>
          <w:szCs w:val="24"/>
          <w:u w:val="single"/>
        </w:rPr>
        <w:t xml:space="preserve">rozdz. </w:t>
      </w:r>
      <w:r>
        <w:rPr>
          <w:rFonts w:ascii="Cambria" w:hAnsi="Cambria"/>
          <w:color w:val="000000" w:themeColor="text1"/>
          <w:sz w:val="24"/>
          <w:szCs w:val="24"/>
          <w:u w:val="single"/>
        </w:rPr>
        <w:t>75075</w:t>
      </w:r>
      <w:r>
        <w:rPr>
          <w:rFonts w:ascii="Cambria" w:hAnsi="Cambria"/>
          <w:color w:val="000000" w:themeColor="text1"/>
          <w:sz w:val="24"/>
          <w:szCs w:val="24"/>
        </w:rPr>
        <w:t xml:space="preserve"> – promocja j.s.t. </w:t>
      </w:r>
      <w:r w:rsidRPr="003E7916">
        <w:rPr>
          <w:rFonts w:ascii="Cambria" w:eastAsia="Calibri" w:hAnsi="Cambria" w:cs="Times New Roman"/>
          <w:color w:val="000000" w:themeColor="text1"/>
          <w:sz w:val="24"/>
          <w:szCs w:val="24"/>
        </w:rPr>
        <w:t>§ 4170 –</w:t>
      </w: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Wynagrodzenia bezosobowe o kwotę</w:t>
      </w:r>
    </w:p>
    <w:p w14:paraId="466E2AD5" w14:textId="70B01A8B" w:rsidR="00625A8E" w:rsidRDefault="00625A8E" w:rsidP="00625A8E">
      <w:pPr>
        <w:pStyle w:val="Akapitzlist"/>
        <w:spacing w:after="0" w:line="240" w:lineRule="auto"/>
        <w:ind w:left="643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293FB9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7.8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00,-zł</w:t>
      </w:r>
    </w:p>
    <w:p w14:paraId="07E140CD" w14:textId="77777777" w:rsidR="00625A8E" w:rsidRDefault="00033E10" w:rsidP="00033E10">
      <w:pPr>
        <w:pStyle w:val="Akapitzlist"/>
        <w:spacing w:after="0" w:line="240" w:lineRule="auto"/>
        <w:ind w:left="643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- </w:t>
      </w:r>
      <w:r w:rsidR="003B5368" w:rsidRPr="003E7916">
        <w:rPr>
          <w:rFonts w:ascii="Cambria" w:hAnsi="Cambria"/>
          <w:color w:val="000000" w:themeColor="text1"/>
          <w:sz w:val="24"/>
          <w:szCs w:val="24"/>
          <w:u w:val="single"/>
        </w:rPr>
        <w:t>r</w:t>
      </w:r>
      <w:r w:rsidR="00F36243" w:rsidRPr="003E7916">
        <w:rPr>
          <w:rFonts w:ascii="Cambria" w:hAnsi="Cambria"/>
          <w:color w:val="000000" w:themeColor="text1"/>
          <w:sz w:val="24"/>
          <w:szCs w:val="24"/>
          <w:u w:val="single"/>
        </w:rPr>
        <w:t xml:space="preserve">ozdz. </w:t>
      </w:r>
      <w:r w:rsidR="003B5368" w:rsidRPr="003E7916">
        <w:rPr>
          <w:rFonts w:ascii="Cambria" w:hAnsi="Cambria"/>
          <w:color w:val="000000" w:themeColor="text1"/>
          <w:sz w:val="24"/>
          <w:szCs w:val="24"/>
          <w:u w:val="single"/>
        </w:rPr>
        <w:t>75085</w:t>
      </w:r>
      <w:r w:rsidR="003B5368" w:rsidRPr="00AE399F">
        <w:rPr>
          <w:rFonts w:ascii="Cambria" w:hAnsi="Cambria"/>
          <w:color w:val="000000" w:themeColor="text1"/>
          <w:sz w:val="24"/>
          <w:szCs w:val="24"/>
        </w:rPr>
        <w:t xml:space="preserve"> - </w:t>
      </w:r>
      <w:r w:rsidR="003B5368" w:rsidRPr="003E7916">
        <w:rPr>
          <w:rFonts w:ascii="Cambria" w:hAnsi="Cambria"/>
          <w:color w:val="000000" w:themeColor="text1"/>
          <w:sz w:val="24"/>
          <w:szCs w:val="24"/>
        </w:rPr>
        <w:t xml:space="preserve">Wspólna </w:t>
      </w:r>
      <w:r w:rsidR="003E7916">
        <w:rPr>
          <w:rFonts w:ascii="Cambria" w:hAnsi="Cambria"/>
          <w:color w:val="000000" w:themeColor="text1"/>
          <w:sz w:val="24"/>
          <w:szCs w:val="24"/>
        </w:rPr>
        <w:t>obsługa j</w:t>
      </w:r>
      <w:r w:rsidR="003B5368" w:rsidRPr="003E7916">
        <w:rPr>
          <w:rFonts w:ascii="Cambria" w:hAnsi="Cambria"/>
          <w:color w:val="000000" w:themeColor="text1"/>
          <w:sz w:val="24"/>
          <w:szCs w:val="24"/>
        </w:rPr>
        <w:t>ednostek samorządu terytorialnego</w:t>
      </w:r>
      <w:r w:rsidR="003B5368" w:rsidRPr="003E7916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5F4D8C" w:rsidRPr="003E7916">
        <w:rPr>
          <w:rFonts w:ascii="Cambria" w:eastAsia="Calibri" w:hAnsi="Cambria" w:cs="Times New Roman"/>
          <w:color w:val="000000" w:themeColor="text1"/>
          <w:sz w:val="24"/>
          <w:szCs w:val="24"/>
        </w:rPr>
        <w:t>§ 4</w:t>
      </w:r>
      <w:r w:rsidR="003B5368" w:rsidRPr="003E7916">
        <w:rPr>
          <w:rFonts w:ascii="Cambria" w:eastAsia="Calibri" w:hAnsi="Cambria" w:cs="Times New Roman"/>
          <w:color w:val="000000" w:themeColor="text1"/>
          <w:sz w:val="24"/>
          <w:szCs w:val="24"/>
        </w:rPr>
        <w:t>170 –</w:t>
      </w:r>
      <w:r w:rsidR="005F4D8C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3B5368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ynagrodzenia bezosobowe </w:t>
      </w:r>
      <w:r w:rsidR="005F4D8C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o kwotę </w:t>
      </w:r>
      <w:r w:rsidR="003B5368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>39.5</w:t>
      </w:r>
      <w:r w:rsidR="0022043F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00,-zł </w:t>
      </w:r>
      <w:r w:rsidR="005F4D8C"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</w:p>
    <w:p w14:paraId="2DCFF91D" w14:textId="677FA0B5" w:rsidR="005F4D8C" w:rsidRPr="0053560C" w:rsidRDefault="003B5368" w:rsidP="00033E10">
      <w:pPr>
        <w:pStyle w:val="Akapitzlist"/>
        <w:spacing w:after="0" w:line="240" w:lineRule="auto"/>
        <w:ind w:left="643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§ 4210 – Zakup materiałów i wyposażenia o kwotę 6.600,-zł </w:t>
      </w:r>
    </w:p>
    <w:p w14:paraId="686A4675" w14:textId="235E6E4D" w:rsidR="00D445E9" w:rsidRPr="0053560C" w:rsidRDefault="003B5368" w:rsidP="00D445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53560C">
        <w:rPr>
          <w:rFonts w:ascii="Cambria" w:hAnsi="Cambria"/>
          <w:b/>
          <w:color w:val="000000" w:themeColor="text1"/>
          <w:sz w:val="24"/>
          <w:szCs w:val="24"/>
        </w:rPr>
        <w:t xml:space="preserve">W dziale </w:t>
      </w:r>
      <w:r w:rsidR="009C43C6">
        <w:rPr>
          <w:rFonts w:ascii="Cambria" w:hAnsi="Cambria"/>
          <w:b/>
          <w:color w:val="000000" w:themeColor="text1"/>
          <w:sz w:val="24"/>
          <w:szCs w:val="24"/>
        </w:rPr>
        <w:t xml:space="preserve">754 – Bezpieczeństwo publiczne </w:t>
      </w:r>
      <w:r w:rsidRPr="0053560C">
        <w:rPr>
          <w:rFonts w:ascii="Cambria" w:hAnsi="Cambria"/>
          <w:b/>
          <w:color w:val="000000" w:themeColor="text1"/>
          <w:sz w:val="24"/>
          <w:szCs w:val="24"/>
        </w:rPr>
        <w:t xml:space="preserve">i ochrona przeciwpożarowa </w:t>
      </w:r>
      <w:r w:rsidR="00325A69">
        <w:rPr>
          <w:rFonts w:ascii="Cambria" w:hAnsi="Cambria"/>
          <w:b/>
          <w:color w:val="000000" w:themeColor="text1"/>
          <w:sz w:val="24"/>
          <w:szCs w:val="24"/>
        </w:rPr>
        <w:br/>
      </w:r>
      <w:r w:rsidRPr="003E7916">
        <w:rPr>
          <w:rFonts w:ascii="Cambria" w:hAnsi="Cambria"/>
          <w:color w:val="000000" w:themeColor="text1"/>
          <w:sz w:val="24"/>
          <w:szCs w:val="24"/>
          <w:u w:val="single"/>
        </w:rPr>
        <w:t>rozdz. 75412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 - Ochotnicze straże pożarne</w:t>
      </w:r>
      <w:r w:rsidR="00D445E9" w:rsidRPr="0053560C">
        <w:rPr>
          <w:rFonts w:ascii="Cambria" w:hAnsi="Cambria"/>
          <w:color w:val="000000" w:themeColor="text1"/>
          <w:sz w:val="24"/>
          <w:szCs w:val="24"/>
        </w:rPr>
        <w:t xml:space="preserve"> na kwotę 91.0</w:t>
      </w:r>
      <w:r w:rsidR="009C2A16">
        <w:rPr>
          <w:rFonts w:ascii="Cambria" w:hAnsi="Cambria"/>
          <w:color w:val="000000" w:themeColor="text1"/>
          <w:sz w:val="24"/>
          <w:szCs w:val="24"/>
        </w:rPr>
        <w:t>0</w:t>
      </w:r>
      <w:r w:rsidR="00D445E9" w:rsidRPr="0053560C">
        <w:rPr>
          <w:rFonts w:ascii="Cambria" w:hAnsi="Cambria"/>
          <w:color w:val="000000" w:themeColor="text1"/>
          <w:sz w:val="24"/>
          <w:szCs w:val="24"/>
        </w:rPr>
        <w:t>0,-zł w tym:</w:t>
      </w:r>
    </w:p>
    <w:p w14:paraId="17B0EFA7" w14:textId="501DF01D" w:rsidR="003B5368" w:rsidRPr="0053560C" w:rsidRDefault="00D445E9" w:rsidP="00D445E9">
      <w:pPr>
        <w:pStyle w:val="Akapitzlist"/>
        <w:spacing w:after="0" w:line="240" w:lineRule="auto"/>
        <w:ind w:left="643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§ 3020 - Wydatki osobowe niezaliczane do wynagrodzeń na kwotę 6.000,-zł </w:t>
      </w:r>
    </w:p>
    <w:p w14:paraId="27915ACF" w14:textId="6ECE88C3" w:rsidR="00D445E9" w:rsidRPr="0053560C" w:rsidRDefault="00D445E9" w:rsidP="00D445E9">
      <w:pPr>
        <w:pStyle w:val="Akapitzlist"/>
        <w:spacing w:after="0" w:line="240" w:lineRule="auto"/>
        <w:ind w:left="643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§ 3030 - Różne wydatki na rzecz osób fizycznych na kwotę 40.000,-zł </w:t>
      </w:r>
    </w:p>
    <w:p w14:paraId="2FC68AFB" w14:textId="5A913AB7" w:rsidR="00D445E9" w:rsidRPr="0053560C" w:rsidRDefault="00D445E9" w:rsidP="00D445E9">
      <w:pPr>
        <w:pStyle w:val="Akapitzlist"/>
        <w:spacing w:after="0" w:line="240" w:lineRule="auto"/>
        <w:ind w:left="643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§ 4210 - Zakup materiałów i wyposażenia na kwotę 15.000,-zł</w:t>
      </w:r>
    </w:p>
    <w:p w14:paraId="4AE55240" w14:textId="3A111495" w:rsidR="00D445E9" w:rsidRPr="0053560C" w:rsidRDefault="00D445E9" w:rsidP="00D445E9">
      <w:pPr>
        <w:pStyle w:val="Akapitzlist"/>
        <w:spacing w:after="0" w:line="240" w:lineRule="auto"/>
        <w:ind w:left="643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§ 4270 - Zakup usług remontowych na kwotę 20.000,-zł</w:t>
      </w:r>
    </w:p>
    <w:p w14:paraId="44A2F155" w14:textId="4628D071" w:rsidR="00D445E9" w:rsidRPr="0053560C" w:rsidRDefault="00D445E9" w:rsidP="00D445E9">
      <w:pPr>
        <w:pStyle w:val="Akapitzlist"/>
        <w:spacing w:after="0" w:line="240" w:lineRule="auto"/>
        <w:ind w:left="643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53560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§ 4300 - Zakup usług pozostałych na kwotę 10.000,-zł</w:t>
      </w:r>
    </w:p>
    <w:p w14:paraId="5E66D4DF" w14:textId="77777777" w:rsidR="003E7916" w:rsidRPr="003E7916" w:rsidRDefault="005F4D8C" w:rsidP="00974234">
      <w:pPr>
        <w:pStyle w:val="Akapitzlist"/>
        <w:numPr>
          <w:ilvl w:val="0"/>
          <w:numId w:val="5"/>
        </w:numPr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B6585">
        <w:rPr>
          <w:rFonts w:ascii="Cambria" w:hAnsi="Cambria"/>
          <w:b/>
          <w:color w:val="000000" w:themeColor="text1"/>
          <w:sz w:val="24"/>
          <w:szCs w:val="24"/>
        </w:rPr>
        <w:t>W dziale 801 – Oświata i wychowanie</w:t>
      </w:r>
    </w:p>
    <w:p w14:paraId="7FA921E4" w14:textId="77777777" w:rsidR="00B944B7" w:rsidRDefault="003E7916" w:rsidP="003E7916">
      <w:pPr>
        <w:pStyle w:val="Akapitzlist"/>
        <w:spacing w:after="0" w:line="240" w:lineRule="auto"/>
        <w:ind w:left="643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  <w:u w:val="single"/>
        </w:rPr>
        <w:t xml:space="preserve">- </w:t>
      </w:r>
      <w:r w:rsidR="006852B7" w:rsidRPr="003E7916">
        <w:rPr>
          <w:rFonts w:ascii="Cambria" w:hAnsi="Cambria"/>
          <w:color w:val="000000" w:themeColor="text1"/>
          <w:sz w:val="24"/>
          <w:szCs w:val="24"/>
          <w:u w:val="single"/>
        </w:rPr>
        <w:t>rozdz. 80101</w:t>
      </w:r>
      <w:r w:rsidR="006852B7" w:rsidRPr="00325A69">
        <w:rPr>
          <w:rFonts w:ascii="Cambria" w:hAnsi="Cambria"/>
          <w:color w:val="000000" w:themeColor="text1"/>
          <w:sz w:val="24"/>
          <w:szCs w:val="24"/>
        </w:rPr>
        <w:t xml:space="preserve"> – Szkoły podstawowe </w:t>
      </w:r>
      <w:r w:rsidR="00B944B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B944B7" w:rsidRPr="00B944B7">
        <w:rPr>
          <w:rFonts w:ascii="Cambria" w:hAnsi="Cambria"/>
          <w:color w:val="000000" w:themeColor="text1"/>
          <w:sz w:val="24"/>
          <w:szCs w:val="24"/>
        </w:rPr>
        <w:t xml:space="preserve">§ 2540 - Dotacja podmiotowa z budżetu dla niepublicznej jednostki systemu oświaty  o kwotę </w:t>
      </w:r>
      <w:r w:rsidR="00B944B7">
        <w:rPr>
          <w:rFonts w:ascii="Cambria" w:hAnsi="Cambria"/>
          <w:color w:val="000000" w:themeColor="text1"/>
          <w:sz w:val="24"/>
          <w:szCs w:val="24"/>
        </w:rPr>
        <w:t xml:space="preserve">265.000,-zł </w:t>
      </w:r>
    </w:p>
    <w:p w14:paraId="7BBD7748" w14:textId="1686276F" w:rsidR="006852B7" w:rsidRDefault="00B944B7" w:rsidP="003E7916">
      <w:pPr>
        <w:pStyle w:val="Akapitzlist"/>
        <w:spacing w:after="0" w:line="240" w:lineRule="auto"/>
        <w:ind w:left="643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(poz. 21</w:t>
      </w:r>
      <w:r w:rsidRPr="00B944B7">
        <w:rPr>
          <w:rFonts w:ascii="Cambria" w:hAnsi="Cambria"/>
          <w:color w:val="000000" w:themeColor="text1"/>
          <w:sz w:val="24"/>
          <w:szCs w:val="24"/>
        </w:rPr>
        <w:t xml:space="preserve"> w </w:t>
      </w:r>
      <w:proofErr w:type="spellStart"/>
      <w:r w:rsidRPr="00B944B7">
        <w:rPr>
          <w:rFonts w:ascii="Cambria" w:hAnsi="Cambria"/>
          <w:color w:val="000000" w:themeColor="text1"/>
          <w:sz w:val="24"/>
          <w:szCs w:val="24"/>
        </w:rPr>
        <w:t>zał</w:t>
      </w:r>
      <w:proofErr w:type="spellEnd"/>
      <w:r w:rsidRPr="00B944B7">
        <w:rPr>
          <w:rFonts w:ascii="Cambria" w:hAnsi="Cambria"/>
          <w:color w:val="000000" w:themeColor="text1"/>
          <w:sz w:val="24"/>
          <w:szCs w:val="24"/>
        </w:rPr>
        <w:t xml:space="preserve"> Nr 1)</w:t>
      </w:r>
    </w:p>
    <w:p w14:paraId="4D7E1471" w14:textId="02D5B7D5" w:rsidR="004557A6" w:rsidRDefault="004557A6" w:rsidP="003E7916">
      <w:pPr>
        <w:pStyle w:val="Akapitzlist"/>
        <w:spacing w:after="0" w:line="240" w:lineRule="auto"/>
        <w:ind w:left="643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557A6">
        <w:rPr>
          <w:rFonts w:ascii="Cambria" w:hAnsi="Cambria"/>
          <w:color w:val="000000" w:themeColor="text1"/>
          <w:sz w:val="24"/>
          <w:szCs w:val="24"/>
        </w:rPr>
        <w:t>§ 2590 - Dotacja podmiotowa z budżetu dla publicznej jednostki systemu oświaty prowadzonej przez osobę prawną inną niż jednostka samorządu terytorialnego lu</w:t>
      </w:r>
      <w:r>
        <w:rPr>
          <w:rFonts w:ascii="Cambria" w:hAnsi="Cambria"/>
          <w:color w:val="000000" w:themeColor="text1"/>
          <w:sz w:val="24"/>
          <w:szCs w:val="24"/>
        </w:rPr>
        <w:t>b przez osobę fizyczną o kwotę 45.000,-zł (poz. 13</w:t>
      </w:r>
      <w:r w:rsidRPr="004557A6">
        <w:rPr>
          <w:rFonts w:ascii="Cambria" w:hAnsi="Cambria"/>
          <w:color w:val="000000" w:themeColor="text1"/>
          <w:sz w:val="24"/>
          <w:szCs w:val="24"/>
        </w:rPr>
        <w:t xml:space="preserve"> w </w:t>
      </w:r>
      <w:proofErr w:type="spellStart"/>
      <w:r w:rsidRPr="004557A6">
        <w:rPr>
          <w:rFonts w:ascii="Cambria" w:hAnsi="Cambria"/>
          <w:color w:val="000000" w:themeColor="text1"/>
          <w:sz w:val="24"/>
          <w:szCs w:val="24"/>
        </w:rPr>
        <w:t>zał</w:t>
      </w:r>
      <w:proofErr w:type="spellEnd"/>
      <w:r w:rsidRPr="004557A6">
        <w:rPr>
          <w:rFonts w:ascii="Cambria" w:hAnsi="Cambria"/>
          <w:color w:val="000000" w:themeColor="text1"/>
          <w:sz w:val="24"/>
          <w:szCs w:val="24"/>
        </w:rPr>
        <w:t xml:space="preserve"> Nr 1)</w:t>
      </w:r>
    </w:p>
    <w:p w14:paraId="5297C130" w14:textId="49D2E2E9" w:rsidR="001C60BF" w:rsidRPr="00325A69" w:rsidRDefault="001C60BF" w:rsidP="001C60BF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25A69">
        <w:rPr>
          <w:rFonts w:ascii="Cambria" w:hAnsi="Cambria"/>
          <w:color w:val="000000" w:themeColor="text1"/>
          <w:sz w:val="24"/>
          <w:szCs w:val="24"/>
        </w:rPr>
        <w:t>§ 4010 - Wynagrodzenia os</w:t>
      </w:r>
      <w:r w:rsidR="00D445E9" w:rsidRPr="00325A69">
        <w:rPr>
          <w:rFonts w:ascii="Cambria" w:hAnsi="Cambria"/>
          <w:color w:val="000000" w:themeColor="text1"/>
          <w:sz w:val="24"/>
          <w:szCs w:val="24"/>
        </w:rPr>
        <w:t>obowe pracowników  o kwotę 670</w:t>
      </w:r>
      <w:r w:rsidRPr="00325A69">
        <w:rPr>
          <w:rFonts w:ascii="Cambria" w:hAnsi="Cambria"/>
          <w:color w:val="000000" w:themeColor="text1"/>
          <w:sz w:val="24"/>
          <w:szCs w:val="24"/>
        </w:rPr>
        <w:t>.000,-zł</w:t>
      </w:r>
    </w:p>
    <w:p w14:paraId="3A57ED05" w14:textId="26452E5A" w:rsidR="00D445E9" w:rsidRPr="00325A69" w:rsidRDefault="00625A8E" w:rsidP="001C60BF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25A8E">
        <w:rPr>
          <w:rFonts w:ascii="Cambria" w:hAnsi="Cambria"/>
          <w:color w:val="000000" w:themeColor="text1"/>
          <w:sz w:val="24"/>
          <w:szCs w:val="24"/>
          <w:u w:val="single"/>
        </w:rPr>
        <w:t xml:space="preserve">- </w:t>
      </w:r>
      <w:r w:rsidR="00D445E9" w:rsidRPr="00625A8E">
        <w:rPr>
          <w:rFonts w:ascii="Cambria" w:hAnsi="Cambria"/>
          <w:color w:val="000000" w:themeColor="text1"/>
          <w:sz w:val="24"/>
          <w:szCs w:val="24"/>
          <w:u w:val="single"/>
        </w:rPr>
        <w:t>rozdz. 80101</w:t>
      </w:r>
      <w:r w:rsidR="00D445E9" w:rsidRPr="00325A69">
        <w:rPr>
          <w:rFonts w:ascii="Cambria" w:hAnsi="Cambria"/>
          <w:color w:val="000000" w:themeColor="text1"/>
          <w:sz w:val="24"/>
          <w:szCs w:val="24"/>
        </w:rPr>
        <w:t xml:space="preserve"> – Szkoły podstawowe – projekt unijny pn. „K2 – Nauczyciel Nowej Generacji” – szkoła w Mysiadle</w:t>
      </w:r>
    </w:p>
    <w:p w14:paraId="3F04BD9E" w14:textId="342D9DDF" w:rsidR="001C60BF" w:rsidRPr="0053560C" w:rsidRDefault="00D445E9" w:rsidP="001C60BF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>§ 4111</w:t>
      </w:r>
      <w:r w:rsidR="001C60BF" w:rsidRPr="0053560C">
        <w:rPr>
          <w:rFonts w:ascii="Cambria" w:hAnsi="Cambria"/>
          <w:color w:val="000000" w:themeColor="text1"/>
          <w:sz w:val="24"/>
          <w:szCs w:val="24"/>
        </w:rPr>
        <w:t xml:space="preserve"> – Składki na ubezpieczenia społeczne o kwotę </w:t>
      </w:r>
      <w:r w:rsidRPr="0053560C">
        <w:rPr>
          <w:rFonts w:ascii="Cambria" w:hAnsi="Cambria"/>
          <w:color w:val="000000" w:themeColor="text1"/>
          <w:sz w:val="24"/>
          <w:szCs w:val="24"/>
        </w:rPr>
        <w:t>78</w:t>
      </w:r>
      <w:r w:rsidR="001C60BF" w:rsidRPr="0053560C">
        <w:rPr>
          <w:rFonts w:ascii="Cambria" w:hAnsi="Cambria"/>
          <w:color w:val="000000" w:themeColor="text1"/>
          <w:sz w:val="24"/>
          <w:szCs w:val="24"/>
        </w:rPr>
        <w:t>,-zł</w:t>
      </w:r>
    </w:p>
    <w:p w14:paraId="36EC2D8F" w14:textId="4FAAE519" w:rsidR="001C60BF" w:rsidRPr="0053560C" w:rsidRDefault="00D445E9" w:rsidP="001C60BF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>§ 4121</w:t>
      </w:r>
      <w:r w:rsidR="001C60BF" w:rsidRPr="0053560C">
        <w:rPr>
          <w:rFonts w:ascii="Cambria" w:hAnsi="Cambria"/>
          <w:color w:val="000000" w:themeColor="text1"/>
          <w:sz w:val="24"/>
          <w:szCs w:val="24"/>
        </w:rPr>
        <w:t xml:space="preserve"> – Składki na Fundusz Pracy  o kwotę </w:t>
      </w:r>
      <w:r w:rsidRPr="0053560C">
        <w:rPr>
          <w:rFonts w:ascii="Cambria" w:hAnsi="Cambria"/>
          <w:color w:val="000000" w:themeColor="text1"/>
          <w:sz w:val="24"/>
          <w:szCs w:val="24"/>
        </w:rPr>
        <w:t>1</w:t>
      </w:r>
      <w:r w:rsidR="001C60BF" w:rsidRPr="0053560C">
        <w:rPr>
          <w:rFonts w:ascii="Cambria" w:hAnsi="Cambria"/>
          <w:color w:val="000000" w:themeColor="text1"/>
          <w:sz w:val="24"/>
          <w:szCs w:val="24"/>
        </w:rPr>
        <w:t>0,-zł</w:t>
      </w:r>
    </w:p>
    <w:p w14:paraId="746AC20F" w14:textId="04814D2D" w:rsidR="001C60BF" w:rsidRPr="0053560C" w:rsidRDefault="00D445E9" w:rsidP="001C60BF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>§ 4171- Wynagrodzenia bezosobowe o kwotę 412</w:t>
      </w:r>
      <w:r w:rsidR="00BD32CC" w:rsidRPr="0053560C">
        <w:rPr>
          <w:rFonts w:ascii="Cambria" w:hAnsi="Cambria"/>
          <w:color w:val="000000" w:themeColor="text1"/>
          <w:sz w:val="24"/>
          <w:szCs w:val="24"/>
        </w:rPr>
        <w:t xml:space="preserve">,-zł  </w:t>
      </w:r>
    </w:p>
    <w:p w14:paraId="6F7A6CB2" w14:textId="0B5D7503" w:rsidR="00D445E9" w:rsidRDefault="00E62A28" w:rsidP="001C60BF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§ </w:t>
      </w:r>
      <w:r w:rsidR="00D445E9" w:rsidRPr="0053560C">
        <w:rPr>
          <w:rFonts w:ascii="Cambria" w:hAnsi="Cambria"/>
          <w:color w:val="000000" w:themeColor="text1"/>
          <w:sz w:val="24"/>
          <w:szCs w:val="24"/>
        </w:rPr>
        <w:t>4701 – Szkolenia pracowników niebędących członkami korpusu służby cywilnej na kwotę 9.000,-zł</w:t>
      </w:r>
    </w:p>
    <w:p w14:paraId="33A38DB0" w14:textId="3DD3A487" w:rsidR="00B944B7" w:rsidRPr="0053560C" w:rsidRDefault="00B944B7" w:rsidP="001C60BF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(poz. 2.6 w tabeli Nr  3)</w:t>
      </w:r>
    </w:p>
    <w:p w14:paraId="6BAB8C80" w14:textId="77777777" w:rsidR="00B944B7" w:rsidRDefault="003E7916" w:rsidP="00B944B7">
      <w:pPr>
        <w:pStyle w:val="Akapitzlist"/>
        <w:spacing w:after="0" w:line="240" w:lineRule="auto"/>
        <w:ind w:left="643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  <w:u w:val="single"/>
        </w:rPr>
        <w:t xml:space="preserve">- </w:t>
      </w:r>
      <w:r w:rsidR="00D445E9" w:rsidRPr="00325A69">
        <w:rPr>
          <w:rFonts w:ascii="Cambria" w:hAnsi="Cambria"/>
          <w:color w:val="000000" w:themeColor="text1"/>
          <w:sz w:val="24"/>
          <w:szCs w:val="24"/>
          <w:u w:val="single"/>
        </w:rPr>
        <w:t xml:space="preserve">rozdz. 80103 </w:t>
      </w:r>
      <w:r w:rsidR="00D445E9" w:rsidRPr="00325A69">
        <w:rPr>
          <w:rFonts w:ascii="Cambria" w:hAnsi="Cambria"/>
          <w:color w:val="000000" w:themeColor="text1"/>
          <w:sz w:val="24"/>
          <w:szCs w:val="24"/>
        </w:rPr>
        <w:t xml:space="preserve"> - Oddziały przedszkolne w szkołach podstawowych</w:t>
      </w:r>
    </w:p>
    <w:p w14:paraId="7B5BB2B2" w14:textId="55C1F5AD" w:rsidR="00B944B7" w:rsidRDefault="00B944B7" w:rsidP="00B944B7">
      <w:pPr>
        <w:pStyle w:val="Akapitzlist"/>
        <w:spacing w:after="0" w:line="240" w:lineRule="auto"/>
        <w:ind w:left="643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944B7">
        <w:rPr>
          <w:rFonts w:ascii="Cambria" w:hAnsi="Cambria"/>
          <w:color w:val="000000" w:themeColor="text1"/>
          <w:sz w:val="24"/>
          <w:szCs w:val="24"/>
        </w:rPr>
        <w:t xml:space="preserve">§ 2540 - Dotacja podmiotowa z budżetu dla niepublicznej jednostki systemu oświaty  o kwotę </w:t>
      </w:r>
      <w:r>
        <w:rPr>
          <w:rFonts w:ascii="Cambria" w:hAnsi="Cambria"/>
          <w:color w:val="000000" w:themeColor="text1"/>
          <w:sz w:val="24"/>
          <w:szCs w:val="24"/>
        </w:rPr>
        <w:t>80</w:t>
      </w:r>
      <w:r w:rsidRPr="00B944B7">
        <w:rPr>
          <w:rFonts w:ascii="Cambria" w:hAnsi="Cambria"/>
          <w:color w:val="000000" w:themeColor="text1"/>
          <w:sz w:val="24"/>
          <w:szCs w:val="24"/>
        </w:rPr>
        <w:t xml:space="preserve">.000,-zł </w:t>
      </w:r>
      <w:r>
        <w:rPr>
          <w:rFonts w:ascii="Cambria" w:hAnsi="Cambria"/>
          <w:color w:val="000000" w:themeColor="text1"/>
          <w:sz w:val="24"/>
          <w:szCs w:val="24"/>
        </w:rPr>
        <w:t xml:space="preserve"> (poz. 22</w:t>
      </w:r>
      <w:r w:rsidRPr="00B944B7">
        <w:rPr>
          <w:rFonts w:ascii="Cambria" w:hAnsi="Cambria"/>
          <w:color w:val="000000" w:themeColor="text1"/>
          <w:sz w:val="24"/>
          <w:szCs w:val="24"/>
        </w:rPr>
        <w:t xml:space="preserve"> w </w:t>
      </w:r>
      <w:proofErr w:type="spellStart"/>
      <w:r w:rsidRPr="00B944B7">
        <w:rPr>
          <w:rFonts w:ascii="Cambria" w:hAnsi="Cambria"/>
          <w:color w:val="000000" w:themeColor="text1"/>
          <w:sz w:val="24"/>
          <w:szCs w:val="24"/>
        </w:rPr>
        <w:t>zał</w:t>
      </w:r>
      <w:proofErr w:type="spellEnd"/>
      <w:r w:rsidRPr="00B944B7">
        <w:rPr>
          <w:rFonts w:ascii="Cambria" w:hAnsi="Cambria"/>
          <w:color w:val="000000" w:themeColor="text1"/>
          <w:sz w:val="24"/>
          <w:szCs w:val="24"/>
        </w:rPr>
        <w:t xml:space="preserve"> Nr 1)</w:t>
      </w:r>
    </w:p>
    <w:p w14:paraId="77E7FB54" w14:textId="07E346D6" w:rsidR="00D445E9" w:rsidRPr="0053560C" w:rsidRDefault="00D445E9" w:rsidP="00CB6585">
      <w:pPr>
        <w:pStyle w:val="Akapitzlist"/>
        <w:spacing w:after="0" w:line="240" w:lineRule="auto"/>
        <w:ind w:left="643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53560C">
        <w:rPr>
          <w:rFonts w:ascii="Cambria" w:hAnsi="Cambria"/>
          <w:color w:val="000000" w:themeColor="text1"/>
          <w:sz w:val="24"/>
          <w:szCs w:val="24"/>
        </w:rPr>
        <w:t>§ 4010 - Wynagrodzenia osobowe pracowników  o kwotę 16.000,-zł</w:t>
      </w:r>
    </w:p>
    <w:p w14:paraId="7D03A191" w14:textId="77777777" w:rsidR="00B944B7" w:rsidRDefault="005F4D8C" w:rsidP="00CB6585">
      <w:pPr>
        <w:pStyle w:val="Akapitzlist"/>
        <w:spacing w:after="0" w:line="240" w:lineRule="auto"/>
        <w:ind w:left="643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E7916" w:rsidRPr="003E7916">
        <w:rPr>
          <w:rFonts w:ascii="Cambria" w:hAnsi="Cambria"/>
          <w:color w:val="000000" w:themeColor="text1"/>
          <w:sz w:val="24"/>
          <w:szCs w:val="24"/>
          <w:u w:val="single"/>
        </w:rPr>
        <w:t xml:space="preserve">- </w:t>
      </w:r>
      <w:r w:rsidRPr="00325A69">
        <w:rPr>
          <w:rFonts w:ascii="Cambria" w:hAnsi="Cambria"/>
          <w:color w:val="000000" w:themeColor="text1"/>
          <w:sz w:val="24"/>
          <w:szCs w:val="24"/>
          <w:u w:val="single"/>
        </w:rPr>
        <w:t>rozdz. 8010</w:t>
      </w:r>
      <w:r w:rsidR="001F5552" w:rsidRPr="00325A69">
        <w:rPr>
          <w:rFonts w:ascii="Cambria" w:hAnsi="Cambria"/>
          <w:color w:val="000000" w:themeColor="text1"/>
          <w:sz w:val="24"/>
          <w:szCs w:val="24"/>
          <w:u w:val="single"/>
        </w:rPr>
        <w:t>4</w:t>
      </w:r>
      <w:r w:rsidRPr="00325A69">
        <w:rPr>
          <w:rFonts w:ascii="Cambria" w:hAnsi="Cambria"/>
          <w:color w:val="000000" w:themeColor="text1"/>
          <w:sz w:val="24"/>
          <w:szCs w:val="24"/>
          <w:u w:val="single"/>
        </w:rPr>
        <w:t xml:space="preserve"> </w:t>
      </w:r>
      <w:r w:rsidRPr="00325A69">
        <w:rPr>
          <w:rFonts w:ascii="Cambria" w:hAnsi="Cambria"/>
          <w:color w:val="000000" w:themeColor="text1"/>
          <w:sz w:val="24"/>
          <w:szCs w:val="24"/>
        </w:rPr>
        <w:t xml:space="preserve">– Przedszkola  </w:t>
      </w:r>
    </w:p>
    <w:p w14:paraId="7F6CC96B" w14:textId="45C7DB3C" w:rsidR="001F5552" w:rsidRPr="00325A69" w:rsidRDefault="00B944B7" w:rsidP="00CB6585">
      <w:pPr>
        <w:pStyle w:val="Akapitzlist"/>
        <w:spacing w:after="0" w:line="240" w:lineRule="auto"/>
        <w:ind w:left="643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944B7">
        <w:rPr>
          <w:rFonts w:ascii="Cambria" w:hAnsi="Cambria"/>
          <w:color w:val="000000" w:themeColor="text1"/>
          <w:sz w:val="24"/>
          <w:szCs w:val="24"/>
        </w:rPr>
        <w:t xml:space="preserve">§ 2590 - Dotacja podmiotowa z budżetu dla publicznej jednostki systemu oświaty prowadzonej przez osobę prawną inną niż jednostka samorządu terytorialnego lub przez osobę fizyczną o kwotę </w:t>
      </w:r>
      <w:r>
        <w:rPr>
          <w:rFonts w:ascii="Cambria" w:hAnsi="Cambria"/>
          <w:color w:val="000000" w:themeColor="text1"/>
          <w:sz w:val="24"/>
          <w:szCs w:val="24"/>
        </w:rPr>
        <w:t>55.000</w:t>
      </w:r>
      <w:r w:rsidRPr="00B944B7">
        <w:rPr>
          <w:rFonts w:ascii="Cambria" w:hAnsi="Cambria"/>
          <w:color w:val="000000" w:themeColor="text1"/>
          <w:sz w:val="24"/>
          <w:szCs w:val="24"/>
        </w:rPr>
        <w:t>,-zł (poz</w:t>
      </w:r>
      <w:r>
        <w:rPr>
          <w:rFonts w:ascii="Cambria" w:hAnsi="Cambria"/>
          <w:color w:val="000000" w:themeColor="text1"/>
          <w:sz w:val="24"/>
          <w:szCs w:val="24"/>
        </w:rPr>
        <w:t>. 14</w:t>
      </w:r>
      <w:r w:rsidRPr="00B944B7">
        <w:rPr>
          <w:rFonts w:ascii="Cambria" w:hAnsi="Cambria"/>
          <w:color w:val="000000" w:themeColor="text1"/>
          <w:sz w:val="24"/>
          <w:szCs w:val="24"/>
        </w:rPr>
        <w:t xml:space="preserve"> w </w:t>
      </w:r>
      <w:proofErr w:type="spellStart"/>
      <w:r w:rsidRPr="00B944B7">
        <w:rPr>
          <w:rFonts w:ascii="Cambria" w:hAnsi="Cambria"/>
          <w:color w:val="000000" w:themeColor="text1"/>
          <w:sz w:val="24"/>
          <w:szCs w:val="24"/>
        </w:rPr>
        <w:t>zał</w:t>
      </w:r>
      <w:proofErr w:type="spellEnd"/>
      <w:r w:rsidRPr="00B944B7">
        <w:rPr>
          <w:rFonts w:ascii="Cambria" w:hAnsi="Cambria"/>
          <w:color w:val="000000" w:themeColor="text1"/>
          <w:sz w:val="24"/>
          <w:szCs w:val="24"/>
        </w:rPr>
        <w:t xml:space="preserve"> Nr 1)</w:t>
      </w:r>
    </w:p>
    <w:p w14:paraId="1CFECF24" w14:textId="70A37527" w:rsidR="00BD32CC" w:rsidRPr="0053560C" w:rsidRDefault="00BD32CC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>§</w:t>
      </w:r>
      <w:r w:rsidR="00D445E9"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F1070" w:rsidRPr="0053560C">
        <w:rPr>
          <w:rFonts w:ascii="Cambria" w:hAnsi="Cambria"/>
          <w:color w:val="000000" w:themeColor="text1"/>
          <w:sz w:val="24"/>
          <w:szCs w:val="24"/>
        </w:rPr>
        <w:t>Wy</w:t>
      </w:r>
      <w:r w:rsidR="00E62A28">
        <w:rPr>
          <w:rFonts w:ascii="Cambria" w:hAnsi="Cambria"/>
          <w:color w:val="000000" w:themeColor="text1"/>
          <w:sz w:val="24"/>
          <w:szCs w:val="24"/>
        </w:rPr>
        <w:t>nagrodzenia osobowe pracowników</w:t>
      </w:r>
      <w:r w:rsidR="006F1070" w:rsidRPr="0053560C">
        <w:rPr>
          <w:rFonts w:ascii="Cambria" w:hAnsi="Cambria"/>
          <w:color w:val="000000" w:themeColor="text1"/>
          <w:sz w:val="24"/>
          <w:szCs w:val="24"/>
        </w:rPr>
        <w:t xml:space="preserve"> o kwotę 15.000,-zł</w:t>
      </w:r>
    </w:p>
    <w:p w14:paraId="23F2F695" w14:textId="38A6222A" w:rsidR="006F1070" w:rsidRPr="0053560C" w:rsidRDefault="00BD32CC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>§</w:t>
      </w:r>
      <w:r w:rsidR="006F1070" w:rsidRPr="0053560C">
        <w:rPr>
          <w:rFonts w:ascii="Cambria" w:hAnsi="Cambria"/>
          <w:color w:val="000000" w:themeColor="text1"/>
          <w:sz w:val="24"/>
          <w:szCs w:val="24"/>
        </w:rPr>
        <w:t xml:space="preserve"> 4170</w:t>
      </w:r>
      <w:r w:rsidR="00D12B9C"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F1070" w:rsidRPr="0053560C">
        <w:rPr>
          <w:rFonts w:ascii="Cambria" w:hAnsi="Cambria"/>
          <w:color w:val="000000" w:themeColor="text1"/>
          <w:sz w:val="24"/>
          <w:szCs w:val="24"/>
        </w:rPr>
        <w:t>- Wynagrodzenia bezosobowe o kwotę 800,-zł</w:t>
      </w:r>
    </w:p>
    <w:p w14:paraId="12B3A706" w14:textId="02E89348" w:rsidR="00BD32CC" w:rsidRDefault="006F1070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>§</w:t>
      </w:r>
      <w:r w:rsidR="00BD32CC" w:rsidRPr="0053560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53560C">
        <w:rPr>
          <w:rFonts w:ascii="Cambria" w:hAnsi="Cambria"/>
          <w:color w:val="000000" w:themeColor="text1"/>
          <w:sz w:val="24"/>
          <w:szCs w:val="24"/>
        </w:rPr>
        <w:t>4440 - Odpisy na Zakładowy Fundusz  Świadczeń Socjalnych  o kwotę</w:t>
      </w:r>
      <w:r w:rsidR="00F16BB5">
        <w:rPr>
          <w:rFonts w:ascii="Cambria" w:hAnsi="Cambria"/>
          <w:color w:val="000000" w:themeColor="text1"/>
          <w:sz w:val="24"/>
          <w:szCs w:val="24"/>
        </w:rPr>
        <w:t xml:space="preserve"> 32.686,-</w:t>
      </w:r>
    </w:p>
    <w:p w14:paraId="7638DD95" w14:textId="1AA34781" w:rsidR="00D2465B" w:rsidRPr="00325A69" w:rsidRDefault="005527AC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527AC">
        <w:rPr>
          <w:rFonts w:ascii="Cambria" w:hAnsi="Cambria"/>
          <w:color w:val="000000" w:themeColor="text1"/>
          <w:sz w:val="24"/>
          <w:szCs w:val="24"/>
          <w:u w:val="single"/>
        </w:rPr>
        <w:t>-</w:t>
      </w:r>
      <w:r>
        <w:rPr>
          <w:rFonts w:ascii="Cambria" w:hAnsi="Cambria"/>
          <w:color w:val="000000" w:themeColor="text1"/>
          <w:sz w:val="24"/>
          <w:szCs w:val="24"/>
          <w:u w:val="single"/>
        </w:rPr>
        <w:t xml:space="preserve"> </w:t>
      </w:r>
      <w:r w:rsidRPr="005527AC">
        <w:rPr>
          <w:rFonts w:ascii="Cambria" w:hAnsi="Cambria"/>
          <w:color w:val="000000" w:themeColor="text1"/>
          <w:sz w:val="24"/>
          <w:szCs w:val="24"/>
          <w:u w:val="single"/>
        </w:rPr>
        <w:t>r</w:t>
      </w:r>
      <w:r w:rsidR="00D2465B" w:rsidRPr="005527AC">
        <w:rPr>
          <w:rFonts w:ascii="Cambria" w:hAnsi="Cambria"/>
          <w:color w:val="000000" w:themeColor="text1"/>
          <w:sz w:val="24"/>
          <w:szCs w:val="24"/>
          <w:u w:val="single"/>
        </w:rPr>
        <w:t>ozdz. 80113</w:t>
      </w:r>
      <w:r w:rsidR="00D2465B" w:rsidRPr="00325A69">
        <w:rPr>
          <w:rFonts w:ascii="Cambria" w:hAnsi="Cambria"/>
          <w:color w:val="000000" w:themeColor="text1"/>
          <w:sz w:val="24"/>
          <w:szCs w:val="24"/>
        </w:rPr>
        <w:t xml:space="preserve"> – Dowożenie uczniów do szkół</w:t>
      </w:r>
    </w:p>
    <w:p w14:paraId="3DEFB57A" w14:textId="7C6EAD97" w:rsidR="00D2465B" w:rsidRDefault="00D2465B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 xml:space="preserve">§ </w:t>
      </w:r>
      <w:r w:rsidR="006F1070" w:rsidRPr="0053560C">
        <w:rPr>
          <w:rFonts w:ascii="Cambria" w:hAnsi="Cambria"/>
          <w:color w:val="000000" w:themeColor="text1"/>
          <w:sz w:val="24"/>
          <w:szCs w:val="24"/>
        </w:rPr>
        <w:t xml:space="preserve">4010 - Wynagrodzenia osobowe pracowników  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o kwotę </w:t>
      </w:r>
      <w:r w:rsidR="006F1070" w:rsidRPr="0053560C">
        <w:rPr>
          <w:rFonts w:ascii="Cambria" w:hAnsi="Cambria"/>
          <w:color w:val="000000" w:themeColor="text1"/>
          <w:sz w:val="24"/>
          <w:szCs w:val="24"/>
        </w:rPr>
        <w:t>15</w:t>
      </w:r>
      <w:r w:rsidRPr="0053560C">
        <w:rPr>
          <w:rFonts w:ascii="Cambria" w:hAnsi="Cambria"/>
          <w:color w:val="000000" w:themeColor="text1"/>
          <w:sz w:val="24"/>
          <w:szCs w:val="24"/>
        </w:rPr>
        <w:t>.000,-zł</w:t>
      </w:r>
    </w:p>
    <w:p w14:paraId="58EED7B4" w14:textId="49D2522D" w:rsidR="00033E10" w:rsidRPr="0053560C" w:rsidRDefault="00033E10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4440 – </w:t>
      </w:r>
      <w:r w:rsidR="00E62A28">
        <w:rPr>
          <w:rFonts w:ascii="Cambria" w:hAnsi="Cambria"/>
          <w:color w:val="000000" w:themeColor="text1"/>
          <w:sz w:val="24"/>
          <w:szCs w:val="24"/>
        </w:rPr>
        <w:t xml:space="preserve"> Odpisy na zakładowy fundusz świadczeń socjalnych </w:t>
      </w:r>
      <w:r>
        <w:rPr>
          <w:rFonts w:ascii="Cambria" w:hAnsi="Cambria"/>
          <w:color w:val="000000" w:themeColor="text1"/>
          <w:sz w:val="24"/>
          <w:szCs w:val="24"/>
        </w:rPr>
        <w:t xml:space="preserve">o kwotę  5.300,-zł </w:t>
      </w:r>
    </w:p>
    <w:p w14:paraId="0420CCA2" w14:textId="77777777" w:rsidR="00E27057" w:rsidRDefault="00B944B7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F6318">
        <w:rPr>
          <w:rFonts w:ascii="Cambria" w:hAnsi="Cambria"/>
          <w:color w:val="000000" w:themeColor="text1"/>
          <w:sz w:val="24"/>
          <w:szCs w:val="24"/>
          <w:u w:val="single"/>
        </w:rPr>
        <w:t>- rozdz. 80149</w:t>
      </w:r>
      <w:r w:rsidRPr="00B944B7">
        <w:rPr>
          <w:rFonts w:ascii="Cambria" w:hAnsi="Cambria"/>
          <w:color w:val="000000" w:themeColor="text1"/>
          <w:sz w:val="24"/>
          <w:szCs w:val="24"/>
        </w:rPr>
        <w:t xml:space="preserve"> – Realizacja zadań wymagających stosowania specjalnej organizacji nauki i metod pracy dla dzieci i młodzieży w przedszkolach, oddziałach przedszkolnych w szkołach podstawowych i innych formach wychowania przedszkolnego   </w:t>
      </w:r>
    </w:p>
    <w:p w14:paraId="1F326A3C" w14:textId="058B7937" w:rsidR="00B944B7" w:rsidRPr="00B944B7" w:rsidRDefault="00E27057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7057">
        <w:rPr>
          <w:rFonts w:ascii="Cambria" w:hAnsi="Cambria"/>
          <w:color w:val="000000" w:themeColor="text1"/>
          <w:sz w:val="24"/>
          <w:szCs w:val="24"/>
        </w:rPr>
        <w:t>§ 2590 - Dotacja podmiotowa z budżetu dla publicznej jednostki systemu oświaty prowadzonej przez osobę prawną inną niż jednostka samorządu terytorialnego lub przez osobę fizyczną</w:t>
      </w:r>
      <w:r w:rsidR="00B944B7" w:rsidRPr="00B944B7">
        <w:rPr>
          <w:rFonts w:ascii="Cambria" w:hAnsi="Cambria"/>
          <w:color w:val="000000" w:themeColor="text1"/>
          <w:sz w:val="24"/>
          <w:szCs w:val="24"/>
        </w:rPr>
        <w:t xml:space="preserve"> o kwotę </w:t>
      </w:r>
      <w:r>
        <w:rPr>
          <w:rFonts w:ascii="Cambria" w:hAnsi="Cambria"/>
          <w:color w:val="000000" w:themeColor="text1"/>
          <w:sz w:val="24"/>
          <w:szCs w:val="24"/>
        </w:rPr>
        <w:t>40.000,-zł (poz. 15</w:t>
      </w:r>
      <w:r w:rsidR="00B944B7" w:rsidRPr="00B944B7">
        <w:rPr>
          <w:rFonts w:ascii="Cambria" w:hAnsi="Cambria"/>
          <w:color w:val="000000" w:themeColor="text1"/>
          <w:sz w:val="24"/>
          <w:szCs w:val="24"/>
        </w:rPr>
        <w:t xml:space="preserve"> w </w:t>
      </w:r>
      <w:proofErr w:type="spellStart"/>
      <w:r w:rsidR="00B944B7" w:rsidRPr="00B944B7">
        <w:rPr>
          <w:rFonts w:ascii="Cambria" w:hAnsi="Cambria"/>
          <w:color w:val="000000" w:themeColor="text1"/>
          <w:sz w:val="24"/>
          <w:szCs w:val="24"/>
        </w:rPr>
        <w:t>zał</w:t>
      </w:r>
      <w:proofErr w:type="spellEnd"/>
      <w:r w:rsidR="00B944B7" w:rsidRPr="00B944B7">
        <w:rPr>
          <w:rFonts w:ascii="Cambria" w:hAnsi="Cambria"/>
          <w:color w:val="000000" w:themeColor="text1"/>
          <w:sz w:val="24"/>
          <w:szCs w:val="24"/>
        </w:rPr>
        <w:t xml:space="preserve"> Nr 1)</w:t>
      </w:r>
    </w:p>
    <w:p w14:paraId="23DB8269" w14:textId="467405D5" w:rsidR="006F1070" w:rsidRDefault="005527AC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  <w:u w:val="single"/>
        </w:rPr>
        <w:t xml:space="preserve">- </w:t>
      </w:r>
      <w:r w:rsidR="003E7916">
        <w:rPr>
          <w:rFonts w:ascii="Cambria" w:hAnsi="Cambria"/>
          <w:color w:val="000000" w:themeColor="text1"/>
          <w:sz w:val="24"/>
          <w:szCs w:val="24"/>
          <w:u w:val="single"/>
        </w:rPr>
        <w:t>r</w:t>
      </w:r>
      <w:r w:rsidR="005F4D8C" w:rsidRPr="00325A69">
        <w:rPr>
          <w:rFonts w:ascii="Cambria" w:hAnsi="Cambria"/>
          <w:color w:val="000000" w:themeColor="text1"/>
          <w:sz w:val="24"/>
          <w:szCs w:val="24"/>
          <w:u w:val="single"/>
        </w:rPr>
        <w:t>ozdz. 8015</w:t>
      </w:r>
      <w:r w:rsidR="00E876F3" w:rsidRPr="00325A69">
        <w:rPr>
          <w:rFonts w:ascii="Cambria" w:hAnsi="Cambria"/>
          <w:color w:val="000000" w:themeColor="text1"/>
          <w:sz w:val="24"/>
          <w:szCs w:val="24"/>
          <w:u w:val="single"/>
        </w:rPr>
        <w:t>0</w:t>
      </w:r>
      <w:r w:rsidR="005F4D8C" w:rsidRPr="00325A69">
        <w:rPr>
          <w:rFonts w:ascii="Cambria" w:hAnsi="Cambria"/>
          <w:color w:val="000000" w:themeColor="text1"/>
          <w:sz w:val="24"/>
          <w:szCs w:val="24"/>
        </w:rPr>
        <w:t xml:space="preserve"> – </w:t>
      </w:r>
      <w:r w:rsidR="00E876F3" w:rsidRPr="00325A69">
        <w:rPr>
          <w:rFonts w:ascii="Cambria" w:hAnsi="Cambria"/>
          <w:color w:val="000000" w:themeColor="text1"/>
          <w:sz w:val="24"/>
          <w:szCs w:val="24"/>
        </w:rPr>
        <w:t xml:space="preserve">Realizacja zadań wymagających stosowania specjalnej organizacji nauki i metod pracy dla dzieci i </w:t>
      </w:r>
      <w:r w:rsidR="00E62A28">
        <w:rPr>
          <w:rFonts w:ascii="Cambria" w:hAnsi="Cambria"/>
          <w:color w:val="000000" w:themeColor="text1"/>
          <w:sz w:val="24"/>
          <w:szCs w:val="24"/>
        </w:rPr>
        <w:t xml:space="preserve">młodzieży </w:t>
      </w:r>
      <w:r w:rsidR="00E876F3" w:rsidRPr="00325A69">
        <w:rPr>
          <w:rFonts w:ascii="Cambria" w:hAnsi="Cambria"/>
          <w:color w:val="000000" w:themeColor="text1"/>
          <w:sz w:val="24"/>
          <w:szCs w:val="24"/>
        </w:rPr>
        <w:t>w szkołach podstawowych, gimnazjach, liceach ogólnokształcących, liceach profilowanych i szkołach zawodowych oraz szkołach artystycznych</w:t>
      </w:r>
    </w:p>
    <w:p w14:paraId="52B5F930" w14:textId="2B716F86" w:rsidR="00E27057" w:rsidRPr="00325A69" w:rsidRDefault="00E27057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7057">
        <w:rPr>
          <w:rFonts w:ascii="Cambria" w:hAnsi="Cambria"/>
          <w:color w:val="000000" w:themeColor="text1"/>
          <w:sz w:val="24"/>
          <w:szCs w:val="24"/>
        </w:rPr>
        <w:t xml:space="preserve">§ 2540 - Dotacja podmiotowa z budżetu dla niepublicznej jednostki systemu oświaty  o kwotę </w:t>
      </w:r>
      <w:r>
        <w:rPr>
          <w:rFonts w:ascii="Cambria" w:hAnsi="Cambria"/>
          <w:color w:val="000000" w:themeColor="text1"/>
          <w:sz w:val="24"/>
          <w:szCs w:val="24"/>
        </w:rPr>
        <w:t>222.500</w:t>
      </w:r>
      <w:r w:rsidRPr="00E27057">
        <w:rPr>
          <w:rFonts w:ascii="Cambria" w:hAnsi="Cambria"/>
          <w:color w:val="000000" w:themeColor="text1"/>
          <w:sz w:val="24"/>
          <w:szCs w:val="24"/>
        </w:rPr>
        <w:t xml:space="preserve">,-zł  (poz. </w:t>
      </w:r>
      <w:r>
        <w:rPr>
          <w:rFonts w:ascii="Cambria" w:hAnsi="Cambria"/>
          <w:color w:val="000000" w:themeColor="text1"/>
          <w:sz w:val="24"/>
          <w:szCs w:val="24"/>
        </w:rPr>
        <w:t>27</w:t>
      </w:r>
      <w:r w:rsidRPr="00E27057">
        <w:rPr>
          <w:rFonts w:ascii="Cambria" w:hAnsi="Cambria"/>
          <w:color w:val="000000" w:themeColor="text1"/>
          <w:sz w:val="24"/>
          <w:szCs w:val="24"/>
        </w:rPr>
        <w:t xml:space="preserve"> w </w:t>
      </w:r>
      <w:proofErr w:type="spellStart"/>
      <w:r w:rsidRPr="00E27057">
        <w:rPr>
          <w:rFonts w:ascii="Cambria" w:hAnsi="Cambria"/>
          <w:color w:val="000000" w:themeColor="text1"/>
          <w:sz w:val="24"/>
          <w:szCs w:val="24"/>
        </w:rPr>
        <w:t>zał</w:t>
      </w:r>
      <w:proofErr w:type="spellEnd"/>
      <w:r w:rsidRPr="00E27057">
        <w:rPr>
          <w:rFonts w:ascii="Cambria" w:hAnsi="Cambria"/>
          <w:color w:val="000000" w:themeColor="text1"/>
          <w:sz w:val="24"/>
          <w:szCs w:val="24"/>
        </w:rPr>
        <w:t xml:space="preserve"> Nr 1)</w:t>
      </w:r>
    </w:p>
    <w:p w14:paraId="22AF40FB" w14:textId="059960D3" w:rsidR="006F1070" w:rsidRPr="0053560C" w:rsidRDefault="003E7916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F1070" w:rsidRPr="0053560C">
        <w:rPr>
          <w:rFonts w:ascii="Cambria" w:hAnsi="Cambria"/>
          <w:color w:val="000000" w:themeColor="text1"/>
          <w:sz w:val="24"/>
          <w:szCs w:val="24"/>
        </w:rPr>
        <w:t>§ 4010 - Wynagrodzenia osobowe pracowników  o kwotę 67.000,-zł</w:t>
      </w:r>
    </w:p>
    <w:p w14:paraId="5DF2D1DF" w14:textId="6749644A" w:rsidR="00E876F3" w:rsidRPr="0053560C" w:rsidRDefault="00E876F3" w:rsidP="001F5552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53560C">
        <w:rPr>
          <w:rFonts w:ascii="Cambria" w:hAnsi="Cambria"/>
          <w:i/>
          <w:color w:val="000000" w:themeColor="text1"/>
          <w:sz w:val="24"/>
          <w:szCs w:val="24"/>
        </w:rPr>
        <w:tab/>
      </w:r>
      <w:r w:rsidR="006F1070" w:rsidRPr="0053560C">
        <w:rPr>
          <w:rFonts w:ascii="Cambria" w:hAnsi="Cambria"/>
          <w:color w:val="000000" w:themeColor="text1"/>
          <w:sz w:val="24"/>
          <w:szCs w:val="24"/>
        </w:rPr>
        <w:t>§ 4440 - Odpisy na Zakładowy Fundusz  Świadczeń Socjalnych  o kwotę</w:t>
      </w:r>
      <w:r w:rsidR="003E7916">
        <w:rPr>
          <w:rFonts w:ascii="Cambria" w:hAnsi="Cambria"/>
          <w:color w:val="000000" w:themeColor="text1"/>
          <w:sz w:val="24"/>
          <w:szCs w:val="24"/>
        </w:rPr>
        <w:t xml:space="preserve"> 19.437,-</w:t>
      </w:r>
    </w:p>
    <w:p w14:paraId="27B246A2" w14:textId="47091494" w:rsidR="006F1070" w:rsidRPr="00325A69" w:rsidRDefault="003E7916" w:rsidP="006F1070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  <w:u w:val="single"/>
        </w:rPr>
        <w:t>- r</w:t>
      </w:r>
      <w:r w:rsidR="003D132A" w:rsidRPr="00325A69">
        <w:rPr>
          <w:rFonts w:ascii="Cambria" w:hAnsi="Cambria"/>
          <w:color w:val="000000" w:themeColor="text1"/>
          <w:sz w:val="24"/>
          <w:szCs w:val="24"/>
          <w:u w:val="single"/>
        </w:rPr>
        <w:t xml:space="preserve">ozdz. </w:t>
      </w:r>
      <w:r w:rsidR="006F1070" w:rsidRPr="00325A69">
        <w:rPr>
          <w:rFonts w:ascii="Cambria" w:hAnsi="Cambria"/>
          <w:color w:val="000000" w:themeColor="text1"/>
          <w:sz w:val="24"/>
          <w:szCs w:val="24"/>
          <w:u w:val="single"/>
        </w:rPr>
        <w:t>80153</w:t>
      </w:r>
      <w:r w:rsidR="00E876F3" w:rsidRPr="00325A69">
        <w:rPr>
          <w:rFonts w:ascii="Cambria" w:hAnsi="Cambria"/>
          <w:color w:val="000000" w:themeColor="text1"/>
          <w:sz w:val="24"/>
          <w:szCs w:val="24"/>
        </w:rPr>
        <w:t xml:space="preserve"> -</w:t>
      </w:r>
      <w:r w:rsidR="006F1070" w:rsidRPr="00325A69">
        <w:rPr>
          <w:rFonts w:ascii="Cambria" w:hAnsi="Cambria"/>
          <w:color w:val="000000" w:themeColor="text1"/>
          <w:sz w:val="24"/>
          <w:szCs w:val="24"/>
        </w:rPr>
        <w:t xml:space="preserve"> Zapewnienie uczniom prawa do bezpłatnego dostępu do podręczników, materiałów edukacyjnych lub materiałów ćwiczeniowych</w:t>
      </w:r>
      <w:r w:rsidR="006F1070" w:rsidRPr="00325A69">
        <w:rPr>
          <w:rFonts w:ascii="Cambria" w:hAnsi="Cambria"/>
          <w:color w:val="000000" w:themeColor="text1"/>
          <w:sz w:val="24"/>
          <w:szCs w:val="24"/>
        </w:rPr>
        <w:tab/>
      </w:r>
    </w:p>
    <w:p w14:paraId="3086D11D" w14:textId="51600B09" w:rsidR="00E876F3" w:rsidRPr="00325A69" w:rsidRDefault="003D132A" w:rsidP="006F1070">
      <w:pPr>
        <w:pStyle w:val="Akapitzlist"/>
        <w:spacing w:after="0" w:line="240" w:lineRule="auto"/>
        <w:ind w:left="644"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25A69">
        <w:rPr>
          <w:rFonts w:ascii="Cambria" w:hAnsi="Cambria"/>
          <w:color w:val="000000" w:themeColor="text1"/>
          <w:sz w:val="24"/>
          <w:szCs w:val="24"/>
        </w:rPr>
        <w:t xml:space="preserve">§ </w:t>
      </w:r>
      <w:r w:rsidR="006F1070" w:rsidRPr="00325A69">
        <w:rPr>
          <w:rFonts w:ascii="Cambria" w:hAnsi="Cambria"/>
          <w:color w:val="000000" w:themeColor="text1"/>
          <w:sz w:val="24"/>
          <w:szCs w:val="24"/>
        </w:rPr>
        <w:t xml:space="preserve">4240 – </w:t>
      </w:r>
      <w:r w:rsidR="00E876F3" w:rsidRPr="00325A6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F1070" w:rsidRPr="00325A69">
        <w:rPr>
          <w:rFonts w:ascii="Cambria" w:hAnsi="Cambria"/>
          <w:color w:val="000000" w:themeColor="text1"/>
          <w:sz w:val="24"/>
          <w:szCs w:val="24"/>
        </w:rPr>
        <w:t xml:space="preserve">Zakup środków dydaktycznych i książek - zad. zlecone </w:t>
      </w:r>
      <w:r w:rsidR="00E62A28">
        <w:rPr>
          <w:rFonts w:ascii="Cambria" w:hAnsi="Cambria"/>
          <w:color w:val="000000" w:themeColor="text1"/>
          <w:sz w:val="24"/>
          <w:szCs w:val="24"/>
        </w:rPr>
        <w:t>o kwotę 6.402</w:t>
      </w:r>
      <w:r w:rsidR="003E7916">
        <w:rPr>
          <w:rFonts w:ascii="Cambria" w:hAnsi="Cambria"/>
          <w:color w:val="000000" w:themeColor="text1"/>
          <w:sz w:val="24"/>
          <w:szCs w:val="24"/>
        </w:rPr>
        <w:t>,-</w:t>
      </w:r>
    </w:p>
    <w:p w14:paraId="19F77D26" w14:textId="12BD691A" w:rsidR="00E876F3" w:rsidRPr="00325A69" w:rsidRDefault="003E7916" w:rsidP="00E876F3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  <w:u w:val="single"/>
        </w:rPr>
        <w:t>- r</w:t>
      </w:r>
      <w:r w:rsidR="00E876F3" w:rsidRPr="00325A69">
        <w:rPr>
          <w:rFonts w:ascii="Cambria" w:hAnsi="Cambria"/>
          <w:color w:val="000000" w:themeColor="text1"/>
          <w:sz w:val="24"/>
          <w:szCs w:val="24"/>
          <w:u w:val="single"/>
        </w:rPr>
        <w:t xml:space="preserve">ozdz. </w:t>
      </w:r>
      <w:r w:rsidR="006F1070" w:rsidRPr="00325A69">
        <w:rPr>
          <w:rFonts w:ascii="Cambria" w:hAnsi="Cambria"/>
          <w:color w:val="000000" w:themeColor="text1"/>
          <w:sz w:val="24"/>
          <w:szCs w:val="24"/>
          <w:u w:val="single"/>
        </w:rPr>
        <w:t>80195</w:t>
      </w:r>
      <w:r w:rsidR="006F1070" w:rsidRPr="00325A69">
        <w:rPr>
          <w:rFonts w:ascii="Cambria" w:hAnsi="Cambria"/>
          <w:color w:val="000000" w:themeColor="text1"/>
          <w:sz w:val="24"/>
          <w:szCs w:val="24"/>
        </w:rPr>
        <w:t xml:space="preserve"> – Pozostała działalność</w:t>
      </w:r>
    </w:p>
    <w:p w14:paraId="1ABCE2FA" w14:textId="3B7A0D3E" w:rsidR="00E876F3" w:rsidRDefault="00E876F3" w:rsidP="00E876F3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 xml:space="preserve">§ </w:t>
      </w:r>
      <w:r w:rsidR="006F1070" w:rsidRPr="0053560C">
        <w:rPr>
          <w:rFonts w:ascii="Cambria" w:hAnsi="Cambria"/>
          <w:color w:val="000000" w:themeColor="text1"/>
          <w:sz w:val="24"/>
          <w:szCs w:val="24"/>
        </w:rPr>
        <w:t xml:space="preserve">3040 - Nagrody o charakterze szczególnym niezaliczane do wynagrodzeń 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o kwotę </w:t>
      </w:r>
      <w:r w:rsidR="006F1070" w:rsidRPr="0053560C">
        <w:rPr>
          <w:rFonts w:ascii="Cambria" w:hAnsi="Cambria"/>
          <w:color w:val="000000" w:themeColor="text1"/>
          <w:sz w:val="24"/>
          <w:szCs w:val="24"/>
        </w:rPr>
        <w:t>14.3</w:t>
      </w:r>
      <w:r w:rsidRPr="0053560C">
        <w:rPr>
          <w:rFonts w:ascii="Cambria" w:hAnsi="Cambria"/>
          <w:color w:val="000000" w:themeColor="text1"/>
          <w:sz w:val="24"/>
          <w:szCs w:val="24"/>
        </w:rPr>
        <w:t>00,-zł</w:t>
      </w:r>
    </w:p>
    <w:p w14:paraId="39D025B9" w14:textId="77777777" w:rsidR="00E27057" w:rsidRPr="0053560C" w:rsidRDefault="00E27057" w:rsidP="00E876F3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A1F092B" w14:textId="00B33BF7" w:rsidR="00E876F3" w:rsidRPr="0053560C" w:rsidRDefault="00E876F3" w:rsidP="00E876F3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>§ 4</w:t>
      </w:r>
      <w:r w:rsidR="006F1070" w:rsidRPr="0053560C">
        <w:rPr>
          <w:rFonts w:ascii="Cambria" w:hAnsi="Cambria"/>
          <w:color w:val="000000" w:themeColor="text1"/>
          <w:sz w:val="24"/>
          <w:szCs w:val="24"/>
        </w:rPr>
        <w:t>110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 –</w:t>
      </w:r>
      <w:r w:rsidR="006F1070" w:rsidRPr="0053560C">
        <w:rPr>
          <w:rFonts w:ascii="Cambria" w:hAnsi="Cambria"/>
          <w:color w:val="000000" w:themeColor="text1"/>
          <w:sz w:val="24"/>
          <w:szCs w:val="24"/>
        </w:rPr>
        <w:t xml:space="preserve">Składki na ubezpieczenia społeczne 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o kwotę </w:t>
      </w:r>
      <w:r w:rsidR="006F1070" w:rsidRPr="0053560C">
        <w:rPr>
          <w:rFonts w:ascii="Cambria" w:hAnsi="Cambria"/>
          <w:color w:val="000000" w:themeColor="text1"/>
          <w:sz w:val="24"/>
          <w:szCs w:val="24"/>
        </w:rPr>
        <w:t>2.1</w:t>
      </w:r>
      <w:r w:rsidRPr="0053560C">
        <w:rPr>
          <w:rFonts w:ascii="Cambria" w:hAnsi="Cambria"/>
          <w:color w:val="000000" w:themeColor="text1"/>
          <w:sz w:val="24"/>
          <w:szCs w:val="24"/>
        </w:rPr>
        <w:t>00,</w:t>
      </w:r>
      <w:r w:rsidR="00E805E1" w:rsidRPr="0053560C">
        <w:rPr>
          <w:rFonts w:ascii="Cambria" w:hAnsi="Cambria"/>
          <w:color w:val="000000" w:themeColor="text1"/>
          <w:sz w:val="24"/>
          <w:szCs w:val="24"/>
        </w:rPr>
        <w:t>-zł</w:t>
      </w:r>
    </w:p>
    <w:p w14:paraId="77102980" w14:textId="25C3A2F7" w:rsidR="006F1070" w:rsidRPr="0053560C" w:rsidRDefault="006F1070" w:rsidP="00E876F3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color w:val="000000" w:themeColor="text1"/>
          <w:sz w:val="24"/>
          <w:szCs w:val="24"/>
        </w:rPr>
        <w:t xml:space="preserve">§ 4120 –Składki na Fundusz Pracy o kwotę 184,-zł </w:t>
      </w:r>
    </w:p>
    <w:p w14:paraId="32411F43" w14:textId="4A1DE2C1" w:rsidR="00D12B9C" w:rsidRPr="00325A69" w:rsidRDefault="00D12B9C" w:rsidP="00D12B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3560C">
        <w:rPr>
          <w:rFonts w:ascii="Cambria" w:hAnsi="Cambria"/>
          <w:b/>
          <w:color w:val="000000" w:themeColor="text1"/>
          <w:sz w:val="24"/>
          <w:szCs w:val="24"/>
        </w:rPr>
        <w:t xml:space="preserve">W dziale 851 – Ochrona Środowiska </w:t>
      </w:r>
      <w:r w:rsidRPr="003E7916">
        <w:rPr>
          <w:rFonts w:ascii="Cambria" w:hAnsi="Cambria"/>
          <w:color w:val="000000" w:themeColor="text1"/>
          <w:sz w:val="24"/>
          <w:szCs w:val="24"/>
          <w:u w:val="single"/>
        </w:rPr>
        <w:t>rozdz.</w:t>
      </w:r>
      <w:r w:rsidRPr="003E7916">
        <w:rPr>
          <w:rFonts w:ascii="Cambria" w:hAnsi="Cambria"/>
          <w:b/>
          <w:color w:val="000000" w:themeColor="text1"/>
          <w:sz w:val="24"/>
          <w:szCs w:val="24"/>
          <w:u w:val="single"/>
        </w:rPr>
        <w:t xml:space="preserve"> </w:t>
      </w:r>
      <w:r w:rsidRPr="003E7916">
        <w:rPr>
          <w:rFonts w:ascii="Cambria" w:hAnsi="Cambria"/>
          <w:color w:val="000000" w:themeColor="text1"/>
          <w:sz w:val="24"/>
          <w:szCs w:val="24"/>
          <w:u w:val="single"/>
        </w:rPr>
        <w:t>85154</w:t>
      </w:r>
      <w:r w:rsidRPr="003E7916">
        <w:rPr>
          <w:rFonts w:ascii="Cambria" w:hAnsi="Cambria"/>
          <w:color w:val="000000" w:themeColor="text1"/>
          <w:sz w:val="24"/>
          <w:szCs w:val="24"/>
        </w:rPr>
        <w:t xml:space="preserve"> -</w:t>
      </w:r>
      <w:r w:rsidRPr="0053560C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53560C">
        <w:rPr>
          <w:rFonts w:ascii="Cambria" w:hAnsi="Cambria"/>
          <w:color w:val="000000" w:themeColor="text1"/>
          <w:sz w:val="24"/>
          <w:szCs w:val="24"/>
        </w:rPr>
        <w:t xml:space="preserve">Przeciwdziałanie </w:t>
      </w:r>
      <w:r w:rsidRPr="00325A69">
        <w:rPr>
          <w:rFonts w:ascii="Cambria" w:hAnsi="Cambria"/>
          <w:color w:val="000000" w:themeColor="text1"/>
          <w:sz w:val="24"/>
          <w:szCs w:val="24"/>
        </w:rPr>
        <w:t xml:space="preserve">alkoholizmowi § 4170- Wynagrodzenia bezosobowe o kwotę 14.000,-zł </w:t>
      </w:r>
    </w:p>
    <w:p w14:paraId="6264ED95" w14:textId="74F652D3" w:rsidR="00D12B9C" w:rsidRPr="00325A69" w:rsidRDefault="00D12B9C" w:rsidP="00D12B9C">
      <w:pPr>
        <w:spacing w:after="0" w:line="240" w:lineRule="auto"/>
        <w:ind w:left="283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325A69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§ 4300 - Zakup usług pozostałych na kwotę 4.000,-zł</w:t>
      </w:r>
    </w:p>
    <w:p w14:paraId="1D892893" w14:textId="1F752FFA" w:rsidR="00D12B9C" w:rsidRPr="00325A69" w:rsidRDefault="00927B85" w:rsidP="00D12B9C">
      <w:pPr>
        <w:pStyle w:val="Akapitzlist"/>
        <w:numPr>
          <w:ilvl w:val="0"/>
          <w:numId w:val="5"/>
        </w:numPr>
        <w:spacing w:after="0" w:line="240" w:lineRule="auto"/>
        <w:ind w:right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25A69">
        <w:rPr>
          <w:rFonts w:ascii="Cambria" w:hAnsi="Cambria"/>
          <w:b/>
          <w:color w:val="000000" w:themeColor="text1"/>
          <w:sz w:val="24"/>
          <w:szCs w:val="24"/>
        </w:rPr>
        <w:t xml:space="preserve">W dziale 854 – Edukacyjna opieka wychowawcza  </w:t>
      </w:r>
      <w:r w:rsidRPr="003E7916">
        <w:rPr>
          <w:rFonts w:ascii="Cambria" w:hAnsi="Cambria"/>
          <w:color w:val="000000" w:themeColor="text1"/>
          <w:sz w:val="24"/>
          <w:szCs w:val="24"/>
          <w:u w:val="single"/>
        </w:rPr>
        <w:t xml:space="preserve">rozdz. </w:t>
      </w:r>
      <w:r w:rsidR="00D12B9C" w:rsidRPr="003E7916">
        <w:rPr>
          <w:rFonts w:ascii="Cambria" w:hAnsi="Cambria"/>
          <w:color w:val="000000" w:themeColor="text1"/>
          <w:sz w:val="24"/>
          <w:szCs w:val="24"/>
          <w:u w:val="single"/>
        </w:rPr>
        <w:t>85401</w:t>
      </w:r>
      <w:r w:rsidRPr="00325A69">
        <w:rPr>
          <w:rFonts w:ascii="Cambria" w:hAnsi="Cambria"/>
          <w:color w:val="000000" w:themeColor="text1"/>
          <w:sz w:val="24"/>
          <w:szCs w:val="24"/>
        </w:rPr>
        <w:t xml:space="preserve"> –</w:t>
      </w:r>
      <w:r w:rsidR="003E791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12B9C" w:rsidRPr="00325A69">
        <w:rPr>
          <w:rFonts w:ascii="Cambria" w:hAnsi="Cambria"/>
          <w:color w:val="000000" w:themeColor="text1"/>
          <w:sz w:val="24"/>
          <w:szCs w:val="24"/>
        </w:rPr>
        <w:t xml:space="preserve">Świetlice szkolne </w:t>
      </w:r>
      <w:r w:rsidRPr="00325A69">
        <w:rPr>
          <w:rFonts w:ascii="Cambria" w:hAnsi="Cambria"/>
          <w:color w:val="000000" w:themeColor="text1"/>
          <w:sz w:val="24"/>
          <w:szCs w:val="24"/>
        </w:rPr>
        <w:t xml:space="preserve">§ </w:t>
      </w:r>
      <w:r w:rsidR="00D12B9C" w:rsidRPr="00325A69">
        <w:rPr>
          <w:rFonts w:ascii="Cambria" w:hAnsi="Cambria"/>
          <w:color w:val="000000" w:themeColor="text1"/>
          <w:sz w:val="24"/>
          <w:szCs w:val="24"/>
        </w:rPr>
        <w:t xml:space="preserve">4010 - Wynagrodzenia osobowe pracowników  o kwotę </w:t>
      </w:r>
      <w:r w:rsidR="00E27057">
        <w:rPr>
          <w:rFonts w:ascii="Cambria" w:hAnsi="Cambria"/>
          <w:color w:val="000000" w:themeColor="text1"/>
          <w:sz w:val="24"/>
          <w:szCs w:val="24"/>
        </w:rPr>
        <w:t>130</w:t>
      </w:r>
      <w:r w:rsidR="00D12B9C" w:rsidRPr="00325A69">
        <w:rPr>
          <w:rFonts w:ascii="Cambria" w:hAnsi="Cambria"/>
          <w:color w:val="000000" w:themeColor="text1"/>
          <w:sz w:val="24"/>
          <w:szCs w:val="24"/>
        </w:rPr>
        <w:t>.000,-zł</w:t>
      </w:r>
    </w:p>
    <w:p w14:paraId="6528F5FC" w14:textId="77777777" w:rsidR="0006032E" w:rsidRPr="00325A69" w:rsidRDefault="0072469A" w:rsidP="00974234">
      <w:pPr>
        <w:pStyle w:val="Akapitzlist"/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325A69">
        <w:rPr>
          <w:rFonts w:ascii="Cambria" w:hAnsi="Cambria"/>
          <w:b/>
          <w:color w:val="000000" w:themeColor="text1"/>
          <w:sz w:val="24"/>
          <w:szCs w:val="24"/>
        </w:rPr>
        <w:t xml:space="preserve">W dziale 855 – Rodzina  </w:t>
      </w:r>
    </w:p>
    <w:p w14:paraId="41711D87" w14:textId="36328EFE" w:rsidR="0006032E" w:rsidRDefault="003E7916" w:rsidP="000E2C19">
      <w:pPr>
        <w:pStyle w:val="Akapitzlist"/>
        <w:spacing w:after="0" w:line="240" w:lineRule="auto"/>
        <w:ind w:left="643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E7916">
        <w:rPr>
          <w:rFonts w:ascii="Cambria" w:hAnsi="Cambria"/>
          <w:color w:val="000000" w:themeColor="text1"/>
          <w:sz w:val="24"/>
          <w:szCs w:val="24"/>
          <w:u w:val="single"/>
        </w:rPr>
        <w:t>r</w:t>
      </w:r>
      <w:r w:rsidR="0006032E" w:rsidRPr="003E7916">
        <w:rPr>
          <w:rFonts w:ascii="Cambria" w:hAnsi="Cambria"/>
          <w:color w:val="000000" w:themeColor="text1"/>
          <w:sz w:val="24"/>
          <w:szCs w:val="24"/>
          <w:u w:val="single"/>
        </w:rPr>
        <w:t>ozdz. 85505</w:t>
      </w:r>
      <w:r w:rsidR="00B00272" w:rsidRPr="00325A6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6032E" w:rsidRPr="00325A69">
        <w:rPr>
          <w:rFonts w:ascii="Cambria" w:hAnsi="Cambria"/>
          <w:color w:val="000000" w:themeColor="text1"/>
          <w:sz w:val="24"/>
          <w:szCs w:val="24"/>
        </w:rPr>
        <w:t>- Tworzenie i funkcjonowanie żłobków § 2830 - Dotacja celowa</w:t>
      </w:r>
      <w:r w:rsidR="0006032E" w:rsidRPr="00325A69">
        <w:rPr>
          <w:rFonts w:ascii="Cambria" w:hAnsi="Cambria"/>
          <w:color w:val="000000" w:themeColor="text1"/>
          <w:sz w:val="24"/>
          <w:szCs w:val="24"/>
        </w:rPr>
        <w:br/>
        <w:t xml:space="preserve"> z budżetu na finansowanie lub dofinansowanie zadań zleconych do realizacji pozostałym jednostkom niezaliczanym do sektora finansów publicznych   o kwotę </w:t>
      </w:r>
      <w:r w:rsidR="00E27057">
        <w:rPr>
          <w:rFonts w:ascii="Cambria" w:hAnsi="Cambria"/>
          <w:color w:val="000000" w:themeColor="text1"/>
          <w:sz w:val="24"/>
          <w:szCs w:val="24"/>
        </w:rPr>
        <w:t>2</w:t>
      </w:r>
      <w:r w:rsidR="0006032E" w:rsidRPr="00325A69">
        <w:rPr>
          <w:rFonts w:ascii="Cambria" w:hAnsi="Cambria"/>
          <w:color w:val="000000" w:themeColor="text1"/>
          <w:sz w:val="24"/>
          <w:szCs w:val="24"/>
        </w:rPr>
        <w:t xml:space="preserve">.000,-zł </w:t>
      </w:r>
      <w:r w:rsidR="0009785A">
        <w:rPr>
          <w:rFonts w:ascii="Cambria" w:hAnsi="Cambria"/>
          <w:color w:val="000000" w:themeColor="text1"/>
          <w:sz w:val="24"/>
          <w:szCs w:val="24"/>
        </w:rPr>
        <w:t xml:space="preserve"> (P</w:t>
      </w:r>
      <w:r w:rsidR="00D12B9C" w:rsidRPr="00325A69">
        <w:rPr>
          <w:rFonts w:ascii="Cambria" w:hAnsi="Cambria"/>
          <w:color w:val="000000" w:themeColor="text1"/>
          <w:sz w:val="24"/>
          <w:szCs w:val="24"/>
        </w:rPr>
        <w:t xml:space="preserve">oz. </w:t>
      </w:r>
      <w:r w:rsidR="00CB6585" w:rsidRPr="00325A69">
        <w:rPr>
          <w:rFonts w:ascii="Cambria" w:hAnsi="Cambria"/>
          <w:color w:val="000000" w:themeColor="text1"/>
          <w:sz w:val="24"/>
          <w:szCs w:val="24"/>
        </w:rPr>
        <w:t xml:space="preserve">35 </w:t>
      </w:r>
      <w:r w:rsidR="00D12B9C" w:rsidRPr="00325A69">
        <w:rPr>
          <w:rFonts w:ascii="Cambria" w:hAnsi="Cambria"/>
          <w:color w:val="000000" w:themeColor="text1"/>
          <w:sz w:val="24"/>
          <w:szCs w:val="24"/>
        </w:rPr>
        <w:t>w zał. Nr 1)</w:t>
      </w:r>
    </w:p>
    <w:p w14:paraId="4DD8BBEF" w14:textId="1ACEA692" w:rsidR="00F57BA8" w:rsidRPr="00325A69" w:rsidRDefault="00D12B9C" w:rsidP="0097423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325A69">
        <w:rPr>
          <w:rFonts w:ascii="Cambria" w:hAnsi="Cambria"/>
          <w:b/>
          <w:color w:val="000000" w:themeColor="text1"/>
          <w:sz w:val="24"/>
          <w:szCs w:val="24"/>
        </w:rPr>
        <w:t>W dziale 900</w:t>
      </w:r>
      <w:r w:rsidR="00F57BA8" w:rsidRPr="00325A69">
        <w:rPr>
          <w:rFonts w:ascii="Cambria" w:hAnsi="Cambria"/>
          <w:b/>
          <w:color w:val="000000" w:themeColor="text1"/>
          <w:sz w:val="24"/>
          <w:szCs w:val="24"/>
        </w:rPr>
        <w:t xml:space="preserve"> - Gospodarka komunalna  i ochrona środowiska </w:t>
      </w:r>
    </w:p>
    <w:p w14:paraId="0152DF3D" w14:textId="2408D21C" w:rsidR="00401DA2" w:rsidRPr="00325A69" w:rsidRDefault="0006705F" w:rsidP="001F7DEA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8577D">
        <w:rPr>
          <w:rFonts w:ascii="Cambria" w:hAnsi="Cambria"/>
          <w:color w:val="000000" w:themeColor="text1"/>
          <w:sz w:val="24"/>
          <w:szCs w:val="24"/>
          <w:u w:val="single"/>
        </w:rPr>
        <w:t>r</w:t>
      </w:r>
      <w:r w:rsidR="00401DA2" w:rsidRPr="0008577D">
        <w:rPr>
          <w:rFonts w:ascii="Cambria" w:hAnsi="Cambria"/>
          <w:color w:val="000000" w:themeColor="text1"/>
          <w:sz w:val="24"/>
          <w:szCs w:val="24"/>
          <w:u w:val="single"/>
        </w:rPr>
        <w:t>ozdz. 900</w:t>
      </w:r>
      <w:r w:rsidR="00D12B9C" w:rsidRPr="0008577D">
        <w:rPr>
          <w:rFonts w:ascii="Cambria" w:hAnsi="Cambria"/>
          <w:color w:val="000000" w:themeColor="text1"/>
          <w:sz w:val="24"/>
          <w:szCs w:val="24"/>
          <w:u w:val="single"/>
        </w:rPr>
        <w:t>0</w:t>
      </w:r>
      <w:r w:rsidR="00401DA2" w:rsidRPr="0008577D">
        <w:rPr>
          <w:rFonts w:ascii="Cambria" w:hAnsi="Cambria"/>
          <w:color w:val="000000" w:themeColor="text1"/>
          <w:sz w:val="24"/>
          <w:szCs w:val="24"/>
          <w:u w:val="single"/>
        </w:rPr>
        <w:t>1</w:t>
      </w:r>
      <w:r w:rsidR="0008577D">
        <w:rPr>
          <w:rFonts w:ascii="Cambria" w:hAnsi="Cambria"/>
          <w:color w:val="000000" w:themeColor="text1"/>
          <w:sz w:val="24"/>
          <w:szCs w:val="24"/>
        </w:rPr>
        <w:t xml:space="preserve"> -</w:t>
      </w:r>
      <w:r w:rsidR="00401DA2" w:rsidRPr="00325A69">
        <w:rPr>
          <w:rFonts w:ascii="Cambria" w:hAnsi="Cambria"/>
          <w:color w:val="000000" w:themeColor="text1"/>
          <w:sz w:val="24"/>
          <w:szCs w:val="24"/>
        </w:rPr>
        <w:t xml:space="preserve"> Gospodarka ściekowa i ochrona wód </w:t>
      </w:r>
    </w:p>
    <w:p w14:paraId="0740877D" w14:textId="346BA67A" w:rsidR="00D12B9C" w:rsidRDefault="00401DA2" w:rsidP="00D12B9C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25A69">
        <w:rPr>
          <w:rFonts w:ascii="Cambria" w:hAnsi="Cambria"/>
          <w:color w:val="000000" w:themeColor="text1"/>
          <w:sz w:val="24"/>
          <w:szCs w:val="24"/>
        </w:rPr>
        <w:t xml:space="preserve">§ </w:t>
      </w:r>
      <w:r w:rsidR="00D12B9C" w:rsidRPr="00325A69">
        <w:rPr>
          <w:rFonts w:ascii="Cambria" w:hAnsi="Cambria"/>
          <w:color w:val="000000" w:themeColor="text1"/>
          <w:sz w:val="24"/>
          <w:szCs w:val="24"/>
        </w:rPr>
        <w:t>4170 - Wynagrodzenia bezosobowe o kwotę 9.980,-zł</w:t>
      </w:r>
    </w:p>
    <w:p w14:paraId="2C90F26E" w14:textId="75A3FBF2" w:rsidR="0008577D" w:rsidRDefault="0008577D" w:rsidP="00D12B9C">
      <w:pPr>
        <w:pStyle w:val="Akapitzlist"/>
        <w:spacing w:after="0" w:line="240" w:lineRule="auto"/>
        <w:ind w:left="64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A1BEA">
        <w:rPr>
          <w:rFonts w:ascii="Cambria" w:hAnsi="Cambria"/>
          <w:color w:val="000000" w:themeColor="text1"/>
          <w:sz w:val="24"/>
          <w:szCs w:val="24"/>
          <w:u w:val="single"/>
        </w:rPr>
        <w:t>rozdz. 90015</w:t>
      </w:r>
      <w:r w:rsidR="00DA1BEA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- Oświetlenie ulic, placów i dróg </w:t>
      </w:r>
      <w:r w:rsidRPr="00325A69">
        <w:rPr>
          <w:rFonts w:ascii="Cambria" w:hAnsi="Cambria"/>
          <w:color w:val="000000" w:themeColor="text1"/>
          <w:sz w:val="24"/>
          <w:szCs w:val="24"/>
        </w:rPr>
        <w:t>§</w:t>
      </w:r>
      <w:r>
        <w:rPr>
          <w:rFonts w:ascii="Cambria" w:hAnsi="Cambria"/>
          <w:color w:val="000000" w:themeColor="text1"/>
          <w:sz w:val="24"/>
          <w:szCs w:val="24"/>
        </w:rPr>
        <w:t xml:space="preserve"> 426</w:t>
      </w:r>
      <w:r w:rsidR="0069717C">
        <w:rPr>
          <w:rFonts w:ascii="Cambria" w:hAnsi="Cambria"/>
          <w:color w:val="000000" w:themeColor="text1"/>
          <w:sz w:val="24"/>
          <w:szCs w:val="24"/>
        </w:rPr>
        <w:t>0 – Zakup energii o kwotę 60.966</w:t>
      </w:r>
      <w:r>
        <w:rPr>
          <w:rFonts w:ascii="Cambria" w:hAnsi="Cambria"/>
          <w:color w:val="000000" w:themeColor="text1"/>
          <w:sz w:val="24"/>
          <w:szCs w:val="24"/>
        </w:rPr>
        <w:t>,-zł</w:t>
      </w:r>
    </w:p>
    <w:p w14:paraId="18DA6775" w14:textId="77777777" w:rsidR="0072020C" w:rsidRDefault="0072020C" w:rsidP="00EB7D5F">
      <w:pPr>
        <w:ind w:left="3545" w:firstLine="709"/>
        <w:contextualSpacing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341438A0" w14:textId="2A692973" w:rsidR="00EB7D5F" w:rsidRPr="00325A69" w:rsidRDefault="00EB7D5F" w:rsidP="00EB7D5F">
      <w:pPr>
        <w:ind w:left="3545" w:firstLine="709"/>
        <w:contextualSpacing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325A69">
        <w:rPr>
          <w:rFonts w:ascii="Cambria" w:hAnsi="Cambria"/>
          <w:b/>
          <w:color w:val="000000" w:themeColor="text1"/>
          <w:sz w:val="24"/>
          <w:szCs w:val="24"/>
        </w:rPr>
        <w:t>§ 2.</w:t>
      </w:r>
    </w:p>
    <w:p w14:paraId="1D8DD765" w14:textId="4F6DD15C" w:rsidR="001511C9" w:rsidRDefault="001511C9" w:rsidP="001511C9">
      <w:pPr>
        <w:ind w:right="284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325A69">
        <w:rPr>
          <w:rFonts w:ascii="Cambria" w:eastAsia="Calibri" w:hAnsi="Cambria"/>
          <w:color w:val="000000" w:themeColor="text1"/>
          <w:sz w:val="24"/>
          <w:szCs w:val="24"/>
        </w:rPr>
        <w:t>Wydatki na programy i projekty realizowane ze środków pochodzących z Funduszy Strukturalnych i Funduszu Spójności w 2018 roku - po zmianach określa tabela  Nr 3.</w:t>
      </w:r>
      <w:r w:rsidRPr="00325A69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14:paraId="03F29A50" w14:textId="4EB1D9F8" w:rsidR="00854CCC" w:rsidRPr="00325A69" w:rsidRDefault="0037276C" w:rsidP="00854CCC">
      <w:pPr>
        <w:ind w:left="3545" w:firstLine="709"/>
        <w:contextualSpacing/>
        <w:jc w:val="both"/>
        <w:rPr>
          <w:rFonts w:ascii="Cambria" w:eastAsia="Calibri" w:hAnsi="Cambria"/>
          <w:b/>
          <w:color w:val="000000" w:themeColor="text1"/>
          <w:sz w:val="24"/>
          <w:szCs w:val="24"/>
        </w:rPr>
      </w:pPr>
      <w:r>
        <w:rPr>
          <w:rFonts w:ascii="Cambria" w:eastAsia="Calibri" w:hAnsi="Cambria"/>
          <w:b/>
          <w:color w:val="000000" w:themeColor="text1"/>
          <w:sz w:val="24"/>
          <w:szCs w:val="24"/>
        </w:rPr>
        <w:t>§ 3</w:t>
      </w:r>
      <w:r w:rsidR="00854CCC" w:rsidRPr="00325A69">
        <w:rPr>
          <w:rFonts w:ascii="Cambria" w:eastAsia="Calibri" w:hAnsi="Cambria"/>
          <w:b/>
          <w:color w:val="000000" w:themeColor="text1"/>
          <w:sz w:val="24"/>
          <w:szCs w:val="24"/>
        </w:rPr>
        <w:t>.</w:t>
      </w:r>
    </w:p>
    <w:p w14:paraId="7D36F8F0" w14:textId="1E60DB68" w:rsidR="005807A8" w:rsidRPr="00325A69" w:rsidRDefault="007B2B06" w:rsidP="005807A8">
      <w:pPr>
        <w:pStyle w:val="Tekstpodstawowywcity2"/>
        <w:spacing w:line="240" w:lineRule="auto"/>
        <w:ind w:left="0"/>
        <w:rPr>
          <w:rFonts w:ascii="Cambria" w:hAnsi="Cambria"/>
          <w:color w:val="000000" w:themeColor="text1"/>
          <w:szCs w:val="24"/>
        </w:rPr>
      </w:pPr>
      <w:r w:rsidRPr="00325A69">
        <w:rPr>
          <w:rFonts w:ascii="Cambria" w:hAnsi="Cambria"/>
          <w:color w:val="000000" w:themeColor="text1"/>
          <w:szCs w:val="24"/>
        </w:rPr>
        <w:t xml:space="preserve">Dotacje udzielone z budżetu gminy podmiotom należącym i nie należącym do sektora finansów publicznych  po </w:t>
      </w:r>
      <w:r w:rsidR="005807A8" w:rsidRPr="00325A69">
        <w:rPr>
          <w:rFonts w:ascii="Cambria" w:hAnsi="Cambria"/>
          <w:color w:val="000000" w:themeColor="text1"/>
          <w:szCs w:val="24"/>
        </w:rPr>
        <w:t xml:space="preserve">zmianach określa załącznik Nr </w:t>
      </w:r>
      <w:r w:rsidR="00E91951" w:rsidRPr="00325A69">
        <w:rPr>
          <w:rFonts w:ascii="Cambria" w:hAnsi="Cambria"/>
          <w:color w:val="000000" w:themeColor="text1"/>
          <w:szCs w:val="24"/>
        </w:rPr>
        <w:t>1</w:t>
      </w:r>
      <w:r w:rsidR="007A0626" w:rsidRPr="00325A69">
        <w:rPr>
          <w:rFonts w:ascii="Cambria" w:hAnsi="Cambria"/>
          <w:color w:val="000000" w:themeColor="text1"/>
          <w:szCs w:val="24"/>
        </w:rPr>
        <w:t>.</w:t>
      </w:r>
    </w:p>
    <w:p w14:paraId="2DD320DF" w14:textId="77777777" w:rsidR="005807A8" w:rsidRDefault="005807A8" w:rsidP="00B6190B">
      <w:pPr>
        <w:pStyle w:val="Tekstpodstawowywcity2"/>
        <w:spacing w:line="240" w:lineRule="auto"/>
        <w:ind w:left="0"/>
        <w:jc w:val="center"/>
        <w:rPr>
          <w:rFonts w:ascii="Cambria" w:hAnsi="Cambria"/>
          <w:color w:val="000000" w:themeColor="text1"/>
          <w:szCs w:val="24"/>
        </w:rPr>
      </w:pPr>
    </w:p>
    <w:p w14:paraId="04644870" w14:textId="0B8B349C" w:rsidR="00B6190B" w:rsidRDefault="00B6190B" w:rsidP="00B6190B">
      <w:pPr>
        <w:ind w:left="3545" w:firstLine="709"/>
        <w:contextualSpacing/>
        <w:jc w:val="both"/>
        <w:rPr>
          <w:rFonts w:ascii="Cambria" w:eastAsia="Calibri" w:hAnsi="Cambria"/>
          <w:b/>
          <w:color w:val="000000" w:themeColor="text1"/>
          <w:sz w:val="24"/>
          <w:szCs w:val="24"/>
        </w:rPr>
      </w:pPr>
      <w:r>
        <w:rPr>
          <w:rFonts w:ascii="Cambria" w:eastAsia="Calibri" w:hAnsi="Cambria"/>
          <w:b/>
          <w:color w:val="000000" w:themeColor="text1"/>
          <w:sz w:val="24"/>
          <w:szCs w:val="24"/>
        </w:rPr>
        <w:t>§ 4</w:t>
      </w:r>
      <w:r w:rsidRPr="00325A69">
        <w:rPr>
          <w:rFonts w:ascii="Cambria" w:eastAsia="Calibri" w:hAnsi="Cambria"/>
          <w:b/>
          <w:color w:val="000000" w:themeColor="text1"/>
          <w:sz w:val="24"/>
          <w:szCs w:val="24"/>
        </w:rPr>
        <w:t>.</w:t>
      </w:r>
    </w:p>
    <w:p w14:paraId="4E390D6F" w14:textId="7DC54B90" w:rsidR="00B6190B" w:rsidRDefault="00B6190B" w:rsidP="00B6190B">
      <w:pPr>
        <w:pStyle w:val="Tekstpodstawowywcity2"/>
        <w:spacing w:line="240" w:lineRule="auto"/>
        <w:ind w:left="0"/>
        <w:rPr>
          <w:rFonts w:ascii="Cambria" w:hAnsi="Cambria"/>
          <w:color w:val="000000" w:themeColor="text1"/>
          <w:szCs w:val="24"/>
        </w:rPr>
      </w:pPr>
      <w:r>
        <w:rPr>
          <w:rFonts w:ascii="Cambria" w:hAnsi="Cambria"/>
          <w:color w:val="000000" w:themeColor="text1"/>
          <w:szCs w:val="24"/>
        </w:rPr>
        <w:t>Plan wydzielonego rachunku dochodów i wydatków nimi sfinansowanych jednostek budżetowych po zmianach określa  załącznik Nr 2.</w:t>
      </w:r>
    </w:p>
    <w:p w14:paraId="767EDCD3" w14:textId="7BEA78DE" w:rsidR="00B6190B" w:rsidRPr="00B6190B" w:rsidRDefault="00B6190B" w:rsidP="00B6190B">
      <w:pPr>
        <w:ind w:left="3545" w:firstLine="709"/>
        <w:contextualSpacing/>
        <w:jc w:val="both"/>
        <w:rPr>
          <w:rFonts w:ascii="Cambria" w:eastAsia="Calibri" w:hAnsi="Cambria"/>
          <w:color w:val="000000" w:themeColor="text1"/>
          <w:sz w:val="24"/>
          <w:szCs w:val="24"/>
        </w:rPr>
      </w:pPr>
    </w:p>
    <w:p w14:paraId="547AC1A9" w14:textId="77777777" w:rsidR="00B6190B" w:rsidRPr="00325A69" w:rsidRDefault="00B6190B" w:rsidP="00B6190B">
      <w:pPr>
        <w:pStyle w:val="Tekstpodstawowywcity2"/>
        <w:spacing w:line="240" w:lineRule="auto"/>
        <w:ind w:left="0"/>
        <w:jc w:val="center"/>
        <w:rPr>
          <w:rFonts w:ascii="Cambria" w:hAnsi="Cambria"/>
          <w:color w:val="000000" w:themeColor="text1"/>
          <w:szCs w:val="24"/>
        </w:rPr>
      </w:pPr>
    </w:p>
    <w:p w14:paraId="2A8A290D" w14:textId="77777777" w:rsidR="002963F0" w:rsidRPr="00325A69" w:rsidRDefault="002963F0" w:rsidP="00B80F83">
      <w:pPr>
        <w:pStyle w:val="Tekstpodstawowywcity2"/>
        <w:spacing w:line="240" w:lineRule="auto"/>
        <w:ind w:left="0"/>
        <w:rPr>
          <w:rFonts w:ascii="Cambria" w:hAnsi="Cambria"/>
          <w:color w:val="000000" w:themeColor="text1"/>
          <w:szCs w:val="24"/>
        </w:rPr>
      </w:pPr>
    </w:p>
    <w:p w14:paraId="78A2A90A" w14:textId="77777777" w:rsidR="00EB7D5F" w:rsidRPr="00325A69" w:rsidRDefault="00EB7D5F" w:rsidP="00B80F83">
      <w:pPr>
        <w:pStyle w:val="Tekstpodstawowywcity2"/>
        <w:spacing w:line="240" w:lineRule="auto"/>
        <w:ind w:left="0"/>
        <w:rPr>
          <w:rFonts w:ascii="Cambria" w:hAnsi="Cambria"/>
          <w:color w:val="000000" w:themeColor="text1"/>
          <w:szCs w:val="24"/>
        </w:rPr>
      </w:pPr>
    </w:p>
    <w:sectPr w:rsidR="00EB7D5F" w:rsidRPr="00325A69" w:rsidSect="00220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24EED" w14:textId="77777777" w:rsidR="00DC00C1" w:rsidRDefault="00DC00C1" w:rsidP="00C2633B">
      <w:pPr>
        <w:spacing w:after="0" w:line="240" w:lineRule="auto"/>
      </w:pPr>
      <w:r>
        <w:separator/>
      </w:r>
    </w:p>
  </w:endnote>
  <w:endnote w:type="continuationSeparator" w:id="0">
    <w:p w14:paraId="00596207" w14:textId="77777777" w:rsidR="00DC00C1" w:rsidRDefault="00DC00C1" w:rsidP="00C2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6F06" w14:textId="77777777" w:rsidR="00DC00C1" w:rsidRDefault="00DC00C1" w:rsidP="001E76B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900999"/>
      <w:docPartObj>
        <w:docPartGallery w:val="Page Numbers (Bottom of Page)"/>
        <w:docPartUnique/>
      </w:docPartObj>
    </w:sdtPr>
    <w:sdtEndPr/>
    <w:sdtContent>
      <w:p w14:paraId="22EACD62" w14:textId="77777777" w:rsidR="00DC00C1" w:rsidRDefault="00DC00C1" w:rsidP="001E76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8BD">
          <w:rPr>
            <w:noProof/>
          </w:rPr>
          <w:t>9</w:t>
        </w:r>
        <w:r>
          <w:fldChar w:fldCharType="end"/>
        </w:r>
      </w:p>
    </w:sdtContent>
  </w:sdt>
  <w:p w14:paraId="24D5FF85" w14:textId="77777777" w:rsidR="00DC00C1" w:rsidRDefault="00DC00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F4A2" w14:textId="77777777" w:rsidR="00DC00C1" w:rsidRDefault="00DC0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24968" w14:textId="77777777" w:rsidR="00DC00C1" w:rsidRDefault="00DC00C1" w:rsidP="00C2633B">
      <w:pPr>
        <w:spacing w:after="0" w:line="240" w:lineRule="auto"/>
      </w:pPr>
      <w:r>
        <w:separator/>
      </w:r>
    </w:p>
  </w:footnote>
  <w:footnote w:type="continuationSeparator" w:id="0">
    <w:p w14:paraId="2BE97B27" w14:textId="77777777" w:rsidR="00DC00C1" w:rsidRDefault="00DC00C1" w:rsidP="00C2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FF5D" w14:textId="77777777" w:rsidR="00DC00C1" w:rsidRDefault="00DC00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90A6" w14:textId="77777777" w:rsidR="00DC00C1" w:rsidRDefault="00DC00C1" w:rsidP="001E76B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C2DB" w14:textId="77777777" w:rsidR="00DC00C1" w:rsidRDefault="00DC00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943"/>
    <w:multiLevelType w:val="hybridMultilevel"/>
    <w:tmpl w:val="41583EA8"/>
    <w:lvl w:ilvl="0" w:tplc="E0DE493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3A1A3B"/>
    <w:multiLevelType w:val="hybridMultilevel"/>
    <w:tmpl w:val="EC2299F4"/>
    <w:lvl w:ilvl="0" w:tplc="EFFEA7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716111"/>
    <w:multiLevelType w:val="hybridMultilevel"/>
    <w:tmpl w:val="9D487AEE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5238"/>
    <w:multiLevelType w:val="hybridMultilevel"/>
    <w:tmpl w:val="C07A908C"/>
    <w:lvl w:ilvl="0" w:tplc="E9D896D4">
      <w:start w:val="1"/>
      <w:numFmt w:val="lowerLetter"/>
      <w:lvlText w:val="%1)"/>
      <w:lvlJc w:val="left"/>
      <w:pPr>
        <w:ind w:left="786" w:hanging="360"/>
      </w:pPr>
      <w:rPr>
        <w:rFonts w:ascii="Cambria" w:hAnsi="Cambria" w:hint="default"/>
        <w:b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A13A77"/>
    <w:multiLevelType w:val="hybridMultilevel"/>
    <w:tmpl w:val="8C2AC7B0"/>
    <w:lvl w:ilvl="0" w:tplc="781C3B4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C3476E"/>
    <w:multiLevelType w:val="hybridMultilevel"/>
    <w:tmpl w:val="4EA2F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D559E"/>
    <w:multiLevelType w:val="hybridMultilevel"/>
    <w:tmpl w:val="14E4D5CE"/>
    <w:lvl w:ilvl="0" w:tplc="6AD4CA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337D"/>
    <w:multiLevelType w:val="hybridMultilevel"/>
    <w:tmpl w:val="E9761028"/>
    <w:lvl w:ilvl="0" w:tplc="6422DEAA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9F3D07"/>
    <w:multiLevelType w:val="hybridMultilevel"/>
    <w:tmpl w:val="4624384A"/>
    <w:lvl w:ilvl="0" w:tplc="DFF0B4A4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2277C"/>
    <w:multiLevelType w:val="hybridMultilevel"/>
    <w:tmpl w:val="5CDE1E38"/>
    <w:lvl w:ilvl="0" w:tplc="D29C4640">
      <w:start w:val="1"/>
      <w:numFmt w:val="lowerLetter"/>
      <w:lvlText w:val="%1)"/>
      <w:lvlJc w:val="left"/>
      <w:pPr>
        <w:ind w:left="927" w:hanging="360"/>
      </w:pPr>
      <w:rPr>
        <w:rFonts w:ascii="Cambria" w:eastAsiaTheme="minorHAnsi" w:hAnsi="Cambria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2F684E"/>
    <w:multiLevelType w:val="hybridMultilevel"/>
    <w:tmpl w:val="495E24A0"/>
    <w:lvl w:ilvl="0" w:tplc="8F123D5E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197266"/>
    <w:multiLevelType w:val="hybridMultilevel"/>
    <w:tmpl w:val="9CDAD176"/>
    <w:lvl w:ilvl="0" w:tplc="5612534A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13F8"/>
    <w:multiLevelType w:val="hybridMultilevel"/>
    <w:tmpl w:val="CC661138"/>
    <w:lvl w:ilvl="0" w:tplc="D1740ECA">
      <w:start w:val="3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C7FFD"/>
    <w:multiLevelType w:val="hybridMultilevel"/>
    <w:tmpl w:val="C07A908C"/>
    <w:lvl w:ilvl="0" w:tplc="E9D896D4">
      <w:start w:val="1"/>
      <w:numFmt w:val="lowerLetter"/>
      <w:lvlText w:val="%1)"/>
      <w:lvlJc w:val="left"/>
      <w:pPr>
        <w:ind w:left="786" w:hanging="360"/>
      </w:pPr>
      <w:rPr>
        <w:rFonts w:ascii="Cambria" w:hAnsi="Cambria" w:hint="default"/>
        <w:b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B1083C"/>
    <w:multiLevelType w:val="hybridMultilevel"/>
    <w:tmpl w:val="404E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3771A"/>
    <w:multiLevelType w:val="hybridMultilevel"/>
    <w:tmpl w:val="86F4A290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70404D"/>
    <w:multiLevelType w:val="hybridMultilevel"/>
    <w:tmpl w:val="179E8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6590F"/>
    <w:multiLevelType w:val="hybridMultilevel"/>
    <w:tmpl w:val="B5A88C84"/>
    <w:lvl w:ilvl="0" w:tplc="045241A6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500A73"/>
    <w:multiLevelType w:val="hybridMultilevel"/>
    <w:tmpl w:val="CC72E7A0"/>
    <w:lvl w:ilvl="0" w:tplc="6CF8FE70">
      <w:start w:val="3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540CBE"/>
    <w:multiLevelType w:val="hybridMultilevel"/>
    <w:tmpl w:val="738C365E"/>
    <w:lvl w:ilvl="0" w:tplc="9160A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E36B1"/>
    <w:multiLevelType w:val="hybridMultilevel"/>
    <w:tmpl w:val="0150A79C"/>
    <w:lvl w:ilvl="0" w:tplc="980C7A8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092BB4"/>
    <w:multiLevelType w:val="hybridMultilevel"/>
    <w:tmpl w:val="7250F910"/>
    <w:lvl w:ilvl="0" w:tplc="EA160718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DA3C1C"/>
    <w:multiLevelType w:val="hybridMultilevel"/>
    <w:tmpl w:val="4CC207BA"/>
    <w:lvl w:ilvl="0" w:tplc="A432877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154EE0"/>
    <w:multiLevelType w:val="hybridMultilevel"/>
    <w:tmpl w:val="B2F4B7FA"/>
    <w:lvl w:ilvl="0" w:tplc="7C10E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14C59"/>
    <w:multiLevelType w:val="hybridMultilevel"/>
    <w:tmpl w:val="E904FF3A"/>
    <w:lvl w:ilvl="0" w:tplc="C3669BA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807D8"/>
    <w:multiLevelType w:val="hybridMultilevel"/>
    <w:tmpl w:val="6B8AFF4C"/>
    <w:lvl w:ilvl="0" w:tplc="FCDAC2BE">
      <w:start w:val="8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D1A1D5B"/>
    <w:multiLevelType w:val="hybridMultilevel"/>
    <w:tmpl w:val="E690CADC"/>
    <w:lvl w:ilvl="0" w:tplc="30324A26">
      <w:start w:val="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D1C7BE0"/>
    <w:multiLevelType w:val="hybridMultilevel"/>
    <w:tmpl w:val="88A6C978"/>
    <w:lvl w:ilvl="0" w:tplc="AE8CE7B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21"/>
  </w:num>
  <w:num w:numId="5">
    <w:abstractNumId w:val="15"/>
  </w:num>
  <w:num w:numId="6">
    <w:abstractNumId w:val="6"/>
  </w:num>
  <w:num w:numId="7">
    <w:abstractNumId w:val="14"/>
  </w:num>
  <w:num w:numId="8">
    <w:abstractNumId w:val="0"/>
  </w:num>
  <w:num w:numId="9">
    <w:abstractNumId w:val="1"/>
  </w:num>
  <w:num w:numId="10">
    <w:abstractNumId w:val="19"/>
  </w:num>
  <w:num w:numId="11">
    <w:abstractNumId w:val="10"/>
  </w:num>
  <w:num w:numId="12">
    <w:abstractNumId w:val="9"/>
  </w:num>
  <w:num w:numId="13">
    <w:abstractNumId w:val="20"/>
  </w:num>
  <w:num w:numId="14">
    <w:abstractNumId w:val="27"/>
  </w:num>
  <w:num w:numId="15">
    <w:abstractNumId w:val="4"/>
  </w:num>
  <w:num w:numId="16">
    <w:abstractNumId w:val="18"/>
  </w:num>
  <w:num w:numId="17">
    <w:abstractNumId w:val="8"/>
  </w:num>
  <w:num w:numId="18">
    <w:abstractNumId w:val="7"/>
  </w:num>
  <w:num w:numId="19">
    <w:abstractNumId w:val="3"/>
  </w:num>
  <w:num w:numId="20">
    <w:abstractNumId w:val="22"/>
  </w:num>
  <w:num w:numId="21">
    <w:abstractNumId w:val="25"/>
  </w:num>
  <w:num w:numId="22">
    <w:abstractNumId w:val="26"/>
  </w:num>
  <w:num w:numId="23">
    <w:abstractNumId w:val="2"/>
  </w:num>
  <w:num w:numId="24">
    <w:abstractNumId w:val="11"/>
  </w:num>
  <w:num w:numId="25">
    <w:abstractNumId w:val="17"/>
  </w:num>
  <w:num w:numId="26">
    <w:abstractNumId w:val="23"/>
  </w:num>
  <w:num w:numId="27">
    <w:abstractNumId w:val="24"/>
  </w:num>
  <w:num w:numId="2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3"/>
    <w:rsid w:val="00002122"/>
    <w:rsid w:val="0000214B"/>
    <w:rsid w:val="00004BD8"/>
    <w:rsid w:val="00014901"/>
    <w:rsid w:val="00016055"/>
    <w:rsid w:val="000173A5"/>
    <w:rsid w:val="000224F0"/>
    <w:rsid w:val="00023F93"/>
    <w:rsid w:val="000251BF"/>
    <w:rsid w:val="00025448"/>
    <w:rsid w:val="00025CA7"/>
    <w:rsid w:val="0002685D"/>
    <w:rsid w:val="00026EB4"/>
    <w:rsid w:val="00027DAF"/>
    <w:rsid w:val="0003028E"/>
    <w:rsid w:val="000303E4"/>
    <w:rsid w:val="00030E24"/>
    <w:rsid w:val="00031C25"/>
    <w:rsid w:val="00033E10"/>
    <w:rsid w:val="00035C63"/>
    <w:rsid w:val="00035DF2"/>
    <w:rsid w:val="0004027C"/>
    <w:rsid w:val="00040AAB"/>
    <w:rsid w:val="00041091"/>
    <w:rsid w:val="00042797"/>
    <w:rsid w:val="000435E4"/>
    <w:rsid w:val="000438A0"/>
    <w:rsid w:val="00043F30"/>
    <w:rsid w:val="000457A0"/>
    <w:rsid w:val="00047B1E"/>
    <w:rsid w:val="0005062B"/>
    <w:rsid w:val="0005363D"/>
    <w:rsid w:val="00053CFF"/>
    <w:rsid w:val="00054120"/>
    <w:rsid w:val="000550DC"/>
    <w:rsid w:val="00055734"/>
    <w:rsid w:val="000567AE"/>
    <w:rsid w:val="00057976"/>
    <w:rsid w:val="00057ECB"/>
    <w:rsid w:val="0006032E"/>
    <w:rsid w:val="00063313"/>
    <w:rsid w:val="00064D83"/>
    <w:rsid w:val="0006596D"/>
    <w:rsid w:val="00066242"/>
    <w:rsid w:val="000667FB"/>
    <w:rsid w:val="00066B34"/>
    <w:rsid w:val="0006702D"/>
    <w:rsid w:val="0006705F"/>
    <w:rsid w:val="00067114"/>
    <w:rsid w:val="00067FD0"/>
    <w:rsid w:val="00070862"/>
    <w:rsid w:val="00071AA1"/>
    <w:rsid w:val="00072609"/>
    <w:rsid w:val="0007291E"/>
    <w:rsid w:val="00074F27"/>
    <w:rsid w:val="0007683E"/>
    <w:rsid w:val="00081032"/>
    <w:rsid w:val="0008369D"/>
    <w:rsid w:val="0008577D"/>
    <w:rsid w:val="00085DD4"/>
    <w:rsid w:val="00090419"/>
    <w:rsid w:val="00090944"/>
    <w:rsid w:val="000924E8"/>
    <w:rsid w:val="00093582"/>
    <w:rsid w:val="0009478C"/>
    <w:rsid w:val="0009785A"/>
    <w:rsid w:val="00097CC9"/>
    <w:rsid w:val="000A02AD"/>
    <w:rsid w:val="000A234A"/>
    <w:rsid w:val="000A4268"/>
    <w:rsid w:val="000A4A9E"/>
    <w:rsid w:val="000A5E08"/>
    <w:rsid w:val="000B0096"/>
    <w:rsid w:val="000B0138"/>
    <w:rsid w:val="000B020E"/>
    <w:rsid w:val="000B16EF"/>
    <w:rsid w:val="000B1DA4"/>
    <w:rsid w:val="000B1F71"/>
    <w:rsid w:val="000B4484"/>
    <w:rsid w:val="000B56C3"/>
    <w:rsid w:val="000B5CC7"/>
    <w:rsid w:val="000B653A"/>
    <w:rsid w:val="000B6838"/>
    <w:rsid w:val="000B7492"/>
    <w:rsid w:val="000C1D44"/>
    <w:rsid w:val="000C29D2"/>
    <w:rsid w:val="000C3654"/>
    <w:rsid w:val="000C7224"/>
    <w:rsid w:val="000C7C7C"/>
    <w:rsid w:val="000D1FAC"/>
    <w:rsid w:val="000D2B1A"/>
    <w:rsid w:val="000D3F3F"/>
    <w:rsid w:val="000E0D7D"/>
    <w:rsid w:val="000E1802"/>
    <w:rsid w:val="000E1EAE"/>
    <w:rsid w:val="000E2C19"/>
    <w:rsid w:val="000E5710"/>
    <w:rsid w:val="000E7C95"/>
    <w:rsid w:val="000F0214"/>
    <w:rsid w:val="000F3311"/>
    <w:rsid w:val="000F5D80"/>
    <w:rsid w:val="001023F1"/>
    <w:rsid w:val="0010294F"/>
    <w:rsid w:val="001051F8"/>
    <w:rsid w:val="00106260"/>
    <w:rsid w:val="001063D3"/>
    <w:rsid w:val="001076E2"/>
    <w:rsid w:val="001128D1"/>
    <w:rsid w:val="001129F8"/>
    <w:rsid w:val="00112BE7"/>
    <w:rsid w:val="00113814"/>
    <w:rsid w:val="001141BB"/>
    <w:rsid w:val="00114851"/>
    <w:rsid w:val="00115331"/>
    <w:rsid w:val="00116FC2"/>
    <w:rsid w:val="00117FEB"/>
    <w:rsid w:val="001205D1"/>
    <w:rsid w:val="00125C8F"/>
    <w:rsid w:val="0013108A"/>
    <w:rsid w:val="00131472"/>
    <w:rsid w:val="00132DCC"/>
    <w:rsid w:val="00133250"/>
    <w:rsid w:val="00133843"/>
    <w:rsid w:val="00134A5E"/>
    <w:rsid w:val="00134BC2"/>
    <w:rsid w:val="00140E85"/>
    <w:rsid w:val="0014143A"/>
    <w:rsid w:val="00142C6F"/>
    <w:rsid w:val="00144BD4"/>
    <w:rsid w:val="00144EEC"/>
    <w:rsid w:val="00150A37"/>
    <w:rsid w:val="00151081"/>
    <w:rsid w:val="001511C9"/>
    <w:rsid w:val="0015351B"/>
    <w:rsid w:val="00153F86"/>
    <w:rsid w:val="0015479D"/>
    <w:rsid w:val="0015519F"/>
    <w:rsid w:val="001573DC"/>
    <w:rsid w:val="001577DB"/>
    <w:rsid w:val="00160B70"/>
    <w:rsid w:val="0016187E"/>
    <w:rsid w:val="0016484C"/>
    <w:rsid w:val="00166C31"/>
    <w:rsid w:val="00166F74"/>
    <w:rsid w:val="00167F3E"/>
    <w:rsid w:val="00170AD8"/>
    <w:rsid w:val="00170B08"/>
    <w:rsid w:val="00171904"/>
    <w:rsid w:val="00171CF9"/>
    <w:rsid w:val="0017215F"/>
    <w:rsid w:val="00175153"/>
    <w:rsid w:val="001753CA"/>
    <w:rsid w:val="001759DB"/>
    <w:rsid w:val="001779AB"/>
    <w:rsid w:val="001810AB"/>
    <w:rsid w:val="00181B0A"/>
    <w:rsid w:val="00181EF1"/>
    <w:rsid w:val="001823E7"/>
    <w:rsid w:val="00183373"/>
    <w:rsid w:val="0018377B"/>
    <w:rsid w:val="00184E13"/>
    <w:rsid w:val="001851F2"/>
    <w:rsid w:val="001869D6"/>
    <w:rsid w:val="00187812"/>
    <w:rsid w:val="00187DFD"/>
    <w:rsid w:val="00191617"/>
    <w:rsid w:val="001917BD"/>
    <w:rsid w:val="00191CF7"/>
    <w:rsid w:val="0019496C"/>
    <w:rsid w:val="00195233"/>
    <w:rsid w:val="0019634D"/>
    <w:rsid w:val="001A095C"/>
    <w:rsid w:val="001A1E9C"/>
    <w:rsid w:val="001A327D"/>
    <w:rsid w:val="001A507E"/>
    <w:rsid w:val="001A64A8"/>
    <w:rsid w:val="001A6CE7"/>
    <w:rsid w:val="001A6FCA"/>
    <w:rsid w:val="001A76AD"/>
    <w:rsid w:val="001A7F43"/>
    <w:rsid w:val="001B1831"/>
    <w:rsid w:val="001B2E69"/>
    <w:rsid w:val="001B537F"/>
    <w:rsid w:val="001B7C10"/>
    <w:rsid w:val="001C3A5F"/>
    <w:rsid w:val="001C4E80"/>
    <w:rsid w:val="001C571F"/>
    <w:rsid w:val="001C60BF"/>
    <w:rsid w:val="001D1B76"/>
    <w:rsid w:val="001D2ADB"/>
    <w:rsid w:val="001D36F7"/>
    <w:rsid w:val="001D3F83"/>
    <w:rsid w:val="001D447C"/>
    <w:rsid w:val="001D4520"/>
    <w:rsid w:val="001D4E07"/>
    <w:rsid w:val="001D5817"/>
    <w:rsid w:val="001D5B71"/>
    <w:rsid w:val="001E0A30"/>
    <w:rsid w:val="001E146C"/>
    <w:rsid w:val="001E209E"/>
    <w:rsid w:val="001E3FDA"/>
    <w:rsid w:val="001E52B8"/>
    <w:rsid w:val="001E5369"/>
    <w:rsid w:val="001E5805"/>
    <w:rsid w:val="001E76B8"/>
    <w:rsid w:val="001E7D50"/>
    <w:rsid w:val="001F07C9"/>
    <w:rsid w:val="001F1D0A"/>
    <w:rsid w:val="001F2159"/>
    <w:rsid w:val="001F27CB"/>
    <w:rsid w:val="001F2BDC"/>
    <w:rsid w:val="001F5552"/>
    <w:rsid w:val="001F5696"/>
    <w:rsid w:val="001F56AE"/>
    <w:rsid w:val="001F7DEA"/>
    <w:rsid w:val="00201070"/>
    <w:rsid w:val="00202BB6"/>
    <w:rsid w:val="00206178"/>
    <w:rsid w:val="00210397"/>
    <w:rsid w:val="00210429"/>
    <w:rsid w:val="00210530"/>
    <w:rsid w:val="0021345A"/>
    <w:rsid w:val="002137A0"/>
    <w:rsid w:val="00214D4F"/>
    <w:rsid w:val="00215F36"/>
    <w:rsid w:val="0021602D"/>
    <w:rsid w:val="002200ED"/>
    <w:rsid w:val="0022043F"/>
    <w:rsid w:val="002217ED"/>
    <w:rsid w:val="00221907"/>
    <w:rsid w:val="00221FA6"/>
    <w:rsid w:val="0022746E"/>
    <w:rsid w:val="002277A1"/>
    <w:rsid w:val="0023089B"/>
    <w:rsid w:val="002318F6"/>
    <w:rsid w:val="00231CFA"/>
    <w:rsid w:val="00233731"/>
    <w:rsid w:val="002411AF"/>
    <w:rsid w:val="00243BAB"/>
    <w:rsid w:val="00244638"/>
    <w:rsid w:val="00246C6E"/>
    <w:rsid w:val="00247284"/>
    <w:rsid w:val="002472A3"/>
    <w:rsid w:val="00247B2D"/>
    <w:rsid w:val="00247D74"/>
    <w:rsid w:val="002519E3"/>
    <w:rsid w:val="00253823"/>
    <w:rsid w:val="00254F71"/>
    <w:rsid w:val="00255B59"/>
    <w:rsid w:val="00256A68"/>
    <w:rsid w:val="002572C2"/>
    <w:rsid w:val="00263AF5"/>
    <w:rsid w:val="00263E65"/>
    <w:rsid w:val="00264914"/>
    <w:rsid w:val="00270998"/>
    <w:rsid w:val="00272E6B"/>
    <w:rsid w:val="002738DF"/>
    <w:rsid w:val="00274297"/>
    <w:rsid w:val="00274813"/>
    <w:rsid w:val="00274A59"/>
    <w:rsid w:val="00274ABA"/>
    <w:rsid w:val="00275F34"/>
    <w:rsid w:val="00276963"/>
    <w:rsid w:val="00280AB8"/>
    <w:rsid w:val="00281E8D"/>
    <w:rsid w:val="00282628"/>
    <w:rsid w:val="00284628"/>
    <w:rsid w:val="00286D5D"/>
    <w:rsid w:val="0028798D"/>
    <w:rsid w:val="00287FFD"/>
    <w:rsid w:val="00290E86"/>
    <w:rsid w:val="002910D6"/>
    <w:rsid w:val="0029134B"/>
    <w:rsid w:val="00292B98"/>
    <w:rsid w:val="00293FB9"/>
    <w:rsid w:val="002941FD"/>
    <w:rsid w:val="002947B1"/>
    <w:rsid w:val="002960A6"/>
    <w:rsid w:val="002963F0"/>
    <w:rsid w:val="002965C7"/>
    <w:rsid w:val="002966D2"/>
    <w:rsid w:val="002A31B6"/>
    <w:rsid w:val="002A351D"/>
    <w:rsid w:val="002A3AAB"/>
    <w:rsid w:val="002A4F0A"/>
    <w:rsid w:val="002A558E"/>
    <w:rsid w:val="002A5B34"/>
    <w:rsid w:val="002A60A2"/>
    <w:rsid w:val="002A68DB"/>
    <w:rsid w:val="002B2246"/>
    <w:rsid w:val="002B4CC4"/>
    <w:rsid w:val="002B53AE"/>
    <w:rsid w:val="002C5491"/>
    <w:rsid w:val="002C6930"/>
    <w:rsid w:val="002C71C1"/>
    <w:rsid w:val="002D5541"/>
    <w:rsid w:val="002D6DA2"/>
    <w:rsid w:val="002E1321"/>
    <w:rsid w:val="002E512B"/>
    <w:rsid w:val="002E6C4F"/>
    <w:rsid w:val="002E6D32"/>
    <w:rsid w:val="002F0FC6"/>
    <w:rsid w:val="002F1215"/>
    <w:rsid w:val="002F27DE"/>
    <w:rsid w:val="002F2BCB"/>
    <w:rsid w:val="002F2FB9"/>
    <w:rsid w:val="002F33FA"/>
    <w:rsid w:val="002F507E"/>
    <w:rsid w:val="002F6245"/>
    <w:rsid w:val="002F6318"/>
    <w:rsid w:val="002F7E68"/>
    <w:rsid w:val="00301EAD"/>
    <w:rsid w:val="00302586"/>
    <w:rsid w:val="00302C43"/>
    <w:rsid w:val="003055EF"/>
    <w:rsid w:val="00311BA6"/>
    <w:rsid w:val="003123BC"/>
    <w:rsid w:val="0031282C"/>
    <w:rsid w:val="00312FE6"/>
    <w:rsid w:val="00313883"/>
    <w:rsid w:val="00313B61"/>
    <w:rsid w:val="00317C39"/>
    <w:rsid w:val="00320B9E"/>
    <w:rsid w:val="00320D8F"/>
    <w:rsid w:val="00321A16"/>
    <w:rsid w:val="003226F9"/>
    <w:rsid w:val="0032505C"/>
    <w:rsid w:val="00325092"/>
    <w:rsid w:val="00325A60"/>
    <w:rsid w:val="00325A69"/>
    <w:rsid w:val="00327051"/>
    <w:rsid w:val="003272A4"/>
    <w:rsid w:val="00327ACE"/>
    <w:rsid w:val="00327F44"/>
    <w:rsid w:val="003306DE"/>
    <w:rsid w:val="003307CA"/>
    <w:rsid w:val="00333581"/>
    <w:rsid w:val="0033565A"/>
    <w:rsid w:val="00335D1E"/>
    <w:rsid w:val="003376A6"/>
    <w:rsid w:val="00340EBA"/>
    <w:rsid w:val="00341274"/>
    <w:rsid w:val="00341403"/>
    <w:rsid w:val="00341E55"/>
    <w:rsid w:val="00342627"/>
    <w:rsid w:val="00344BBC"/>
    <w:rsid w:val="00344FBE"/>
    <w:rsid w:val="0034696E"/>
    <w:rsid w:val="00347C14"/>
    <w:rsid w:val="0035000D"/>
    <w:rsid w:val="00350021"/>
    <w:rsid w:val="00350515"/>
    <w:rsid w:val="003505DC"/>
    <w:rsid w:val="003525A9"/>
    <w:rsid w:val="00352B06"/>
    <w:rsid w:val="0035335D"/>
    <w:rsid w:val="00355ADD"/>
    <w:rsid w:val="0035780E"/>
    <w:rsid w:val="00360B0C"/>
    <w:rsid w:val="00360EC4"/>
    <w:rsid w:val="00361997"/>
    <w:rsid w:val="00361F61"/>
    <w:rsid w:val="0036239D"/>
    <w:rsid w:val="00363990"/>
    <w:rsid w:val="00364494"/>
    <w:rsid w:val="003674E4"/>
    <w:rsid w:val="00367E5A"/>
    <w:rsid w:val="00367E90"/>
    <w:rsid w:val="003711B2"/>
    <w:rsid w:val="00372270"/>
    <w:rsid w:val="0037276C"/>
    <w:rsid w:val="003731A8"/>
    <w:rsid w:val="0037335F"/>
    <w:rsid w:val="003741FE"/>
    <w:rsid w:val="0037424B"/>
    <w:rsid w:val="00375849"/>
    <w:rsid w:val="00377AF9"/>
    <w:rsid w:val="003803EC"/>
    <w:rsid w:val="003807FA"/>
    <w:rsid w:val="003846FF"/>
    <w:rsid w:val="00390047"/>
    <w:rsid w:val="00390D45"/>
    <w:rsid w:val="00390D4B"/>
    <w:rsid w:val="00391CF5"/>
    <w:rsid w:val="00391F3E"/>
    <w:rsid w:val="00392A37"/>
    <w:rsid w:val="0039400D"/>
    <w:rsid w:val="003943FF"/>
    <w:rsid w:val="0039631E"/>
    <w:rsid w:val="003965D7"/>
    <w:rsid w:val="00397ADF"/>
    <w:rsid w:val="003A0E05"/>
    <w:rsid w:val="003A122F"/>
    <w:rsid w:val="003A18B3"/>
    <w:rsid w:val="003A1F75"/>
    <w:rsid w:val="003A23F3"/>
    <w:rsid w:val="003A327F"/>
    <w:rsid w:val="003B2205"/>
    <w:rsid w:val="003B5368"/>
    <w:rsid w:val="003B5A0E"/>
    <w:rsid w:val="003B6AAB"/>
    <w:rsid w:val="003C1B78"/>
    <w:rsid w:val="003C2422"/>
    <w:rsid w:val="003C34B1"/>
    <w:rsid w:val="003C3636"/>
    <w:rsid w:val="003C40C4"/>
    <w:rsid w:val="003C4E8C"/>
    <w:rsid w:val="003C5426"/>
    <w:rsid w:val="003C60E4"/>
    <w:rsid w:val="003C6719"/>
    <w:rsid w:val="003D132A"/>
    <w:rsid w:val="003D24FA"/>
    <w:rsid w:val="003D252A"/>
    <w:rsid w:val="003D3680"/>
    <w:rsid w:val="003D3683"/>
    <w:rsid w:val="003D5774"/>
    <w:rsid w:val="003D5786"/>
    <w:rsid w:val="003D6584"/>
    <w:rsid w:val="003D6CFF"/>
    <w:rsid w:val="003E2666"/>
    <w:rsid w:val="003E3FFE"/>
    <w:rsid w:val="003E42E3"/>
    <w:rsid w:val="003E49EC"/>
    <w:rsid w:val="003E5EB2"/>
    <w:rsid w:val="003E746C"/>
    <w:rsid w:val="003E7916"/>
    <w:rsid w:val="003F002A"/>
    <w:rsid w:val="003F43E7"/>
    <w:rsid w:val="003F4483"/>
    <w:rsid w:val="003F565E"/>
    <w:rsid w:val="003F6D31"/>
    <w:rsid w:val="003F6E22"/>
    <w:rsid w:val="003F796E"/>
    <w:rsid w:val="004000D0"/>
    <w:rsid w:val="00400155"/>
    <w:rsid w:val="004009DB"/>
    <w:rsid w:val="004014CB"/>
    <w:rsid w:val="00401DA2"/>
    <w:rsid w:val="00403212"/>
    <w:rsid w:val="00403817"/>
    <w:rsid w:val="0040540B"/>
    <w:rsid w:val="00405E27"/>
    <w:rsid w:val="00406270"/>
    <w:rsid w:val="004075CD"/>
    <w:rsid w:val="00410233"/>
    <w:rsid w:val="004125AD"/>
    <w:rsid w:val="00413EA2"/>
    <w:rsid w:val="00415538"/>
    <w:rsid w:val="004208F9"/>
    <w:rsid w:val="00422BD8"/>
    <w:rsid w:val="0042312C"/>
    <w:rsid w:val="004313D7"/>
    <w:rsid w:val="00431D4F"/>
    <w:rsid w:val="0043229A"/>
    <w:rsid w:val="004348CC"/>
    <w:rsid w:val="00434CC0"/>
    <w:rsid w:val="00435260"/>
    <w:rsid w:val="004445CF"/>
    <w:rsid w:val="00445AC2"/>
    <w:rsid w:val="00446741"/>
    <w:rsid w:val="0045080D"/>
    <w:rsid w:val="00452846"/>
    <w:rsid w:val="004529B9"/>
    <w:rsid w:val="004530E2"/>
    <w:rsid w:val="004545F3"/>
    <w:rsid w:val="00454EC1"/>
    <w:rsid w:val="004557A6"/>
    <w:rsid w:val="00456DA3"/>
    <w:rsid w:val="00456E7E"/>
    <w:rsid w:val="004612B2"/>
    <w:rsid w:val="0046197B"/>
    <w:rsid w:val="004623C1"/>
    <w:rsid w:val="004625E6"/>
    <w:rsid w:val="004642F4"/>
    <w:rsid w:val="0046449E"/>
    <w:rsid w:val="00464BEB"/>
    <w:rsid w:val="0047310C"/>
    <w:rsid w:val="004743C6"/>
    <w:rsid w:val="00474FC7"/>
    <w:rsid w:val="004754A5"/>
    <w:rsid w:val="004767AB"/>
    <w:rsid w:val="004770C0"/>
    <w:rsid w:val="00480879"/>
    <w:rsid w:val="00480CFF"/>
    <w:rsid w:val="00482DFC"/>
    <w:rsid w:val="00483680"/>
    <w:rsid w:val="00483B7F"/>
    <w:rsid w:val="004841CD"/>
    <w:rsid w:val="00484D89"/>
    <w:rsid w:val="004857D3"/>
    <w:rsid w:val="00485BB2"/>
    <w:rsid w:val="0048627D"/>
    <w:rsid w:val="00486F25"/>
    <w:rsid w:val="004908A6"/>
    <w:rsid w:val="00492067"/>
    <w:rsid w:val="004930C7"/>
    <w:rsid w:val="00493B4A"/>
    <w:rsid w:val="00494D1E"/>
    <w:rsid w:val="0049529E"/>
    <w:rsid w:val="00495BE4"/>
    <w:rsid w:val="00496D3C"/>
    <w:rsid w:val="004A0C8C"/>
    <w:rsid w:val="004A0ECF"/>
    <w:rsid w:val="004A1962"/>
    <w:rsid w:val="004A1DFB"/>
    <w:rsid w:val="004A3AC7"/>
    <w:rsid w:val="004A49AD"/>
    <w:rsid w:val="004A69BC"/>
    <w:rsid w:val="004A7926"/>
    <w:rsid w:val="004A7952"/>
    <w:rsid w:val="004A7FC0"/>
    <w:rsid w:val="004B003C"/>
    <w:rsid w:val="004B1041"/>
    <w:rsid w:val="004B18DE"/>
    <w:rsid w:val="004B4792"/>
    <w:rsid w:val="004B58F6"/>
    <w:rsid w:val="004B65CC"/>
    <w:rsid w:val="004C0316"/>
    <w:rsid w:val="004C0A25"/>
    <w:rsid w:val="004C1385"/>
    <w:rsid w:val="004C3171"/>
    <w:rsid w:val="004C3B30"/>
    <w:rsid w:val="004C60CB"/>
    <w:rsid w:val="004C6CB3"/>
    <w:rsid w:val="004D11BC"/>
    <w:rsid w:val="004D1D15"/>
    <w:rsid w:val="004D3780"/>
    <w:rsid w:val="004D59AD"/>
    <w:rsid w:val="004D6DEA"/>
    <w:rsid w:val="004E004A"/>
    <w:rsid w:val="004E2842"/>
    <w:rsid w:val="004E2D12"/>
    <w:rsid w:val="004E323B"/>
    <w:rsid w:val="004E34BB"/>
    <w:rsid w:val="004E382D"/>
    <w:rsid w:val="004E40BC"/>
    <w:rsid w:val="004E508E"/>
    <w:rsid w:val="004E75CF"/>
    <w:rsid w:val="004E7F85"/>
    <w:rsid w:val="004F1201"/>
    <w:rsid w:val="004F3797"/>
    <w:rsid w:val="00502E75"/>
    <w:rsid w:val="005046D5"/>
    <w:rsid w:val="00504AD8"/>
    <w:rsid w:val="005050FB"/>
    <w:rsid w:val="00505511"/>
    <w:rsid w:val="00505DA5"/>
    <w:rsid w:val="00507680"/>
    <w:rsid w:val="00507C14"/>
    <w:rsid w:val="00507C5E"/>
    <w:rsid w:val="00511C4A"/>
    <w:rsid w:val="00512208"/>
    <w:rsid w:val="00513AEF"/>
    <w:rsid w:val="005149A8"/>
    <w:rsid w:val="00514D40"/>
    <w:rsid w:val="005159A8"/>
    <w:rsid w:val="005204D0"/>
    <w:rsid w:val="00520828"/>
    <w:rsid w:val="00520AD5"/>
    <w:rsid w:val="00520CFD"/>
    <w:rsid w:val="00523450"/>
    <w:rsid w:val="00523AE5"/>
    <w:rsid w:val="00525573"/>
    <w:rsid w:val="005342A2"/>
    <w:rsid w:val="0053560C"/>
    <w:rsid w:val="00536247"/>
    <w:rsid w:val="0054073E"/>
    <w:rsid w:val="00540AE3"/>
    <w:rsid w:val="0054155B"/>
    <w:rsid w:val="00542421"/>
    <w:rsid w:val="00542C37"/>
    <w:rsid w:val="00545571"/>
    <w:rsid w:val="00546B14"/>
    <w:rsid w:val="005478B0"/>
    <w:rsid w:val="0055104F"/>
    <w:rsid w:val="005515FC"/>
    <w:rsid w:val="00551AFD"/>
    <w:rsid w:val="005527AC"/>
    <w:rsid w:val="00552AF0"/>
    <w:rsid w:val="0055330B"/>
    <w:rsid w:val="00554949"/>
    <w:rsid w:val="00555937"/>
    <w:rsid w:val="00560554"/>
    <w:rsid w:val="00561D83"/>
    <w:rsid w:val="00562C79"/>
    <w:rsid w:val="005658DF"/>
    <w:rsid w:val="00565A44"/>
    <w:rsid w:val="005673BA"/>
    <w:rsid w:val="0057157E"/>
    <w:rsid w:val="005719BB"/>
    <w:rsid w:val="00572A87"/>
    <w:rsid w:val="00575A15"/>
    <w:rsid w:val="00575A82"/>
    <w:rsid w:val="00577F2B"/>
    <w:rsid w:val="005806E7"/>
    <w:rsid w:val="005807A8"/>
    <w:rsid w:val="0058101A"/>
    <w:rsid w:val="00581615"/>
    <w:rsid w:val="00581766"/>
    <w:rsid w:val="00582DA8"/>
    <w:rsid w:val="005852B1"/>
    <w:rsid w:val="0058552B"/>
    <w:rsid w:val="00586F23"/>
    <w:rsid w:val="00586FD0"/>
    <w:rsid w:val="0058723A"/>
    <w:rsid w:val="0059248E"/>
    <w:rsid w:val="005924A7"/>
    <w:rsid w:val="005935A4"/>
    <w:rsid w:val="005937C6"/>
    <w:rsid w:val="00593C4C"/>
    <w:rsid w:val="00595CA3"/>
    <w:rsid w:val="005A310A"/>
    <w:rsid w:val="005A434E"/>
    <w:rsid w:val="005A669D"/>
    <w:rsid w:val="005B060D"/>
    <w:rsid w:val="005B0CCE"/>
    <w:rsid w:val="005B23EB"/>
    <w:rsid w:val="005B3337"/>
    <w:rsid w:val="005B3BC3"/>
    <w:rsid w:val="005B55C8"/>
    <w:rsid w:val="005B623A"/>
    <w:rsid w:val="005C23BE"/>
    <w:rsid w:val="005C3CFD"/>
    <w:rsid w:val="005C6451"/>
    <w:rsid w:val="005C6709"/>
    <w:rsid w:val="005D235C"/>
    <w:rsid w:val="005D4CBA"/>
    <w:rsid w:val="005D664A"/>
    <w:rsid w:val="005E0942"/>
    <w:rsid w:val="005E2839"/>
    <w:rsid w:val="005E3B25"/>
    <w:rsid w:val="005E51D0"/>
    <w:rsid w:val="005E6EFC"/>
    <w:rsid w:val="005E79E0"/>
    <w:rsid w:val="005F1107"/>
    <w:rsid w:val="005F1DFC"/>
    <w:rsid w:val="005F2275"/>
    <w:rsid w:val="005F3804"/>
    <w:rsid w:val="005F46AC"/>
    <w:rsid w:val="005F4937"/>
    <w:rsid w:val="005F4D8C"/>
    <w:rsid w:val="005F7AC5"/>
    <w:rsid w:val="00600A63"/>
    <w:rsid w:val="006016EF"/>
    <w:rsid w:val="00601765"/>
    <w:rsid w:val="00602C11"/>
    <w:rsid w:val="00604A42"/>
    <w:rsid w:val="00604DBA"/>
    <w:rsid w:val="00605F09"/>
    <w:rsid w:val="00607DEC"/>
    <w:rsid w:val="006115C9"/>
    <w:rsid w:val="0061184C"/>
    <w:rsid w:val="0061188D"/>
    <w:rsid w:val="00611905"/>
    <w:rsid w:val="00611FD3"/>
    <w:rsid w:val="00612BD4"/>
    <w:rsid w:val="006130D2"/>
    <w:rsid w:val="00621DA1"/>
    <w:rsid w:val="0062297C"/>
    <w:rsid w:val="00622F68"/>
    <w:rsid w:val="006235EE"/>
    <w:rsid w:val="00624E81"/>
    <w:rsid w:val="0062522F"/>
    <w:rsid w:val="006253CC"/>
    <w:rsid w:val="00625A8E"/>
    <w:rsid w:val="00630292"/>
    <w:rsid w:val="00631A94"/>
    <w:rsid w:val="00634ECA"/>
    <w:rsid w:val="006353C8"/>
    <w:rsid w:val="006354CA"/>
    <w:rsid w:val="00636AA5"/>
    <w:rsid w:val="00640E91"/>
    <w:rsid w:val="00642AF3"/>
    <w:rsid w:val="00644A4A"/>
    <w:rsid w:val="006453A5"/>
    <w:rsid w:val="00645EC4"/>
    <w:rsid w:val="00650140"/>
    <w:rsid w:val="00650DC0"/>
    <w:rsid w:val="00651187"/>
    <w:rsid w:val="006512CA"/>
    <w:rsid w:val="006523AE"/>
    <w:rsid w:val="00652417"/>
    <w:rsid w:val="00652627"/>
    <w:rsid w:val="00656571"/>
    <w:rsid w:val="00656D5B"/>
    <w:rsid w:val="006617A7"/>
    <w:rsid w:val="00661875"/>
    <w:rsid w:val="006624F7"/>
    <w:rsid w:val="00664F1C"/>
    <w:rsid w:val="00674D94"/>
    <w:rsid w:val="00675134"/>
    <w:rsid w:val="006755E6"/>
    <w:rsid w:val="00676200"/>
    <w:rsid w:val="00676531"/>
    <w:rsid w:val="00681AE8"/>
    <w:rsid w:val="006820FD"/>
    <w:rsid w:val="006838DC"/>
    <w:rsid w:val="006852B7"/>
    <w:rsid w:val="006856EC"/>
    <w:rsid w:val="00685B82"/>
    <w:rsid w:val="00687FC6"/>
    <w:rsid w:val="006900C5"/>
    <w:rsid w:val="00691041"/>
    <w:rsid w:val="006957ED"/>
    <w:rsid w:val="0069717C"/>
    <w:rsid w:val="006A0F9A"/>
    <w:rsid w:val="006A1780"/>
    <w:rsid w:val="006A2A17"/>
    <w:rsid w:val="006A6187"/>
    <w:rsid w:val="006B15AE"/>
    <w:rsid w:val="006B2766"/>
    <w:rsid w:val="006B295C"/>
    <w:rsid w:val="006B32A7"/>
    <w:rsid w:val="006B3535"/>
    <w:rsid w:val="006B43C3"/>
    <w:rsid w:val="006B5380"/>
    <w:rsid w:val="006B54D3"/>
    <w:rsid w:val="006B6B41"/>
    <w:rsid w:val="006B6DB7"/>
    <w:rsid w:val="006B7DDD"/>
    <w:rsid w:val="006B7F0F"/>
    <w:rsid w:val="006C05A2"/>
    <w:rsid w:val="006C5397"/>
    <w:rsid w:val="006C77E6"/>
    <w:rsid w:val="006D10A1"/>
    <w:rsid w:val="006D2B48"/>
    <w:rsid w:val="006D33F7"/>
    <w:rsid w:val="006D51A7"/>
    <w:rsid w:val="006D5B0D"/>
    <w:rsid w:val="006D67BF"/>
    <w:rsid w:val="006E2DF7"/>
    <w:rsid w:val="006E2F61"/>
    <w:rsid w:val="006E49D6"/>
    <w:rsid w:val="006E7DA2"/>
    <w:rsid w:val="006F1070"/>
    <w:rsid w:val="006F122C"/>
    <w:rsid w:val="006F29C1"/>
    <w:rsid w:val="006F4CB5"/>
    <w:rsid w:val="006F4F96"/>
    <w:rsid w:val="006F6AC9"/>
    <w:rsid w:val="006F79AB"/>
    <w:rsid w:val="00705392"/>
    <w:rsid w:val="007073B6"/>
    <w:rsid w:val="00707A92"/>
    <w:rsid w:val="00707D6E"/>
    <w:rsid w:val="00707DB7"/>
    <w:rsid w:val="007137EE"/>
    <w:rsid w:val="00714CA8"/>
    <w:rsid w:val="00714EDF"/>
    <w:rsid w:val="00716633"/>
    <w:rsid w:val="00716CD9"/>
    <w:rsid w:val="00716E3F"/>
    <w:rsid w:val="00717200"/>
    <w:rsid w:val="0072020C"/>
    <w:rsid w:val="0072109B"/>
    <w:rsid w:val="007213C5"/>
    <w:rsid w:val="00724337"/>
    <w:rsid w:val="0072469A"/>
    <w:rsid w:val="00731402"/>
    <w:rsid w:val="00732159"/>
    <w:rsid w:val="00732D25"/>
    <w:rsid w:val="00733C6F"/>
    <w:rsid w:val="00734AD7"/>
    <w:rsid w:val="00735BD2"/>
    <w:rsid w:val="00740D9B"/>
    <w:rsid w:val="00743149"/>
    <w:rsid w:val="007435E1"/>
    <w:rsid w:val="00744407"/>
    <w:rsid w:val="00745546"/>
    <w:rsid w:val="00745991"/>
    <w:rsid w:val="00745F05"/>
    <w:rsid w:val="00746B46"/>
    <w:rsid w:val="00746E58"/>
    <w:rsid w:val="0074721D"/>
    <w:rsid w:val="007474ED"/>
    <w:rsid w:val="00747E6A"/>
    <w:rsid w:val="00752687"/>
    <w:rsid w:val="0075367D"/>
    <w:rsid w:val="00755F46"/>
    <w:rsid w:val="007569D6"/>
    <w:rsid w:val="00761E3C"/>
    <w:rsid w:val="0076243A"/>
    <w:rsid w:val="00763DA0"/>
    <w:rsid w:val="0076494B"/>
    <w:rsid w:val="00764F3C"/>
    <w:rsid w:val="00770C04"/>
    <w:rsid w:val="0077724D"/>
    <w:rsid w:val="00777390"/>
    <w:rsid w:val="00777FE7"/>
    <w:rsid w:val="00782708"/>
    <w:rsid w:val="00782C9F"/>
    <w:rsid w:val="0078310D"/>
    <w:rsid w:val="00784DBE"/>
    <w:rsid w:val="00784FFA"/>
    <w:rsid w:val="00785069"/>
    <w:rsid w:val="00790F60"/>
    <w:rsid w:val="0079124E"/>
    <w:rsid w:val="007915A3"/>
    <w:rsid w:val="0079182C"/>
    <w:rsid w:val="00792557"/>
    <w:rsid w:val="00792C2F"/>
    <w:rsid w:val="007939C1"/>
    <w:rsid w:val="007A0626"/>
    <w:rsid w:val="007A231D"/>
    <w:rsid w:val="007A2A0B"/>
    <w:rsid w:val="007A4249"/>
    <w:rsid w:val="007A516B"/>
    <w:rsid w:val="007A5B53"/>
    <w:rsid w:val="007A5BB8"/>
    <w:rsid w:val="007A6521"/>
    <w:rsid w:val="007B1277"/>
    <w:rsid w:val="007B1505"/>
    <w:rsid w:val="007B2B06"/>
    <w:rsid w:val="007B4290"/>
    <w:rsid w:val="007B6870"/>
    <w:rsid w:val="007B7BC0"/>
    <w:rsid w:val="007B7D95"/>
    <w:rsid w:val="007C0F6D"/>
    <w:rsid w:val="007C1B0B"/>
    <w:rsid w:val="007C2394"/>
    <w:rsid w:val="007C2AC1"/>
    <w:rsid w:val="007C3A9E"/>
    <w:rsid w:val="007C3BDD"/>
    <w:rsid w:val="007C45DA"/>
    <w:rsid w:val="007C6ABD"/>
    <w:rsid w:val="007D0164"/>
    <w:rsid w:val="007D08C5"/>
    <w:rsid w:val="007D1142"/>
    <w:rsid w:val="007D2C91"/>
    <w:rsid w:val="007D508D"/>
    <w:rsid w:val="007D5358"/>
    <w:rsid w:val="007E1628"/>
    <w:rsid w:val="007E1C2C"/>
    <w:rsid w:val="007E2BD6"/>
    <w:rsid w:val="007E2C04"/>
    <w:rsid w:val="007E42A2"/>
    <w:rsid w:val="007E4811"/>
    <w:rsid w:val="007E5AB9"/>
    <w:rsid w:val="007E7B70"/>
    <w:rsid w:val="007F146B"/>
    <w:rsid w:val="007F202C"/>
    <w:rsid w:val="007F2DD8"/>
    <w:rsid w:val="0080077F"/>
    <w:rsid w:val="008007D1"/>
    <w:rsid w:val="008007F7"/>
    <w:rsid w:val="00801452"/>
    <w:rsid w:val="00803094"/>
    <w:rsid w:val="00803522"/>
    <w:rsid w:val="00803812"/>
    <w:rsid w:val="00805773"/>
    <w:rsid w:val="00806905"/>
    <w:rsid w:val="00806B73"/>
    <w:rsid w:val="00807AF8"/>
    <w:rsid w:val="00807E42"/>
    <w:rsid w:val="00815598"/>
    <w:rsid w:val="00817F99"/>
    <w:rsid w:val="00820EC1"/>
    <w:rsid w:val="00821D05"/>
    <w:rsid w:val="00822EF1"/>
    <w:rsid w:val="00824BFC"/>
    <w:rsid w:val="0082569A"/>
    <w:rsid w:val="00827535"/>
    <w:rsid w:val="0083191D"/>
    <w:rsid w:val="00833602"/>
    <w:rsid w:val="00834E6F"/>
    <w:rsid w:val="0083551D"/>
    <w:rsid w:val="0083692E"/>
    <w:rsid w:val="00836D7D"/>
    <w:rsid w:val="00841E91"/>
    <w:rsid w:val="00842416"/>
    <w:rsid w:val="0084284C"/>
    <w:rsid w:val="008431B3"/>
    <w:rsid w:val="008465CE"/>
    <w:rsid w:val="00846AB4"/>
    <w:rsid w:val="00853B7F"/>
    <w:rsid w:val="00853CB9"/>
    <w:rsid w:val="00854CCC"/>
    <w:rsid w:val="00855725"/>
    <w:rsid w:val="00860D69"/>
    <w:rsid w:val="00862993"/>
    <w:rsid w:val="00862EE4"/>
    <w:rsid w:val="00863ED5"/>
    <w:rsid w:val="008649AD"/>
    <w:rsid w:val="00865FBE"/>
    <w:rsid w:val="008661CD"/>
    <w:rsid w:val="008705A7"/>
    <w:rsid w:val="0087108C"/>
    <w:rsid w:val="00871473"/>
    <w:rsid w:val="00874717"/>
    <w:rsid w:val="00877788"/>
    <w:rsid w:val="00877C61"/>
    <w:rsid w:val="008901BA"/>
    <w:rsid w:val="00890AB5"/>
    <w:rsid w:val="00891ADD"/>
    <w:rsid w:val="008930F5"/>
    <w:rsid w:val="0089317B"/>
    <w:rsid w:val="00894B23"/>
    <w:rsid w:val="00896122"/>
    <w:rsid w:val="0089729D"/>
    <w:rsid w:val="00897AB3"/>
    <w:rsid w:val="00897C72"/>
    <w:rsid w:val="008A08F8"/>
    <w:rsid w:val="008A2AAA"/>
    <w:rsid w:val="008A5A8C"/>
    <w:rsid w:val="008B3611"/>
    <w:rsid w:val="008B4B94"/>
    <w:rsid w:val="008C1159"/>
    <w:rsid w:val="008C1978"/>
    <w:rsid w:val="008C1B58"/>
    <w:rsid w:val="008C2333"/>
    <w:rsid w:val="008C3E61"/>
    <w:rsid w:val="008C7E16"/>
    <w:rsid w:val="008D1376"/>
    <w:rsid w:val="008D3026"/>
    <w:rsid w:val="008D498B"/>
    <w:rsid w:val="008D4ACE"/>
    <w:rsid w:val="008D537C"/>
    <w:rsid w:val="008D6161"/>
    <w:rsid w:val="008D6301"/>
    <w:rsid w:val="008D6C6B"/>
    <w:rsid w:val="008E0B83"/>
    <w:rsid w:val="008E0BAC"/>
    <w:rsid w:val="008E1805"/>
    <w:rsid w:val="008E1BF8"/>
    <w:rsid w:val="008E2110"/>
    <w:rsid w:val="008E322B"/>
    <w:rsid w:val="008E4DD1"/>
    <w:rsid w:val="008E561F"/>
    <w:rsid w:val="008E750F"/>
    <w:rsid w:val="008F2338"/>
    <w:rsid w:val="008F28C8"/>
    <w:rsid w:val="008F6416"/>
    <w:rsid w:val="0090004D"/>
    <w:rsid w:val="00900120"/>
    <w:rsid w:val="009031B2"/>
    <w:rsid w:val="0090329D"/>
    <w:rsid w:val="009032AF"/>
    <w:rsid w:val="00903B51"/>
    <w:rsid w:val="00912375"/>
    <w:rsid w:val="00912455"/>
    <w:rsid w:val="0091416F"/>
    <w:rsid w:val="0091513F"/>
    <w:rsid w:val="00915898"/>
    <w:rsid w:val="00917F31"/>
    <w:rsid w:val="009215B5"/>
    <w:rsid w:val="009236BD"/>
    <w:rsid w:val="009237CE"/>
    <w:rsid w:val="009242B6"/>
    <w:rsid w:val="00924EAC"/>
    <w:rsid w:val="00927B85"/>
    <w:rsid w:val="00930194"/>
    <w:rsid w:val="00930D2D"/>
    <w:rsid w:val="009316B8"/>
    <w:rsid w:val="0093646A"/>
    <w:rsid w:val="00940C16"/>
    <w:rsid w:val="00941620"/>
    <w:rsid w:val="00941CE0"/>
    <w:rsid w:val="00941F52"/>
    <w:rsid w:val="00945A3D"/>
    <w:rsid w:val="00947642"/>
    <w:rsid w:val="009523E6"/>
    <w:rsid w:val="00952483"/>
    <w:rsid w:val="0095444A"/>
    <w:rsid w:val="00954E9B"/>
    <w:rsid w:val="00956CCC"/>
    <w:rsid w:val="00957ECB"/>
    <w:rsid w:val="009613A4"/>
    <w:rsid w:val="00962062"/>
    <w:rsid w:val="00962D54"/>
    <w:rsid w:val="009632E1"/>
    <w:rsid w:val="009658D4"/>
    <w:rsid w:val="00966D23"/>
    <w:rsid w:val="0096729A"/>
    <w:rsid w:val="0096745E"/>
    <w:rsid w:val="00971194"/>
    <w:rsid w:val="00972EFC"/>
    <w:rsid w:val="00972F8B"/>
    <w:rsid w:val="00974234"/>
    <w:rsid w:val="00974F85"/>
    <w:rsid w:val="009772B7"/>
    <w:rsid w:val="00977E8F"/>
    <w:rsid w:val="00980B2E"/>
    <w:rsid w:val="009836FF"/>
    <w:rsid w:val="0098488C"/>
    <w:rsid w:val="009849BA"/>
    <w:rsid w:val="0098697E"/>
    <w:rsid w:val="00992989"/>
    <w:rsid w:val="00993262"/>
    <w:rsid w:val="0099494D"/>
    <w:rsid w:val="00994C29"/>
    <w:rsid w:val="00995424"/>
    <w:rsid w:val="0099669A"/>
    <w:rsid w:val="00997116"/>
    <w:rsid w:val="009A1BE4"/>
    <w:rsid w:val="009A3180"/>
    <w:rsid w:val="009A3FCE"/>
    <w:rsid w:val="009A41E5"/>
    <w:rsid w:val="009A4B0C"/>
    <w:rsid w:val="009A5157"/>
    <w:rsid w:val="009A57EE"/>
    <w:rsid w:val="009A7F1F"/>
    <w:rsid w:val="009B08EE"/>
    <w:rsid w:val="009B221A"/>
    <w:rsid w:val="009B347E"/>
    <w:rsid w:val="009B3611"/>
    <w:rsid w:val="009B39DF"/>
    <w:rsid w:val="009B5188"/>
    <w:rsid w:val="009B672F"/>
    <w:rsid w:val="009B6E2B"/>
    <w:rsid w:val="009C04CA"/>
    <w:rsid w:val="009C0DEB"/>
    <w:rsid w:val="009C1416"/>
    <w:rsid w:val="009C2A16"/>
    <w:rsid w:val="009C30CE"/>
    <w:rsid w:val="009C3B50"/>
    <w:rsid w:val="009C43C6"/>
    <w:rsid w:val="009C5C5B"/>
    <w:rsid w:val="009D1685"/>
    <w:rsid w:val="009D2312"/>
    <w:rsid w:val="009D444E"/>
    <w:rsid w:val="009D4B97"/>
    <w:rsid w:val="009D770F"/>
    <w:rsid w:val="009E02EE"/>
    <w:rsid w:val="009E107F"/>
    <w:rsid w:val="009E3CFE"/>
    <w:rsid w:val="009E5784"/>
    <w:rsid w:val="009E5D25"/>
    <w:rsid w:val="009E627F"/>
    <w:rsid w:val="009E7191"/>
    <w:rsid w:val="009F0B3E"/>
    <w:rsid w:val="009F16B6"/>
    <w:rsid w:val="009F2BD7"/>
    <w:rsid w:val="009F36C8"/>
    <w:rsid w:val="009F4B87"/>
    <w:rsid w:val="009F76EB"/>
    <w:rsid w:val="00A01B73"/>
    <w:rsid w:val="00A01CBA"/>
    <w:rsid w:val="00A02522"/>
    <w:rsid w:val="00A02576"/>
    <w:rsid w:val="00A02BF0"/>
    <w:rsid w:val="00A04DB4"/>
    <w:rsid w:val="00A068C1"/>
    <w:rsid w:val="00A14873"/>
    <w:rsid w:val="00A15642"/>
    <w:rsid w:val="00A158F8"/>
    <w:rsid w:val="00A15C18"/>
    <w:rsid w:val="00A174CB"/>
    <w:rsid w:val="00A20BF2"/>
    <w:rsid w:val="00A2141C"/>
    <w:rsid w:val="00A24DB2"/>
    <w:rsid w:val="00A323B4"/>
    <w:rsid w:val="00A32906"/>
    <w:rsid w:val="00A32CD7"/>
    <w:rsid w:val="00A331C6"/>
    <w:rsid w:val="00A34098"/>
    <w:rsid w:val="00A34B68"/>
    <w:rsid w:val="00A3594E"/>
    <w:rsid w:val="00A374FA"/>
    <w:rsid w:val="00A42554"/>
    <w:rsid w:val="00A43420"/>
    <w:rsid w:val="00A438E8"/>
    <w:rsid w:val="00A46D7C"/>
    <w:rsid w:val="00A50AB9"/>
    <w:rsid w:val="00A50AE7"/>
    <w:rsid w:val="00A51467"/>
    <w:rsid w:val="00A526E3"/>
    <w:rsid w:val="00A52FEF"/>
    <w:rsid w:val="00A53568"/>
    <w:rsid w:val="00A54DF8"/>
    <w:rsid w:val="00A55E8E"/>
    <w:rsid w:val="00A604AB"/>
    <w:rsid w:val="00A60E9C"/>
    <w:rsid w:val="00A6195E"/>
    <w:rsid w:val="00A630FA"/>
    <w:rsid w:val="00A6417A"/>
    <w:rsid w:val="00A6471C"/>
    <w:rsid w:val="00A65A06"/>
    <w:rsid w:val="00A672AD"/>
    <w:rsid w:val="00A7004C"/>
    <w:rsid w:val="00A701E1"/>
    <w:rsid w:val="00A70521"/>
    <w:rsid w:val="00A707A2"/>
    <w:rsid w:val="00A71684"/>
    <w:rsid w:val="00A73CDA"/>
    <w:rsid w:val="00A743A4"/>
    <w:rsid w:val="00A76729"/>
    <w:rsid w:val="00A7696B"/>
    <w:rsid w:val="00A80E1F"/>
    <w:rsid w:val="00A8140E"/>
    <w:rsid w:val="00A81FC8"/>
    <w:rsid w:val="00A82A26"/>
    <w:rsid w:val="00A85C4D"/>
    <w:rsid w:val="00A85F55"/>
    <w:rsid w:val="00A91373"/>
    <w:rsid w:val="00A93F4B"/>
    <w:rsid w:val="00A94F4F"/>
    <w:rsid w:val="00A95317"/>
    <w:rsid w:val="00A9554F"/>
    <w:rsid w:val="00AA02EC"/>
    <w:rsid w:val="00AA03F0"/>
    <w:rsid w:val="00AA0656"/>
    <w:rsid w:val="00AA24DC"/>
    <w:rsid w:val="00AA2673"/>
    <w:rsid w:val="00AA2E63"/>
    <w:rsid w:val="00AA49DE"/>
    <w:rsid w:val="00AA555B"/>
    <w:rsid w:val="00AA614A"/>
    <w:rsid w:val="00AB1AD9"/>
    <w:rsid w:val="00AB20BE"/>
    <w:rsid w:val="00AB2AD6"/>
    <w:rsid w:val="00AB7BA2"/>
    <w:rsid w:val="00AC0F7A"/>
    <w:rsid w:val="00AC1E02"/>
    <w:rsid w:val="00AC21B4"/>
    <w:rsid w:val="00AC2915"/>
    <w:rsid w:val="00AC35E3"/>
    <w:rsid w:val="00AC3E3D"/>
    <w:rsid w:val="00AC7591"/>
    <w:rsid w:val="00AC7852"/>
    <w:rsid w:val="00AD31DC"/>
    <w:rsid w:val="00AD3D5C"/>
    <w:rsid w:val="00AD555A"/>
    <w:rsid w:val="00AD5D59"/>
    <w:rsid w:val="00AD689A"/>
    <w:rsid w:val="00AE1F8C"/>
    <w:rsid w:val="00AE345C"/>
    <w:rsid w:val="00AE399F"/>
    <w:rsid w:val="00AE5303"/>
    <w:rsid w:val="00AE6700"/>
    <w:rsid w:val="00AE6F42"/>
    <w:rsid w:val="00AE6FA7"/>
    <w:rsid w:val="00AF031E"/>
    <w:rsid w:val="00AF0425"/>
    <w:rsid w:val="00AF0C67"/>
    <w:rsid w:val="00AF0FEE"/>
    <w:rsid w:val="00AF132F"/>
    <w:rsid w:val="00AF167A"/>
    <w:rsid w:val="00AF6BE9"/>
    <w:rsid w:val="00AF7A15"/>
    <w:rsid w:val="00B00272"/>
    <w:rsid w:val="00B0057A"/>
    <w:rsid w:val="00B005C4"/>
    <w:rsid w:val="00B00A8C"/>
    <w:rsid w:val="00B02CBC"/>
    <w:rsid w:val="00B0384C"/>
    <w:rsid w:val="00B03CD2"/>
    <w:rsid w:val="00B0400B"/>
    <w:rsid w:val="00B0430C"/>
    <w:rsid w:val="00B04C72"/>
    <w:rsid w:val="00B04E2D"/>
    <w:rsid w:val="00B05DBF"/>
    <w:rsid w:val="00B06109"/>
    <w:rsid w:val="00B06722"/>
    <w:rsid w:val="00B07C3B"/>
    <w:rsid w:val="00B07E23"/>
    <w:rsid w:val="00B16EE8"/>
    <w:rsid w:val="00B22A03"/>
    <w:rsid w:val="00B3273B"/>
    <w:rsid w:val="00B33B49"/>
    <w:rsid w:val="00B349B8"/>
    <w:rsid w:val="00B3567F"/>
    <w:rsid w:val="00B35DF6"/>
    <w:rsid w:val="00B37553"/>
    <w:rsid w:val="00B41BC1"/>
    <w:rsid w:val="00B42941"/>
    <w:rsid w:val="00B44271"/>
    <w:rsid w:val="00B465EC"/>
    <w:rsid w:val="00B46F17"/>
    <w:rsid w:val="00B50EB4"/>
    <w:rsid w:val="00B515F1"/>
    <w:rsid w:val="00B51C58"/>
    <w:rsid w:val="00B526D8"/>
    <w:rsid w:val="00B533C1"/>
    <w:rsid w:val="00B53BA0"/>
    <w:rsid w:val="00B53CB4"/>
    <w:rsid w:val="00B54AEC"/>
    <w:rsid w:val="00B55576"/>
    <w:rsid w:val="00B56923"/>
    <w:rsid w:val="00B57707"/>
    <w:rsid w:val="00B57E99"/>
    <w:rsid w:val="00B610AB"/>
    <w:rsid w:val="00B6190B"/>
    <w:rsid w:val="00B626F5"/>
    <w:rsid w:val="00B6334B"/>
    <w:rsid w:val="00B65E40"/>
    <w:rsid w:val="00B723F1"/>
    <w:rsid w:val="00B80A5A"/>
    <w:rsid w:val="00B80F83"/>
    <w:rsid w:val="00B817CF"/>
    <w:rsid w:val="00B82C6D"/>
    <w:rsid w:val="00B83ABE"/>
    <w:rsid w:val="00B86BF2"/>
    <w:rsid w:val="00B86CA3"/>
    <w:rsid w:val="00B86E1B"/>
    <w:rsid w:val="00B87AD8"/>
    <w:rsid w:val="00B90252"/>
    <w:rsid w:val="00B923EC"/>
    <w:rsid w:val="00B9339C"/>
    <w:rsid w:val="00B933F4"/>
    <w:rsid w:val="00B93415"/>
    <w:rsid w:val="00B944B7"/>
    <w:rsid w:val="00B96807"/>
    <w:rsid w:val="00BA00E1"/>
    <w:rsid w:val="00BA040B"/>
    <w:rsid w:val="00BA26EB"/>
    <w:rsid w:val="00BA42B7"/>
    <w:rsid w:val="00BA6784"/>
    <w:rsid w:val="00BB0BED"/>
    <w:rsid w:val="00BB13B3"/>
    <w:rsid w:val="00BB1DC4"/>
    <w:rsid w:val="00BB29F5"/>
    <w:rsid w:val="00BB2C20"/>
    <w:rsid w:val="00BB3F83"/>
    <w:rsid w:val="00BB52D1"/>
    <w:rsid w:val="00BB6604"/>
    <w:rsid w:val="00BB6A1D"/>
    <w:rsid w:val="00BC4EE9"/>
    <w:rsid w:val="00BC5890"/>
    <w:rsid w:val="00BD0D16"/>
    <w:rsid w:val="00BD32CC"/>
    <w:rsid w:val="00BD3CF0"/>
    <w:rsid w:val="00BD4682"/>
    <w:rsid w:val="00BD6372"/>
    <w:rsid w:val="00BD7DD7"/>
    <w:rsid w:val="00BE040C"/>
    <w:rsid w:val="00BE1080"/>
    <w:rsid w:val="00BE10E6"/>
    <w:rsid w:val="00BE263E"/>
    <w:rsid w:val="00BE3D1F"/>
    <w:rsid w:val="00BE4D2C"/>
    <w:rsid w:val="00BE6424"/>
    <w:rsid w:val="00BE7A8E"/>
    <w:rsid w:val="00BE7D11"/>
    <w:rsid w:val="00BF1037"/>
    <w:rsid w:val="00BF1714"/>
    <w:rsid w:val="00BF1A92"/>
    <w:rsid w:val="00BF1D34"/>
    <w:rsid w:val="00BF761F"/>
    <w:rsid w:val="00C00A18"/>
    <w:rsid w:val="00C06A04"/>
    <w:rsid w:val="00C06C39"/>
    <w:rsid w:val="00C06CD8"/>
    <w:rsid w:val="00C0707C"/>
    <w:rsid w:val="00C10B5B"/>
    <w:rsid w:val="00C10CC5"/>
    <w:rsid w:val="00C1171D"/>
    <w:rsid w:val="00C13F68"/>
    <w:rsid w:val="00C159E3"/>
    <w:rsid w:val="00C15BAD"/>
    <w:rsid w:val="00C1611F"/>
    <w:rsid w:val="00C16F15"/>
    <w:rsid w:val="00C176AC"/>
    <w:rsid w:val="00C23036"/>
    <w:rsid w:val="00C24639"/>
    <w:rsid w:val="00C2633B"/>
    <w:rsid w:val="00C3113E"/>
    <w:rsid w:val="00C31F44"/>
    <w:rsid w:val="00C33223"/>
    <w:rsid w:val="00C37065"/>
    <w:rsid w:val="00C408FB"/>
    <w:rsid w:val="00C43840"/>
    <w:rsid w:val="00C4385E"/>
    <w:rsid w:val="00C51FE6"/>
    <w:rsid w:val="00C521B4"/>
    <w:rsid w:val="00C52FBB"/>
    <w:rsid w:val="00C53E0E"/>
    <w:rsid w:val="00C5410C"/>
    <w:rsid w:val="00C54D53"/>
    <w:rsid w:val="00C55EB2"/>
    <w:rsid w:val="00C56D24"/>
    <w:rsid w:val="00C56F1A"/>
    <w:rsid w:val="00C57036"/>
    <w:rsid w:val="00C60CB2"/>
    <w:rsid w:val="00C60F9E"/>
    <w:rsid w:val="00C61D99"/>
    <w:rsid w:val="00C626D3"/>
    <w:rsid w:val="00C631BF"/>
    <w:rsid w:val="00C63A36"/>
    <w:rsid w:val="00C66064"/>
    <w:rsid w:val="00C66798"/>
    <w:rsid w:val="00C66E56"/>
    <w:rsid w:val="00C678C7"/>
    <w:rsid w:val="00C67CC7"/>
    <w:rsid w:val="00C67E4A"/>
    <w:rsid w:val="00C67FCD"/>
    <w:rsid w:val="00C71F89"/>
    <w:rsid w:val="00C74D0C"/>
    <w:rsid w:val="00C75F0D"/>
    <w:rsid w:val="00C7773D"/>
    <w:rsid w:val="00C77DEB"/>
    <w:rsid w:val="00C77E3C"/>
    <w:rsid w:val="00C828DD"/>
    <w:rsid w:val="00C83C1A"/>
    <w:rsid w:val="00C83C73"/>
    <w:rsid w:val="00C8452B"/>
    <w:rsid w:val="00C8794A"/>
    <w:rsid w:val="00C92C76"/>
    <w:rsid w:val="00C93479"/>
    <w:rsid w:val="00C942A5"/>
    <w:rsid w:val="00C96105"/>
    <w:rsid w:val="00CA192A"/>
    <w:rsid w:val="00CA3214"/>
    <w:rsid w:val="00CA3EB9"/>
    <w:rsid w:val="00CA530C"/>
    <w:rsid w:val="00CA565A"/>
    <w:rsid w:val="00CA66EE"/>
    <w:rsid w:val="00CB061D"/>
    <w:rsid w:val="00CB133A"/>
    <w:rsid w:val="00CB1D67"/>
    <w:rsid w:val="00CB1D7F"/>
    <w:rsid w:val="00CB2B1E"/>
    <w:rsid w:val="00CB377A"/>
    <w:rsid w:val="00CB3C09"/>
    <w:rsid w:val="00CB3D30"/>
    <w:rsid w:val="00CB420A"/>
    <w:rsid w:val="00CB484B"/>
    <w:rsid w:val="00CB580F"/>
    <w:rsid w:val="00CB5972"/>
    <w:rsid w:val="00CB6076"/>
    <w:rsid w:val="00CB6585"/>
    <w:rsid w:val="00CB6CEA"/>
    <w:rsid w:val="00CB6D44"/>
    <w:rsid w:val="00CB70A8"/>
    <w:rsid w:val="00CB730D"/>
    <w:rsid w:val="00CB7C65"/>
    <w:rsid w:val="00CB7E44"/>
    <w:rsid w:val="00CC0187"/>
    <w:rsid w:val="00CC138E"/>
    <w:rsid w:val="00CC29F0"/>
    <w:rsid w:val="00CC344C"/>
    <w:rsid w:val="00CC4999"/>
    <w:rsid w:val="00CC7FC5"/>
    <w:rsid w:val="00CD08D2"/>
    <w:rsid w:val="00CD3EC5"/>
    <w:rsid w:val="00CD7441"/>
    <w:rsid w:val="00CD7492"/>
    <w:rsid w:val="00CE1D8B"/>
    <w:rsid w:val="00CE2022"/>
    <w:rsid w:val="00CE60AB"/>
    <w:rsid w:val="00CE67C7"/>
    <w:rsid w:val="00CE7357"/>
    <w:rsid w:val="00CF058B"/>
    <w:rsid w:val="00CF070F"/>
    <w:rsid w:val="00CF305D"/>
    <w:rsid w:val="00CF5DA3"/>
    <w:rsid w:val="00D00BAD"/>
    <w:rsid w:val="00D0231B"/>
    <w:rsid w:val="00D03CB1"/>
    <w:rsid w:val="00D0672C"/>
    <w:rsid w:val="00D06DC0"/>
    <w:rsid w:val="00D11B6C"/>
    <w:rsid w:val="00D12B9C"/>
    <w:rsid w:val="00D136CE"/>
    <w:rsid w:val="00D136D1"/>
    <w:rsid w:val="00D13DB8"/>
    <w:rsid w:val="00D154EB"/>
    <w:rsid w:val="00D161BA"/>
    <w:rsid w:val="00D17786"/>
    <w:rsid w:val="00D216B5"/>
    <w:rsid w:val="00D235A7"/>
    <w:rsid w:val="00D2465B"/>
    <w:rsid w:val="00D24B68"/>
    <w:rsid w:val="00D26416"/>
    <w:rsid w:val="00D31141"/>
    <w:rsid w:val="00D33940"/>
    <w:rsid w:val="00D35C5E"/>
    <w:rsid w:val="00D4185E"/>
    <w:rsid w:val="00D43380"/>
    <w:rsid w:val="00D445E9"/>
    <w:rsid w:val="00D44CCD"/>
    <w:rsid w:val="00D468E8"/>
    <w:rsid w:val="00D47E47"/>
    <w:rsid w:val="00D47EB4"/>
    <w:rsid w:val="00D50888"/>
    <w:rsid w:val="00D52B89"/>
    <w:rsid w:val="00D551C2"/>
    <w:rsid w:val="00D55494"/>
    <w:rsid w:val="00D55D1F"/>
    <w:rsid w:val="00D6126D"/>
    <w:rsid w:val="00D63B8E"/>
    <w:rsid w:val="00D63E7E"/>
    <w:rsid w:val="00D651EA"/>
    <w:rsid w:val="00D65A08"/>
    <w:rsid w:val="00D65A17"/>
    <w:rsid w:val="00D6646C"/>
    <w:rsid w:val="00D66EA2"/>
    <w:rsid w:val="00D74860"/>
    <w:rsid w:val="00D76ABA"/>
    <w:rsid w:val="00D772D2"/>
    <w:rsid w:val="00D77AF5"/>
    <w:rsid w:val="00D806F9"/>
    <w:rsid w:val="00D808D6"/>
    <w:rsid w:val="00D82E7D"/>
    <w:rsid w:val="00D830BB"/>
    <w:rsid w:val="00D84A32"/>
    <w:rsid w:val="00D856BF"/>
    <w:rsid w:val="00D86094"/>
    <w:rsid w:val="00D8768E"/>
    <w:rsid w:val="00D90603"/>
    <w:rsid w:val="00D91AEB"/>
    <w:rsid w:val="00D92631"/>
    <w:rsid w:val="00D92B62"/>
    <w:rsid w:val="00D92D3A"/>
    <w:rsid w:val="00D93386"/>
    <w:rsid w:val="00D9341C"/>
    <w:rsid w:val="00D93C85"/>
    <w:rsid w:val="00DA07A6"/>
    <w:rsid w:val="00DA1BEA"/>
    <w:rsid w:val="00DA28BE"/>
    <w:rsid w:val="00DA29AB"/>
    <w:rsid w:val="00DA3A5C"/>
    <w:rsid w:val="00DA45DE"/>
    <w:rsid w:val="00DA4FEC"/>
    <w:rsid w:val="00DA5038"/>
    <w:rsid w:val="00DA7450"/>
    <w:rsid w:val="00DB20AD"/>
    <w:rsid w:val="00DB23D6"/>
    <w:rsid w:val="00DB2D70"/>
    <w:rsid w:val="00DB36C0"/>
    <w:rsid w:val="00DB451D"/>
    <w:rsid w:val="00DB4D37"/>
    <w:rsid w:val="00DB5230"/>
    <w:rsid w:val="00DB56A6"/>
    <w:rsid w:val="00DB651E"/>
    <w:rsid w:val="00DB778F"/>
    <w:rsid w:val="00DB7E6C"/>
    <w:rsid w:val="00DC00C1"/>
    <w:rsid w:val="00DC28A5"/>
    <w:rsid w:val="00DC3E85"/>
    <w:rsid w:val="00DC450D"/>
    <w:rsid w:val="00DC4D32"/>
    <w:rsid w:val="00DC5427"/>
    <w:rsid w:val="00DC579D"/>
    <w:rsid w:val="00DC65A9"/>
    <w:rsid w:val="00DC6783"/>
    <w:rsid w:val="00DC70B6"/>
    <w:rsid w:val="00DD18BD"/>
    <w:rsid w:val="00DD5640"/>
    <w:rsid w:val="00DD622E"/>
    <w:rsid w:val="00DD7D68"/>
    <w:rsid w:val="00DE0963"/>
    <w:rsid w:val="00DE0C43"/>
    <w:rsid w:val="00DE2662"/>
    <w:rsid w:val="00DE43DB"/>
    <w:rsid w:val="00DE4C32"/>
    <w:rsid w:val="00DE5D3F"/>
    <w:rsid w:val="00DE6E13"/>
    <w:rsid w:val="00DE7B87"/>
    <w:rsid w:val="00DF03EF"/>
    <w:rsid w:val="00DF2630"/>
    <w:rsid w:val="00DF4533"/>
    <w:rsid w:val="00DF4EDE"/>
    <w:rsid w:val="00E01B36"/>
    <w:rsid w:val="00E04197"/>
    <w:rsid w:val="00E051C8"/>
    <w:rsid w:val="00E05ED7"/>
    <w:rsid w:val="00E1078A"/>
    <w:rsid w:val="00E10D77"/>
    <w:rsid w:val="00E10EF1"/>
    <w:rsid w:val="00E12B25"/>
    <w:rsid w:val="00E13907"/>
    <w:rsid w:val="00E1763A"/>
    <w:rsid w:val="00E22E57"/>
    <w:rsid w:val="00E231A4"/>
    <w:rsid w:val="00E2359C"/>
    <w:rsid w:val="00E24420"/>
    <w:rsid w:val="00E2524C"/>
    <w:rsid w:val="00E25463"/>
    <w:rsid w:val="00E2568B"/>
    <w:rsid w:val="00E264BE"/>
    <w:rsid w:val="00E27057"/>
    <w:rsid w:val="00E27D3E"/>
    <w:rsid w:val="00E27E58"/>
    <w:rsid w:val="00E33BBC"/>
    <w:rsid w:val="00E3444E"/>
    <w:rsid w:val="00E3514D"/>
    <w:rsid w:val="00E36D63"/>
    <w:rsid w:val="00E41D04"/>
    <w:rsid w:val="00E44A25"/>
    <w:rsid w:val="00E46774"/>
    <w:rsid w:val="00E517BF"/>
    <w:rsid w:val="00E52F9C"/>
    <w:rsid w:val="00E55D44"/>
    <w:rsid w:val="00E56EB6"/>
    <w:rsid w:val="00E57A71"/>
    <w:rsid w:val="00E57AB4"/>
    <w:rsid w:val="00E60384"/>
    <w:rsid w:val="00E610E1"/>
    <w:rsid w:val="00E626D8"/>
    <w:rsid w:val="00E62A28"/>
    <w:rsid w:val="00E671DD"/>
    <w:rsid w:val="00E7158B"/>
    <w:rsid w:val="00E764C2"/>
    <w:rsid w:val="00E8017D"/>
    <w:rsid w:val="00E805E1"/>
    <w:rsid w:val="00E81212"/>
    <w:rsid w:val="00E82A85"/>
    <w:rsid w:val="00E84F9B"/>
    <w:rsid w:val="00E85911"/>
    <w:rsid w:val="00E876F3"/>
    <w:rsid w:val="00E903CF"/>
    <w:rsid w:val="00E91951"/>
    <w:rsid w:val="00E950ED"/>
    <w:rsid w:val="00E96EE4"/>
    <w:rsid w:val="00EA014C"/>
    <w:rsid w:val="00EA0EE4"/>
    <w:rsid w:val="00EA2B08"/>
    <w:rsid w:val="00EA7622"/>
    <w:rsid w:val="00EA7A74"/>
    <w:rsid w:val="00EB018C"/>
    <w:rsid w:val="00EB2B4B"/>
    <w:rsid w:val="00EB3556"/>
    <w:rsid w:val="00EB406F"/>
    <w:rsid w:val="00EB5918"/>
    <w:rsid w:val="00EB7957"/>
    <w:rsid w:val="00EB7D5F"/>
    <w:rsid w:val="00EC0E4B"/>
    <w:rsid w:val="00EC0E7E"/>
    <w:rsid w:val="00EC1FD6"/>
    <w:rsid w:val="00EC22A6"/>
    <w:rsid w:val="00EC3034"/>
    <w:rsid w:val="00EC6FFE"/>
    <w:rsid w:val="00EC72B1"/>
    <w:rsid w:val="00ED0562"/>
    <w:rsid w:val="00ED2355"/>
    <w:rsid w:val="00ED2464"/>
    <w:rsid w:val="00ED4292"/>
    <w:rsid w:val="00ED4694"/>
    <w:rsid w:val="00ED6CFF"/>
    <w:rsid w:val="00EE0C53"/>
    <w:rsid w:val="00EE173F"/>
    <w:rsid w:val="00EE2968"/>
    <w:rsid w:val="00EE2D51"/>
    <w:rsid w:val="00EE5706"/>
    <w:rsid w:val="00EE79F6"/>
    <w:rsid w:val="00EE7AC4"/>
    <w:rsid w:val="00EE7F42"/>
    <w:rsid w:val="00EF089C"/>
    <w:rsid w:val="00EF23E7"/>
    <w:rsid w:val="00EF4143"/>
    <w:rsid w:val="00EF41CC"/>
    <w:rsid w:val="00EF7AA0"/>
    <w:rsid w:val="00F00E2D"/>
    <w:rsid w:val="00F03E8F"/>
    <w:rsid w:val="00F06062"/>
    <w:rsid w:val="00F06373"/>
    <w:rsid w:val="00F077ED"/>
    <w:rsid w:val="00F1283D"/>
    <w:rsid w:val="00F14158"/>
    <w:rsid w:val="00F1486D"/>
    <w:rsid w:val="00F16758"/>
    <w:rsid w:val="00F16B17"/>
    <w:rsid w:val="00F16BB5"/>
    <w:rsid w:val="00F22A99"/>
    <w:rsid w:val="00F23DDB"/>
    <w:rsid w:val="00F2411F"/>
    <w:rsid w:val="00F25899"/>
    <w:rsid w:val="00F25FF3"/>
    <w:rsid w:val="00F30B0B"/>
    <w:rsid w:val="00F3364D"/>
    <w:rsid w:val="00F34634"/>
    <w:rsid w:val="00F36243"/>
    <w:rsid w:val="00F36AD2"/>
    <w:rsid w:val="00F415F2"/>
    <w:rsid w:val="00F45E12"/>
    <w:rsid w:val="00F461EE"/>
    <w:rsid w:val="00F471CF"/>
    <w:rsid w:val="00F47A27"/>
    <w:rsid w:val="00F50099"/>
    <w:rsid w:val="00F50D0F"/>
    <w:rsid w:val="00F50DA8"/>
    <w:rsid w:val="00F521A6"/>
    <w:rsid w:val="00F52D6F"/>
    <w:rsid w:val="00F53830"/>
    <w:rsid w:val="00F542F1"/>
    <w:rsid w:val="00F57BA8"/>
    <w:rsid w:val="00F62E70"/>
    <w:rsid w:val="00F62EEE"/>
    <w:rsid w:val="00F640BE"/>
    <w:rsid w:val="00F64B7A"/>
    <w:rsid w:val="00F66395"/>
    <w:rsid w:val="00F716AC"/>
    <w:rsid w:val="00F73147"/>
    <w:rsid w:val="00F7480F"/>
    <w:rsid w:val="00F80621"/>
    <w:rsid w:val="00F80AA5"/>
    <w:rsid w:val="00F839F3"/>
    <w:rsid w:val="00F84792"/>
    <w:rsid w:val="00F84DB4"/>
    <w:rsid w:val="00F86790"/>
    <w:rsid w:val="00F90E0B"/>
    <w:rsid w:val="00F91070"/>
    <w:rsid w:val="00F92CAF"/>
    <w:rsid w:val="00F93710"/>
    <w:rsid w:val="00F95129"/>
    <w:rsid w:val="00F97094"/>
    <w:rsid w:val="00FA1753"/>
    <w:rsid w:val="00FA25E8"/>
    <w:rsid w:val="00FA4613"/>
    <w:rsid w:val="00FA4826"/>
    <w:rsid w:val="00FA4DE6"/>
    <w:rsid w:val="00FB06B9"/>
    <w:rsid w:val="00FB1CA3"/>
    <w:rsid w:val="00FB1D93"/>
    <w:rsid w:val="00FB420E"/>
    <w:rsid w:val="00FB73C6"/>
    <w:rsid w:val="00FC2FA1"/>
    <w:rsid w:val="00FC32A9"/>
    <w:rsid w:val="00FC3964"/>
    <w:rsid w:val="00FC40AD"/>
    <w:rsid w:val="00FC4D14"/>
    <w:rsid w:val="00FC77D8"/>
    <w:rsid w:val="00FD066C"/>
    <w:rsid w:val="00FD16C5"/>
    <w:rsid w:val="00FD4100"/>
    <w:rsid w:val="00FD422B"/>
    <w:rsid w:val="00FE065D"/>
    <w:rsid w:val="00FE0F5A"/>
    <w:rsid w:val="00FE1A9B"/>
    <w:rsid w:val="00FE28CC"/>
    <w:rsid w:val="00FE3529"/>
    <w:rsid w:val="00FE38C0"/>
    <w:rsid w:val="00FE57FC"/>
    <w:rsid w:val="00FE5DA1"/>
    <w:rsid w:val="00FF08D0"/>
    <w:rsid w:val="00FF10DC"/>
    <w:rsid w:val="00FF15D8"/>
    <w:rsid w:val="00FF3971"/>
    <w:rsid w:val="00FF3B9E"/>
    <w:rsid w:val="00FF4EE9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0D1A"/>
  <w15:chartTrackingRefBased/>
  <w15:docId w15:val="{1E14EBEF-E9D2-48C0-BA15-B93ADE7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0A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91F3E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1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33B"/>
  </w:style>
  <w:style w:type="paragraph" w:styleId="Stopka">
    <w:name w:val="footer"/>
    <w:basedOn w:val="Normalny"/>
    <w:link w:val="Stopka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33B"/>
  </w:style>
  <w:style w:type="character" w:styleId="Odwoaniedokomentarza">
    <w:name w:val="annotation reference"/>
    <w:basedOn w:val="Domylnaczcionkaakapitu"/>
    <w:uiPriority w:val="99"/>
    <w:semiHidden/>
    <w:unhideWhenUsed/>
    <w:rsid w:val="005E7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9E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A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4085-2022-4447-9E5A-62CCFB30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7</TotalTime>
  <Pages>9</Pages>
  <Words>38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Henryka Szulik</cp:lastModifiedBy>
  <cp:revision>544</cp:revision>
  <cp:lastPrinted>2018-12-14T09:31:00Z</cp:lastPrinted>
  <dcterms:created xsi:type="dcterms:W3CDTF">2018-07-06T11:44:00Z</dcterms:created>
  <dcterms:modified xsi:type="dcterms:W3CDTF">2018-12-14T09:33:00Z</dcterms:modified>
</cp:coreProperties>
</file>